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8385" w:type="dxa"/>
        <w:tblLook w:val="04A0" w:firstRow="1" w:lastRow="0" w:firstColumn="1" w:lastColumn="0" w:noHBand="0" w:noVBand="1"/>
      </w:tblPr>
      <w:tblGrid>
        <w:gridCol w:w="1413"/>
        <w:gridCol w:w="1277"/>
        <w:gridCol w:w="850"/>
        <w:gridCol w:w="2125"/>
        <w:gridCol w:w="1277"/>
        <w:gridCol w:w="1443"/>
      </w:tblGrid>
      <w:tr w:rsidR="005126A7" w:rsidRPr="0090714E" w14:paraId="1840C653" w14:textId="77777777">
        <w:trPr>
          <w:trHeight w:hRule="exact" w:val="567"/>
        </w:trPr>
        <w:tc>
          <w:tcPr>
            <w:tcW w:w="1412" w:type="dxa"/>
            <w:vAlign w:val="center"/>
          </w:tcPr>
          <w:p w14:paraId="7385C6F8" w14:textId="77777777" w:rsidR="00B47BDF" w:rsidRPr="0090714E" w:rsidRDefault="00000000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>日期（周）</w:t>
            </w:r>
          </w:p>
        </w:tc>
        <w:tc>
          <w:tcPr>
            <w:tcW w:w="4252" w:type="dxa"/>
            <w:gridSpan w:val="3"/>
            <w:vAlign w:val="center"/>
          </w:tcPr>
          <w:p w14:paraId="6E2F1D50" w14:textId="1AD371F8" w:rsidR="00B47BDF" w:rsidRPr="0090714E" w:rsidRDefault="00000000">
            <w:pPr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02</w:t>
            </w:r>
            <w:r w:rsidR="00E03CC7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90714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="00C66D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90714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="00C66DD0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1</w:t>
            </w:r>
            <w:r w:rsidR="004323EF" w:rsidRPr="0090714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1277" w:type="dxa"/>
            <w:vAlign w:val="center"/>
          </w:tcPr>
          <w:p w14:paraId="208484C5" w14:textId="77777777" w:rsidR="00B47BDF" w:rsidRPr="0090714E" w:rsidRDefault="00000000">
            <w:pPr>
              <w:pStyle w:val="ad"/>
              <w:ind w:firstLine="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>有效时长</w:t>
            </w:r>
          </w:p>
        </w:tc>
        <w:tc>
          <w:tcPr>
            <w:tcW w:w="1443" w:type="dxa"/>
            <w:vAlign w:val="center"/>
          </w:tcPr>
          <w:p w14:paraId="16E6330A" w14:textId="79B037FA" w:rsidR="00B47BDF" w:rsidRPr="0090714E" w:rsidRDefault="00603940">
            <w:pPr>
              <w:pStyle w:val="ad"/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 w:hint="eastAsia"/>
                <w:kern w:val="0"/>
                <w:sz w:val="24"/>
                <w:szCs w:val="24"/>
              </w:rPr>
              <w:t>9</w:t>
            </w:r>
            <w:r w:rsidR="00713DD6" w:rsidRPr="0090714E">
              <w:rPr>
                <w:rFonts w:ascii="Times New Roman" w:hAnsi="Times New Roman"/>
                <w:kern w:val="0"/>
                <w:sz w:val="24"/>
                <w:szCs w:val="24"/>
              </w:rPr>
              <w:t>小时</w:t>
            </w:r>
          </w:p>
        </w:tc>
      </w:tr>
      <w:tr w:rsidR="007B4942" w:rsidRPr="0090714E" w14:paraId="25A9302C" w14:textId="77777777">
        <w:trPr>
          <w:trHeight w:hRule="exact" w:val="567"/>
        </w:trPr>
        <w:tc>
          <w:tcPr>
            <w:tcW w:w="1412" w:type="dxa"/>
            <w:vAlign w:val="center"/>
          </w:tcPr>
          <w:p w14:paraId="080520C4" w14:textId="77777777" w:rsidR="00B47BDF" w:rsidRPr="0090714E" w:rsidRDefault="00000000">
            <w:pPr>
              <w:jc w:val="righ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 w:cs="Calibri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7" w:type="dxa"/>
            <w:vAlign w:val="center"/>
          </w:tcPr>
          <w:p w14:paraId="47C6C509" w14:textId="77777777" w:rsidR="00B47BDF" w:rsidRPr="0090714E" w:rsidRDefault="00000000">
            <w:pPr>
              <w:ind w:firstLine="0"/>
              <w:jc w:val="center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 w:cs="Calibri"/>
                <w:kern w:val="0"/>
                <w:sz w:val="24"/>
                <w:szCs w:val="24"/>
              </w:rPr>
              <w:t>吴科隆</w:t>
            </w:r>
          </w:p>
        </w:tc>
        <w:tc>
          <w:tcPr>
            <w:tcW w:w="850" w:type="dxa"/>
            <w:vAlign w:val="center"/>
          </w:tcPr>
          <w:p w14:paraId="2F81CF33" w14:textId="77777777" w:rsidR="00B47BDF" w:rsidRPr="0090714E" w:rsidRDefault="00000000">
            <w:pPr>
              <w:ind w:firstLine="0"/>
              <w:jc w:val="righ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 w:cs="Calibri"/>
                <w:kern w:val="0"/>
                <w:sz w:val="24"/>
                <w:szCs w:val="24"/>
              </w:rPr>
              <w:t>学号</w:t>
            </w:r>
          </w:p>
        </w:tc>
        <w:tc>
          <w:tcPr>
            <w:tcW w:w="2125" w:type="dxa"/>
            <w:vAlign w:val="center"/>
          </w:tcPr>
          <w:p w14:paraId="21F6A4B5" w14:textId="77777777" w:rsidR="00B47BDF" w:rsidRPr="0090714E" w:rsidRDefault="00000000">
            <w:pPr>
              <w:ind w:firstLine="0"/>
              <w:jc w:val="center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 w:cs="Calibri"/>
                <w:kern w:val="0"/>
                <w:sz w:val="24"/>
                <w:szCs w:val="24"/>
              </w:rPr>
              <w:t>22031212500</w:t>
            </w:r>
          </w:p>
        </w:tc>
        <w:tc>
          <w:tcPr>
            <w:tcW w:w="1277" w:type="dxa"/>
            <w:vAlign w:val="center"/>
          </w:tcPr>
          <w:p w14:paraId="0E196AAE" w14:textId="77777777" w:rsidR="00B47BDF" w:rsidRPr="0090714E" w:rsidRDefault="00000000">
            <w:pPr>
              <w:ind w:firstLine="0"/>
              <w:jc w:val="righ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 w:cs="Calibri"/>
                <w:kern w:val="0"/>
                <w:sz w:val="24"/>
                <w:szCs w:val="24"/>
              </w:rPr>
              <w:t>位置</w:t>
            </w:r>
          </w:p>
        </w:tc>
        <w:tc>
          <w:tcPr>
            <w:tcW w:w="1443" w:type="dxa"/>
            <w:vAlign w:val="center"/>
          </w:tcPr>
          <w:p w14:paraId="001E4E29" w14:textId="77777777" w:rsidR="00B47BDF" w:rsidRPr="0090714E" w:rsidRDefault="00000000">
            <w:pPr>
              <w:ind w:firstLine="0"/>
              <w:jc w:val="center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 w:cs="Calibri"/>
                <w:kern w:val="0"/>
                <w:sz w:val="24"/>
                <w:szCs w:val="24"/>
              </w:rPr>
              <w:t>北校区</w:t>
            </w:r>
          </w:p>
        </w:tc>
      </w:tr>
      <w:tr w:rsidR="00B47BDF" w:rsidRPr="0090714E" w14:paraId="3C51C77E" w14:textId="77777777">
        <w:trPr>
          <w:trHeight w:hRule="exact" w:val="562"/>
        </w:trPr>
        <w:tc>
          <w:tcPr>
            <w:tcW w:w="1412" w:type="dxa"/>
            <w:vAlign w:val="center"/>
          </w:tcPr>
          <w:p w14:paraId="66A9C114" w14:textId="77777777" w:rsidR="00B47BDF" w:rsidRPr="0090714E" w:rsidRDefault="00000000">
            <w:pPr>
              <w:ind w:firstLine="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6972" w:type="dxa"/>
            <w:gridSpan w:val="5"/>
            <w:vAlign w:val="center"/>
          </w:tcPr>
          <w:p w14:paraId="1961143A" w14:textId="682B0890" w:rsidR="00B47BDF" w:rsidRPr="0090714E" w:rsidRDefault="00010426">
            <w:pPr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 w:hint="eastAsia"/>
                <w:kern w:val="0"/>
                <w:sz w:val="24"/>
                <w:szCs w:val="24"/>
              </w:rPr>
              <w:t>手绘</w:t>
            </w:r>
          </w:p>
        </w:tc>
      </w:tr>
      <w:tr w:rsidR="00B47BDF" w:rsidRPr="0090714E" w14:paraId="1CF44A14" w14:textId="77777777">
        <w:trPr>
          <w:trHeight w:hRule="exact" w:val="567"/>
        </w:trPr>
        <w:tc>
          <w:tcPr>
            <w:tcW w:w="1412" w:type="dxa"/>
            <w:vAlign w:val="center"/>
          </w:tcPr>
          <w:p w14:paraId="285EFF1F" w14:textId="77777777" w:rsidR="00B47BDF" w:rsidRPr="0090714E" w:rsidRDefault="00000000">
            <w:pPr>
              <w:ind w:firstLine="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>当前研究点</w:t>
            </w:r>
          </w:p>
        </w:tc>
        <w:tc>
          <w:tcPr>
            <w:tcW w:w="6972" w:type="dxa"/>
            <w:gridSpan w:val="5"/>
            <w:vAlign w:val="center"/>
          </w:tcPr>
          <w:p w14:paraId="5F6E13A3" w14:textId="3934E8B5" w:rsidR="00B47BDF" w:rsidRPr="0090714E" w:rsidRDefault="00CF7DF9">
            <w:pPr>
              <w:ind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 w:hint="eastAsia"/>
                <w:kern w:val="0"/>
                <w:sz w:val="24"/>
                <w:szCs w:val="24"/>
              </w:rPr>
              <w:t>小样本类增量学习</w:t>
            </w:r>
          </w:p>
        </w:tc>
      </w:tr>
      <w:tr w:rsidR="00B47BDF" w:rsidRPr="0090714E" w14:paraId="14DDBEFA" w14:textId="77777777">
        <w:trPr>
          <w:trHeight w:hRule="exact" w:val="625"/>
        </w:trPr>
        <w:tc>
          <w:tcPr>
            <w:tcW w:w="8384" w:type="dxa"/>
            <w:gridSpan w:val="6"/>
            <w:vAlign w:val="center"/>
          </w:tcPr>
          <w:p w14:paraId="62CAB063" w14:textId="663D07F1" w:rsidR="00B47BDF" w:rsidRPr="0090714E" w:rsidRDefault="00000000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 xml:space="preserve">1. </w:t>
            </w:r>
            <w:r w:rsidR="005A4FF7" w:rsidRPr="0090714E">
              <w:rPr>
                <w:rFonts w:ascii="Times New Roman" w:hAnsi="Times New Roman" w:hint="eastAsia"/>
                <w:kern w:val="0"/>
                <w:sz w:val="24"/>
                <w:szCs w:val="24"/>
              </w:rPr>
              <w:t>今日</w:t>
            </w: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>任务完成情况</w:t>
            </w:r>
          </w:p>
        </w:tc>
      </w:tr>
      <w:tr w:rsidR="00B47BDF" w:rsidRPr="0090714E" w14:paraId="52E7DB51" w14:textId="77777777">
        <w:trPr>
          <w:trHeight w:val="557"/>
        </w:trPr>
        <w:tc>
          <w:tcPr>
            <w:tcW w:w="8384" w:type="dxa"/>
            <w:gridSpan w:val="6"/>
            <w:vAlign w:val="center"/>
          </w:tcPr>
          <w:p w14:paraId="00067E2F" w14:textId="043000D9" w:rsidR="007C3A0F" w:rsidRDefault="00DF344A" w:rsidP="002433D2">
            <w:pPr>
              <w:pStyle w:val="ad"/>
              <w:numPr>
                <w:ilvl w:val="0"/>
                <w:numId w:val="1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 w:rsidR="00CC2FED">
              <w:rPr>
                <w:rFonts w:ascii="宋体" w:hAnsi="宋体"/>
                <w:sz w:val="24"/>
                <w:szCs w:val="24"/>
              </w:rPr>
              <w:t>SP</w:t>
            </w:r>
            <w:r w:rsidR="005208EB">
              <w:rPr>
                <w:rFonts w:ascii="宋体" w:hAnsi="宋体" w:hint="eastAsia"/>
                <w:sz w:val="24"/>
                <w:szCs w:val="24"/>
              </w:rPr>
              <w:t>（取分类的t</w:t>
            </w:r>
            <w:r w:rsidR="005208EB">
              <w:rPr>
                <w:rFonts w:ascii="宋体" w:hAnsi="宋体"/>
                <w:sz w:val="24"/>
                <w:szCs w:val="24"/>
              </w:rPr>
              <w:t>op</w:t>
            </w:r>
            <w:r w:rsidR="00175542">
              <w:rPr>
                <w:rFonts w:ascii="宋体" w:hAnsi="宋体" w:hint="eastAsia"/>
                <w:sz w:val="24"/>
                <w:szCs w:val="24"/>
              </w:rPr>
              <w:t>5</w:t>
            </w:r>
            <w:r w:rsidR="005208EB">
              <w:rPr>
                <w:rFonts w:ascii="宋体" w:hAnsi="宋体" w:hint="eastAsia"/>
                <w:sz w:val="24"/>
                <w:szCs w:val="24"/>
              </w:rPr>
              <w:t>）</w:t>
            </w:r>
            <w:r w:rsidR="00CC2FED">
              <w:rPr>
                <w:rFonts w:ascii="宋体" w:hAnsi="宋体" w:hint="eastAsia"/>
                <w:sz w:val="24"/>
                <w:szCs w:val="24"/>
              </w:rPr>
              <w:t>对</w:t>
            </w:r>
            <w:r w:rsidR="00B0123B">
              <w:rPr>
                <w:rFonts w:ascii="宋体" w:hAnsi="宋体" w:hint="eastAsia"/>
                <w:sz w:val="24"/>
                <w:szCs w:val="24"/>
              </w:rPr>
              <w:t>分割</w:t>
            </w:r>
            <w:r w:rsidR="007C09B3">
              <w:rPr>
                <w:rFonts w:ascii="宋体" w:hAnsi="宋体" w:hint="eastAsia"/>
                <w:sz w:val="24"/>
                <w:szCs w:val="24"/>
              </w:rPr>
              <w:t>结果的影响非常大</w:t>
            </w:r>
            <w:r w:rsidR="00567C88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8C19584" w14:textId="77777777" w:rsidR="00D80EA5" w:rsidRDefault="00ED59CE" w:rsidP="002433D2">
            <w:pPr>
              <w:pStyle w:val="ad"/>
              <w:numPr>
                <w:ilvl w:val="0"/>
                <w:numId w:val="1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2L</w:t>
            </w:r>
            <w:r>
              <w:rPr>
                <w:rFonts w:ascii="宋体" w:hAnsi="宋体" w:hint="eastAsia"/>
                <w:sz w:val="24"/>
                <w:szCs w:val="24"/>
              </w:rPr>
              <w:t>对分类</w:t>
            </w:r>
            <w:r w:rsidR="00BA6674">
              <w:rPr>
                <w:rFonts w:ascii="宋体" w:hAnsi="宋体" w:hint="eastAsia"/>
                <w:sz w:val="24"/>
                <w:szCs w:val="24"/>
              </w:rPr>
              <w:t>结果影响小。</w:t>
            </w:r>
          </w:p>
          <w:p w14:paraId="770D439D" w14:textId="6A1AFAC8" w:rsidR="001F0AD1" w:rsidRPr="002433D2" w:rsidRDefault="004A2095" w:rsidP="002433D2">
            <w:pPr>
              <w:pStyle w:val="ad"/>
              <w:numPr>
                <w:ilvl w:val="0"/>
                <w:numId w:val="1"/>
              </w:num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和组件同时增量</w:t>
            </w:r>
            <w:r w:rsidR="00737ED2">
              <w:rPr>
                <w:rFonts w:ascii="宋体" w:hAnsi="宋体" w:hint="eastAsia"/>
                <w:sz w:val="24"/>
                <w:szCs w:val="24"/>
              </w:rPr>
              <w:t>时</w:t>
            </w:r>
            <w:r w:rsidR="00674262">
              <w:rPr>
                <w:rFonts w:ascii="宋体" w:hAnsi="宋体" w:hint="eastAsia"/>
                <w:sz w:val="24"/>
                <w:szCs w:val="24"/>
              </w:rPr>
              <w:t>，</w:t>
            </w:r>
            <w:r w:rsidR="00DA711A">
              <w:rPr>
                <w:rFonts w:ascii="宋体" w:hAnsi="宋体" w:hint="eastAsia"/>
                <w:sz w:val="24"/>
                <w:szCs w:val="24"/>
              </w:rPr>
              <w:t>4、5</w:t>
            </w:r>
            <w:r w:rsidR="00F3365C">
              <w:rPr>
                <w:rFonts w:ascii="宋体" w:hAnsi="宋体" w:hint="eastAsia"/>
                <w:sz w:val="24"/>
                <w:szCs w:val="24"/>
              </w:rPr>
              <w:t>两个s</w:t>
            </w:r>
            <w:r w:rsidR="00F3365C">
              <w:rPr>
                <w:rFonts w:ascii="宋体" w:hAnsi="宋体"/>
                <w:sz w:val="24"/>
                <w:szCs w:val="24"/>
              </w:rPr>
              <w:t>ession</w:t>
            </w:r>
            <w:r w:rsidR="007E1F9C">
              <w:rPr>
                <w:rFonts w:ascii="宋体" w:hAnsi="宋体" w:hint="eastAsia"/>
                <w:sz w:val="24"/>
                <w:szCs w:val="24"/>
              </w:rPr>
              <w:t>没有</w:t>
            </w:r>
            <w:r w:rsidR="00D53706">
              <w:rPr>
                <w:rFonts w:ascii="宋体" w:hAnsi="宋体" w:hint="eastAsia"/>
                <w:sz w:val="24"/>
                <w:szCs w:val="24"/>
              </w:rPr>
              <w:t>组件增量，</w:t>
            </w:r>
            <w:r w:rsidR="00A056AF">
              <w:rPr>
                <w:rFonts w:ascii="宋体" w:hAnsi="宋体" w:hint="eastAsia"/>
                <w:sz w:val="24"/>
                <w:szCs w:val="24"/>
              </w:rPr>
              <w:t>因此</w:t>
            </w:r>
            <w:r w:rsidR="00A26A51">
              <w:rPr>
                <w:rFonts w:ascii="宋体" w:hAnsi="宋体" w:hint="eastAsia"/>
                <w:sz w:val="24"/>
                <w:szCs w:val="24"/>
              </w:rPr>
              <w:t>在</w:t>
            </w:r>
            <w:r w:rsidR="00F66626">
              <w:rPr>
                <w:rFonts w:ascii="宋体" w:hAnsi="宋体" w:hint="eastAsia"/>
                <w:sz w:val="24"/>
                <w:szCs w:val="24"/>
              </w:rPr>
              <w:t>第6个s</w:t>
            </w:r>
            <w:r w:rsidR="00F66626">
              <w:rPr>
                <w:rFonts w:ascii="宋体" w:hAnsi="宋体"/>
                <w:sz w:val="24"/>
                <w:szCs w:val="24"/>
              </w:rPr>
              <w:t>ession</w:t>
            </w:r>
            <w:r w:rsidR="00D25D9B">
              <w:rPr>
                <w:rFonts w:ascii="宋体" w:hAnsi="宋体" w:hint="eastAsia"/>
                <w:sz w:val="24"/>
                <w:szCs w:val="24"/>
              </w:rPr>
              <w:t>处精度</w:t>
            </w:r>
            <w:r w:rsidR="004D11DD">
              <w:rPr>
                <w:rFonts w:ascii="宋体" w:hAnsi="宋体" w:hint="eastAsia"/>
                <w:sz w:val="24"/>
                <w:szCs w:val="24"/>
              </w:rPr>
              <w:t>有</w:t>
            </w:r>
            <w:r w:rsidR="003B2C16">
              <w:rPr>
                <w:rFonts w:ascii="宋体" w:hAnsi="宋体" w:hint="eastAsia"/>
                <w:sz w:val="24"/>
                <w:szCs w:val="24"/>
              </w:rPr>
              <w:t>一个</w:t>
            </w:r>
            <w:r w:rsidR="003B72A3">
              <w:rPr>
                <w:rFonts w:ascii="宋体" w:hAnsi="宋体" w:hint="eastAsia"/>
                <w:sz w:val="24"/>
                <w:szCs w:val="24"/>
              </w:rPr>
              <w:t>下降。</w:t>
            </w:r>
          </w:p>
        </w:tc>
      </w:tr>
      <w:tr w:rsidR="00B47BDF" w:rsidRPr="0090714E" w14:paraId="2D7AF890" w14:textId="77777777">
        <w:trPr>
          <w:trHeight w:hRule="exact" w:val="530"/>
        </w:trPr>
        <w:tc>
          <w:tcPr>
            <w:tcW w:w="8384" w:type="dxa"/>
            <w:gridSpan w:val="6"/>
            <w:vAlign w:val="center"/>
          </w:tcPr>
          <w:p w14:paraId="23D597F5" w14:textId="34449A99" w:rsidR="00B47BDF" w:rsidRPr="0090714E" w:rsidRDefault="00000000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 xml:space="preserve">2. </w:t>
            </w:r>
            <w:r w:rsidR="008A3DB4" w:rsidRPr="0090714E">
              <w:rPr>
                <w:rFonts w:ascii="Times New Roman" w:hAnsi="Times New Roman" w:hint="eastAsia"/>
                <w:kern w:val="0"/>
                <w:sz w:val="24"/>
                <w:szCs w:val="24"/>
              </w:rPr>
              <w:t>今日</w:t>
            </w: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>碰到的问题及拟解决方案</w:t>
            </w:r>
          </w:p>
          <w:p w14:paraId="54334A33" w14:textId="77777777" w:rsidR="00B47BDF" w:rsidRPr="0090714E" w:rsidRDefault="00B47BD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EB26935" w14:textId="77777777" w:rsidR="00B47BDF" w:rsidRPr="0090714E" w:rsidRDefault="00B47BD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B47BDF" w:rsidRPr="0090714E" w14:paraId="3D9E12FB" w14:textId="77777777">
        <w:trPr>
          <w:trHeight w:val="653"/>
        </w:trPr>
        <w:tc>
          <w:tcPr>
            <w:tcW w:w="8384" w:type="dxa"/>
            <w:gridSpan w:val="6"/>
            <w:vAlign w:val="center"/>
          </w:tcPr>
          <w:p w14:paraId="1599855E" w14:textId="2EC2F88D" w:rsidR="00290E45" w:rsidRPr="00BC47D0" w:rsidRDefault="00BC47D0" w:rsidP="00BC47D0">
            <w:pPr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暂无问题</w:t>
            </w:r>
          </w:p>
        </w:tc>
      </w:tr>
      <w:tr w:rsidR="00B47BDF" w:rsidRPr="0090714E" w14:paraId="7DF163A6" w14:textId="77777777">
        <w:trPr>
          <w:trHeight w:hRule="exact" w:val="543"/>
        </w:trPr>
        <w:tc>
          <w:tcPr>
            <w:tcW w:w="8384" w:type="dxa"/>
            <w:gridSpan w:val="6"/>
            <w:vAlign w:val="center"/>
          </w:tcPr>
          <w:p w14:paraId="744B0AFC" w14:textId="453B34BF" w:rsidR="00B47BDF" w:rsidRPr="0090714E" w:rsidRDefault="00000000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 xml:space="preserve">3. </w:t>
            </w:r>
            <w:r w:rsidR="008A3DB4" w:rsidRPr="0090714E">
              <w:rPr>
                <w:rFonts w:ascii="Times New Roman" w:hAnsi="Times New Roman" w:hint="eastAsia"/>
                <w:kern w:val="0"/>
                <w:sz w:val="24"/>
                <w:szCs w:val="24"/>
              </w:rPr>
              <w:t>明日</w:t>
            </w:r>
            <w:r w:rsidRPr="0090714E">
              <w:rPr>
                <w:rFonts w:ascii="Times New Roman" w:hAnsi="Times New Roman"/>
                <w:kern w:val="0"/>
                <w:sz w:val="24"/>
                <w:szCs w:val="24"/>
              </w:rPr>
              <w:t>计划</w:t>
            </w:r>
          </w:p>
        </w:tc>
      </w:tr>
      <w:tr w:rsidR="00B47BDF" w:rsidRPr="0090714E" w14:paraId="5292BC6F" w14:textId="77777777">
        <w:trPr>
          <w:trHeight w:val="864"/>
        </w:trPr>
        <w:tc>
          <w:tcPr>
            <w:tcW w:w="8384" w:type="dxa"/>
            <w:gridSpan w:val="6"/>
            <w:vAlign w:val="center"/>
          </w:tcPr>
          <w:p w14:paraId="0B0B7BA2" w14:textId="6AC8EC86" w:rsidR="0031116E" w:rsidRPr="0090714E" w:rsidRDefault="0031116E" w:rsidP="008531A8">
            <w:pPr>
              <w:pStyle w:val="1"/>
              <w:tabs>
                <w:tab w:val="left" w:pos="312"/>
              </w:tabs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</w:p>
        </w:tc>
      </w:tr>
    </w:tbl>
    <w:p w14:paraId="6253CC35" w14:textId="77777777" w:rsidR="00B47BDF" w:rsidRPr="0090714E" w:rsidRDefault="00B47BDF" w:rsidP="00777E21">
      <w:pPr>
        <w:ind w:firstLine="0"/>
        <w:rPr>
          <w:rFonts w:ascii="Times New Roman" w:hAnsi="Times New Roman"/>
        </w:rPr>
      </w:pPr>
    </w:p>
    <w:sectPr w:rsidR="00B47BDF" w:rsidRPr="0090714E">
      <w:pgSz w:w="11906" w:h="16838"/>
      <w:pgMar w:top="1440" w:right="1800" w:bottom="1440" w:left="1800" w:header="0" w:footer="0" w:gutter="0"/>
      <w:cols w:space="720"/>
      <w:formProt w:val="0"/>
      <w:docGrid w:linePitch="332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E63C3"/>
    <w:multiLevelType w:val="hybridMultilevel"/>
    <w:tmpl w:val="20A4A2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5B71D27"/>
    <w:multiLevelType w:val="hybridMultilevel"/>
    <w:tmpl w:val="16B6C11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56CD306D"/>
    <w:multiLevelType w:val="hybridMultilevel"/>
    <w:tmpl w:val="F53CAF4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1505515303">
    <w:abstractNumId w:val="0"/>
  </w:num>
  <w:num w:numId="2" w16cid:durableId="1514690667">
    <w:abstractNumId w:val="1"/>
  </w:num>
  <w:num w:numId="3" w16cid:durableId="3917384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DF"/>
    <w:rsid w:val="00000012"/>
    <w:rsid w:val="00000153"/>
    <w:rsid w:val="0000057E"/>
    <w:rsid w:val="00000792"/>
    <w:rsid w:val="000007E6"/>
    <w:rsid w:val="0000092A"/>
    <w:rsid w:val="000014BC"/>
    <w:rsid w:val="000018EF"/>
    <w:rsid w:val="00001E73"/>
    <w:rsid w:val="00002304"/>
    <w:rsid w:val="000041BA"/>
    <w:rsid w:val="000045C0"/>
    <w:rsid w:val="00004675"/>
    <w:rsid w:val="00004745"/>
    <w:rsid w:val="00004868"/>
    <w:rsid w:val="00005294"/>
    <w:rsid w:val="000056FB"/>
    <w:rsid w:val="00005751"/>
    <w:rsid w:val="00005C01"/>
    <w:rsid w:val="00005D82"/>
    <w:rsid w:val="00006308"/>
    <w:rsid w:val="0000668D"/>
    <w:rsid w:val="000067D7"/>
    <w:rsid w:val="00006C80"/>
    <w:rsid w:val="00006CF5"/>
    <w:rsid w:val="00006E92"/>
    <w:rsid w:val="0000711F"/>
    <w:rsid w:val="000073AF"/>
    <w:rsid w:val="0001015F"/>
    <w:rsid w:val="000101BC"/>
    <w:rsid w:val="000101E7"/>
    <w:rsid w:val="00010426"/>
    <w:rsid w:val="00010451"/>
    <w:rsid w:val="00010691"/>
    <w:rsid w:val="00010E23"/>
    <w:rsid w:val="0001101B"/>
    <w:rsid w:val="000111DC"/>
    <w:rsid w:val="0001197D"/>
    <w:rsid w:val="00011A6D"/>
    <w:rsid w:val="00012169"/>
    <w:rsid w:val="0001299C"/>
    <w:rsid w:val="00012C52"/>
    <w:rsid w:val="00012F2C"/>
    <w:rsid w:val="00012FCA"/>
    <w:rsid w:val="00013C03"/>
    <w:rsid w:val="00013DA8"/>
    <w:rsid w:val="00013FF3"/>
    <w:rsid w:val="0001435B"/>
    <w:rsid w:val="00014D2C"/>
    <w:rsid w:val="00014ED3"/>
    <w:rsid w:val="00015ED9"/>
    <w:rsid w:val="00015FCB"/>
    <w:rsid w:val="00016892"/>
    <w:rsid w:val="00016BA7"/>
    <w:rsid w:val="00016C37"/>
    <w:rsid w:val="00017543"/>
    <w:rsid w:val="0001767C"/>
    <w:rsid w:val="00017935"/>
    <w:rsid w:val="00017B59"/>
    <w:rsid w:val="00017D34"/>
    <w:rsid w:val="000202CF"/>
    <w:rsid w:val="00020521"/>
    <w:rsid w:val="00020D52"/>
    <w:rsid w:val="00021B31"/>
    <w:rsid w:val="000225E1"/>
    <w:rsid w:val="000234AD"/>
    <w:rsid w:val="0002353A"/>
    <w:rsid w:val="000236A4"/>
    <w:rsid w:val="00023BF3"/>
    <w:rsid w:val="00023D76"/>
    <w:rsid w:val="00023FBE"/>
    <w:rsid w:val="000242FB"/>
    <w:rsid w:val="00024559"/>
    <w:rsid w:val="00024B6B"/>
    <w:rsid w:val="00024C70"/>
    <w:rsid w:val="00024FA0"/>
    <w:rsid w:val="0002509F"/>
    <w:rsid w:val="00025105"/>
    <w:rsid w:val="000253D3"/>
    <w:rsid w:val="00025569"/>
    <w:rsid w:val="00025BC4"/>
    <w:rsid w:val="00025D01"/>
    <w:rsid w:val="000264CD"/>
    <w:rsid w:val="00026688"/>
    <w:rsid w:val="00026EA8"/>
    <w:rsid w:val="00026EBC"/>
    <w:rsid w:val="00026F54"/>
    <w:rsid w:val="000273FC"/>
    <w:rsid w:val="0002740E"/>
    <w:rsid w:val="00027ED0"/>
    <w:rsid w:val="00030F09"/>
    <w:rsid w:val="00031570"/>
    <w:rsid w:val="00031765"/>
    <w:rsid w:val="000318C9"/>
    <w:rsid w:val="00031A6E"/>
    <w:rsid w:val="00031D78"/>
    <w:rsid w:val="00031DE1"/>
    <w:rsid w:val="00031F00"/>
    <w:rsid w:val="00032274"/>
    <w:rsid w:val="000324CD"/>
    <w:rsid w:val="000324D1"/>
    <w:rsid w:val="00032B23"/>
    <w:rsid w:val="00032C1C"/>
    <w:rsid w:val="00032DE1"/>
    <w:rsid w:val="0003320C"/>
    <w:rsid w:val="00033238"/>
    <w:rsid w:val="00033406"/>
    <w:rsid w:val="00033A30"/>
    <w:rsid w:val="00033CE4"/>
    <w:rsid w:val="00034165"/>
    <w:rsid w:val="00034262"/>
    <w:rsid w:val="000342F2"/>
    <w:rsid w:val="0003459C"/>
    <w:rsid w:val="00034E72"/>
    <w:rsid w:val="00034EE3"/>
    <w:rsid w:val="000357E7"/>
    <w:rsid w:val="00035A96"/>
    <w:rsid w:val="00035E06"/>
    <w:rsid w:val="000366DD"/>
    <w:rsid w:val="000368E5"/>
    <w:rsid w:val="00036BD7"/>
    <w:rsid w:val="00036D55"/>
    <w:rsid w:val="00036D9D"/>
    <w:rsid w:val="00037329"/>
    <w:rsid w:val="00037786"/>
    <w:rsid w:val="00037C3F"/>
    <w:rsid w:val="00037E1E"/>
    <w:rsid w:val="00040346"/>
    <w:rsid w:val="00040497"/>
    <w:rsid w:val="00040697"/>
    <w:rsid w:val="000406FB"/>
    <w:rsid w:val="00040765"/>
    <w:rsid w:val="00040832"/>
    <w:rsid w:val="000408B6"/>
    <w:rsid w:val="000408C6"/>
    <w:rsid w:val="00040D0A"/>
    <w:rsid w:val="00041627"/>
    <w:rsid w:val="000418D0"/>
    <w:rsid w:val="00042978"/>
    <w:rsid w:val="00042A05"/>
    <w:rsid w:val="00042A10"/>
    <w:rsid w:val="00042C59"/>
    <w:rsid w:val="00042D96"/>
    <w:rsid w:val="00042F5E"/>
    <w:rsid w:val="0004371A"/>
    <w:rsid w:val="00043D3C"/>
    <w:rsid w:val="00043DD8"/>
    <w:rsid w:val="00043EA9"/>
    <w:rsid w:val="00043F9E"/>
    <w:rsid w:val="00044027"/>
    <w:rsid w:val="000441A6"/>
    <w:rsid w:val="000447B4"/>
    <w:rsid w:val="00044AD4"/>
    <w:rsid w:val="000453D2"/>
    <w:rsid w:val="0004568A"/>
    <w:rsid w:val="000458CC"/>
    <w:rsid w:val="00045B50"/>
    <w:rsid w:val="000460B9"/>
    <w:rsid w:val="000461AE"/>
    <w:rsid w:val="00046E44"/>
    <w:rsid w:val="0004724D"/>
    <w:rsid w:val="00047297"/>
    <w:rsid w:val="000478B3"/>
    <w:rsid w:val="00047BB8"/>
    <w:rsid w:val="00047EB6"/>
    <w:rsid w:val="00050142"/>
    <w:rsid w:val="00050280"/>
    <w:rsid w:val="00050DF3"/>
    <w:rsid w:val="00051680"/>
    <w:rsid w:val="0005281F"/>
    <w:rsid w:val="00052A75"/>
    <w:rsid w:val="000545B4"/>
    <w:rsid w:val="00054725"/>
    <w:rsid w:val="000550E1"/>
    <w:rsid w:val="000550E3"/>
    <w:rsid w:val="00055158"/>
    <w:rsid w:val="0005528A"/>
    <w:rsid w:val="00055758"/>
    <w:rsid w:val="00055CAC"/>
    <w:rsid w:val="00055D8A"/>
    <w:rsid w:val="00055E54"/>
    <w:rsid w:val="000562CE"/>
    <w:rsid w:val="00056C69"/>
    <w:rsid w:val="00057072"/>
    <w:rsid w:val="000571CA"/>
    <w:rsid w:val="000571E9"/>
    <w:rsid w:val="00057490"/>
    <w:rsid w:val="000574C1"/>
    <w:rsid w:val="000577D9"/>
    <w:rsid w:val="00057AA4"/>
    <w:rsid w:val="00057C10"/>
    <w:rsid w:val="0006038C"/>
    <w:rsid w:val="00060595"/>
    <w:rsid w:val="000607DE"/>
    <w:rsid w:val="00060958"/>
    <w:rsid w:val="00060BC3"/>
    <w:rsid w:val="00060C03"/>
    <w:rsid w:val="000614E8"/>
    <w:rsid w:val="00061700"/>
    <w:rsid w:val="00061756"/>
    <w:rsid w:val="00061BCD"/>
    <w:rsid w:val="000620A9"/>
    <w:rsid w:val="000626AE"/>
    <w:rsid w:val="00062DFF"/>
    <w:rsid w:val="00062F7C"/>
    <w:rsid w:val="00063891"/>
    <w:rsid w:val="000639AD"/>
    <w:rsid w:val="00063F2D"/>
    <w:rsid w:val="00063F56"/>
    <w:rsid w:val="00063F6D"/>
    <w:rsid w:val="000640E4"/>
    <w:rsid w:val="00064250"/>
    <w:rsid w:val="000642B3"/>
    <w:rsid w:val="0006436A"/>
    <w:rsid w:val="000644D2"/>
    <w:rsid w:val="0006478F"/>
    <w:rsid w:val="00064878"/>
    <w:rsid w:val="0006487F"/>
    <w:rsid w:val="000651AF"/>
    <w:rsid w:val="00065580"/>
    <w:rsid w:val="00065594"/>
    <w:rsid w:val="00065CF1"/>
    <w:rsid w:val="00066612"/>
    <w:rsid w:val="0006712C"/>
    <w:rsid w:val="0006751A"/>
    <w:rsid w:val="000675C9"/>
    <w:rsid w:val="000679A1"/>
    <w:rsid w:val="00070228"/>
    <w:rsid w:val="00070257"/>
    <w:rsid w:val="00070408"/>
    <w:rsid w:val="00070486"/>
    <w:rsid w:val="00070B11"/>
    <w:rsid w:val="00070D83"/>
    <w:rsid w:val="00072096"/>
    <w:rsid w:val="0007228C"/>
    <w:rsid w:val="00072797"/>
    <w:rsid w:val="000729CD"/>
    <w:rsid w:val="00072AD0"/>
    <w:rsid w:val="00072F05"/>
    <w:rsid w:val="0007343D"/>
    <w:rsid w:val="0007347B"/>
    <w:rsid w:val="0007348C"/>
    <w:rsid w:val="00073518"/>
    <w:rsid w:val="0007362A"/>
    <w:rsid w:val="00073693"/>
    <w:rsid w:val="00073A92"/>
    <w:rsid w:val="00073AAB"/>
    <w:rsid w:val="00074452"/>
    <w:rsid w:val="00074D92"/>
    <w:rsid w:val="00074F4E"/>
    <w:rsid w:val="0007532B"/>
    <w:rsid w:val="000753DA"/>
    <w:rsid w:val="00075BE1"/>
    <w:rsid w:val="00075C00"/>
    <w:rsid w:val="00075D4F"/>
    <w:rsid w:val="00075DA0"/>
    <w:rsid w:val="00076AE9"/>
    <w:rsid w:val="00076B72"/>
    <w:rsid w:val="00076C7F"/>
    <w:rsid w:val="00076F93"/>
    <w:rsid w:val="000771DD"/>
    <w:rsid w:val="0007727A"/>
    <w:rsid w:val="000772C5"/>
    <w:rsid w:val="000772EF"/>
    <w:rsid w:val="000778B6"/>
    <w:rsid w:val="0008040B"/>
    <w:rsid w:val="00080457"/>
    <w:rsid w:val="00080B2C"/>
    <w:rsid w:val="00080F9E"/>
    <w:rsid w:val="00081449"/>
    <w:rsid w:val="000816EE"/>
    <w:rsid w:val="000817B7"/>
    <w:rsid w:val="00083517"/>
    <w:rsid w:val="00083727"/>
    <w:rsid w:val="000837A4"/>
    <w:rsid w:val="00083D46"/>
    <w:rsid w:val="000844D5"/>
    <w:rsid w:val="0008487B"/>
    <w:rsid w:val="00084AF1"/>
    <w:rsid w:val="000858B1"/>
    <w:rsid w:val="0008590E"/>
    <w:rsid w:val="00085B7C"/>
    <w:rsid w:val="000863B8"/>
    <w:rsid w:val="000864B4"/>
    <w:rsid w:val="00086E05"/>
    <w:rsid w:val="00087892"/>
    <w:rsid w:val="000878F9"/>
    <w:rsid w:val="0009051B"/>
    <w:rsid w:val="000906F2"/>
    <w:rsid w:val="00090BA0"/>
    <w:rsid w:val="00090E25"/>
    <w:rsid w:val="00091888"/>
    <w:rsid w:val="00091A40"/>
    <w:rsid w:val="00091ED6"/>
    <w:rsid w:val="000923E8"/>
    <w:rsid w:val="0009255D"/>
    <w:rsid w:val="00092A5D"/>
    <w:rsid w:val="00092DD1"/>
    <w:rsid w:val="00092EB0"/>
    <w:rsid w:val="00093068"/>
    <w:rsid w:val="0009359D"/>
    <w:rsid w:val="00093A95"/>
    <w:rsid w:val="00093B72"/>
    <w:rsid w:val="00093CC9"/>
    <w:rsid w:val="000944AD"/>
    <w:rsid w:val="00094703"/>
    <w:rsid w:val="00094B7B"/>
    <w:rsid w:val="00094E6D"/>
    <w:rsid w:val="00094E76"/>
    <w:rsid w:val="000952E9"/>
    <w:rsid w:val="0009536C"/>
    <w:rsid w:val="0009570F"/>
    <w:rsid w:val="00095C76"/>
    <w:rsid w:val="000963F7"/>
    <w:rsid w:val="00096595"/>
    <w:rsid w:val="00096693"/>
    <w:rsid w:val="00096869"/>
    <w:rsid w:val="00096E01"/>
    <w:rsid w:val="00096FD7"/>
    <w:rsid w:val="00097044"/>
    <w:rsid w:val="000970C7"/>
    <w:rsid w:val="000970F3"/>
    <w:rsid w:val="0009765F"/>
    <w:rsid w:val="00097804"/>
    <w:rsid w:val="000979C0"/>
    <w:rsid w:val="000A000C"/>
    <w:rsid w:val="000A007A"/>
    <w:rsid w:val="000A0855"/>
    <w:rsid w:val="000A0A52"/>
    <w:rsid w:val="000A0B89"/>
    <w:rsid w:val="000A14F4"/>
    <w:rsid w:val="000A175A"/>
    <w:rsid w:val="000A1824"/>
    <w:rsid w:val="000A1CB4"/>
    <w:rsid w:val="000A1D05"/>
    <w:rsid w:val="000A1E41"/>
    <w:rsid w:val="000A1E58"/>
    <w:rsid w:val="000A231A"/>
    <w:rsid w:val="000A2445"/>
    <w:rsid w:val="000A2462"/>
    <w:rsid w:val="000A322C"/>
    <w:rsid w:val="000A32BF"/>
    <w:rsid w:val="000A3594"/>
    <w:rsid w:val="000A3ED2"/>
    <w:rsid w:val="000A4200"/>
    <w:rsid w:val="000A469A"/>
    <w:rsid w:val="000A4A40"/>
    <w:rsid w:val="000A4BDB"/>
    <w:rsid w:val="000A4C66"/>
    <w:rsid w:val="000A56AC"/>
    <w:rsid w:val="000A5A82"/>
    <w:rsid w:val="000A62C6"/>
    <w:rsid w:val="000A6467"/>
    <w:rsid w:val="000A6499"/>
    <w:rsid w:val="000A6E35"/>
    <w:rsid w:val="000A7011"/>
    <w:rsid w:val="000A76E8"/>
    <w:rsid w:val="000A79BF"/>
    <w:rsid w:val="000A7BEB"/>
    <w:rsid w:val="000B026E"/>
    <w:rsid w:val="000B0BA8"/>
    <w:rsid w:val="000B1089"/>
    <w:rsid w:val="000B19A7"/>
    <w:rsid w:val="000B1E34"/>
    <w:rsid w:val="000B1E3A"/>
    <w:rsid w:val="000B1F39"/>
    <w:rsid w:val="000B2017"/>
    <w:rsid w:val="000B20A4"/>
    <w:rsid w:val="000B27C3"/>
    <w:rsid w:val="000B29DB"/>
    <w:rsid w:val="000B3338"/>
    <w:rsid w:val="000B3465"/>
    <w:rsid w:val="000B3962"/>
    <w:rsid w:val="000B4371"/>
    <w:rsid w:val="000B480C"/>
    <w:rsid w:val="000B4BEC"/>
    <w:rsid w:val="000B5DAA"/>
    <w:rsid w:val="000B632C"/>
    <w:rsid w:val="000B63A4"/>
    <w:rsid w:val="000B6875"/>
    <w:rsid w:val="000B6ADA"/>
    <w:rsid w:val="000B6DA1"/>
    <w:rsid w:val="000B6E4A"/>
    <w:rsid w:val="000B717E"/>
    <w:rsid w:val="000B75AB"/>
    <w:rsid w:val="000B7845"/>
    <w:rsid w:val="000B7872"/>
    <w:rsid w:val="000C0285"/>
    <w:rsid w:val="000C03A8"/>
    <w:rsid w:val="000C0427"/>
    <w:rsid w:val="000C0FFC"/>
    <w:rsid w:val="000C12E1"/>
    <w:rsid w:val="000C27D1"/>
    <w:rsid w:val="000C2A21"/>
    <w:rsid w:val="000C2E2F"/>
    <w:rsid w:val="000C3159"/>
    <w:rsid w:val="000C31BA"/>
    <w:rsid w:val="000C34FA"/>
    <w:rsid w:val="000C37D1"/>
    <w:rsid w:val="000C41B7"/>
    <w:rsid w:val="000C493A"/>
    <w:rsid w:val="000C4AC3"/>
    <w:rsid w:val="000C4BF6"/>
    <w:rsid w:val="000C4EA1"/>
    <w:rsid w:val="000C507B"/>
    <w:rsid w:val="000C525A"/>
    <w:rsid w:val="000C5463"/>
    <w:rsid w:val="000C5970"/>
    <w:rsid w:val="000C5D73"/>
    <w:rsid w:val="000C5DF1"/>
    <w:rsid w:val="000C621B"/>
    <w:rsid w:val="000C6A55"/>
    <w:rsid w:val="000C6B4D"/>
    <w:rsid w:val="000C6C16"/>
    <w:rsid w:val="000C70FC"/>
    <w:rsid w:val="000C7194"/>
    <w:rsid w:val="000C736B"/>
    <w:rsid w:val="000C75BE"/>
    <w:rsid w:val="000C771C"/>
    <w:rsid w:val="000D015F"/>
    <w:rsid w:val="000D0645"/>
    <w:rsid w:val="000D0B3F"/>
    <w:rsid w:val="000D0BD3"/>
    <w:rsid w:val="000D1117"/>
    <w:rsid w:val="000D1BF1"/>
    <w:rsid w:val="000D1E7F"/>
    <w:rsid w:val="000D2064"/>
    <w:rsid w:val="000D2278"/>
    <w:rsid w:val="000D26A8"/>
    <w:rsid w:val="000D2806"/>
    <w:rsid w:val="000D293D"/>
    <w:rsid w:val="000D3D7F"/>
    <w:rsid w:val="000D3E10"/>
    <w:rsid w:val="000D412E"/>
    <w:rsid w:val="000D4656"/>
    <w:rsid w:val="000D46AD"/>
    <w:rsid w:val="000D4716"/>
    <w:rsid w:val="000D4830"/>
    <w:rsid w:val="000D49EA"/>
    <w:rsid w:val="000D4EF0"/>
    <w:rsid w:val="000D51DB"/>
    <w:rsid w:val="000D5269"/>
    <w:rsid w:val="000D554D"/>
    <w:rsid w:val="000D611C"/>
    <w:rsid w:val="000D6313"/>
    <w:rsid w:val="000D65BB"/>
    <w:rsid w:val="000D6BA3"/>
    <w:rsid w:val="000D70DC"/>
    <w:rsid w:val="000D74A8"/>
    <w:rsid w:val="000D764F"/>
    <w:rsid w:val="000D7C5C"/>
    <w:rsid w:val="000E07A6"/>
    <w:rsid w:val="000E0B27"/>
    <w:rsid w:val="000E25E8"/>
    <w:rsid w:val="000E2ADA"/>
    <w:rsid w:val="000E2F4A"/>
    <w:rsid w:val="000E3162"/>
    <w:rsid w:val="000E318A"/>
    <w:rsid w:val="000E3257"/>
    <w:rsid w:val="000E32C9"/>
    <w:rsid w:val="000E3A1E"/>
    <w:rsid w:val="000E3B92"/>
    <w:rsid w:val="000E3D55"/>
    <w:rsid w:val="000E455D"/>
    <w:rsid w:val="000E4771"/>
    <w:rsid w:val="000E48F2"/>
    <w:rsid w:val="000E5075"/>
    <w:rsid w:val="000E58B5"/>
    <w:rsid w:val="000E5A4A"/>
    <w:rsid w:val="000E61B3"/>
    <w:rsid w:val="000E68A5"/>
    <w:rsid w:val="000E6C65"/>
    <w:rsid w:val="000E6E8A"/>
    <w:rsid w:val="000E72B2"/>
    <w:rsid w:val="000E754A"/>
    <w:rsid w:val="000F00BD"/>
    <w:rsid w:val="000F01F1"/>
    <w:rsid w:val="000F0336"/>
    <w:rsid w:val="000F0339"/>
    <w:rsid w:val="000F068A"/>
    <w:rsid w:val="000F1410"/>
    <w:rsid w:val="000F16A5"/>
    <w:rsid w:val="000F1B16"/>
    <w:rsid w:val="000F1B59"/>
    <w:rsid w:val="000F1ECD"/>
    <w:rsid w:val="000F2474"/>
    <w:rsid w:val="000F25E5"/>
    <w:rsid w:val="000F27D2"/>
    <w:rsid w:val="000F2904"/>
    <w:rsid w:val="000F372A"/>
    <w:rsid w:val="000F3D89"/>
    <w:rsid w:val="000F4049"/>
    <w:rsid w:val="000F4B1E"/>
    <w:rsid w:val="000F5B24"/>
    <w:rsid w:val="000F6B89"/>
    <w:rsid w:val="000F6D7A"/>
    <w:rsid w:val="000F6E4A"/>
    <w:rsid w:val="000F7060"/>
    <w:rsid w:val="000F71B7"/>
    <w:rsid w:val="000F78CA"/>
    <w:rsid w:val="000F7EE4"/>
    <w:rsid w:val="001003E1"/>
    <w:rsid w:val="00100713"/>
    <w:rsid w:val="00100E2D"/>
    <w:rsid w:val="001010EC"/>
    <w:rsid w:val="00101514"/>
    <w:rsid w:val="00101534"/>
    <w:rsid w:val="00101991"/>
    <w:rsid w:val="001019DA"/>
    <w:rsid w:val="00102283"/>
    <w:rsid w:val="00102A95"/>
    <w:rsid w:val="0010334A"/>
    <w:rsid w:val="00103599"/>
    <w:rsid w:val="00103730"/>
    <w:rsid w:val="001037D1"/>
    <w:rsid w:val="00103D1E"/>
    <w:rsid w:val="00103E85"/>
    <w:rsid w:val="00104266"/>
    <w:rsid w:val="001044AC"/>
    <w:rsid w:val="00104D08"/>
    <w:rsid w:val="001059ED"/>
    <w:rsid w:val="00105CD2"/>
    <w:rsid w:val="00105F83"/>
    <w:rsid w:val="0010661E"/>
    <w:rsid w:val="00106708"/>
    <w:rsid w:val="001072BF"/>
    <w:rsid w:val="0010766A"/>
    <w:rsid w:val="00107D6E"/>
    <w:rsid w:val="001104D8"/>
    <w:rsid w:val="00110DBC"/>
    <w:rsid w:val="001114EA"/>
    <w:rsid w:val="00111578"/>
    <w:rsid w:val="00111628"/>
    <w:rsid w:val="00111A1C"/>
    <w:rsid w:val="00111AB9"/>
    <w:rsid w:val="00111C90"/>
    <w:rsid w:val="0011243C"/>
    <w:rsid w:val="001128D1"/>
    <w:rsid w:val="00112998"/>
    <w:rsid w:val="00112ACF"/>
    <w:rsid w:val="00112FC4"/>
    <w:rsid w:val="00113322"/>
    <w:rsid w:val="001134BD"/>
    <w:rsid w:val="00113612"/>
    <w:rsid w:val="0011375E"/>
    <w:rsid w:val="00113C15"/>
    <w:rsid w:val="00114028"/>
    <w:rsid w:val="00114169"/>
    <w:rsid w:val="001144F9"/>
    <w:rsid w:val="00114526"/>
    <w:rsid w:val="00114581"/>
    <w:rsid w:val="00114803"/>
    <w:rsid w:val="001148E7"/>
    <w:rsid w:val="001148F7"/>
    <w:rsid w:val="001149CF"/>
    <w:rsid w:val="00114A9A"/>
    <w:rsid w:val="00114C31"/>
    <w:rsid w:val="00115448"/>
    <w:rsid w:val="00115EC1"/>
    <w:rsid w:val="001165B7"/>
    <w:rsid w:val="00116E95"/>
    <w:rsid w:val="001175B0"/>
    <w:rsid w:val="001176FB"/>
    <w:rsid w:val="00117DF3"/>
    <w:rsid w:val="00117ED3"/>
    <w:rsid w:val="001202DF"/>
    <w:rsid w:val="0012059F"/>
    <w:rsid w:val="00120FA4"/>
    <w:rsid w:val="00121F6F"/>
    <w:rsid w:val="001221EE"/>
    <w:rsid w:val="001222BD"/>
    <w:rsid w:val="001222D5"/>
    <w:rsid w:val="00122D5F"/>
    <w:rsid w:val="00122E18"/>
    <w:rsid w:val="00122F20"/>
    <w:rsid w:val="00123416"/>
    <w:rsid w:val="0012385B"/>
    <w:rsid w:val="001240AF"/>
    <w:rsid w:val="0012447D"/>
    <w:rsid w:val="0012471B"/>
    <w:rsid w:val="00124799"/>
    <w:rsid w:val="001247C0"/>
    <w:rsid w:val="00124BB4"/>
    <w:rsid w:val="00124E9A"/>
    <w:rsid w:val="0012519D"/>
    <w:rsid w:val="001252DB"/>
    <w:rsid w:val="00125954"/>
    <w:rsid w:val="00125AC4"/>
    <w:rsid w:val="00126249"/>
    <w:rsid w:val="00126466"/>
    <w:rsid w:val="001265D5"/>
    <w:rsid w:val="00126683"/>
    <w:rsid w:val="0012676F"/>
    <w:rsid w:val="00126A5E"/>
    <w:rsid w:val="00126DA1"/>
    <w:rsid w:val="001271F0"/>
    <w:rsid w:val="00127448"/>
    <w:rsid w:val="00127ABD"/>
    <w:rsid w:val="00127C16"/>
    <w:rsid w:val="00127CC9"/>
    <w:rsid w:val="00127EFC"/>
    <w:rsid w:val="00127F02"/>
    <w:rsid w:val="001301EE"/>
    <w:rsid w:val="00130648"/>
    <w:rsid w:val="00130714"/>
    <w:rsid w:val="0013086E"/>
    <w:rsid w:val="00130C84"/>
    <w:rsid w:val="001314C6"/>
    <w:rsid w:val="0013181E"/>
    <w:rsid w:val="00131CB4"/>
    <w:rsid w:val="00131EC1"/>
    <w:rsid w:val="00132512"/>
    <w:rsid w:val="00132747"/>
    <w:rsid w:val="001327E9"/>
    <w:rsid w:val="00132DBC"/>
    <w:rsid w:val="00134022"/>
    <w:rsid w:val="0013427A"/>
    <w:rsid w:val="00134624"/>
    <w:rsid w:val="001346EF"/>
    <w:rsid w:val="00135100"/>
    <w:rsid w:val="00135537"/>
    <w:rsid w:val="00135A4C"/>
    <w:rsid w:val="001361C8"/>
    <w:rsid w:val="0013704C"/>
    <w:rsid w:val="001370C3"/>
    <w:rsid w:val="00137199"/>
    <w:rsid w:val="00137430"/>
    <w:rsid w:val="001376C1"/>
    <w:rsid w:val="001376F5"/>
    <w:rsid w:val="00137823"/>
    <w:rsid w:val="00137C59"/>
    <w:rsid w:val="00137EE3"/>
    <w:rsid w:val="001407AD"/>
    <w:rsid w:val="00140AAE"/>
    <w:rsid w:val="00140E16"/>
    <w:rsid w:val="00141364"/>
    <w:rsid w:val="00141566"/>
    <w:rsid w:val="0014161E"/>
    <w:rsid w:val="0014165F"/>
    <w:rsid w:val="00141667"/>
    <w:rsid w:val="00141692"/>
    <w:rsid w:val="00141BFA"/>
    <w:rsid w:val="001429DD"/>
    <w:rsid w:val="001429FD"/>
    <w:rsid w:val="00142C92"/>
    <w:rsid w:val="00142CA0"/>
    <w:rsid w:val="001430CD"/>
    <w:rsid w:val="0014342E"/>
    <w:rsid w:val="001439DA"/>
    <w:rsid w:val="00143AD1"/>
    <w:rsid w:val="00143EE7"/>
    <w:rsid w:val="0014417F"/>
    <w:rsid w:val="001442AE"/>
    <w:rsid w:val="00144363"/>
    <w:rsid w:val="001444DB"/>
    <w:rsid w:val="00144925"/>
    <w:rsid w:val="00145CA8"/>
    <w:rsid w:val="00145E65"/>
    <w:rsid w:val="00145FDA"/>
    <w:rsid w:val="00146CA3"/>
    <w:rsid w:val="001470E6"/>
    <w:rsid w:val="001472E2"/>
    <w:rsid w:val="00147615"/>
    <w:rsid w:val="00147A51"/>
    <w:rsid w:val="00147EEB"/>
    <w:rsid w:val="00147F5F"/>
    <w:rsid w:val="0015020B"/>
    <w:rsid w:val="001502B1"/>
    <w:rsid w:val="0015107E"/>
    <w:rsid w:val="00151088"/>
    <w:rsid w:val="001510DD"/>
    <w:rsid w:val="001513BE"/>
    <w:rsid w:val="00151516"/>
    <w:rsid w:val="00151B05"/>
    <w:rsid w:val="00151B64"/>
    <w:rsid w:val="0015274D"/>
    <w:rsid w:val="0015282D"/>
    <w:rsid w:val="00152E1E"/>
    <w:rsid w:val="00153160"/>
    <w:rsid w:val="0015346A"/>
    <w:rsid w:val="001535EA"/>
    <w:rsid w:val="0015393E"/>
    <w:rsid w:val="00153CA4"/>
    <w:rsid w:val="00153E6D"/>
    <w:rsid w:val="001545F3"/>
    <w:rsid w:val="00154658"/>
    <w:rsid w:val="00154AC8"/>
    <w:rsid w:val="00154C2F"/>
    <w:rsid w:val="00155106"/>
    <w:rsid w:val="001551F5"/>
    <w:rsid w:val="00155793"/>
    <w:rsid w:val="0015587D"/>
    <w:rsid w:val="00155A9A"/>
    <w:rsid w:val="00155B02"/>
    <w:rsid w:val="00155F12"/>
    <w:rsid w:val="00155FA7"/>
    <w:rsid w:val="00156020"/>
    <w:rsid w:val="001562A7"/>
    <w:rsid w:val="00156418"/>
    <w:rsid w:val="001564F2"/>
    <w:rsid w:val="001567A3"/>
    <w:rsid w:val="001568C6"/>
    <w:rsid w:val="00156F72"/>
    <w:rsid w:val="00156FCE"/>
    <w:rsid w:val="00157265"/>
    <w:rsid w:val="00157420"/>
    <w:rsid w:val="00157476"/>
    <w:rsid w:val="00157EB1"/>
    <w:rsid w:val="00157F80"/>
    <w:rsid w:val="001600FE"/>
    <w:rsid w:val="001603A7"/>
    <w:rsid w:val="001606AF"/>
    <w:rsid w:val="00160C4D"/>
    <w:rsid w:val="00161398"/>
    <w:rsid w:val="00161423"/>
    <w:rsid w:val="00161B32"/>
    <w:rsid w:val="00161B62"/>
    <w:rsid w:val="0016278C"/>
    <w:rsid w:val="00162B1E"/>
    <w:rsid w:val="00163520"/>
    <w:rsid w:val="0016372E"/>
    <w:rsid w:val="00163786"/>
    <w:rsid w:val="001638DF"/>
    <w:rsid w:val="0016409D"/>
    <w:rsid w:val="00164313"/>
    <w:rsid w:val="00164573"/>
    <w:rsid w:val="0016501B"/>
    <w:rsid w:val="00165138"/>
    <w:rsid w:val="00165788"/>
    <w:rsid w:val="0016621A"/>
    <w:rsid w:val="00166496"/>
    <w:rsid w:val="00166768"/>
    <w:rsid w:val="001668CB"/>
    <w:rsid w:val="00166DBA"/>
    <w:rsid w:val="00167008"/>
    <w:rsid w:val="00167031"/>
    <w:rsid w:val="00167068"/>
    <w:rsid w:val="00167375"/>
    <w:rsid w:val="00167B2A"/>
    <w:rsid w:val="00167F87"/>
    <w:rsid w:val="0017003D"/>
    <w:rsid w:val="001702ED"/>
    <w:rsid w:val="001705B4"/>
    <w:rsid w:val="00170B31"/>
    <w:rsid w:val="00171041"/>
    <w:rsid w:val="001712CA"/>
    <w:rsid w:val="0017167C"/>
    <w:rsid w:val="00172412"/>
    <w:rsid w:val="00172455"/>
    <w:rsid w:val="001724CA"/>
    <w:rsid w:val="00172695"/>
    <w:rsid w:val="001726C4"/>
    <w:rsid w:val="00172AF2"/>
    <w:rsid w:val="00172FD4"/>
    <w:rsid w:val="00173634"/>
    <w:rsid w:val="001736C7"/>
    <w:rsid w:val="00173844"/>
    <w:rsid w:val="0017390E"/>
    <w:rsid w:val="00173DC5"/>
    <w:rsid w:val="00173F63"/>
    <w:rsid w:val="00174165"/>
    <w:rsid w:val="0017419C"/>
    <w:rsid w:val="00174200"/>
    <w:rsid w:val="0017454E"/>
    <w:rsid w:val="00174CB8"/>
    <w:rsid w:val="00174EE7"/>
    <w:rsid w:val="00175534"/>
    <w:rsid w:val="00175542"/>
    <w:rsid w:val="0017563B"/>
    <w:rsid w:val="00175773"/>
    <w:rsid w:val="00175F13"/>
    <w:rsid w:val="0017608D"/>
    <w:rsid w:val="001764F6"/>
    <w:rsid w:val="00176B24"/>
    <w:rsid w:val="00177325"/>
    <w:rsid w:val="00177857"/>
    <w:rsid w:val="00177DC5"/>
    <w:rsid w:val="001805C4"/>
    <w:rsid w:val="00180785"/>
    <w:rsid w:val="00180917"/>
    <w:rsid w:val="00180B6B"/>
    <w:rsid w:val="00180C3F"/>
    <w:rsid w:val="00180D14"/>
    <w:rsid w:val="00180E55"/>
    <w:rsid w:val="00180E6A"/>
    <w:rsid w:val="00180FD0"/>
    <w:rsid w:val="001815D9"/>
    <w:rsid w:val="00181A42"/>
    <w:rsid w:val="00181AA0"/>
    <w:rsid w:val="00181FD7"/>
    <w:rsid w:val="00182369"/>
    <w:rsid w:val="00182575"/>
    <w:rsid w:val="00182595"/>
    <w:rsid w:val="00182B90"/>
    <w:rsid w:val="00182C19"/>
    <w:rsid w:val="00183136"/>
    <w:rsid w:val="00183221"/>
    <w:rsid w:val="001838D3"/>
    <w:rsid w:val="00183B3F"/>
    <w:rsid w:val="00183F99"/>
    <w:rsid w:val="00184188"/>
    <w:rsid w:val="001841AF"/>
    <w:rsid w:val="00184214"/>
    <w:rsid w:val="001842C3"/>
    <w:rsid w:val="00184325"/>
    <w:rsid w:val="00184A67"/>
    <w:rsid w:val="00184D1B"/>
    <w:rsid w:val="0018568F"/>
    <w:rsid w:val="0018572F"/>
    <w:rsid w:val="00185CF0"/>
    <w:rsid w:val="00185F53"/>
    <w:rsid w:val="00186CCD"/>
    <w:rsid w:val="00186FDF"/>
    <w:rsid w:val="001871A3"/>
    <w:rsid w:val="00187307"/>
    <w:rsid w:val="0018760E"/>
    <w:rsid w:val="001879AF"/>
    <w:rsid w:val="00187A2F"/>
    <w:rsid w:val="00190261"/>
    <w:rsid w:val="00190487"/>
    <w:rsid w:val="00190668"/>
    <w:rsid w:val="001908E6"/>
    <w:rsid w:val="00191729"/>
    <w:rsid w:val="00191EEF"/>
    <w:rsid w:val="00191FBD"/>
    <w:rsid w:val="00191FD4"/>
    <w:rsid w:val="001920FB"/>
    <w:rsid w:val="0019247D"/>
    <w:rsid w:val="001929FB"/>
    <w:rsid w:val="00192A4B"/>
    <w:rsid w:val="00192B74"/>
    <w:rsid w:val="00192BAA"/>
    <w:rsid w:val="00192DB1"/>
    <w:rsid w:val="001931B2"/>
    <w:rsid w:val="001935BF"/>
    <w:rsid w:val="001936B3"/>
    <w:rsid w:val="00193C4D"/>
    <w:rsid w:val="0019422D"/>
    <w:rsid w:val="00194B05"/>
    <w:rsid w:val="00194B4E"/>
    <w:rsid w:val="00194E83"/>
    <w:rsid w:val="001951DE"/>
    <w:rsid w:val="001953E6"/>
    <w:rsid w:val="0019558D"/>
    <w:rsid w:val="00195900"/>
    <w:rsid w:val="00195DE5"/>
    <w:rsid w:val="00196463"/>
    <w:rsid w:val="00196986"/>
    <w:rsid w:val="00197BCC"/>
    <w:rsid w:val="00197E8D"/>
    <w:rsid w:val="001A07D1"/>
    <w:rsid w:val="001A09CC"/>
    <w:rsid w:val="001A159F"/>
    <w:rsid w:val="001A2293"/>
    <w:rsid w:val="001A25A1"/>
    <w:rsid w:val="001A271C"/>
    <w:rsid w:val="001A28D6"/>
    <w:rsid w:val="001A2BFD"/>
    <w:rsid w:val="001A2D02"/>
    <w:rsid w:val="001A32BF"/>
    <w:rsid w:val="001A3793"/>
    <w:rsid w:val="001A3A08"/>
    <w:rsid w:val="001A3ED4"/>
    <w:rsid w:val="001A45B1"/>
    <w:rsid w:val="001A4781"/>
    <w:rsid w:val="001A4C11"/>
    <w:rsid w:val="001A4EAC"/>
    <w:rsid w:val="001A5A8D"/>
    <w:rsid w:val="001A5ADE"/>
    <w:rsid w:val="001A6186"/>
    <w:rsid w:val="001A6207"/>
    <w:rsid w:val="001A6B88"/>
    <w:rsid w:val="001A6DEE"/>
    <w:rsid w:val="001A6F7A"/>
    <w:rsid w:val="001A74F5"/>
    <w:rsid w:val="001A7728"/>
    <w:rsid w:val="001A7ABF"/>
    <w:rsid w:val="001A7BC0"/>
    <w:rsid w:val="001B0878"/>
    <w:rsid w:val="001B0E99"/>
    <w:rsid w:val="001B1523"/>
    <w:rsid w:val="001B1709"/>
    <w:rsid w:val="001B1760"/>
    <w:rsid w:val="001B1D9D"/>
    <w:rsid w:val="001B2822"/>
    <w:rsid w:val="001B290A"/>
    <w:rsid w:val="001B3E3C"/>
    <w:rsid w:val="001B4259"/>
    <w:rsid w:val="001B4389"/>
    <w:rsid w:val="001B46F8"/>
    <w:rsid w:val="001B49D8"/>
    <w:rsid w:val="001B4D02"/>
    <w:rsid w:val="001B5104"/>
    <w:rsid w:val="001B536A"/>
    <w:rsid w:val="001B53DB"/>
    <w:rsid w:val="001B53EC"/>
    <w:rsid w:val="001B5829"/>
    <w:rsid w:val="001B625B"/>
    <w:rsid w:val="001B672C"/>
    <w:rsid w:val="001B7482"/>
    <w:rsid w:val="001B7807"/>
    <w:rsid w:val="001B7A20"/>
    <w:rsid w:val="001B7C6E"/>
    <w:rsid w:val="001C001A"/>
    <w:rsid w:val="001C002A"/>
    <w:rsid w:val="001C032E"/>
    <w:rsid w:val="001C0788"/>
    <w:rsid w:val="001C0E96"/>
    <w:rsid w:val="001C0F7F"/>
    <w:rsid w:val="001C17C9"/>
    <w:rsid w:val="001C1B46"/>
    <w:rsid w:val="001C20E6"/>
    <w:rsid w:val="001C3748"/>
    <w:rsid w:val="001C385B"/>
    <w:rsid w:val="001C454C"/>
    <w:rsid w:val="001C46C8"/>
    <w:rsid w:val="001C4AE2"/>
    <w:rsid w:val="001C4CA2"/>
    <w:rsid w:val="001C5002"/>
    <w:rsid w:val="001C59FF"/>
    <w:rsid w:val="001C62C3"/>
    <w:rsid w:val="001C6503"/>
    <w:rsid w:val="001C66AB"/>
    <w:rsid w:val="001C67DA"/>
    <w:rsid w:val="001C68F1"/>
    <w:rsid w:val="001C69DF"/>
    <w:rsid w:val="001C6FE1"/>
    <w:rsid w:val="001C71BD"/>
    <w:rsid w:val="001C74F8"/>
    <w:rsid w:val="001C75F8"/>
    <w:rsid w:val="001C77B6"/>
    <w:rsid w:val="001D0446"/>
    <w:rsid w:val="001D0507"/>
    <w:rsid w:val="001D07A5"/>
    <w:rsid w:val="001D097A"/>
    <w:rsid w:val="001D1280"/>
    <w:rsid w:val="001D1B6B"/>
    <w:rsid w:val="001D1D06"/>
    <w:rsid w:val="001D1EC4"/>
    <w:rsid w:val="001D240C"/>
    <w:rsid w:val="001D26F8"/>
    <w:rsid w:val="001D2B25"/>
    <w:rsid w:val="001D30D9"/>
    <w:rsid w:val="001D3995"/>
    <w:rsid w:val="001D3A4E"/>
    <w:rsid w:val="001D41C0"/>
    <w:rsid w:val="001D45A8"/>
    <w:rsid w:val="001D4805"/>
    <w:rsid w:val="001D4C98"/>
    <w:rsid w:val="001D597A"/>
    <w:rsid w:val="001D643D"/>
    <w:rsid w:val="001D6E17"/>
    <w:rsid w:val="001D707D"/>
    <w:rsid w:val="001D7235"/>
    <w:rsid w:val="001D7270"/>
    <w:rsid w:val="001D72FB"/>
    <w:rsid w:val="001D735D"/>
    <w:rsid w:val="001D75F2"/>
    <w:rsid w:val="001D780F"/>
    <w:rsid w:val="001D7FAA"/>
    <w:rsid w:val="001E006F"/>
    <w:rsid w:val="001E062B"/>
    <w:rsid w:val="001E0EF9"/>
    <w:rsid w:val="001E0F28"/>
    <w:rsid w:val="001E1494"/>
    <w:rsid w:val="001E1572"/>
    <w:rsid w:val="001E1A08"/>
    <w:rsid w:val="001E1E1A"/>
    <w:rsid w:val="001E2513"/>
    <w:rsid w:val="001E2745"/>
    <w:rsid w:val="001E2F12"/>
    <w:rsid w:val="001E2F43"/>
    <w:rsid w:val="001E3744"/>
    <w:rsid w:val="001E37DE"/>
    <w:rsid w:val="001E429C"/>
    <w:rsid w:val="001E4414"/>
    <w:rsid w:val="001E4591"/>
    <w:rsid w:val="001E4948"/>
    <w:rsid w:val="001E5266"/>
    <w:rsid w:val="001E532F"/>
    <w:rsid w:val="001E576F"/>
    <w:rsid w:val="001E5B0D"/>
    <w:rsid w:val="001E5BB4"/>
    <w:rsid w:val="001E5C1F"/>
    <w:rsid w:val="001E6119"/>
    <w:rsid w:val="001E63E8"/>
    <w:rsid w:val="001E6E61"/>
    <w:rsid w:val="001E6F36"/>
    <w:rsid w:val="001E706E"/>
    <w:rsid w:val="001E73A3"/>
    <w:rsid w:val="001E7620"/>
    <w:rsid w:val="001E7A9D"/>
    <w:rsid w:val="001E7DBE"/>
    <w:rsid w:val="001F0304"/>
    <w:rsid w:val="001F0470"/>
    <w:rsid w:val="001F0AD1"/>
    <w:rsid w:val="001F1018"/>
    <w:rsid w:val="001F12C7"/>
    <w:rsid w:val="001F16C5"/>
    <w:rsid w:val="001F1E22"/>
    <w:rsid w:val="001F1E49"/>
    <w:rsid w:val="001F1E57"/>
    <w:rsid w:val="001F2A71"/>
    <w:rsid w:val="001F2ACD"/>
    <w:rsid w:val="001F31DB"/>
    <w:rsid w:val="001F3360"/>
    <w:rsid w:val="001F36FD"/>
    <w:rsid w:val="001F3C2B"/>
    <w:rsid w:val="001F4074"/>
    <w:rsid w:val="001F4368"/>
    <w:rsid w:val="001F4665"/>
    <w:rsid w:val="001F4C2B"/>
    <w:rsid w:val="001F4E4F"/>
    <w:rsid w:val="001F5208"/>
    <w:rsid w:val="001F5DCC"/>
    <w:rsid w:val="001F5F0E"/>
    <w:rsid w:val="001F63DD"/>
    <w:rsid w:val="001F63FE"/>
    <w:rsid w:val="001F6781"/>
    <w:rsid w:val="001F6F97"/>
    <w:rsid w:val="001F71B7"/>
    <w:rsid w:val="001F7C49"/>
    <w:rsid w:val="001F7C9A"/>
    <w:rsid w:val="002000AF"/>
    <w:rsid w:val="0020015E"/>
    <w:rsid w:val="002004F0"/>
    <w:rsid w:val="00200DC2"/>
    <w:rsid w:val="002012A8"/>
    <w:rsid w:val="002016C2"/>
    <w:rsid w:val="002017F0"/>
    <w:rsid w:val="00202019"/>
    <w:rsid w:val="002029AC"/>
    <w:rsid w:val="002032F8"/>
    <w:rsid w:val="00203C56"/>
    <w:rsid w:val="002042B2"/>
    <w:rsid w:val="002049D8"/>
    <w:rsid w:val="00204C44"/>
    <w:rsid w:val="0020525B"/>
    <w:rsid w:val="0020534F"/>
    <w:rsid w:val="00205391"/>
    <w:rsid w:val="00205412"/>
    <w:rsid w:val="00205510"/>
    <w:rsid w:val="002057CA"/>
    <w:rsid w:val="00205893"/>
    <w:rsid w:val="00205BCC"/>
    <w:rsid w:val="00205DB0"/>
    <w:rsid w:val="002067B9"/>
    <w:rsid w:val="00206A78"/>
    <w:rsid w:val="00206B1D"/>
    <w:rsid w:val="00206D5A"/>
    <w:rsid w:val="00206FAE"/>
    <w:rsid w:val="00207027"/>
    <w:rsid w:val="002073B7"/>
    <w:rsid w:val="002073C6"/>
    <w:rsid w:val="0020779D"/>
    <w:rsid w:val="00210763"/>
    <w:rsid w:val="00210B89"/>
    <w:rsid w:val="00210C8F"/>
    <w:rsid w:val="00210D90"/>
    <w:rsid w:val="00210DB9"/>
    <w:rsid w:val="0021105F"/>
    <w:rsid w:val="0021115C"/>
    <w:rsid w:val="00211B97"/>
    <w:rsid w:val="00211D1D"/>
    <w:rsid w:val="00211E13"/>
    <w:rsid w:val="00211E7E"/>
    <w:rsid w:val="0021215B"/>
    <w:rsid w:val="002124EB"/>
    <w:rsid w:val="0021284D"/>
    <w:rsid w:val="00212E0E"/>
    <w:rsid w:val="00212FBD"/>
    <w:rsid w:val="00213278"/>
    <w:rsid w:val="0021332C"/>
    <w:rsid w:val="00213D67"/>
    <w:rsid w:val="002143E2"/>
    <w:rsid w:val="00214445"/>
    <w:rsid w:val="002145F6"/>
    <w:rsid w:val="00214C85"/>
    <w:rsid w:val="0021541F"/>
    <w:rsid w:val="00215584"/>
    <w:rsid w:val="002158B8"/>
    <w:rsid w:val="00215A7B"/>
    <w:rsid w:val="00215BC3"/>
    <w:rsid w:val="00215EED"/>
    <w:rsid w:val="002160BB"/>
    <w:rsid w:val="00216170"/>
    <w:rsid w:val="002165C2"/>
    <w:rsid w:val="00216701"/>
    <w:rsid w:val="00216C86"/>
    <w:rsid w:val="00216F18"/>
    <w:rsid w:val="0021729A"/>
    <w:rsid w:val="00220028"/>
    <w:rsid w:val="002200ED"/>
    <w:rsid w:val="0022091F"/>
    <w:rsid w:val="00220BDD"/>
    <w:rsid w:val="00220E82"/>
    <w:rsid w:val="00221111"/>
    <w:rsid w:val="0022111D"/>
    <w:rsid w:val="0022174C"/>
    <w:rsid w:val="00221829"/>
    <w:rsid w:val="00221DAD"/>
    <w:rsid w:val="00221FD9"/>
    <w:rsid w:val="00222061"/>
    <w:rsid w:val="00222733"/>
    <w:rsid w:val="002227D7"/>
    <w:rsid w:val="002229F3"/>
    <w:rsid w:val="002231E6"/>
    <w:rsid w:val="0022336A"/>
    <w:rsid w:val="002238ED"/>
    <w:rsid w:val="00223D6D"/>
    <w:rsid w:val="0022433B"/>
    <w:rsid w:val="002243F2"/>
    <w:rsid w:val="002245FA"/>
    <w:rsid w:val="002248C6"/>
    <w:rsid w:val="00224B76"/>
    <w:rsid w:val="00224F89"/>
    <w:rsid w:val="00225276"/>
    <w:rsid w:val="00225BB2"/>
    <w:rsid w:val="00225D71"/>
    <w:rsid w:val="00226337"/>
    <w:rsid w:val="0022691E"/>
    <w:rsid w:val="00227395"/>
    <w:rsid w:val="002276CB"/>
    <w:rsid w:val="0022799B"/>
    <w:rsid w:val="00227D9D"/>
    <w:rsid w:val="0023057E"/>
    <w:rsid w:val="00230EF9"/>
    <w:rsid w:val="00231023"/>
    <w:rsid w:val="0023119A"/>
    <w:rsid w:val="002311FF"/>
    <w:rsid w:val="00231888"/>
    <w:rsid w:val="002319B4"/>
    <w:rsid w:val="00231CF0"/>
    <w:rsid w:val="00231F79"/>
    <w:rsid w:val="002326B2"/>
    <w:rsid w:val="00232852"/>
    <w:rsid w:val="0023289A"/>
    <w:rsid w:val="00232BCE"/>
    <w:rsid w:val="00232CAB"/>
    <w:rsid w:val="00232F62"/>
    <w:rsid w:val="00233079"/>
    <w:rsid w:val="002332A2"/>
    <w:rsid w:val="002335A2"/>
    <w:rsid w:val="0023378B"/>
    <w:rsid w:val="00233ADE"/>
    <w:rsid w:val="00233D48"/>
    <w:rsid w:val="00233E28"/>
    <w:rsid w:val="00233E65"/>
    <w:rsid w:val="00233F31"/>
    <w:rsid w:val="002345B8"/>
    <w:rsid w:val="002346C7"/>
    <w:rsid w:val="002347AF"/>
    <w:rsid w:val="00234CEE"/>
    <w:rsid w:val="002352A5"/>
    <w:rsid w:val="00235E30"/>
    <w:rsid w:val="002361C7"/>
    <w:rsid w:val="00236270"/>
    <w:rsid w:val="002365A1"/>
    <w:rsid w:val="0023685B"/>
    <w:rsid w:val="00236C3E"/>
    <w:rsid w:val="00236DA0"/>
    <w:rsid w:val="00237313"/>
    <w:rsid w:val="002377A1"/>
    <w:rsid w:val="002377A8"/>
    <w:rsid w:val="002404D0"/>
    <w:rsid w:val="00240D65"/>
    <w:rsid w:val="00241D48"/>
    <w:rsid w:val="0024250B"/>
    <w:rsid w:val="002426D3"/>
    <w:rsid w:val="00242C98"/>
    <w:rsid w:val="00242EA1"/>
    <w:rsid w:val="00242F32"/>
    <w:rsid w:val="002433D2"/>
    <w:rsid w:val="002434E0"/>
    <w:rsid w:val="00243AFF"/>
    <w:rsid w:val="00243EE8"/>
    <w:rsid w:val="00244349"/>
    <w:rsid w:val="00244519"/>
    <w:rsid w:val="00244800"/>
    <w:rsid w:val="00244804"/>
    <w:rsid w:val="00244889"/>
    <w:rsid w:val="00244ACD"/>
    <w:rsid w:val="00244B59"/>
    <w:rsid w:val="002453CA"/>
    <w:rsid w:val="002456E3"/>
    <w:rsid w:val="00245893"/>
    <w:rsid w:val="00245B3A"/>
    <w:rsid w:val="00245C33"/>
    <w:rsid w:val="00245D78"/>
    <w:rsid w:val="00245ECF"/>
    <w:rsid w:val="002463AB"/>
    <w:rsid w:val="00246704"/>
    <w:rsid w:val="0024678B"/>
    <w:rsid w:val="002471B9"/>
    <w:rsid w:val="002474D2"/>
    <w:rsid w:val="00250AEA"/>
    <w:rsid w:val="002511AE"/>
    <w:rsid w:val="0025129D"/>
    <w:rsid w:val="002518F0"/>
    <w:rsid w:val="00252094"/>
    <w:rsid w:val="002522FF"/>
    <w:rsid w:val="00252407"/>
    <w:rsid w:val="002526EA"/>
    <w:rsid w:val="00252743"/>
    <w:rsid w:val="00252951"/>
    <w:rsid w:val="0025382D"/>
    <w:rsid w:val="00253874"/>
    <w:rsid w:val="00253A11"/>
    <w:rsid w:val="00253D07"/>
    <w:rsid w:val="00253E58"/>
    <w:rsid w:val="002544F8"/>
    <w:rsid w:val="002547EC"/>
    <w:rsid w:val="00254F9D"/>
    <w:rsid w:val="002558EE"/>
    <w:rsid w:val="002563A6"/>
    <w:rsid w:val="00256AD3"/>
    <w:rsid w:val="002570D6"/>
    <w:rsid w:val="0025721F"/>
    <w:rsid w:val="00257485"/>
    <w:rsid w:val="00257E30"/>
    <w:rsid w:val="00257F3B"/>
    <w:rsid w:val="0026003A"/>
    <w:rsid w:val="002607E2"/>
    <w:rsid w:val="00260A85"/>
    <w:rsid w:val="00260B74"/>
    <w:rsid w:val="00260D8B"/>
    <w:rsid w:val="002615C2"/>
    <w:rsid w:val="002615DC"/>
    <w:rsid w:val="00261BE8"/>
    <w:rsid w:val="002623EC"/>
    <w:rsid w:val="00262C17"/>
    <w:rsid w:val="00262C83"/>
    <w:rsid w:val="00262E33"/>
    <w:rsid w:val="00263314"/>
    <w:rsid w:val="00263704"/>
    <w:rsid w:val="00263847"/>
    <w:rsid w:val="00263B21"/>
    <w:rsid w:val="00263EEF"/>
    <w:rsid w:val="002643B2"/>
    <w:rsid w:val="00264776"/>
    <w:rsid w:val="0026496E"/>
    <w:rsid w:val="00264C12"/>
    <w:rsid w:val="002656EC"/>
    <w:rsid w:val="00265B2C"/>
    <w:rsid w:val="00265C5C"/>
    <w:rsid w:val="002660E3"/>
    <w:rsid w:val="00266ACE"/>
    <w:rsid w:val="00266C97"/>
    <w:rsid w:val="0026734B"/>
    <w:rsid w:val="00267976"/>
    <w:rsid w:val="00267DF5"/>
    <w:rsid w:val="00267EFA"/>
    <w:rsid w:val="00270325"/>
    <w:rsid w:val="00270452"/>
    <w:rsid w:val="0027094A"/>
    <w:rsid w:val="00270AAC"/>
    <w:rsid w:val="00270ABF"/>
    <w:rsid w:val="00271175"/>
    <w:rsid w:val="002718AC"/>
    <w:rsid w:val="002719C8"/>
    <w:rsid w:val="00271A83"/>
    <w:rsid w:val="00271B3C"/>
    <w:rsid w:val="002723A4"/>
    <w:rsid w:val="00272473"/>
    <w:rsid w:val="00272E6F"/>
    <w:rsid w:val="00272F88"/>
    <w:rsid w:val="0027333D"/>
    <w:rsid w:val="002733C7"/>
    <w:rsid w:val="00273748"/>
    <w:rsid w:val="00273933"/>
    <w:rsid w:val="00274C27"/>
    <w:rsid w:val="00274C46"/>
    <w:rsid w:val="0027514D"/>
    <w:rsid w:val="00275287"/>
    <w:rsid w:val="00275D2F"/>
    <w:rsid w:val="00275DD3"/>
    <w:rsid w:val="00276269"/>
    <w:rsid w:val="00276CB3"/>
    <w:rsid w:val="00276FFA"/>
    <w:rsid w:val="00280327"/>
    <w:rsid w:val="002807B6"/>
    <w:rsid w:val="002808C6"/>
    <w:rsid w:val="00281DE8"/>
    <w:rsid w:val="00281FEE"/>
    <w:rsid w:val="00283148"/>
    <w:rsid w:val="002831B5"/>
    <w:rsid w:val="002833AF"/>
    <w:rsid w:val="002835CE"/>
    <w:rsid w:val="002835EB"/>
    <w:rsid w:val="00283760"/>
    <w:rsid w:val="00283C42"/>
    <w:rsid w:val="00283C9F"/>
    <w:rsid w:val="0028432F"/>
    <w:rsid w:val="002848A9"/>
    <w:rsid w:val="00284965"/>
    <w:rsid w:val="00284CCF"/>
    <w:rsid w:val="00284F79"/>
    <w:rsid w:val="002856A8"/>
    <w:rsid w:val="0028578E"/>
    <w:rsid w:val="002857D1"/>
    <w:rsid w:val="00285A3C"/>
    <w:rsid w:val="00285BE4"/>
    <w:rsid w:val="00286558"/>
    <w:rsid w:val="0028673A"/>
    <w:rsid w:val="00286B27"/>
    <w:rsid w:val="00286FF1"/>
    <w:rsid w:val="0028771B"/>
    <w:rsid w:val="002901BC"/>
    <w:rsid w:val="002902C0"/>
    <w:rsid w:val="00290358"/>
    <w:rsid w:val="00290E45"/>
    <w:rsid w:val="00291140"/>
    <w:rsid w:val="00291318"/>
    <w:rsid w:val="0029186B"/>
    <w:rsid w:val="00291C12"/>
    <w:rsid w:val="00291FF0"/>
    <w:rsid w:val="002921F2"/>
    <w:rsid w:val="00292217"/>
    <w:rsid w:val="00292277"/>
    <w:rsid w:val="0029286A"/>
    <w:rsid w:val="00292A3F"/>
    <w:rsid w:val="00292F26"/>
    <w:rsid w:val="002930FE"/>
    <w:rsid w:val="002933E1"/>
    <w:rsid w:val="002934EE"/>
    <w:rsid w:val="002939BC"/>
    <w:rsid w:val="00293AC2"/>
    <w:rsid w:val="002941B7"/>
    <w:rsid w:val="002943A8"/>
    <w:rsid w:val="002944EB"/>
    <w:rsid w:val="00294597"/>
    <w:rsid w:val="00294C13"/>
    <w:rsid w:val="00294E8E"/>
    <w:rsid w:val="00295133"/>
    <w:rsid w:val="00295523"/>
    <w:rsid w:val="0029574C"/>
    <w:rsid w:val="00295AE7"/>
    <w:rsid w:val="00295F9D"/>
    <w:rsid w:val="002965A5"/>
    <w:rsid w:val="00296894"/>
    <w:rsid w:val="00296D83"/>
    <w:rsid w:val="0029739A"/>
    <w:rsid w:val="002974B2"/>
    <w:rsid w:val="002978BB"/>
    <w:rsid w:val="002A0056"/>
    <w:rsid w:val="002A05CA"/>
    <w:rsid w:val="002A0E47"/>
    <w:rsid w:val="002A123B"/>
    <w:rsid w:val="002A181F"/>
    <w:rsid w:val="002A1A95"/>
    <w:rsid w:val="002A1DFC"/>
    <w:rsid w:val="002A203E"/>
    <w:rsid w:val="002A2047"/>
    <w:rsid w:val="002A2448"/>
    <w:rsid w:val="002A246A"/>
    <w:rsid w:val="002A24BC"/>
    <w:rsid w:val="002A33A0"/>
    <w:rsid w:val="002A3746"/>
    <w:rsid w:val="002A3D01"/>
    <w:rsid w:val="002A3D17"/>
    <w:rsid w:val="002A3DAA"/>
    <w:rsid w:val="002A3DF2"/>
    <w:rsid w:val="002A4281"/>
    <w:rsid w:val="002A4F91"/>
    <w:rsid w:val="002A5447"/>
    <w:rsid w:val="002A54F2"/>
    <w:rsid w:val="002A57F8"/>
    <w:rsid w:val="002A5F50"/>
    <w:rsid w:val="002A6022"/>
    <w:rsid w:val="002A61BB"/>
    <w:rsid w:val="002A6977"/>
    <w:rsid w:val="002A6D28"/>
    <w:rsid w:val="002A6D32"/>
    <w:rsid w:val="002A6D54"/>
    <w:rsid w:val="002A7234"/>
    <w:rsid w:val="002A748D"/>
    <w:rsid w:val="002A76C7"/>
    <w:rsid w:val="002A770E"/>
    <w:rsid w:val="002A78A9"/>
    <w:rsid w:val="002A7A71"/>
    <w:rsid w:val="002A7B33"/>
    <w:rsid w:val="002A7D28"/>
    <w:rsid w:val="002B0361"/>
    <w:rsid w:val="002B125F"/>
    <w:rsid w:val="002B13E4"/>
    <w:rsid w:val="002B16E8"/>
    <w:rsid w:val="002B1893"/>
    <w:rsid w:val="002B1991"/>
    <w:rsid w:val="002B1F8A"/>
    <w:rsid w:val="002B232D"/>
    <w:rsid w:val="002B23DD"/>
    <w:rsid w:val="002B2A78"/>
    <w:rsid w:val="002B2CA8"/>
    <w:rsid w:val="002B2D81"/>
    <w:rsid w:val="002B2E52"/>
    <w:rsid w:val="002B2E66"/>
    <w:rsid w:val="002B2EAE"/>
    <w:rsid w:val="002B318A"/>
    <w:rsid w:val="002B322B"/>
    <w:rsid w:val="002B3353"/>
    <w:rsid w:val="002B3498"/>
    <w:rsid w:val="002B34FE"/>
    <w:rsid w:val="002B4143"/>
    <w:rsid w:val="002B42DE"/>
    <w:rsid w:val="002B489B"/>
    <w:rsid w:val="002B4A1E"/>
    <w:rsid w:val="002B4B17"/>
    <w:rsid w:val="002B4B56"/>
    <w:rsid w:val="002B4CD2"/>
    <w:rsid w:val="002B4F5A"/>
    <w:rsid w:val="002B5185"/>
    <w:rsid w:val="002B52A4"/>
    <w:rsid w:val="002B538F"/>
    <w:rsid w:val="002B5B5D"/>
    <w:rsid w:val="002B5E55"/>
    <w:rsid w:val="002B5FEB"/>
    <w:rsid w:val="002B6179"/>
    <w:rsid w:val="002B6565"/>
    <w:rsid w:val="002B685F"/>
    <w:rsid w:val="002B71C3"/>
    <w:rsid w:val="002B75D0"/>
    <w:rsid w:val="002B792C"/>
    <w:rsid w:val="002B7C4D"/>
    <w:rsid w:val="002B7E81"/>
    <w:rsid w:val="002B7FF6"/>
    <w:rsid w:val="002C01D5"/>
    <w:rsid w:val="002C057A"/>
    <w:rsid w:val="002C060B"/>
    <w:rsid w:val="002C0738"/>
    <w:rsid w:val="002C0813"/>
    <w:rsid w:val="002C0862"/>
    <w:rsid w:val="002C0C01"/>
    <w:rsid w:val="002C0D23"/>
    <w:rsid w:val="002C14BA"/>
    <w:rsid w:val="002C180F"/>
    <w:rsid w:val="002C1874"/>
    <w:rsid w:val="002C2AA3"/>
    <w:rsid w:val="002C2BB2"/>
    <w:rsid w:val="002C2C53"/>
    <w:rsid w:val="002C2F61"/>
    <w:rsid w:val="002C3341"/>
    <w:rsid w:val="002C342C"/>
    <w:rsid w:val="002C3717"/>
    <w:rsid w:val="002C38E4"/>
    <w:rsid w:val="002C3C45"/>
    <w:rsid w:val="002C3CAE"/>
    <w:rsid w:val="002C3DC1"/>
    <w:rsid w:val="002C40A0"/>
    <w:rsid w:val="002C47D1"/>
    <w:rsid w:val="002C55F9"/>
    <w:rsid w:val="002C5601"/>
    <w:rsid w:val="002C56F4"/>
    <w:rsid w:val="002C572C"/>
    <w:rsid w:val="002C5A62"/>
    <w:rsid w:val="002C65F3"/>
    <w:rsid w:val="002C65FB"/>
    <w:rsid w:val="002C6653"/>
    <w:rsid w:val="002C6847"/>
    <w:rsid w:val="002D028F"/>
    <w:rsid w:val="002D029D"/>
    <w:rsid w:val="002D0517"/>
    <w:rsid w:val="002D076F"/>
    <w:rsid w:val="002D0C10"/>
    <w:rsid w:val="002D0EAD"/>
    <w:rsid w:val="002D104F"/>
    <w:rsid w:val="002D14F5"/>
    <w:rsid w:val="002D15B8"/>
    <w:rsid w:val="002D1747"/>
    <w:rsid w:val="002D17CD"/>
    <w:rsid w:val="002D25C3"/>
    <w:rsid w:val="002D280A"/>
    <w:rsid w:val="002D2E3C"/>
    <w:rsid w:val="002D3233"/>
    <w:rsid w:val="002D3725"/>
    <w:rsid w:val="002D409E"/>
    <w:rsid w:val="002D436D"/>
    <w:rsid w:val="002D4712"/>
    <w:rsid w:val="002D4A0E"/>
    <w:rsid w:val="002D4C23"/>
    <w:rsid w:val="002D4D74"/>
    <w:rsid w:val="002D4F05"/>
    <w:rsid w:val="002D5339"/>
    <w:rsid w:val="002D58BD"/>
    <w:rsid w:val="002D620C"/>
    <w:rsid w:val="002D66CC"/>
    <w:rsid w:val="002D6E92"/>
    <w:rsid w:val="002D7503"/>
    <w:rsid w:val="002D7C86"/>
    <w:rsid w:val="002D7F85"/>
    <w:rsid w:val="002E00CF"/>
    <w:rsid w:val="002E021A"/>
    <w:rsid w:val="002E0394"/>
    <w:rsid w:val="002E04BD"/>
    <w:rsid w:val="002E0C23"/>
    <w:rsid w:val="002E0E4B"/>
    <w:rsid w:val="002E10D7"/>
    <w:rsid w:val="002E1762"/>
    <w:rsid w:val="002E1E71"/>
    <w:rsid w:val="002E245E"/>
    <w:rsid w:val="002E24B1"/>
    <w:rsid w:val="002E2672"/>
    <w:rsid w:val="002E2D30"/>
    <w:rsid w:val="002E3744"/>
    <w:rsid w:val="002E39A7"/>
    <w:rsid w:val="002E40CB"/>
    <w:rsid w:val="002E43A3"/>
    <w:rsid w:val="002E46DB"/>
    <w:rsid w:val="002E53BD"/>
    <w:rsid w:val="002E5423"/>
    <w:rsid w:val="002E5903"/>
    <w:rsid w:val="002E5B27"/>
    <w:rsid w:val="002E5B3E"/>
    <w:rsid w:val="002E5BF2"/>
    <w:rsid w:val="002E6463"/>
    <w:rsid w:val="002E6B67"/>
    <w:rsid w:val="002E6CAA"/>
    <w:rsid w:val="002E6DF0"/>
    <w:rsid w:val="002E7844"/>
    <w:rsid w:val="002E7E9B"/>
    <w:rsid w:val="002F0075"/>
    <w:rsid w:val="002F0218"/>
    <w:rsid w:val="002F0352"/>
    <w:rsid w:val="002F03E6"/>
    <w:rsid w:val="002F05F8"/>
    <w:rsid w:val="002F07AD"/>
    <w:rsid w:val="002F09D8"/>
    <w:rsid w:val="002F0F59"/>
    <w:rsid w:val="002F10ED"/>
    <w:rsid w:val="002F147A"/>
    <w:rsid w:val="002F19DA"/>
    <w:rsid w:val="002F2169"/>
    <w:rsid w:val="002F2458"/>
    <w:rsid w:val="002F284D"/>
    <w:rsid w:val="002F2CD6"/>
    <w:rsid w:val="002F30A2"/>
    <w:rsid w:val="002F322F"/>
    <w:rsid w:val="002F3594"/>
    <w:rsid w:val="002F3D46"/>
    <w:rsid w:val="002F3F41"/>
    <w:rsid w:val="002F44C4"/>
    <w:rsid w:val="002F5103"/>
    <w:rsid w:val="002F549C"/>
    <w:rsid w:val="002F595A"/>
    <w:rsid w:val="002F67DE"/>
    <w:rsid w:val="002F719E"/>
    <w:rsid w:val="002F71EA"/>
    <w:rsid w:val="002F782D"/>
    <w:rsid w:val="002F79F8"/>
    <w:rsid w:val="003009A4"/>
    <w:rsid w:val="00300A0F"/>
    <w:rsid w:val="00300C42"/>
    <w:rsid w:val="00301210"/>
    <w:rsid w:val="00301831"/>
    <w:rsid w:val="0030189B"/>
    <w:rsid w:val="0030262E"/>
    <w:rsid w:val="003027ED"/>
    <w:rsid w:val="0030281B"/>
    <w:rsid w:val="00302BE4"/>
    <w:rsid w:val="00302FF4"/>
    <w:rsid w:val="00302FF7"/>
    <w:rsid w:val="003034A2"/>
    <w:rsid w:val="0030401A"/>
    <w:rsid w:val="0030410B"/>
    <w:rsid w:val="003042EA"/>
    <w:rsid w:val="00304644"/>
    <w:rsid w:val="003047CF"/>
    <w:rsid w:val="00304DA1"/>
    <w:rsid w:val="00305344"/>
    <w:rsid w:val="00305631"/>
    <w:rsid w:val="003056FE"/>
    <w:rsid w:val="00305A72"/>
    <w:rsid w:val="00305CD7"/>
    <w:rsid w:val="00305E56"/>
    <w:rsid w:val="00306268"/>
    <w:rsid w:val="003069CD"/>
    <w:rsid w:val="0030763F"/>
    <w:rsid w:val="00307CD1"/>
    <w:rsid w:val="003100D6"/>
    <w:rsid w:val="00310383"/>
    <w:rsid w:val="00310406"/>
    <w:rsid w:val="00310737"/>
    <w:rsid w:val="00310985"/>
    <w:rsid w:val="00310ED6"/>
    <w:rsid w:val="0031116E"/>
    <w:rsid w:val="00311201"/>
    <w:rsid w:val="00311392"/>
    <w:rsid w:val="00311542"/>
    <w:rsid w:val="00311BAC"/>
    <w:rsid w:val="00312C75"/>
    <w:rsid w:val="00313934"/>
    <w:rsid w:val="00313B47"/>
    <w:rsid w:val="00313B97"/>
    <w:rsid w:val="00314139"/>
    <w:rsid w:val="0031474F"/>
    <w:rsid w:val="00314834"/>
    <w:rsid w:val="003149A9"/>
    <w:rsid w:val="00314AD3"/>
    <w:rsid w:val="00314B80"/>
    <w:rsid w:val="00314D24"/>
    <w:rsid w:val="0031504C"/>
    <w:rsid w:val="003154B7"/>
    <w:rsid w:val="003159EB"/>
    <w:rsid w:val="0031642B"/>
    <w:rsid w:val="0031654A"/>
    <w:rsid w:val="0031654E"/>
    <w:rsid w:val="003165B2"/>
    <w:rsid w:val="003168A6"/>
    <w:rsid w:val="00316BFD"/>
    <w:rsid w:val="00317466"/>
    <w:rsid w:val="003175BD"/>
    <w:rsid w:val="003176EF"/>
    <w:rsid w:val="00317899"/>
    <w:rsid w:val="00317974"/>
    <w:rsid w:val="00317CAF"/>
    <w:rsid w:val="00317FCE"/>
    <w:rsid w:val="003205B3"/>
    <w:rsid w:val="00320C59"/>
    <w:rsid w:val="00320E1F"/>
    <w:rsid w:val="00320FD4"/>
    <w:rsid w:val="0032108C"/>
    <w:rsid w:val="00321565"/>
    <w:rsid w:val="00321749"/>
    <w:rsid w:val="00321A1A"/>
    <w:rsid w:val="00321F4D"/>
    <w:rsid w:val="003221BA"/>
    <w:rsid w:val="003222C7"/>
    <w:rsid w:val="003225D1"/>
    <w:rsid w:val="003226E3"/>
    <w:rsid w:val="003228E0"/>
    <w:rsid w:val="00322955"/>
    <w:rsid w:val="00322DCC"/>
    <w:rsid w:val="00323624"/>
    <w:rsid w:val="00323742"/>
    <w:rsid w:val="00323B04"/>
    <w:rsid w:val="003254A7"/>
    <w:rsid w:val="003257F8"/>
    <w:rsid w:val="00325993"/>
    <w:rsid w:val="00325EAB"/>
    <w:rsid w:val="00325FE1"/>
    <w:rsid w:val="0032624C"/>
    <w:rsid w:val="00326522"/>
    <w:rsid w:val="00326648"/>
    <w:rsid w:val="00326666"/>
    <w:rsid w:val="0032675A"/>
    <w:rsid w:val="003267F8"/>
    <w:rsid w:val="00327B98"/>
    <w:rsid w:val="00327FA2"/>
    <w:rsid w:val="003302EC"/>
    <w:rsid w:val="00330341"/>
    <w:rsid w:val="00330447"/>
    <w:rsid w:val="003304F6"/>
    <w:rsid w:val="00330B7A"/>
    <w:rsid w:val="0033118F"/>
    <w:rsid w:val="003320A4"/>
    <w:rsid w:val="003321AA"/>
    <w:rsid w:val="0033288D"/>
    <w:rsid w:val="00332F26"/>
    <w:rsid w:val="003336BC"/>
    <w:rsid w:val="00333885"/>
    <w:rsid w:val="0033399F"/>
    <w:rsid w:val="00334193"/>
    <w:rsid w:val="003343D2"/>
    <w:rsid w:val="00334985"/>
    <w:rsid w:val="00334FF6"/>
    <w:rsid w:val="00335075"/>
    <w:rsid w:val="003350FF"/>
    <w:rsid w:val="00335195"/>
    <w:rsid w:val="003352C1"/>
    <w:rsid w:val="0033565B"/>
    <w:rsid w:val="00335921"/>
    <w:rsid w:val="003359F3"/>
    <w:rsid w:val="00336635"/>
    <w:rsid w:val="00336A71"/>
    <w:rsid w:val="00337126"/>
    <w:rsid w:val="00337779"/>
    <w:rsid w:val="003409BC"/>
    <w:rsid w:val="00340F15"/>
    <w:rsid w:val="00340FE6"/>
    <w:rsid w:val="003419AB"/>
    <w:rsid w:val="00341AB1"/>
    <w:rsid w:val="00341C9C"/>
    <w:rsid w:val="0034248E"/>
    <w:rsid w:val="0034281D"/>
    <w:rsid w:val="00342BCA"/>
    <w:rsid w:val="00342CB7"/>
    <w:rsid w:val="00342E9E"/>
    <w:rsid w:val="003431EC"/>
    <w:rsid w:val="0034391A"/>
    <w:rsid w:val="00343B9F"/>
    <w:rsid w:val="00343C06"/>
    <w:rsid w:val="00343F7E"/>
    <w:rsid w:val="00344346"/>
    <w:rsid w:val="003443B5"/>
    <w:rsid w:val="00344EB8"/>
    <w:rsid w:val="003455C0"/>
    <w:rsid w:val="003456BD"/>
    <w:rsid w:val="00345884"/>
    <w:rsid w:val="00345E21"/>
    <w:rsid w:val="0034655F"/>
    <w:rsid w:val="0034680A"/>
    <w:rsid w:val="00346855"/>
    <w:rsid w:val="00346BCB"/>
    <w:rsid w:val="00346CA6"/>
    <w:rsid w:val="00346D4A"/>
    <w:rsid w:val="00346F91"/>
    <w:rsid w:val="00347204"/>
    <w:rsid w:val="00347694"/>
    <w:rsid w:val="00347A1C"/>
    <w:rsid w:val="00347DDF"/>
    <w:rsid w:val="00347E64"/>
    <w:rsid w:val="00347E92"/>
    <w:rsid w:val="0035011C"/>
    <w:rsid w:val="00350570"/>
    <w:rsid w:val="003505E1"/>
    <w:rsid w:val="0035064F"/>
    <w:rsid w:val="003509FE"/>
    <w:rsid w:val="00350B97"/>
    <w:rsid w:val="00350C5F"/>
    <w:rsid w:val="00350C81"/>
    <w:rsid w:val="00350D37"/>
    <w:rsid w:val="00350E66"/>
    <w:rsid w:val="00351478"/>
    <w:rsid w:val="003515B9"/>
    <w:rsid w:val="00352188"/>
    <w:rsid w:val="00352648"/>
    <w:rsid w:val="00352656"/>
    <w:rsid w:val="003531DC"/>
    <w:rsid w:val="0035323A"/>
    <w:rsid w:val="00353275"/>
    <w:rsid w:val="003535DD"/>
    <w:rsid w:val="003537D3"/>
    <w:rsid w:val="00354BE4"/>
    <w:rsid w:val="00354F5D"/>
    <w:rsid w:val="003553C6"/>
    <w:rsid w:val="003558A6"/>
    <w:rsid w:val="0035594E"/>
    <w:rsid w:val="00355F27"/>
    <w:rsid w:val="0035606C"/>
    <w:rsid w:val="00356A8C"/>
    <w:rsid w:val="00356CBF"/>
    <w:rsid w:val="00357178"/>
    <w:rsid w:val="003571E9"/>
    <w:rsid w:val="003574E4"/>
    <w:rsid w:val="00357614"/>
    <w:rsid w:val="00357A06"/>
    <w:rsid w:val="003602D3"/>
    <w:rsid w:val="00360B45"/>
    <w:rsid w:val="00360B6B"/>
    <w:rsid w:val="00360C27"/>
    <w:rsid w:val="00360F0E"/>
    <w:rsid w:val="003610E7"/>
    <w:rsid w:val="00361979"/>
    <w:rsid w:val="003623A9"/>
    <w:rsid w:val="003625A8"/>
    <w:rsid w:val="00362622"/>
    <w:rsid w:val="00363038"/>
    <w:rsid w:val="0036348F"/>
    <w:rsid w:val="00363701"/>
    <w:rsid w:val="0036374D"/>
    <w:rsid w:val="00363908"/>
    <w:rsid w:val="00364039"/>
    <w:rsid w:val="0036414A"/>
    <w:rsid w:val="003648CF"/>
    <w:rsid w:val="00364DB0"/>
    <w:rsid w:val="00364E02"/>
    <w:rsid w:val="00364F46"/>
    <w:rsid w:val="0036567D"/>
    <w:rsid w:val="003657C5"/>
    <w:rsid w:val="003658EC"/>
    <w:rsid w:val="00365978"/>
    <w:rsid w:val="00365C80"/>
    <w:rsid w:val="0036642D"/>
    <w:rsid w:val="00366573"/>
    <w:rsid w:val="003666BD"/>
    <w:rsid w:val="00366BF1"/>
    <w:rsid w:val="00367236"/>
    <w:rsid w:val="003675E1"/>
    <w:rsid w:val="00367C25"/>
    <w:rsid w:val="00367E2E"/>
    <w:rsid w:val="003706CA"/>
    <w:rsid w:val="00370C37"/>
    <w:rsid w:val="00370CE6"/>
    <w:rsid w:val="00370E4B"/>
    <w:rsid w:val="003719AF"/>
    <w:rsid w:val="00371A19"/>
    <w:rsid w:val="00371BBF"/>
    <w:rsid w:val="00372214"/>
    <w:rsid w:val="0037300B"/>
    <w:rsid w:val="0037313B"/>
    <w:rsid w:val="00373338"/>
    <w:rsid w:val="00373B6F"/>
    <w:rsid w:val="00373D9A"/>
    <w:rsid w:val="003741CD"/>
    <w:rsid w:val="003742C4"/>
    <w:rsid w:val="0037490A"/>
    <w:rsid w:val="00374963"/>
    <w:rsid w:val="00374A9F"/>
    <w:rsid w:val="00375066"/>
    <w:rsid w:val="003752C3"/>
    <w:rsid w:val="00375E63"/>
    <w:rsid w:val="003762D2"/>
    <w:rsid w:val="0037631C"/>
    <w:rsid w:val="0037650F"/>
    <w:rsid w:val="00376903"/>
    <w:rsid w:val="00377D7F"/>
    <w:rsid w:val="00377E4D"/>
    <w:rsid w:val="00380158"/>
    <w:rsid w:val="00380C56"/>
    <w:rsid w:val="00380C69"/>
    <w:rsid w:val="00380DF3"/>
    <w:rsid w:val="00380E8C"/>
    <w:rsid w:val="00381396"/>
    <w:rsid w:val="0038175B"/>
    <w:rsid w:val="0038196E"/>
    <w:rsid w:val="003819DE"/>
    <w:rsid w:val="00381C52"/>
    <w:rsid w:val="00381DFE"/>
    <w:rsid w:val="00381F78"/>
    <w:rsid w:val="0038207D"/>
    <w:rsid w:val="003821D6"/>
    <w:rsid w:val="00382AA7"/>
    <w:rsid w:val="00382B8A"/>
    <w:rsid w:val="0038437A"/>
    <w:rsid w:val="00384491"/>
    <w:rsid w:val="003845D1"/>
    <w:rsid w:val="003846B2"/>
    <w:rsid w:val="0038489C"/>
    <w:rsid w:val="00384CEF"/>
    <w:rsid w:val="00384FB4"/>
    <w:rsid w:val="00385182"/>
    <w:rsid w:val="00385769"/>
    <w:rsid w:val="00385AED"/>
    <w:rsid w:val="0038620C"/>
    <w:rsid w:val="00386303"/>
    <w:rsid w:val="00387333"/>
    <w:rsid w:val="003905B8"/>
    <w:rsid w:val="0039097E"/>
    <w:rsid w:val="00390CE8"/>
    <w:rsid w:val="00390CEC"/>
    <w:rsid w:val="003913A6"/>
    <w:rsid w:val="00391482"/>
    <w:rsid w:val="00391B13"/>
    <w:rsid w:val="00391E6D"/>
    <w:rsid w:val="00392A9E"/>
    <w:rsid w:val="003933E7"/>
    <w:rsid w:val="00393AC2"/>
    <w:rsid w:val="00393C51"/>
    <w:rsid w:val="00393E96"/>
    <w:rsid w:val="00393EE9"/>
    <w:rsid w:val="0039411D"/>
    <w:rsid w:val="00394160"/>
    <w:rsid w:val="0039473B"/>
    <w:rsid w:val="0039519C"/>
    <w:rsid w:val="00395DBF"/>
    <w:rsid w:val="00396830"/>
    <w:rsid w:val="00396D8F"/>
    <w:rsid w:val="00396EF4"/>
    <w:rsid w:val="00396F1B"/>
    <w:rsid w:val="00397261"/>
    <w:rsid w:val="0039748C"/>
    <w:rsid w:val="00397958"/>
    <w:rsid w:val="00397E71"/>
    <w:rsid w:val="003A0802"/>
    <w:rsid w:val="003A0FCB"/>
    <w:rsid w:val="003A1BF0"/>
    <w:rsid w:val="003A1C01"/>
    <w:rsid w:val="003A1E90"/>
    <w:rsid w:val="003A1F0F"/>
    <w:rsid w:val="003A2823"/>
    <w:rsid w:val="003A290D"/>
    <w:rsid w:val="003A2A70"/>
    <w:rsid w:val="003A2D12"/>
    <w:rsid w:val="003A2DA8"/>
    <w:rsid w:val="003A3174"/>
    <w:rsid w:val="003A3183"/>
    <w:rsid w:val="003A31EA"/>
    <w:rsid w:val="003A3B31"/>
    <w:rsid w:val="003A3E46"/>
    <w:rsid w:val="003A4585"/>
    <w:rsid w:val="003A45CB"/>
    <w:rsid w:val="003A461B"/>
    <w:rsid w:val="003A4943"/>
    <w:rsid w:val="003A597E"/>
    <w:rsid w:val="003A645A"/>
    <w:rsid w:val="003A6472"/>
    <w:rsid w:val="003A66D2"/>
    <w:rsid w:val="003A69B0"/>
    <w:rsid w:val="003A6F77"/>
    <w:rsid w:val="003A6FA6"/>
    <w:rsid w:val="003A7045"/>
    <w:rsid w:val="003A7A29"/>
    <w:rsid w:val="003A7A69"/>
    <w:rsid w:val="003A7E9A"/>
    <w:rsid w:val="003B04D9"/>
    <w:rsid w:val="003B08BC"/>
    <w:rsid w:val="003B0AD5"/>
    <w:rsid w:val="003B0CDF"/>
    <w:rsid w:val="003B0EFF"/>
    <w:rsid w:val="003B1064"/>
    <w:rsid w:val="003B15F6"/>
    <w:rsid w:val="003B18C7"/>
    <w:rsid w:val="003B18E5"/>
    <w:rsid w:val="003B1D0B"/>
    <w:rsid w:val="003B1D9A"/>
    <w:rsid w:val="003B1F1B"/>
    <w:rsid w:val="003B2357"/>
    <w:rsid w:val="003B25A2"/>
    <w:rsid w:val="003B2608"/>
    <w:rsid w:val="003B278F"/>
    <w:rsid w:val="003B2BBB"/>
    <w:rsid w:val="003B2C16"/>
    <w:rsid w:val="003B30DB"/>
    <w:rsid w:val="003B40C5"/>
    <w:rsid w:val="003B40D4"/>
    <w:rsid w:val="003B4172"/>
    <w:rsid w:val="003B43EB"/>
    <w:rsid w:val="003B449F"/>
    <w:rsid w:val="003B4965"/>
    <w:rsid w:val="003B5A78"/>
    <w:rsid w:val="003B5E90"/>
    <w:rsid w:val="003B6099"/>
    <w:rsid w:val="003B6280"/>
    <w:rsid w:val="003B6820"/>
    <w:rsid w:val="003B692A"/>
    <w:rsid w:val="003B69B6"/>
    <w:rsid w:val="003B6B73"/>
    <w:rsid w:val="003B6C0D"/>
    <w:rsid w:val="003B72A3"/>
    <w:rsid w:val="003B72CB"/>
    <w:rsid w:val="003B76D1"/>
    <w:rsid w:val="003B784A"/>
    <w:rsid w:val="003B79C8"/>
    <w:rsid w:val="003B7BF3"/>
    <w:rsid w:val="003B7D75"/>
    <w:rsid w:val="003C053B"/>
    <w:rsid w:val="003C0CBF"/>
    <w:rsid w:val="003C1BEA"/>
    <w:rsid w:val="003C1FFD"/>
    <w:rsid w:val="003C2076"/>
    <w:rsid w:val="003C23B0"/>
    <w:rsid w:val="003C24CD"/>
    <w:rsid w:val="003C2CB7"/>
    <w:rsid w:val="003C345D"/>
    <w:rsid w:val="003C365B"/>
    <w:rsid w:val="003C490C"/>
    <w:rsid w:val="003C4C0D"/>
    <w:rsid w:val="003C4D81"/>
    <w:rsid w:val="003C4FDF"/>
    <w:rsid w:val="003C5CA3"/>
    <w:rsid w:val="003C6373"/>
    <w:rsid w:val="003C653F"/>
    <w:rsid w:val="003C65A1"/>
    <w:rsid w:val="003C69FB"/>
    <w:rsid w:val="003C6A6E"/>
    <w:rsid w:val="003C6AAD"/>
    <w:rsid w:val="003C729B"/>
    <w:rsid w:val="003C72FC"/>
    <w:rsid w:val="003C7411"/>
    <w:rsid w:val="003C7712"/>
    <w:rsid w:val="003C7D6B"/>
    <w:rsid w:val="003C7E94"/>
    <w:rsid w:val="003C7E9F"/>
    <w:rsid w:val="003D0029"/>
    <w:rsid w:val="003D01DD"/>
    <w:rsid w:val="003D0B9E"/>
    <w:rsid w:val="003D0BAA"/>
    <w:rsid w:val="003D0C0C"/>
    <w:rsid w:val="003D0E1C"/>
    <w:rsid w:val="003D0EA7"/>
    <w:rsid w:val="003D1AA0"/>
    <w:rsid w:val="003D1E40"/>
    <w:rsid w:val="003D2102"/>
    <w:rsid w:val="003D27E5"/>
    <w:rsid w:val="003D2C9F"/>
    <w:rsid w:val="003D3112"/>
    <w:rsid w:val="003D33A4"/>
    <w:rsid w:val="003D3CC7"/>
    <w:rsid w:val="003D3D8A"/>
    <w:rsid w:val="003D4057"/>
    <w:rsid w:val="003D43F7"/>
    <w:rsid w:val="003D4A7A"/>
    <w:rsid w:val="003D4ADE"/>
    <w:rsid w:val="003D4B3D"/>
    <w:rsid w:val="003D566F"/>
    <w:rsid w:val="003D5871"/>
    <w:rsid w:val="003D5D09"/>
    <w:rsid w:val="003D5EE1"/>
    <w:rsid w:val="003D5F94"/>
    <w:rsid w:val="003D632F"/>
    <w:rsid w:val="003D646E"/>
    <w:rsid w:val="003D6723"/>
    <w:rsid w:val="003D69E6"/>
    <w:rsid w:val="003D731D"/>
    <w:rsid w:val="003D761C"/>
    <w:rsid w:val="003D7A88"/>
    <w:rsid w:val="003E0512"/>
    <w:rsid w:val="003E071E"/>
    <w:rsid w:val="003E099B"/>
    <w:rsid w:val="003E0B9E"/>
    <w:rsid w:val="003E0CEB"/>
    <w:rsid w:val="003E0DBF"/>
    <w:rsid w:val="003E0E75"/>
    <w:rsid w:val="003E1205"/>
    <w:rsid w:val="003E161C"/>
    <w:rsid w:val="003E1E14"/>
    <w:rsid w:val="003E23AD"/>
    <w:rsid w:val="003E259B"/>
    <w:rsid w:val="003E283C"/>
    <w:rsid w:val="003E289A"/>
    <w:rsid w:val="003E2D17"/>
    <w:rsid w:val="003E3B8B"/>
    <w:rsid w:val="003E3E13"/>
    <w:rsid w:val="003E3EF6"/>
    <w:rsid w:val="003E4985"/>
    <w:rsid w:val="003E49B5"/>
    <w:rsid w:val="003E4BF2"/>
    <w:rsid w:val="003E5184"/>
    <w:rsid w:val="003E5677"/>
    <w:rsid w:val="003E575B"/>
    <w:rsid w:val="003E5D06"/>
    <w:rsid w:val="003E6357"/>
    <w:rsid w:val="003E6869"/>
    <w:rsid w:val="003E6B22"/>
    <w:rsid w:val="003E6B28"/>
    <w:rsid w:val="003E6C09"/>
    <w:rsid w:val="003E6CA3"/>
    <w:rsid w:val="003E6DE4"/>
    <w:rsid w:val="003E70D7"/>
    <w:rsid w:val="003E77EE"/>
    <w:rsid w:val="003E7A0C"/>
    <w:rsid w:val="003E7FDB"/>
    <w:rsid w:val="003F0016"/>
    <w:rsid w:val="003F0867"/>
    <w:rsid w:val="003F0AFC"/>
    <w:rsid w:val="003F0BD3"/>
    <w:rsid w:val="003F17D6"/>
    <w:rsid w:val="003F1853"/>
    <w:rsid w:val="003F1A55"/>
    <w:rsid w:val="003F1ABE"/>
    <w:rsid w:val="003F1DFE"/>
    <w:rsid w:val="003F2544"/>
    <w:rsid w:val="003F2559"/>
    <w:rsid w:val="003F3245"/>
    <w:rsid w:val="003F3C04"/>
    <w:rsid w:val="003F3C05"/>
    <w:rsid w:val="003F4959"/>
    <w:rsid w:val="003F4BDF"/>
    <w:rsid w:val="003F599B"/>
    <w:rsid w:val="003F5B6D"/>
    <w:rsid w:val="003F5B79"/>
    <w:rsid w:val="003F5C26"/>
    <w:rsid w:val="003F5C82"/>
    <w:rsid w:val="003F60E7"/>
    <w:rsid w:val="003F632A"/>
    <w:rsid w:val="003F646D"/>
    <w:rsid w:val="003F67EF"/>
    <w:rsid w:val="003F6AD5"/>
    <w:rsid w:val="003F6B2E"/>
    <w:rsid w:val="003F6D21"/>
    <w:rsid w:val="003F7F1D"/>
    <w:rsid w:val="00400207"/>
    <w:rsid w:val="004002C9"/>
    <w:rsid w:val="004003F1"/>
    <w:rsid w:val="00400C93"/>
    <w:rsid w:val="00401CF0"/>
    <w:rsid w:val="00401F47"/>
    <w:rsid w:val="00402900"/>
    <w:rsid w:val="00403250"/>
    <w:rsid w:val="004036CC"/>
    <w:rsid w:val="00403812"/>
    <w:rsid w:val="00403824"/>
    <w:rsid w:val="00403EED"/>
    <w:rsid w:val="00404099"/>
    <w:rsid w:val="00404649"/>
    <w:rsid w:val="004046F1"/>
    <w:rsid w:val="0040496F"/>
    <w:rsid w:val="00404C35"/>
    <w:rsid w:val="00404E0E"/>
    <w:rsid w:val="00404F7A"/>
    <w:rsid w:val="004053DD"/>
    <w:rsid w:val="0040540B"/>
    <w:rsid w:val="00405CDB"/>
    <w:rsid w:val="00405E6A"/>
    <w:rsid w:val="00405F5F"/>
    <w:rsid w:val="00405F66"/>
    <w:rsid w:val="004060F1"/>
    <w:rsid w:val="00406418"/>
    <w:rsid w:val="004069F3"/>
    <w:rsid w:val="00406BCB"/>
    <w:rsid w:val="00406C52"/>
    <w:rsid w:val="00406D63"/>
    <w:rsid w:val="00407137"/>
    <w:rsid w:val="004072B0"/>
    <w:rsid w:val="004073BE"/>
    <w:rsid w:val="004076D8"/>
    <w:rsid w:val="0040784C"/>
    <w:rsid w:val="004078E4"/>
    <w:rsid w:val="00407F01"/>
    <w:rsid w:val="00407F2B"/>
    <w:rsid w:val="00410513"/>
    <w:rsid w:val="00410B3D"/>
    <w:rsid w:val="00410C53"/>
    <w:rsid w:val="00410C5C"/>
    <w:rsid w:val="00410C77"/>
    <w:rsid w:val="00410EAB"/>
    <w:rsid w:val="00410F52"/>
    <w:rsid w:val="004112E6"/>
    <w:rsid w:val="004113EC"/>
    <w:rsid w:val="00411490"/>
    <w:rsid w:val="0041176D"/>
    <w:rsid w:val="00411AA0"/>
    <w:rsid w:val="00411BF0"/>
    <w:rsid w:val="004125D2"/>
    <w:rsid w:val="00412B33"/>
    <w:rsid w:val="00412E5C"/>
    <w:rsid w:val="004134E3"/>
    <w:rsid w:val="0041374B"/>
    <w:rsid w:val="00413992"/>
    <w:rsid w:val="00414121"/>
    <w:rsid w:val="004141BB"/>
    <w:rsid w:val="00414225"/>
    <w:rsid w:val="0041466C"/>
    <w:rsid w:val="00414DF7"/>
    <w:rsid w:val="00415104"/>
    <w:rsid w:val="004156AD"/>
    <w:rsid w:val="00415BF6"/>
    <w:rsid w:val="00415E02"/>
    <w:rsid w:val="0041647B"/>
    <w:rsid w:val="00416C98"/>
    <w:rsid w:val="00416D26"/>
    <w:rsid w:val="004172B5"/>
    <w:rsid w:val="0042009B"/>
    <w:rsid w:val="004206AB"/>
    <w:rsid w:val="00420E85"/>
    <w:rsid w:val="004213DB"/>
    <w:rsid w:val="00421A24"/>
    <w:rsid w:val="00421FB8"/>
    <w:rsid w:val="0042244B"/>
    <w:rsid w:val="0042292B"/>
    <w:rsid w:val="00422D40"/>
    <w:rsid w:val="0042326B"/>
    <w:rsid w:val="004232FC"/>
    <w:rsid w:val="0042386E"/>
    <w:rsid w:val="004239CB"/>
    <w:rsid w:val="00423C71"/>
    <w:rsid w:val="0042465C"/>
    <w:rsid w:val="004252DC"/>
    <w:rsid w:val="004258F1"/>
    <w:rsid w:val="00425981"/>
    <w:rsid w:val="004267EA"/>
    <w:rsid w:val="004269CC"/>
    <w:rsid w:val="00426BD6"/>
    <w:rsid w:val="00426FF5"/>
    <w:rsid w:val="004277EF"/>
    <w:rsid w:val="0042784B"/>
    <w:rsid w:val="004278E0"/>
    <w:rsid w:val="00427C56"/>
    <w:rsid w:val="00427DBF"/>
    <w:rsid w:val="00430048"/>
    <w:rsid w:val="004300AB"/>
    <w:rsid w:val="0043044B"/>
    <w:rsid w:val="00431442"/>
    <w:rsid w:val="004323EF"/>
    <w:rsid w:val="00432643"/>
    <w:rsid w:val="004327A5"/>
    <w:rsid w:val="00432979"/>
    <w:rsid w:val="0043297F"/>
    <w:rsid w:val="00432FCA"/>
    <w:rsid w:val="00433634"/>
    <w:rsid w:val="0043374A"/>
    <w:rsid w:val="004339EE"/>
    <w:rsid w:val="00433B9B"/>
    <w:rsid w:val="00433DD5"/>
    <w:rsid w:val="0043472E"/>
    <w:rsid w:val="00434E51"/>
    <w:rsid w:val="00434F1D"/>
    <w:rsid w:val="004357BD"/>
    <w:rsid w:val="00435900"/>
    <w:rsid w:val="00435938"/>
    <w:rsid w:val="0043618B"/>
    <w:rsid w:val="004361A9"/>
    <w:rsid w:val="00436444"/>
    <w:rsid w:val="004365D3"/>
    <w:rsid w:val="00436D27"/>
    <w:rsid w:val="00437942"/>
    <w:rsid w:val="00437A45"/>
    <w:rsid w:val="004400AA"/>
    <w:rsid w:val="00440EEA"/>
    <w:rsid w:val="004415DB"/>
    <w:rsid w:val="00441A77"/>
    <w:rsid w:val="00441EC2"/>
    <w:rsid w:val="00441EC8"/>
    <w:rsid w:val="00441F32"/>
    <w:rsid w:val="004434A2"/>
    <w:rsid w:val="00443D3E"/>
    <w:rsid w:val="004442E9"/>
    <w:rsid w:val="0044431C"/>
    <w:rsid w:val="004446C0"/>
    <w:rsid w:val="00445760"/>
    <w:rsid w:val="004462B9"/>
    <w:rsid w:val="004468A2"/>
    <w:rsid w:val="004473D5"/>
    <w:rsid w:val="0044760C"/>
    <w:rsid w:val="0044767A"/>
    <w:rsid w:val="004476F4"/>
    <w:rsid w:val="00447EA3"/>
    <w:rsid w:val="004502BB"/>
    <w:rsid w:val="0045046F"/>
    <w:rsid w:val="004507DC"/>
    <w:rsid w:val="00450EC0"/>
    <w:rsid w:val="00450F39"/>
    <w:rsid w:val="00451021"/>
    <w:rsid w:val="0045147A"/>
    <w:rsid w:val="0045160C"/>
    <w:rsid w:val="0045207E"/>
    <w:rsid w:val="0045224D"/>
    <w:rsid w:val="0045233D"/>
    <w:rsid w:val="00452BCC"/>
    <w:rsid w:val="00452CB8"/>
    <w:rsid w:val="00452E77"/>
    <w:rsid w:val="00453194"/>
    <w:rsid w:val="00453260"/>
    <w:rsid w:val="004535F5"/>
    <w:rsid w:val="0045362F"/>
    <w:rsid w:val="00453C58"/>
    <w:rsid w:val="004540E5"/>
    <w:rsid w:val="0045429E"/>
    <w:rsid w:val="00454C30"/>
    <w:rsid w:val="00454F1F"/>
    <w:rsid w:val="00454FAF"/>
    <w:rsid w:val="004556A7"/>
    <w:rsid w:val="0045582C"/>
    <w:rsid w:val="00455BC5"/>
    <w:rsid w:val="004575C9"/>
    <w:rsid w:val="0045766E"/>
    <w:rsid w:val="00457E2D"/>
    <w:rsid w:val="00457EC5"/>
    <w:rsid w:val="004600EE"/>
    <w:rsid w:val="00460339"/>
    <w:rsid w:val="004603A3"/>
    <w:rsid w:val="00460553"/>
    <w:rsid w:val="004606DC"/>
    <w:rsid w:val="00460974"/>
    <w:rsid w:val="0046164D"/>
    <w:rsid w:val="004616A7"/>
    <w:rsid w:val="004620E6"/>
    <w:rsid w:val="004623D3"/>
    <w:rsid w:val="00462AED"/>
    <w:rsid w:val="0046312E"/>
    <w:rsid w:val="0046325C"/>
    <w:rsid w:val="00463261"/>
    <w:rsid w:val="00463E30"/>
    <w:rsid w:val="0046429D"/>
    <w:rsid w:val="00464A8C"/>
    <w:rsid w:val="00464BEC"/>
    <w:rsid w:val="00464E5C"/>
    <w:rsid w:val="00465659"/>
    <w:rsid w:val="00465753"/>
    <w:rsid w:val="00465BB1"/>
    <w:rsid w:val="00465DBE"/>
    <w:rsid w:val="00465F0F"/>
    <w:rsid w:val="00466028"/>
    <w:rsid w:val="004661F8"/>
    <w:rsid w:val="00466F9B"/>
    <w:rsid w:val="004671C5"/>
    <w:rsid w:val="004671D5"/>
    <w:rsid w:val="004673F0"/>
    <w:rsid w:val="0046780E"/>
    <w:rsid w:val="00467915"/>
    <w:rsid w:val="0046799A"/>
    <w:rsid w:val="004704B6"/>
    <w:rsid w:val="004705E4"/>
    <w:rsid w:val="00470AA3"/>
    <w:rsid w:val="0047178E"/>
    <w:rsid w:val="00471BD6"/>
    <w:rsid w:val="00471FF3"/>
    <w:rsid w:val="004720D6"/>
    <w:rsid w:val="00472412"/>
    <w:rsid w:val="004727EE"/>
    <w:rsid w:val="00472853"/>
    <w:rsid w:val="0047286A"/>
    <w:rsid w:val="00472A15"/>
    <w:rsid w:val="00472BCF"/>
    <w:rsid w:val="00472BD4"/>
    <w:rsid w:val="0047330F"/>
    <w:rsid w:val="00473511"/>
    <w:rsid w:val="00473684"/>
    <w:rsid w:val="00473948"/>
    <w:rsid w:val="00473B15"/>
    <w:rsid w:val="00473C82"/>
    <w:rsid w:val="00473E3A"/>
    <w:rsid w:val="00473F6B"/>
    <w:rsid w:val="0047430B"/>
    <w:rsid w:val="00474601"/>
    <w:rsid w:val="00474602"/>
    <w:rsid w:val="00474680"/>
    <w:rsid w:val="004746BF"/>
    <w:rsid w:val="0047471D"/>
    <w:rsid w:val="004749AE"/>
    <w:rsid w:val="00475087"/>
    <w:rsid w:val="004755AF"/>
    <w:rsid w:val="00475610"/>
    <w:rsid w:val="00475A36"/>
    <w:rsid w:val="00475AC8"/>
    <w:rsid w:val="00475ED7"/>
    <w:rsid w:val="00476176"/>
    <w:rsid w:val="00476333"/>
    <w:rsid w:val="00476342"/>
    <w:rsid w:val="00476535"/>
    <w:rsid w:val="00476544"/>
    <w:rsid w:val="004769A8"/>
    <w:rsid w:val="00476B9D"/>
    <w:rsid w:val="00476C2C"/>
    <w:rsid w:val="00476CAE"/>
    <w:rsid w:val="004777C7"/>
    <w:rsid w:val="004778EC"/>
    <w:rsid w:val="00477A6B"/>
    <w:rsid w:val="00480612"/>
    <w:rsid w:val="0048077B"/>
    <w:rsid w:val="004807F3"/>
    <w:rsid w:val="004808A5"/>
    <w:rsid w:val="0048106D"/>
    <w:rsid w:val="00481CD4"/>
    <w:rsid w:val="00481F89"/>
    <w:rsid w:val="004820E7"/>
    <w:rsid w:val="0048280D"/>
    <w:rsid w:val="004829FB"/>
    <w:rsid w:val="00483388"/>
    <w:rsid w:val="00483966"/>
    <w:rsid w:val="004839F3"/>
    <w:rsid w:val="004843FD"/>
    <w:rsid w:val="004845D8"/>
    <w:rsid w:val="00484D4E"/>
    <w:rsid w:val="0048501E"/>
    <w:rsid w:val="00485310"/>
    <w:rsid w:val="00485324"/>
    <w:rsid w:val="00485A02"/>
    <w:rsid w:val="00485F49"/>
    <w:rsid w:val="00486071"/>
    <w:rsid w:val="004860DD"/>
    <w:rsid w:val="0048662D"/>
    <w:rsid w:val="004867DE"/>
    <w:rsid w:val="00486A2F"/>
    <w:rsid w:val="00486AFF"/>
    <w:rsid w:val="00487426"/>
    <w:rsid w:val="00487613"/>
    <w:rsid w:val="004877AF"/>
    <w:rsid w:val="004903DA"/>
    <w:rsid w:val="00490C56"/>
    <w:rsid w:val="00490C70"/>
    <w:rsid w:val="00490D6F"/>
    <w:rsid w:val="00490E6A"/>
    <w:rsid w:val="00490F3D"/>
    <w:rsid w:val="00491996"/>
    <w:rsid w:val="00491E48"/>
    <w:rsid w:val="00492976"/>
    <w:rsid w:val="00492B0D"/>
    <w:rsid w:val="00492BEF"/>
    <w:rsid w:val="00492C72"/>
    <w:rsid w:val="00492D80"/>
    <w:rsid w:val="004936EC"/>
    <w:rsid w:val="004938C6"/>
    <w:rsid w:val="00493BC7"/>
    <w:rsid w:val="00493E3F"/>
    <w:rsid w:val="004947C8"/>
    <w:rsid w:val="00494A36"/>
    <w:rsid w:val="00494AE8"/>
    <w:rsid w:val="00494D46"/>
    <w:rsid w:val="00494F4E"/>
    <w:rsid w:val="004955FE"/>
    <w:rsid w:val="00495648"/>
    <w:rsid w:val="0049566A"/>
    <w:rsid w:val="004957BE"/>
    <w:rsid w:val="00495B29"/>
    <w:rsid w:val="00495B4F"/>
    <w:rsid w:val="00495F5C"/>
    <w:rsid w:val="00495FFD"/>
    <w:rsid w:val="004967E3"/>
    <w:rsid w:val="004971E7"/>
    <w:rsid w:val="004972F5"/>
    <w:rsid w:val="004975BA"/>
    <w:rsid w:val="0049773F"/>
    <w:rsid w:val="004A04B4"/>
    <w:rsid w:val="004A0676"/>
    <w:rsid w:val="004A0C45"/>
    <w:rsid w:val="004A0C82"/>
    <w:rsid w:val="004A1695"/>
    <w:rsid w:val="004A1E17"/>
    <w:rsid w:val="004A2095"/>
    <w:rsid w:val="004A25A1"/>
    <w:rsid w:val="004A2DDC"/>
    <w:rsid w:val="004A329E"/>
    <w:rsid w:val="004A345B"/>
    <w:rsid w:val="004A3813"/>
    <w:rsid w:val="004A3AF4"/>
    <w:rsid w:val="004A403E"/>
    <w:rsid w:val="004A4299"/>
    <w:rsid w:val="004A42DA"/>
    <w:rsid w:val="004A53BE"/>
    <w:rsid w:val="004A56F0"/>
    <w:rsid w:val="004A5BC5"/>
    <w:rsid w:val="004A5C0E"/>
    <w:rsid w:val="004A5D1D"/>
    <w:rsid w:val="004A5FEA"/>
    <w:rsid w:val="004A65B1"/>
    <w:rsid w:val="004A7055"/>
    <w:rsid w:val="004A75CB"/>
    <w:rsid w:val="004A76E3"/>
    <w:rsid w:val="004A772B"/>
    <w:rsid w:val="004A787E"/>
    <w:rsid w:val="004A7AFF"/>
    <w:rsid w:val="004A7DFC"/>
    <w:rsid w:val="004B0A62"/>
    <w:rsid w:val="004B0B66"/>
    <w:rsid w:val="004B0C93"/>
    <w:rsid w:val="004B0DE2"/>
    <w:rsid w:val="004B0F77"/>
    <w:rsid w:val="004B11D4"/>
    <w:rsid w:val="004B12BE"/>
    <w:rsid w:val="004B1485"/>
    <w:rsid w:val="004B19F4"/>
    <w:rsid w:val="004B1B78"/>
    <w:rsid w:val="004B1BA9"/>
    <w:rsid w:val="004B1EB6"/>
    <w:rsid w:val="004B2C39"/>
    <w:rsid w:val="004B361E"/>
    <w:rsid w:val="004B3636"/>
    <w:rsid w:val="004B3D62"/>
    <w:rsid w:val="004B3E2C"/>
    <w:rsid w:val="004B3F46"/>
    <w:rsid w:val="004B449A"/>
    <w:rsid w:val="004B451B"/>
    <w:rsid w:val="004B4BA3"/>
    <w:rsid w:val="004B4C12"/>
    <w:rsid w:val="004B4D75"/>
    <w:rsid w:val="004B4F5A"/>
    <w:rsid w:val="004B57F2"/>
    <w:rsid w:val="004B57FD"/>
    <w:rsid w:val="004B5A36"/>
    <w:rsid w:val="004B5DFA"/>
    <w:rsid w:val="004B68AF"/>
    <w:rsid w:val="004B697A"/>
    <w:rsid w:val="004B6C95"/>
    <w:rsid w:val="004B6EC8"/>
    <w:rsid w:val="004B7031"/>
    <w:rsid w:val="004B72E0"/>
    <w:rsid w:val="004B7B1B"/>
    <w:rsid w:val="004C00AE"/>
    <w:rsid w:val="004C0657"/>
    <w:rsid w:val="004C0A0A"/>
    <w:rsid w:val="004C130D"/>
    <w:rsid w:val="004C16D5"/>
    <w:rsid w:val="004C1B63"/>
    <w:rsid w:val="004C1E89"/>
    <w:rsid w:val="004C2108"/>
    <w:rsid w:val="004C2137"/>
    <w:rsid w:val="004C24E1"/>
    <w:rsid w:val="004C2EB5"/>
    <w:rsid w:val="004C3531"/>
    <w:rsid w:val="004C39A8"/>
    <w:rsid w:val="004C40DA"/>
    <w:rsid w:val="004C47D9"/>
    <w:rsid w:val="004C4C79"/>
    <w:rsid w:val="004C5818"/>
    <w:rsid w:val="004C59FE"/>
    <w:rsid w:val="004C5B63"/>
    <w:rsid w:val="004C5E46"/>
    <w:rsid w:val="004C5EC4"/>
    <w:rsid w:val="004C6A4C"/>
    <w:rsid w:val="004C6B7F"/>
    <w:rsid w:val="004C6D80"/>
    <w:rsid w:val="004C6ECB"/>
    <w:rsid w:val="004C73CE"/>
    <w:rsid w:val="004C75EA"/>
    <w:rsid w:val="004C7762"/>
    <w:rsid w:val="004C791C"/>
    <w:rsid w:val="004D0287"/>
    <w:rsid w:val="004D05C8"/>
    <w:rsid w:val="004D06B3"/>
    <w:rsid w:val="004D08E9"/>
    <w:rsid w:val="004D09F0"/>
    <w:rsid w:val="004D0BC4"/>
    <w:rsid w:val="004D10CD"/>
    <w:rsid w:val="004D11DD"/>
    <w:rsid w:val="004D13E9"/>
    <w:rsid w:val="004D14AE"/>
    <w:rsid w:val="004D1CA3"/>
    <w:rsid w:val="004D1D72"/>
    <w:rsid w:val="004D2050"/>
    <w:rsid w:val="004D275A"/>
    <w:rsid w:val="004D2876"/>
    <w:rsid w:val="004D29A7"/>
    <w:rsid w:val="004D326C"/>
    <w:rsid w:val="004D36A0"/>
    <w:rsid w:val="004D3739"/>
    <w:rsid w:val="004D398D"/>
    <w:rsid w:val="004D3A12"/>
    <w:rsid w:val="004D3F17"/>
    <w:rsid w:val="004D4393"/>
    <w:rsid w:val="004D45E9"/>
    <w:rsid w:val="004D477E"/>
    <w:rsid w:val="004D4E84"/>
    <w:rsid w:val="004D4FB6"/>
    <w:rsid w:val="004D507E"/>
    <w:rsid w:val="004D50CB"/>
    <w:rsid w:val="004D5631"/>
    <w:rsid w:val="004D564A"/>
    <w:rsid w:val="004D575C"/>
    <w:rsid w:val="004D5C1C"/>
    <w:rsid w:val="004D5D84"/>
    <w:rsid w:val="004D5E03"/>
    <w:rsid w:val="004D6043"/>
    <w:rsid w:val="004D6151"/>
    <w:rsid w:val="004D6834"/>
    <w:rsid w:val="004D688A"/>
    <w:rsid w:val="004D7284"/>
    <w:rsid w:val="004D7311"/>
    <w:rsid w:val="004D75F8"/>
    <w:rsid w:val="004D7648"/>
    <w:rsid w:val="004D7A62"/>
    <w:rsid w:val="004D7A78"/>
    <w:rsid w:val="004D7BB2"/>
    <w:rsid w:val="004D7BF4"/>
    <w:rsid w:val="004E0182"/>
    <w:rsid w:val="004E0650"/>
    <w:rsid w:val="004E0C99"/>
    <w:rsid w:val="004E18E3"/>
    <w:rsid w:val="004E1DED"/>
    <w:rsid w:val="004E2031"/>
    <w:rsid w:val="004E2262"/>
    <w:rsid w:val="004E22F0"/>
    <w:rsid w:val="004E25D0"/>
    <w:rsid w:val="004E2603"/>
    <w:rsid w:val="004E2D9E"/>
    <w:rsid w:val="004E3828"/>
    <w:rsid w:val="004E3D50"/>
    <w:rsid w:val="004E46FD"/>
    <w:rsid w:val="004E4A5C"/>
    <w:rsid w:val="004E4B72"/>
    <w:rsid w:val="004E4C46"/>
    <w:rsid w:val="004E4EC4"/>
    <w:rsid w:val="004E4F34"/>
    <w:rsid w:val="004E53EB"/>
    <w:rsid w:val="004E596B"/>
    <w:rsid w:val="004E5AC8"/>
    <w:rsid w:val="004E5AD5"/>
    <w:rsid w:val="004E5F27"/>
    <w:rsid w:val="004E60BA"/>
    <w:rsid w:val="004E65C5"/>
    <w:rsid w:val="004E6773"/>
    <w:rsid w:val="004E71B9"/>
    <w:rsid w:val="004E7BB4"/>
    <w:rsid w:val="004F06AD"/>
    <w:rsid w:val="004F0CC1"/>
    <w:rsid w:val="004F1C82"/>
    <w:rsid w:val="004F1CCD"/>
    <w:rsid w:val="004F1D6E"/>
    <w:rsid w:val="004F211C"/>
    <w:rsid w:val="004F2331"/>
    <w:rsid w:val="004F26A4"/>
    <w:rsid w:val="004F26F2"/>
    <w:rsid w:val="004F278C"/>
    <w:rsid w:val="004F29CA"/>
    <w:rsid w:val="004F306D"/>
    <w:rsid w:val="004F34FA"/>
    <w:rsid w:val="004F38CD"/>
    <w:rsid w:val="004F398E"/>
    <w:rsid w:val="004F3FC5"/>
    <w:rsid w:val="004F434D"/>
    <w:rsid w:val="004F43D6"/>
    <w:rsid w:val="004F4616"/>
    <w:rsid w:val="004F4636"/>
    <w:rsid w:val="004F4F29"/>
    <w:rsid w:val="004F50EE"/>
    <w:rsid w:val="004F52B4"/>
    <w:rsid w:val="004F58B3"/>
    <w:rsid w:val="004F5D89"/>
    <w:rsid w:val="004F6373"/>
    <w:rsid w:val="004F6734"/>
    <w:rsid w:val="004F6E67"/>
    <w:rsid w:val="004F6FDB"/>
    <w:rsid w:val="004F7234"/>
    <w:rsid w:val="004F740F"/>
    <w:rsid w:val="004F76B9"/>
    <w:rsid w:val="004F7A63"/>
    <w:rsid w:val="005000FE"/>
    <w:rsid w:val="005001FA"/>
    <w:rsid w:val="005003C2"/>
    <w:rsid w:val="00500562"/>
    <w:rsid w:val="005005F3"/>
    <w:rsid w:val="00500749"/>
    <w:rsid w:val="0050079F"/>
    <w:rsid w:val="00500AC7"/>
    <w:rsid w:val="00500FC4"/>
    <w:rsid w:val="005017E0"/>
    <w:rsid w:val="0050198A"/>
    <w:rsid w:val="00501A48"/>
    <w:rsid w:val="00501D67"/>
    <w:rsid w:val="00502305"/>
    <w:rsid w:val="005030AF"/>
    <w:rsid w:val="00503168"/>
    <w:rsid w:val="00503881"/>
    <w:rsid w:val="00503A51"/>
    <w:rsid w:val="00503C94"/>
    <w:rsid w:val="00503FF7"/>
    <w:rsid w:val="005043BB"/>
    <w:rsid w:val="00504605"/>
    <w:rsid w:val="005047CE"/>
    <w:rsid w:val="00504CB0"/>
    <w:rsid w:val="0050519B"/>
    <w:rsid w:val="00505C6A"/>
    <w:rsid w:val="0050657C"/>
    <w:rsid w:val="00506A56"/>
    <w:rsid w:val="00506CDA"/>
    <w:rsid w:val="00506D65"/>
    <w:rsid w:val="00507452"/>
    <w:rsid w:val="005075EE"/>
    <w:rsid w:val="00510517"/>
    <w:rsid w:val="005106C2"/>
    <w:rsid w:val="00510985"/>
    <w:rsid w:val="00510AF2"/>
    <w:rsid w:val="00510CC5"/>
    <w:rsid w:val="005115AC"/>
    <w:rsid w:val="005117D1"/>
    <w:rsid w:val="0051198A"/>
    <w:rsid w:val="0051230C"/>
    <w:rsid w:val="005126A7"/>
    <w:rsid w:val="00512E73"/>
    <w:rsid w:val="00513697"/>
    <w:rsid w:val="0051394B"/>
    <w:rsid w:val="00513F13"/>
    <w:rsid w:val="00513F4A"/>
    <w:rsid w:val="0051430B"/>
    <w:rsid w:val="00514CED"/>
    <w:rsid w:val="00514DEB"/>
    <w:rsid w:val="00515214"/>
    <w:rsid w:val="005158A7"/>
    <w:rsid w:val="00515B48"/>
    <w:rsid w:val="00515CB7"/>
    <w:rsid w:val="005168AC"/>
    <w:rsid w:val="00516BCD"/>
    <w:rsid w:val="00516C52"/>
    <w:rsid w:val="00517475"/>
    <w:rsid w:val="005177A6"/>
    <w:rsid w:val="00517860"/>
    <w:rsid w:val="005179DF"/>
    <w:rsid w:val="00517EC3"/>
    <w:rsid w:val="0052012D"/>
    <w:rsid w:val="005204FF"/>
    <w:rsid w:val="00520732"/>
    <w:rsid w:val="005208EB"/>
    <w:rsid w:val="00520D1E"/>
    <w:rsid w:val="00520E9A"/>
    <w:rsid w:val="0052187E"/>
    <w:rsid w:val="005218A1"/>
    <w:rsid w:val="00521D9F"/>
    <w:rsid w:val="00521E62"/>
    <w:rsid w:val="00522AAD"/>
    <w:rsid w:val="00523091"/>
    <w:rsid w:val="0052345A"/>
    <w:rsid w:val="0052349B"/>
    <w:rsid w:val="005234B0"/>
    <w:rsid w:val="005235A0"/>
    <w:rsid w:val="00523667"/>
    <w:rsid w:val="00523673"/>
    <w:rsid w:val="0052385E"/>
    <w:rsid w:val="005238C8"/>
    <w:rsid w:val="00523B7D"/>
    <w:rsid w:val="00523C9E"/>
    <w:rsid w:val="00523E13"/>
    <w:rsid w:val="00523E26"/>
    <w:rsid w:val="00523FC2"/>
    <w:rsid w:val="005241E6"/>
    <w:rsid w:val="0052450C"/>
    <w:rsid w:val="00524949"/>
    <w:rsid w:val="005249AC"/>
    <w:rsid w:val="00524DD5"/>
    <w:rsid w:val="00525034"/>
    <w:rsid w:val="00525167"/>
    <w:rsid w:val="005256D2"/>
    <w:rsid w:val="00525938"/>
    <w:rsid w:val="00525B03"/>
    <w:rsid w:val="00525BBD"/>
    <w:rsid w:val="00526688"/>
    <w:rsid w:val="005266D9"/>
    <w:rsid w:val="00527428"/>
    <w:rsid w:val="005276CC"/>
    <w:rsid w:val="005276FE"/>
    <w:rsid w:val="0053080B"/>
    <w:rsid w:val="005309C4"/>
    <w:rsid w:val="00530ADB"/>
    <w:rsid w:val="00530CCA"/>
    <w:rsid w:val="005317F9"/>
    <w:rsid w:val="00531920"/>
    <w:rsid w:val="005319D5"/>
    <w:rsid w:val="00531A4C"/>
    <w:rsid w:val="00531A9A"/>
    <w:rsid w:val="00531D12"/>
    <w:rsid w:val="00531D6C"/>
    <w:rsid w:val="00531E3D"/>
    <w:rsid w:val="00531FE4"/>
    <w:rsid w:val="005327E3"/>
    <w:rsid w:val="005328C4"/>
    <w:rsid w:val="00533898"/>
    <w:rsid w:val="005341DC"/>
    <w:rsid w:val="0053449D"/>
    <w:rsid w:val="005344D9"/>
    <w:rsid w:val="00534712"/>
    <w:rsid w:val="00534A3A"/>
    <w:rsid w:val="00534E56"/>
    <w:rsid w:val="00534F91"/>
    <w:rsid w:val="005358CB"/>
    <w:rsid w:val="005362EF"/>
    <w:rsid w:val="00536401"/>
    <w:rsid w:val="00536AC8"/>
    <w:rsid w:val="00536EA1"/>
    <w:rsid w:val="00537089"/>
    <w:rsid w:val="00537094"/>
    <w:rsid w:val="0053709C"/>
    <w:rsid w:val="0053763B"/>
    <w:rsid w:val="0053764B"/>
    <w:rsid w:val="00537654"/>
    <w:rsid w:val="0053799C"/>
    <w:rsid w:val="00537A8E"/>
    <w:rsid w:val="005403DC"/>
    <w:rsid w:val="00540616"/>
    <w:rsid w:val="0054062C"/>
    <w:rsid w:val="005409A7"/>
    <w:rsid w:val="00540BE4"/>
    <w:rsid w:val="00540CF7"/>
    <w:rsid w:val="00541728"/>
    <w:rsid w:val="00541735"/>
    <w:rsid w:val="00541B88"/>
    <w:rsid w:val="00541EA8"/>
    <w:rsid w:val="00541F27"/>
    <w:rsid w:val="005420AA"/>
    <w:rsid w:val="005424E7"/>
    <w:rsid w:val="00542568"/>
    <w:rsid w:val="00542609"/>
    <w:rsid w:val="0054268F"/>
    <w:rsid w:val="00542803"/>
    <w:rsid w:val="00542A91"/>
    <w:rsid w:val="00542B0B"/>
    <w:rsid w:val="00542CBA"/>
    <w:rsid w:val="00542E1D"/>
    <w:rsid w:val="00542F18"/>
    <w:rsid w:val="00543163"/>
    <w:rsid w:val="005435B4"/>
    <w:rsid w:val="00543915"/>
    <w:rsid w:val="00544061"/>
    <w:rsid w:val="00544320"/>
    <w:rsid w:val="00544508"/>
    <w:rsid w:val="0054472B"/>
    <w:rsid w:val="00544788"/>
    <w:rsid w:val="005447DE"/>
    <w:rsid w:val="0054583A"/>
    <w:rsid w:val="0054585E"/>
    <w:rsid w:val="00545A7A"/>
    <w:rsid w:val="00546261"/>
    <w:rsid w:val="00546304"/>
    <w:rsid w:val="005465D5"/>
    <w:rsid w:val="00546882"/>
    <w:rsid w:val="00546A46"/>
    <w:rsid w:val="00546BF0"/>
    <w:rsid w:val="00546D0F"/>
    <w:rsid w:val="00546FF1"/>
    <w:rsid w:val="00547C1B"/>
    <w:rsid w:val="00550480"/>
    <w:rsid w:val="0055066D"/>
    <w:rsid w:val="00550CBC"/>
    <w:rsid w:val="00550F2C"/>
    <w:rsid w:val="0055165F"/>
    <w:rsid w:val="005519B3"/>
    <w:rsid w:val="00552222"/>
    <w:rsid w:val="00552924"/>
    <w:rsid w:val="00553109"/>
    <w:rsid w:val="0055323A"/>
    <w:rsid w:val="00553465"/>
    <w:rsid w:val="0055389B"/>
    <w:rsid w:val="00553BC8"/>
    <w:rsid w:val="00553C23"/>
    <w:rsid w:val="005540E4"/>
    <w:rsid w:val="00554179"/>
    <w:rsid w:val="005548CB"/>
    <w:rsid w:val="005549FC"/>
    <w:rsid w:val="00554C98"/>
    <w:rsid w:val="00554E61"/>
    <w:rsid w:val="005550ED"/>
    <w:rsid w:val="005553A6"/>
    <w:rsid w:val="005555ED"/>
    <w:rsid w:val="0055572D"/>
    <w:rsid w:val="00556B37"/>
    <w:rsid w:val="00556CCB"/>
    <w:rsid w:val="005574A4"/>
    <w:rsid w:val="00557BC9"/>
    <w:rsid w:val="00557FBC"/>
    <w:rsid w:val="00560299"/>
    <w:rsid w:val="005604BB"/>
    <w:rsid w:val="00560DDA"/>
    <w:rsid w:val="0056100F"/>
    <w:rsid w:val="0056119B"/>
    <w:rsid w:val="00561278"/>
    <w:rsid w:val="00561572"/>
    <w:rsid w:val="005615E9"/>
    <w:rsid w:val="00561BDA"/>
    <w:rsid w:val="00562A10"/>
    <w:rsid w:val="00562D15"/>
    <w:rsid w:val="005638D6"/>
    <w:rsid w:val="0056392A"/>
    <w:rsid w:val="005643DB"/>
    <w:rsid w:val="005647B9"/>
    <w:rsid w:val="00564B10"/>
    <w:rsid w:val="00564B60"/>
    <w:rsid w:val="00564DDD"/>
    <w:rsid w:val="005653BA"/>
    <w:rsid w:val="00565694"/>
    <w:rsid w:val="0056583B"/>
    <w:rsid w:val="00565E0F"/>
    <w:rsid w:val="00566572"/>
    <w:rsid w:val="005666CB"/>
    <w:rsid w:val="00567094"/>
    <w:rsid w:val="005670E8"/>
    <w:rsid w:val="00567159"/>
    <w:rsid w:val="00567369"/>
    <w:rsid w:val="00567C60"/>
    <w:rsid w:val="00567C88"/>
    <w:rsid w:val="00567CEE"/>
    <w:rsid w:val="00567D69"/>
    <w:rsid w:val="00567E1A"/>
    <w:rsid w:val="00567E33"/>
    <w:rsid w:val="00567F09"/>
    <w:rsid w:val="005702AB"/>
    <w:rsid w:val="005702FC"/>
    <w:rsid w:val="00570641"/>
    <w:rsid w:val="00570D20"/>
    <w:rsid w:val="00571BE0"/>
    <w:rsid w:val="00571D5C"/>
    <w:rsid w:val="00571EBF"/>
    <w:rsid w:val="005729E1"/>
    <w:rsid w:val="005729F5"/>
    <w:rsid w:val="00572B14"/>
    <w:rsid w:val="0057321B"/>
    <w:rsid w:val="00573223"/>
    <w:rsid w:val="005732A0"/>
    <w:rsid w:val="0057353C"/>
    <w:rsid w:val="00573B8B"/>
    <w:rsid w:val="00573F36"/>
    <w:rsid w:val="00574464"/>
    <w:rsid w:val="00574530"/>
    <w:rsid w:val="00574932"/>
    <w:rsid w:val="00574C51"/>
    <w:rsid w:val="00575452"/>
    <w:rsid w:val="005754A1"/>
    <w:rsid w:val="0057576D"/>
    <w:rsid w:val="005758B7"/>
    <w:rsid w:val="00575CFB"/>
    <w:rsid w:val="0057645B"/>
    <w:rsid w:val="00576464"/>
    <w:rsid w:val="005766F5"/>
    <w:rsid w:val="00576BAF"/>
    <w:rsid w:val="00576DF3"/>
    <w:rsid w:val="00577033"/>
    <w:rsid w:val="00577813"/>
    <w:rsid w:val="00577C2D"/>
    <w:rsid w:val="00577E82"/>
    <w:rsid w:val="00580030"/>
    <w:rsid w:val="005807D8"/>
    <w:rsid w:val="00580CC3"/>
    <w:rsid w:val="0058179F"/>
    <w:rsid w:val="00581B40"/>
    <w:rsid w:val="00581B4E"/>
    <w:rsid w:val="00581E02"/>
    <w:rsid w:val="00582536"/>
    <w:rsid w:val="00582718"/>
    <w:rsid w:val="00582FFB"/>
    <w:rsid w:val="00583361"/>
    <w:rsid w:val="005839AE"/>
    <w:rsid w:val="00583CF9"/>
    <w:rsid w:val="00583F15"/>
    <w:rsid w:val="005847AE"/>
    <w:rsid w:val="005848E3"/>
    <w:rsid w:val="00584AB1"/>
    <w:rsid w:val="00584ABB"/>
    <w:rsid w:val="00584D80"/>
    <w:rsid w:val="005854D5"/>
    <w:rsid w:val="00585674"/>
    <w:rsid w:val="00585B48"/>
    <w:rsid w:val="00585BB6"/>
    <w:rsid w:val="00585C6B"/>
    <w:rsid w:val="00585D83"/>
    <w:rsid w:val="00585EB4"/>
    <w:rsid w:val="005860A2"/>
    <w:rsid w:val="0058635B"/>
    <w:rsid w:val="005867E9"/>
    <w:rsid w:val="00586E7F"/>
    <w:rsid w:val="00587118"/>
    <w:rsid w:val="00587372"/>
    <w:rsid w:val="0058751C"/>
    <w:rsid w:val="00587555"/>
    <w:rsid w:val="00587CDA"/>
    <w:rsid w:val="00590316"/>
    <w:rsid w:val="005903AB"/>
    <w:rsid w:val="005904AA"/>
    <w:rsid w:val="0059054E"/>
    <w:rsid w:val="00590882"/>
    <w:rsid w:val="00590CDC"/>
    <w:rsid w:val="00590EC7"/>
    <w:rsid w:val="00590FFB"/>
    <w:rsid w:val="00591177"/>
    <w:rsid w:val="00591232"/>
    <w:rsid w:val="005913C6"/>
    <w:rsid w:val="00591585"/>
    <w:rsid w:val="0059161A"/>
    <w:rsid w:val="00591AE8"/>
    <w:rsid w:val="00591C1E"/>
    <w:rsid w:val="005920E3"/>
    <w:rsid w:val="0059280C"/>
    <w:rsid w:val="00592B0C"/>
    <w:rsid w:val="0059313F"/>
    <w:rsid w:val="00593437"/>
    <w:rsid w:val="00593513"/>
    <w:rsid w:val="0059375A"/>
    <w:rsid w:val="005937A1"/>
    <w:rsid w:val="00593D43"/>
    <w:rsid w:val="00593DDF"/>
    <w:rsid w:val="00593F6C"/>
    <w:rsid w:val="005943DA"/>
    <w:rsid w:val="00594898"/>
    <w:rsid w:val="0059507E"/>
    <w:rsid w:val="005950F8"/>
    <w:rsid w:val="005954FF"/>
    <w:rsid w:val="00595699"/>
    <w:rsid w:val="00595797"/>
    <w:rsid w:val="005958EF"/>
    <w:rsid w:val="005959DE"/>
    <w:rsid w:val="00595C49"/>
    <w:rsid w:val="005962EA"/>
    <w:rsid w:val="00596684"/>
    <w:rsid w:val="0059690B"/>
    <w:rsid w:val="00596F4C"/>
    <w:rsid w:val="00597CD3"/>
    <w:rsid w:val="005A0504"/>
    <w:rsid w:val="005A08F0"/>
    <w:rsid w:val="005A0F17"/>
    <w:rsid w:val="005A0FB7"/>
    <w:rsid w:val="005A1365"/>
    <w:rsid w:val="005A14D0"/>
    <w:rsid w:val="005A1BB1"/>
    <w:rsid w:val="005A217F"/>
    <w:rsid w:val="005A22A6"/>
    <w:rsid w:val="005A2923"/>
    <w:rsid w:val="005A2A01"/>
    <w:rsid w:val="005A30B6"/>
    <w:rsid w:val="005A32AA"/>
    <w:rsid w:val="005A32F5"/>
    <w:rsid w:val="005A3433"/>
    <w:rsid w:val="005A3CEA"/>
    <w:rsid w:val="005A3D17"/>
    <w:rsid w:val="005A4776"/>
    <w:rsid w:val="005A4B7B"/>
    <w:rsid w:val="005A4FF7"/>
    <w:rsid w:val="005A5064"/>
    <w:rsid w:val="005A5354"/>
    <w:rsid w:val="005A5455"/>
    <w:rsid w:val="005A5582"/>
    <w:rsid w:val="005A571F"/>
    <w:rsid w:val="005A633A"/>
    <w:rsid w:val="005A6503"/>
    <w:rsid w:val="005A6877"/>
    <w:rsid w:val="005A6C8E"/>
    <w:rsid w:val="005A6CB2"/>
    <w:rsid w:val="005A7492"/>
    <w:rsid w:val="005A79F9"/>
    <w:rsid w:val="005A7A3F"/>
    <w:rsid w:val="005A7B77"/>
    <w:rsid w:val="005A7CC7"/>
    <w:rsid w:val="005B08B0"/>
    <w:rsid w:val="005B1096"/>
    <w:rsid w:val="005B11B0"/>
    <w:rsid w:val="005B12E3"/>
    <w:rsid w:val="005B1CC3"/>
    <w:rsid w:val="005B1D78"/>
    <w:rsid w:val="005B2330"/>
    <w:rsid w:val="005B28BC"/>
    <w:rsid w:val="005B2A2F"/>
    <w:rsid w:val="005B2E13"/>
    <w:rsid w:val="005B2E74"/>
    <w:rsid w:val="005B3666"/>
    <w:rsid w:val="005B36B1"/>
    <w:rsid w:val="005B3C0E"/>
    <w:rsid w:val="005B417E"/>
    <w:rsid w:val="005B4875"/>
    <w:rsid w:val="005B4B4F"/>
    <w:rsid w:val="005B4D83"/>
    <w:rsid w:val="005B5805"/>
    <w:rsid w:val="005B59BB"/>
    <w:rsid w:val="005B63FB"/>
    <w:rsid w:val="005B6998"/>
    <w:rsid w:val="005B72A2"/>
    <w:rsid w:val="005B7468"/>
    <w:rsid w:val="005B761D"/>
    <w:rsid w:val="005B77AE"/>
    <w:rsid w:val="005B79F0"/>
    <w:rsid w:val="005B7FCC"/>
    <w:rsid w:val="005C1030"/>
    <w:rsid w:val="005C134D"/>
    <w:rsid w:val="005C1613"/>
    <w:rsid w:val="005C16B7"/>
    <w:rsid w:val="005C1A77"/>
    <w:rsid w:val="005C2F74"/>
    <w:rsid w:val="005C3137"/>
    <w:rsid w:val="005C3226"/>
    <w:rsid w:val="005C3364"/>
    <w:rsid w:val="005C3912"/>
    <w:rsid w:val="005C3A6F"/>
    <w:rsid w:val="005C3DE3"/>
    <w:rsid w:val="005C46C4"/>
    <w:rsid w:val="005C5264"/>
    <w:rsid w:val="005C5BB4"/>
    <w:rsid w:val="005C5D36"/>
    <w:rsid w:val="005C62A8"/>
    <w:rsid w:val="005C6450"/>
    <w:rsid w:val="005C68A5"/>
    <w:rsid w:val="005C742C"/>
    <w:rsid w:val="005C75F3"/>
    <w:rsid w:val="005C768E"/>
    <w:rsid w:val="005C7700"/>
    <w:rsid w:val="005C785D"/>
    <w:rsid w:val="005D08B3"/>
    <w:rsid w:val="005D0AC8"/>
    <w:rsid w:val="005D0C33"/>
    <w:rsid w:val="005D0E23"/>
    <w:rsid w:val="005D1020"/>
    <w:rsid w:val="005D1068"/>
    <w:rsid w:val="005D27EC"/>
    <w:rsid w:val="005D30BE"/>
    <w:rsid w:val="005D317B"/>
    <w:rsid w:val="005D33D5"/>
    <w:rsid w:val="005D3A71"/>
    <w:rsid w:val="005D3B6C"/>
    <w:rsid w:val="005D3ECE"/>
    <w:rsid w:val="005D405A"/>
    <w:rsid w:val="005D42DA"/>
    <w:rsid w:val="005D51D7"/>
    <w:rsid w:val="005D5260"/>
    <w:rsid w:val="005D62ED"/>
    <w:rsid w:val="005D64DE"/>
    <w:rsid w:val="005D67B8"/>
    <w:rsid w:val="005D7020"/>
    <w:rsid w:val="005D7060"/>
    <w:rsid w:val="005D7350"/>
    <w:rsid w:val="005D752B"/>
    <w:rsid w:val="005D799B"/>
    <w:rsid w:val="005D7B32"/>
    <w:rsid w:val="005E0661"/>
    <w:rsid w:val="005E0C73"/>
    <w:rsid w:val="005E0F47"/>
    <w:rsid w:val="005E0F7B"/>
    <w:rsid w:val="005E1671"/>
    <w:rsid w:val="005E170C"/>
    <w:rsid w:val="005E216A"/>
    <w:rsid w:val="005E21CA"/>
    <w:rsid w:val="005E23A8"/>
    <w:rsid w:val="005E312C"/>
    <w:rsid w:val="005E3178"/>
    <w:rsid w:val="005E3249"/>
    <w:rsid w:val="005E3295"/>
    <w:rsid w:val="005E34CD"/>
    <w:rsid w:val="005E36BC"/>
    <w:rsid w:val="005E3AAC"/>
    <w:rsid w:val="005E4541"/>
    <w:rsid w:val="005E4599"/>
    <w:rsid w:val="005E4728"/>
    <w:rsid w:val="005E4863"/>
    <w:rsid w:val="005E4C1E"/>
    <w:rsid w:val="005E5322"/>
    <w:rsid w:val="005E5C85"/>
    <w:rsid w:val="005E5EDE"/>
    <w:rsid w:val="005E5FBB"/>
    <w:rsid w:val="005E62C6"/>
    <w:rsid w:val="005E69A3"/>
    <w:rsid w:val="005E6BC7"/>
    <w:rsid w:val="005E6F3D"/>
    <w:rsid w:val="005E705B"/>
    <w:rsid w:val="005E7227"/>
    <w:rsid w:val="005E745D"/>
    <w:rsid w:val="005E753C"/>
    <w:rsid w:val="005E76B9"/>
    <w:rsid w:val="005E7CB8"/>
    <w:rsid w:val="005E7CF9"/>
    <w:rsid w:val="005E7D61"/>
    <w:rsid w:val="005F005C"/>
    <w:rsid w:val="005F0371"/>
    <w:rsid w:val="005F0AFF"/>
    <w:rsid w:val="005F0E9A"/>
    <w:rsid w:val="005F0F6D"/>
    <w:rsid w:val="005F144C"/>
    <w:rsid w:val="005F15C3"/>
    <w:rsid w:val="005F1686"/>
    <w:rsid w:val="005F186A"/>
    <w:rsid w:val="005F1F6A"/>
    <w:rsid w:val="005F2CAB"/>
    <w:rsid w:val="005F2D28"/>
    <w:rsid w:val="005F327A"/>
    <w:rsid w:val="005F37B1"/>
    <w:rsid w:val="005F3AA7"/>
    <w:rsid w:val="005F3DD7"/>
    <w:rsid w:val="005F4095"/>
    <w:rsid w:val="005F4266"/>
    <w:rsid w:val="005F4C37"/>
    <w:rsid w:val="005F4C63"/>
    <w:rsid w:val="005F4FEC"/>
    <w:rsid w:val="005F5441"/>
    <w:rsid w:val="005F5708"/>
    <w:rsid w:val="005F5778"/>
    <w:rsid w:val="005F66E5"/>
    <w:rsid w:val="005F6839"/>
    <w:rsid w:val="005F6AC2"/>
    <w:rsid w:val="005F6CBC"/>
    <w:rsid w:val="005F7714"/>
    <w:rsid w:val="005F77AC"/>
    <w:rsid w:val="005F78C7"/>
    <w:rsid w:val="005F7FD0"/>
    <w:rsid w:val="00600251"/>
    <w:rsid w:val="00600300"/>
    <w:rsid w:val="00600825"/>
    <w:rsid w:val="00600F8E"/>
    <w:rsid w:val="00601857"/>
    <w:rsid w:val="00601901"/>
    <w:rsid w:val="00602033"/>
    <w:rsid w:val="00602520"/>
    <w:rsid w:val="00602A69"/>
    <w:rsid w:val="006034FE"/>
    <w:rsid w:val="0060355B"/>
    <w:rsid w:val="006037CB"/>
    <w:rsid w:val="00603940"/>
    <w:rsid w:val="00603C69"/>
    <w:rsid w:val="00603EE7"/>
    <w:rsid w:val="00603FC2"/>
    <w:rsid w:val="0060408A"/>
    <w:rsid w:val="00604379"/>
    <w:rsid w:val="006053A9"/>
    <w:rsid w:val="0060546F"/>
    <w:rsid w:val="00605529"/>
    <w:rsid w:val="006055FE"/>
    <w:rsid w:val="00605667"/>
    <w:rsid w:val="00605843"/>
    <w:rsid w:val="006061E9"/>
    <w:rsid w:val="00606D54"/>
    <w:rsid w:val="0060708A"/>
    <w:rsid w:val="00607231"/>
    <w:rsid w:val="00607239"/>
    <w:rsid w:val="00607464"/>
    <w:rsid w:val="006075E2"/>
    <w:rsid w:val="006078C0"/>
    <w:rsid w:val="00610152"/>
    <w:rsid w:val="0061062B"/>
    <w:rsid w:val="00610C4E"/>
    <w:rsid w:val="00610D51"/>
    <w:rsid w:val="006110DB"/>
    <w:rsid w:val="006114B3"/>
    <w:rsid w:val="00611785"/>
    <w:rsid w:val="00611D7F"/>
    <w:rsid w:val="00612134"/>
    <w:rsid w:val="00612524"/>
    <w:rsid w:val="00612654"/>
    <w:rsid w:val="006126BC"/>
    <w:rsid w:val="00612A41"/>
    <w:rsid w:val="00612DC5"/>
    <w:rsid w:val="00613210"/>
    <w:rsid w:val="00613311"/>
    <w:rsid w:val="00613F78"/>
    <w:rsid w:val="006148EB"/>
    <w:rsid w:val="0061565C"/>
    <w:rsid w:val="0061574F"/>
    <w:rsid w:val="006165B3"/>
    <w:rsid w:val="006167E9"/>
    <w:rsid w:val="00616BF1"/>
    <w:rsid w:val="00617751"/>
    <w:rsid w:val="00617882"/>
    <w:rsid w:val="0061799C"/>
    <w:rsid w:val="00617A2B"/>
    <w:rsid w:val="00620267"/>
    <w:rsid w:val="00620DBD"/>
    <w:rsid w:val="00620FE8"/>
    <w:rsid w:val="00621647"/>
    <w:rsid w:val="0062172E"/>
    <w:rsid w:val="00621973"/>
    <w:rsid w:val="00621ADC"/>
    <w:rsid w:val="00621CDC"/>
    <w:rsid w:val="00621E7E"/>
    <w:rsid w:val="00621F05"/>
    <w:rsid w:val="00622540"/>
    <w:rsid w:val="006229B5"/>
    <w:rsid w:val="006231A4"/>
    <w:rsid w:val="006231D5"/>
    <w:rsid w:val="00623EC4"/>
    <w:rsid w:val="00624008"/>
    <w:rsid w:val="00624994"/>
    <w:rsid w:val="00624A6D"/>
    <w:rsid w:val="00624DA9"/>
    <w:rsid w:val="00625221"/>
    <w:rsid w:val="006254A4"/>
    <w:rsid w:val="006254CC"/>
    <w:rsid w:val="006259F4"/>
    <w:rsid w:val="00625A61"/>
    <w:rsid w:val="00625A67"/>
    <w:rsid w:val="00625ADC"/>
    <w:rsid w:val="00625C58"/>
    <w:rsid w:val="00625E11"/>
    <w:rsid w:val="00626090"/>
    <w:rsid w:val="00626423"/>
    <w:rsid w:val="00626637"/>
    <w:rsid w:val="006266D6"/>
    <w:rsid w:val="00626B56"/>
    <w:rsid w:val="00626C05"/>
    <w:rsid w:val="00627546"/>
    <w:rsid w:val="00627871"/>
    <w:rsid w:val="006279E3"/>
    <w:rsid w:val="0063001F"/>
    <w:rsid w:val="006300F5"/>
    <w:rsid w:val="006301E4"/>
    <w:rsid w:val="006302B4"/>
    <w:rsid w:val="00630594"/>
    <w:rsid w:val="00630950"/>
    <w:rsid w:val="006309C1"/>
    <w:rsid w:val="00630AB0"/>
    <w:rsid w:val="00630FA6"/>
    <w:rsid w:val="00631810"/>
    <w:rsid w:val="006329BE"/>
    <w:rsid w:val="00632EEB"/>
    <w:rsid w:val="00633136"/>
    <w:rsid w:val="00633D6D"/>
    <w:rsid w:val="00633ECF"/>
    <w:rsid w:val="006342BD"/>
    <w:rsid w:val="00634653"/>
    <w:rsid w:val="00634C61"/>
    <w:rsid w:val="00635330"/>
    <w:rsid w:val="00635499"/>
    <w:rsid w:val="00635C9D"/>
    <w:rsid w:val="00635EC5"/>
    <w:rsid w:val="006361B4"/>
    <w:rsid w:val="0063628C"/>
    <w:rsid w:val="006362B7"/>
    <w:rsid w:val="006365F7"/>
    <w:rsid w:val="00636649"/>
    <w:rsid w:val="00636973"/>
    <w:rsid w:val="00636AEA"/>
    <w:rsid w:val="006371C5"/>
    <w:rsid w:val="006376DC"/>
    <w:rsid w:val="0063776E"/>
    <w:rsid w:val="00637E35"/>
    <w:rsid w:val="0064014F"/>
    <w:rsid w:val="00640632"/>
    <w:rsid w:val="006408BE"/>
    <w:rsid w:val="00640946"/>
    <w:rsid w:val="0064097A"/>
    <w:rsid w:val="00641441"/>
    <w:rsid w:val="00641465"/>
    <w:rsid w:val="00641707"/>
    <w:rsid w:val="00641B16"/>
    <w:rsid w:val="00642179"/>
    <w:rsid w:val="00642196"/>
    <w:rsid w:val="006421B0"/>
    <w:rsid w:val="00642EB2"/>
    <w:rsid w:val="00642F09"/>
    <w:rsid w:val="00642FBF"/>
    <w:rsid w:val="00643165"/>
    <w:rsid w:val="0064328C"/>
    <w:rsid w:val="0064366F"/>
    <w:rsid w:val="006437D5"/>
    <w:rsid w:val="00643D86"/>
    <w:rsid w:val="0064426F"/>
    <w:rsid w:val="00644444"/>
    <w:rsid w:val="00645306"/>
    <w:rsid w:val="00645347"/>
    <w:rsid w:val="00645B22"/>
    <w:rsid w:val="00646524"/>
    <w:rsid w:val="006469D3"/>
    <w:rsid w:val="00646CEE"/>
    <w:rsid w:val="00647029"/>
    <w:rsid w:val="00647157"/>
    <w:rsid w:val="006474D9"/>
    <w:rsid w:val="00647789"/>
    <w:rsid w:val="00647BEE"/>
    <w:rsid w:val="00647DBA"/>
    <w:rsid w:val="00650B97"/>
    <w:rsid w:val="00651073"/>
    <w:rsid w:val="006514A3"/>
    <w:rsid w:val="00651801"/>
    <w:rsid w:val="0065193D"/>
    <w:rsid w:val="006519BB"/>
    <w:rsid w:val="00651F32"/>
    <w:rsid w:val="0065221C"/>
    <w:rsid w:val="006523C2"/>
    <w:rsid w:val="0065319A"/>
    <w:rsid w:val="0065339A"/>
    <w:rsid w:val="00653A18"/>
    <w:rsid w:val="00653B2C"/>
    <w:rsid w:val="006549E2"/>
    <w:rsid w:val="006550C2"/>
    <w:rsid w:val="0065518B"/>
    <w:rsid w:val="006551B6"/>
    <w:rsid w:val="0065530C"/>
    <w:rsid w:val="00655611"/>
    <w:rsid w:val="00655721"/>
    <w:rsid w:val="0065588B"/>
    <w:rsid w:val="00655993"/>
    <w:rsid w:val="00655D53"/>
    <w:rsid w:val="006562E0"/>
    <w:rsid w:val="00656346"/>
    <w:rsid w:val="006563FC"/>
    <w:rsid w:val="00656A3A"/>
    <w:rsid w:val="006573D4"/>
    <w:rsid w:val="00657A86"/>
    <w:rsid w:val="00657AFB"/>
    <w:rsid w:val="00657C5B"/>
    <w:rsid w:val="006603FE"/>
    <w:rsid w:val="00660767"/>
    <w:rsid w:val="006607AA"/>
    <w:rsid w:val="00660E17"/>
    <w:rsid w:val="00661151"/>
    <w:rsid w:val="006614A2"/>
    <w:rsid w:val="006617F2"/>
    <w:rsid w:val="00661E01"/>
    <w:rsid w:val="00661F9F"/>
    <w:rsid w:val="006627F4"/>
    <w:rsid w:val="006628C9"/>
    <w:rsid w:val="00662BE6"/>
    <w:rsid w:val="00663145"/>
    <w:rsid w:val="006631D4"/>
    <w:rsid w:val="0066357D"/>
    <w:rsid w:val="00663A17"/>
    <w:rsid w:val="006649C6"/>
    <w:rsid w:val="00664D36"/>
    <w:rsid w:val="00664D99"/>
    <w:rsid w:val="00664E6E"/>
    <w:rsid w:val="00664FB3"/>
    <w:rsid w:val="006656A8"/>
    <w:rsid w:val="0066579E"/>
    <w:rsid w:val="0066580D"/>
    <w:rsid w:val="00665A4D"/>
    <w:rsid w:val="00665AC6"/>
    <w:rsid w:val="006665C1"/>
    <w:rsid w:val="00666788"/>
    <w:rsid w:val="0066679C"/>
    <w:rsid w:val="00666B2C"/>
    <w:rsid w:val="00666BBC"/>
    <w:rsid w:val="00666C08"/>
    <w:rsid w:val="0066710A"/>
    <w:rsid w:val="006674EA"/>
    <w:rsid w:val="00667A6E"/>
    <w:rsid w:val="00667FA6"/>
    <w:rsid w:val="00670355"/>
    <w:rsid w:val="00670947"/>
    <w:rsid w:val="006709B5"/>
    <w:rsid w:val="006714A1"/>
    <w:rsid w:val="0067160B"/>
    <w:rsid w:val="00671F34"/>
    <w:rsid w:val="0067203C"/>
    <w:rsid w:val="00672BDD"/>
    <w:rsid w:val="00673309"/>
    <w:rsid w:val="0067349F"/>
    <w:rsid w:val="00673A41"/>
    <w:rsid w:val="00673EEE"/>
    <w:rsid w:val="00673FEF"/>
    <w:rsid w:val="006740EB"/>
    <w:rsid w:val="00674262"/>
    <w:rsid w:val="00674914"/>
    <w:rsid w:val="00674B0E"/>
    <w:rsid w:val="00674D3F"/>
    <w:rsid w:val="006751EF"/>
    <w:rsid w:val="00675C63"/>
    <w:rsid w:val="006762A6"/>
    <w:rsid w:val="00676342"/>
    <w:rsid w:val="00676A07"/>
    <w:rsid w:val="00676AFC"/>
    <w:rsid w:val="00677230"/>
    <w:rsid w:val="00677588"/>
    <w:rsid w:val="006775C6"/>
    <w:rsid w:val="00677630"/>
    <w:rsid w:val="00677754"/>
    <w:rsid w:val="00677838"/>
    <w:rsid w:val="00677C51"/>
    <w:rsid w:val="00677D5E"/>
    <w:rsid w:val="00677E3A"/>
    <w:rsid w:val="0068027F"/>
    <w:rsid w:val="006808B7"/>
    <w:rsid w:val="00680AA9"/>
    <w:rsid w:val="0068128F"/>
    <w:rsid w:val="006813C0"/>
    <w:rsid w:val="00681820"/>
    <w:rsid w:val="00681E32"/>
    <w:rsid w:val="006823C2"/>
    <w:rsid w:val="006824AF"/>
    <w:rsid w:val="00682A43"/>
    <w:rsid w:val="00682B36"/>
    <w:rsid w:val="00682BE2"/>
    <w:rsid w:val="0068357D"/>
    <w:rsid w:val="006839E0"/>
    <w:rsid w:val="00683C5D"/>
    <w:rsid w:val="00684111"/>
    <w:rsid w:val="006841E5"/>
    <w:rsid w:val="00684555"/>
    <w:rsid w:val="00684818"/>
    <w:rsid w:val="00684AEB"/>
    <w:rsid w:val="006850D1"/>
    <w:rsid w:val="006855D4"/>
    <w:rsid w:val="00685626"/>
    <w:rsid w:val="006856DE"/>
    <w:rsid w:val="00685A78"/>
    <w:rsid w:val="00685F6B"/>
    <w:rsid w:val="0068665C"/>
    <w:rsid w:val="0068668A"/>
    <w:rsid w:val="006867B7"/>
    <w:rsid w:val="00686977"/>
    <w:rsid w:val="00687CC0"/>
    <w:rsid w:val="00687CD5"/>
    <w:rsid w:val="00687EA4"/>
    <w:rsid w:val="006901BC"/>
    <w:rsid w:val="006907CE"/>
    <w:rsid w:val="006916C2"/>
    <w:rsid w:val="006916CA"/>
    <w:rsid w:val="00691E98"/>
    <w:rsid w:val="006922BF"/>
    <w:rsid w:val="006924A1"/>
    <w:rsid w:val="0069256C"/>
    <w:rsid w:val="0069259C"/>
    <w:rsid w:val="006926BA"/>
    <w:rsid w:val="0069276A"/>
    <w:rsid w:val="006928C7"/>
    <w:rsid w:val="0069295F"/>
    <w:rsid w:val="00692E60"/>
    <w:rsid w:val="0069332E"/>
    <w:rsid w:val="0069354D"/>
    <w:rsid w:val="006939EB"/>
    <w:rsid w:val="00693D7A"/>
    <w:rsid w:val="006951F5"/>
    <w:rsid w:val="00695325"/>
    <w:rsid w:val="00695439"/>
    <w:rsid w:val="006956A2"/>
    <w:rsid w:val="006959DD"/>
    <w:rsid w:val="00695A62"/>
    <w:rsid w:val="00695A72"/>
    <w:rsid w:val="00695DB3"/>
    <w:rsid w:val="00695DED"/>
    <w:rsid w:val="0069619B"/>
    <w:rsid w:val="006962ED"/>
    <w:rsid w:val="0069664C"/>
    <w:rsid w:val="00696A57"/>
    <w:rsid w:val="00696CD4"/>
    <w:rsid w:val="00696FDC"/>
    <w:rsid w:val="00697251"/>
    <w:rsid w:val="00697D0E"/>
    <w:rsid w:val="00697DC4"/>
    <w:rsid w:val="006A0734"/>
    <w:rsid w:val="006A0783"/>
    <w:rsid w:val="006A0E64"/>
    <w:rsid w:val="006A14AE"/>
    <w:rsid w:val="006A1C8C"/>
    <w:rsid w:val="006A20B0"/>
    <w:rsid w:val="006A2F00"/>
    <w:rsid w:val="006A2F5B"/>
    <w:rsid w:val="006A34C1"/>
    <w:rsid w:val="006A3B5E"/>
    <w:rsid w:val="006A4067"/>
    <w:rsid w:val="006A42CC"/>
    <w:rsid w:val="006A4302"/>
    <w:rsid w:val="006A4749"/>
    <w:rsid w:val="006A4834"/>
    <w:rsid w:val="006A4D82"/>
    <w:rsid w:val="006A53F6"/>
    <w:rsid w:val="006A540D"/>
    <w:rsid w:val="006A564B"/>
    <w:rsid w:val="006A64D8"/>
    <w:rsid w:val="006A6AD7"/>
    <w:rsid w:val="006A6E5B"/>
    <w:rsid w:val="006A753A"/>
    <w:rsid w:val="006A7ABB"/>
    <w:rsid w:val="006A7AEF"/>
    <w:rsid w:val="006A7BE8"/>
    <w:rsid w:val="006B0311"/>
    <w:rsid w:val="006B0E6A"/>
    <w:rsid w:val="006B11C4"/>
    <w:rsid w:val="006B13DC"/>
    <w:rsid w:val="006B1820"/>
    <w:rsid w:val="006B1B89"/>
    <w:rsid w:val="006B1FEB"/>
    <w:rsid w:val="006B222C"/>
    <w:rsid w:val="006B28D6"/>
    <w:rsid w:val="006B297B"/>
    <w:rsid w:val="006B2B2C"/>
    <w:rsid w:val="006B2FE1"/>
    <w:rsid w:val="006B3209"/>
    <w:rsid w:val="006B326A"/>
    <w:rsid w:val="006B32F1"/>
    <w:rsid w:val="006B343E"/>
    <w:rsid w:val="006B3743"/>
    <w:rsid w:val="006B398C"/>
    <w:rsid w:val="006B399F"/>
    <w:rsid w:val="006B3E9B"/>
    <w:rsid w:val="006B4203"/>
    <w:rsid w:val="006B430F"/>
    <w:rsid w:val="006B47AF"/>
    <w:rsid w:val="006B49D2"/>
    <w:rsid w:val="006B4D53"/>
    <w:rsid w:val="006B4E08"/>
    <w:rsid w:val="006B532C"/>
    <w:rsid w:val="006B5614"/>
    <w:rsid w:val="006B5829"/>
    <w:rsid w:val="006B5884"/>
    <w:rsid w:val="006B5C76"/>
    <w:rsid w:val="006B5F88"/>
    <w:rsid w:val="006B6062"/>
    <w:rsid w:val="006B64CE"/>
    <w:rsid w:val="006B67E4"/>
    <w:rsid w:val="006B6FEE"/>
    <w:rsid w:val="006B7596"/>
    <w:rsid w:val="006B7DA5"/>
    <w:rsid w:val="006C005B"/>
    <w:rsid w:val="006C0B12"/>
    <w:rsid w:val="006C0E99"/>
    <w:rsid w:val="006C24F4"/>
    <w:rsid w:val="006C2A6B"/>
    <w:rsid w:val="006C32F0"/>
    <w:rsid w:val="006C33D7"/>
    <w:rsid w:val="006C3B19"/>
    <w:rsid w:val="006C3B4B"/>
    <w:rsid w:val="006C3F1D"/>
    <w:rsid w:val="006C45F0"/>
    <w:rsid w:val="006C4BD5"/>
    <w:rsid w:val="006C4DDD"/>
    <w:rsid w:val="006C519D"/>
    <w:rsid w:val="006C523F"/>
    <w:rsid w:val="006C5D26"/>
    <w:rsid w:val="006C6132"/>
    <w:rsid w:val="006C622D"/>
    <w:rsid w:val="006C6588"/>
    <w:rsid w:val="006C6616"/>
    <w:rsid w:val="006C6667"/>
    <w:rsid w:val="006C6CC7"/>
    <w:rsid w:val="006C71D6"/>
    <w:rsid w:val="006C760C"/>
    <w:rsid w:val="006C7784"/>
    <w:rsid w:val="006C7CE6"/>
    <w:rsid w:val="006C7DAA"/>
    <w:rsid w:val="006D012D"/>
    <w:rsid w:val="006D04E6"/>
    <w:rsid w:val="006D096A"/>
    <w:rsid w:val="006D0C75"/>
    <w:rsid w:val="006D1B10"/>
    <w:rsid w:val="006D216A"/>
    <w:rsid w:val="006D2BCE"/>
    <w:rsid w:val="006D2EA8"/>
    <w:rsid w:val="006D306B"/>
    <w:rsid w:val="006D36FC"/>
    <w:rsid w:val="006D3AE5"/>
    <w:rsid w:val="006D40E4"/>
    <w:rsid w:val="006D44B4"/>
    <w:rsid w:val="006D4B63"/>
    <w:rsid w:val="006D4CCD"/>
    <w:rsid w:val="006D4F7D"/>
    <w:rsid w:val="006D5746"/>
    <w:rsid w:val="006D5773"/>
    <w:rsid w:val="006D5CE4"/>
    <w:rsid w:val="006D5E8A"/>
    <w:rsid w:val="006D60B4"/>
    <w:rsid w:val="006D6449"/>
    <w:rsid w:val="006D6510"/>
    <w:rsid w:val="006D666A"/>
    <w:rsid w:val="006D66DF"/>
    <w:rsid w:val="006D66E8"/>
    <w:rsid w:val="006D67EF"/>
    <w:rsid w:val="006D6A01"/>
    <w:rsid w:val="006D6BBD"/>
    <w:rsid w:val="006D75C1"/>
    <w:rsid w:val="006D79B3"/>
    <w:rsid w:val="006D7B89"/>
    <w:rsid w:val="006E011F"/>
    <w:rsid w:val="006E05E4"/>
    <w:rsid w:val="006E06A7"/>
    <w:rsid w:val="006E0FEC"/>
    <w:rsid w:val="006E1D09"/>
    <w:rsid w:val="006E20FB"/>
    <w:rsid w:val="006E2298"/>
    <w:rsid w:val="006E22B7"/>
    <w:rsid w:val="006E24D9"/>
    <w:rsid w:val="006E298A"/>
    <w:rsid w:val="006E2F7F"/>
    <w:rsid w:val="006E3024"/>
    <w:rsid w:val="006E31F3"/>
    <w:rsid w:val="006E35AD"/>
    <w:rsid w:val="006E35BE"/>
    <w:rsid w:val="006E36A1"/>
    <w:rsid w:val="006E3ED5"/>
    <w:rsid w:val="006E4304"/>
    <w:rsid w:val="006E466E"/>
    <w:rsid w:val="006E47EA"/>
    <w:rsid w:val="006E49A9"/>
    <w:rsid w:val="006E4DC9"/>
    <w:rsid w:val="006E5364"/>
    <w:rsid w:val="006E59DE"/>
    <w:rsid w:val="006E5F74"/>
    <w:rsid w:val="006E5FF3"/>
    <w:rsid w:val="006E6435"/>
    <w:rsid w:val="006E646A"/>
    <w:rsid w:val="006E6676"/>
    <w:rsid w:val="006E667B"/>
    <w:rsid w:val="006E68F9"/>
    <w:rsid w:val="006E691C"/>
    <w:rsid w:val="006E6C16"/>
    <w:rsid w:val="006E7278"/>
    <w:rsid w:val="006E7561"/>
    <w:rsid w:val="006E765A"/>
    <w:rsid w:val="006E7D73"/>
    <w:rsid w:val="006F003B"/>
    <w:rsid w:val="006F0207"/>
    <w:rsid w:val="006F0283"/>
    <w:rsid w:val="006F0ADE"/>
    <w:rsid w:val="006F0BD9"/>
    <w:rsid w:val="006F0FCE"/>
    <w:rsid w:val="006F1057"/>
    <w:rsid w:val="006F1327"/>
    <w:rsid w:val="006F1762"/>
    <w:rsid w:val="006F1CFF"/>
    <w:rsid w:val="006F23C2"/>
    <w:rsid w:val="006F2C39"/>
    <w:rsid w:val="006F354E"/>
    <w:rsid w:val="006F3A1F"/>
    <w:rsid w:val="006F3AD8"/>
    <w:rsid w:val="006F3BAA"/>
    <w:rsid w:val="006F3D42"/>
    <w:rsid w:val="006F4190"/>
    <w:rsid w:val="006F48BA"/>
    <w:rsid w:val="006F54A0"/>
    <w:rsid w:val="006F54BD"/>
    <w:rsid w:val="006F5627"/>
    <w:rsid w:val="006F5A6B"/>
    <w:rsid w:val="006F5FAF"/>
    <w:rsid w:val="006F64D5"/>
    <w:rsid w:val="006F6633"/>
    <w:rsid w:val="006F6818"/>
    <w:rsid w:val="006F6CB4"/>
    <w:rsid w:val="006F6E12"/>
    <w:rsid w:val="006F703C"/>
    <w:rsid w:val="006F71BA"/>
    <w:rsid w:val="006F79A6"/>
    <w:rsid w:val="006F7B4C"/>
    <w:rsid w:val="006F7B4D"/>
    <w:rsid w:val="006F7DCC"/>
    <w:rsid w:val="006F7E7A"/>
    <w:rsid w:val="007000AA"/>
    <w:rsid w:val="0070010C"/>
    <w:rsid w:val="00700616"/>
    <w:rsid w:val="007007FB"/>
    <w:rsid w:val="0070087D"/>
    <w:rsid w:val="00700DBB"/>
    <w:rsid w:val="00700F88"/>
    <w:rsid w:val="00701189"/>
    <w:rsid w:val="00701507"/>
    <w:rsid w:val="0070181D"/>
    <w:rsid w:val="007022CB"/>
    <w:rsid w:val="007023CF"/>
    <w:rsid w:val="00702937"/>
    <w:rsid w:val="00702BDA"/>
    <w:rsid w:val="00703036"/>
    <w:rsid w:val="0070330E"/>
    <w:rsid w:val="0070375F"/>
    <w:rsid w:val="00703A86"/>
    <w:rsid w:val="00703E69"/>
    <w:rsid w:val="007044DC"/>
    <w:rsid w:val="007055B4"/>
    <w:rsid w:val="00705844"/>
    <w:rsid w:val="00705932"/>
    <w:rsid w:val="00705D27"/>
    <w:rsid w:val="00705DD8"/>
    <w:rsid w:val="00705E36"/>
    <w:rsid w:val="00705ED0"/>
    <w:rsid w:val="007064BA"/>
    <w:rsid w:val="0070668A"/>
    <w:rsid w:val="00707784"/>
    <w:rsid w:val="00707A63"/>
    <w:rsid w:val="00711134"/>
    <w:rsid w:val="0071230A"/>
    <w:rsid w:val="00712528"/>
    <w:rsid w:val="007128F5"/>
    <w:rsid w:val="00712D05"/>
    <w:rsid w:val="00713229"/>
    <w:rsid w:val="007138A8"/>
    <w:rsid w:val="00713A10"/>
    <w:rsid w:val="00713B2E"/>
    <w:rsid w:val="00713DD6"/>
    <w:rsid w:val="00714070"/>
    <w:rsid w:val="00714277"/>
    <w:rsid w:val="00714668"/>
    <w:rsid w:val="007146F0"/>
    <w:rsid w:val="0071477E"/>
    <w:rsid w:val="00714912"/>
    <w:rsid w:val="00714921"/>
    <w:rsid w:val="00714AE7"/>
    <w:rsid w:val="00714AF8"/>
    <w:rsid w:val="00714CA9"/>
    <w:rsid w:val="00714DC8"/>
    <w:rsid w:val="00714DD6"/>
    <w:rsid w:val="00715169"/>
    <w:rsid w:val="007157B6"/>
    <w:rsid w:val="00715849"/>
    <w:rsid w:val="00715946"/>
    <w:rsid w:val="00716034"/>
    <w:rsid w:val="0071622C"/>
    <w:rsid w:val="00716259"/>
    <w:rsid w:val="0071648F"/>
    <w:rsid w:val="0071685E"/>
    <w:rsid w:val="00717079"/>
    <w:rsid w:val="007177A6"/>
    <w:rsid w:val="00717BCE"/>
    <w:rsid w:val="00717EBD"/>
    <w:rsid w:val="007205C3"/>
    <w:rsid w:val="00720736"/>
    <w:rsid w:val="007208D2"/>
    <w:rsid w:val="00720ACB"/>
    <w:rsid w:val="007215B9"/>
    <w:rsid w:val="00721716"/>
    <w:rsid w:val="007218B5"/>
    <w:rsid w:val="00721C3D"/>
    <w:rsid w:val="007221FA"/>
    <w:rsid w:val="00722888"/>
    <w:rsid w:val="007229BA"/>
    <w:rsid w:val="00722B5E"/>
    <w:rsid w:val="00722BD4"/>
    <w:rsid w:val="00722C89"/>
    <w:rsid w:val="00722CE1"/>
    <w:rsid w:val="00722E6A"/>
    <w:rsid w:val="00722FFD"/>
    <w:rsid w:val="0072307F"/>
    <w:rsid w:val="00723A36"/>
    <w:rsid w:val="007246F8"/>
    <w:rsid w:val="0072486F"/>
    <w:rsid w:val="00724D09"/>
    <w:rsid w:val="00724E57"/>
    <w:rsid w:val="00725782"/>
    <w:rsid w:val="00725B3F"/>
    <w:rsid w:val="00725ED1"/>
    <w:rsid w:val="007268E3"/>
    <w:rsid w:val="00726EB3"/>
    <w:rsid w:val="0072742F"/>
    <w:rsid w:val="00727B46"/>
    <w:rsid w:val="007303B3"/>
    <w:rsid w:val="007304D1"/>
    <w:rsid w:val="007305C3"/>
    <w:rsid w:val="00730D1F"/>
    <w:rsid w:val="00731124"/>
    <w:rsid w:val="00731A65"/>
    <w:rsid w:val="00731C31"/>
    <w:rsid w:val="0073298A"/>
    <w:rsid w:val="00732AE8"/>
    <w:rsid w:val="00732E72"/>
    <w:rsid w:val="00732F87"/>
    <w:rsid w:val="00733089"/>
    <w:rsid w:val="00733247"/>
    <w:rsid w:val="00733559"/>
    <w:rsid w:val="0073390B"/>
    <w:rsid w:val="007339CA"/>
    <w:rsid w:val="007341A2"/>
    <w:rsid w:val="00734379"/>
    <w:rsid w:val="007344FF"/>
    <w:rsid w:val="0073460D"/>
    <w:rsid w:val="0073463D"/>
    <w:rsid w:val="007348E1"/>
    <w:rsid w:val="00734E2D"/>
    <w:rsid w:val="00735853"/>
    <w:rsid w:val="00735A92"/>
    <w:rsid w:val="007360A8"/>
    <w:rsid w:val="0073643D"/>
    <w:rsid w:val="0073671C"/>
    <w:rsid w:val="00736D77"/>
    <w:rsid w:val="00737350"/>
    <w:rsid w:val="0073744D"/>
    <w:rsid w:val="0073798F"/>
    <w:rsid w:val="00737A5C"/>
    <w:rsid w:val="00737ED2"/>
    <w:rsid w:val="00740481"/>
    <w:rsid w:val="007405B4"/>
    <w:rsid w:val="007407A8"/>
    <w:rsid w:val="00740947"/>
    <w:rsid w:val="00740B50"/>
    <w:rsid w:val="00740C91"/>
    <w:rsid w:val="00740E1D"/>
    <w:rsid w:val="00740EEB"/>
    <w:rsid w:val="00741031"/>
    <w:rsid w:val="00741097"/>
    <w:rsid w:val="00741759"/>
    <w:rsid w:val="00741775"/>
    <w:rsid w:val="00741944"/>
    <w:rsid w:val="00741F2F"/>
    <w:rsid w:val="00741F5E"/>
    <w:rsid w:val="00742404"/>
    <w:rsid w:val="00742874"/>
    <w:rsid w:val="00742C01"/>
    <w:rsid w:val="00743442"/>
    <w:rsid w:val="0074378E"/>
    <w:rsid w:val="00743AA9"/>
    <w:rsid w:val="00743D83"/>
    <w:rsid w:val="0074434A"/>
    <w:rsid w:val="00744A6B"/>
    <w:rsid w:val="00744C87"/>
    <w:rsid w:val="00744CB3"/>
    <w:rsid w:val="00744E57"/>
    <w:rsid w:val="00744F05"/>
    <w:rsid w:val="00745C7E"/>
    <w:rsid w:val="0074619C"/>
    <w:rsid w:val="00746332"/>
    <w:rsid w:val="007465D5"/>
    <w:rsid w:val="007466EB"/>
    <w:rsid w:val="00747452"/>
    <w:rsid w:val="00747910"/>
    <w:rsid w:val="00747E7F"/>
    <w:rsid w:val="007502D0"/>
    <w:rsid w:val="007505A6"/>
    <w:rsid w:val="007506E0"/>
    <w:rsid w:val="007513B6"/>
    <w:rsid w:val="00751625"/>
    <w:rsid w:val="00751E9B"/>
    <w:rsid w:val="00752716"/>
    <w:rsid w:val="00752C90"/>
    <w:rsid w:val="00752D94"/>
    <w:rsid w:val="007531DC"/>
    <w:rsid w:val="0075348C"/>
    <w:rsid w:val="0075355B"/>
    <w:rsid w:val="00753CD5"/>
    <w:rsid w:val="007540A5"/>
    <w:rsid w:val="00754197"/>
    <w:rsid w:val="00754724"/>
    <w:rsid w:val="00754D41"/>
    <w:rsid w:val="00755420"/>
    <w:rsid w:val="00755E58"/>
    <w:rsid w:val="00755E9B"/>
    <w:rsid w:val="00756601"/>
    <w:rsid w:val="0075695A"/>
    <w:rsid w:val="00756A4B"/>
    <w:rsid w:val="00756A8B"/>
    <w:rsid w:val="007570B3"/>
    <w:rsid w:val="00757268"/>
    <w:rsid w:val="00757292"/>
    <w:rsid w:val="00757A16"/>
    <w:rsid w:val="00757D02"/>
    <w:rsid w:val="00757E15"/>
    <w:rsid w:val="0076018F"/>
    <w:rsid w:val="007602E0"/>
    <w:rsid w:val="00760569"/>
    <w:rsid w:val="00760619"/>
    <w:rsid w:val="00760654"/>
    <w:rsid w:val="00760A31"/>
    <w:rsid w:val="00760E14"/>
    <w:rsid w:val="00760E57"/>
    <w:rsid w:val="0076113A"/>
    <w:rsid w:val="00761F1F"/>
    <w:rsid w:val="00762081"/>
    <w:rsid w:val="007623E6"/>
    <w:rsid w:val="00762AD4"/>
    <w:rsid w:val="00762C61"/>
    <w:rsid w:val="00762D2A"/>
    <w:rsid w:val="00762E7D"/>
    <w:rsid w:val="00763579"/>
    <w:rsid w:val="00763C1C"/>
    <w:rsid w:val="00763CB0"/>
    <w:rsid w:val="00763DBA"/>
    <w:rsid w:val="00764425"/>
    <w:rsid w:val="00764B62"/>
    <w:rsid w:val="0076505B"/>
    <w:rsid w:val="007657A7"/>
    <w:rsid w:val="0076683D"/>
    <w:rsid w:val="00767720"/>
    <w:rsid w:val="00767907"/>
    <w:rsid w:val="00770692"/>
    <w:rsid w:val="00770C65"/>
    <w:rsid w:val="00771422"/>
    <w:rsid w:val="00771A1E"/>
    <w:rsid w:val="00771EF8"/>
    <w:rsid w:val="00772016"/>
    <w:rsid w:val="00772391"/>
    <w:rsid w:val="00772B93"/>
    <w:rsid w:val="00772E52"/>
    <w:rsid w:val="00773173"/>
    <w:rsid w:val="007732A2"/>
    <w:rsid w:val="00773986"/>
    <w:rsid w:val="00773BC3"/>
    <w:rsid w:val="00773DC0"/>
    <w:rsid w:val="0077400E"/>
    <w:rsid w:val="00774246"/>
    <w:rsid w:val="0077498E"/>
    <w:rsid w:val="00774F10"/>
    <w:rsid w:val="00775CEF"/>
    <w:rsid w:val="00775F3A"/>
    <w:rsid w:val="0077628D"/>
    <w:rsid w:val="007763A3"/>
    <w:rsid w:val="00776650"/>
    <w:rsid w:val="0077683D"/>
    <w:rsid w:val="00777684"/>
    <w:rsid w:val="00777BBE"/>
    <w:rsid w:val="00777CE9"/>
    <w:rsid w:val="00777D09"/>
    <w:rsid w:val="00777E21"/>
    <w:rsid w:val="007803AF"/>
    <w:rsid w:val="00780677"/>
    <w:rsid w:val="00780CFD"/>
    <w:rsid w:val="00780E03"/>
    <w:rsid w:val="007812F4"/>
    <w:rsid w:val="007813CA"/>
    <w:rsid w:val="00781696"/>
    <w:rsid w:val="0078248E"/>
    <w:rsid w:val="007826F2"/>
    <w:rsid w:val="00782959"/>
    <w:rsid w:val="00782966"/>
    <w:rsid w:val="00782EF2"/>
    <w:rsid w:val="00783149"/>
    <w:rsid w:val="00783D5C"/>
    <w:rsid w:val="007842E4"/>
    <w:rsid w:val="00784573"/>
    <w:rsid w:val="00784B37"/>
    <w:rsid w:val="00784CCA"/>
    <w:rsid w:val="00785841"/>
    <w:rsid w:val="00785FF3"/>
    <w:rsid w:val="00786426"/>
    <w:rsid w:val="00786A79"/>
    <w:rsid w:val="00786D90"/>
    <w:rsid w:val="00787337"/>
    <w:rsid w:val="007874E3"/>
    <w:rsid w:val="007879B6"/>
    <w:rsid w:val="007901DF"/>
    <w:rsid w:val="00790356"/>
    <w:rsid w:val="00790D0D"/>
    <w:rsid w:val="00790F8A"/>
    <w:rsid w:val="0079160A"/>
    <w:rsid w:val="00791BC0"/>
    <w:rsid w:val="00791C39"/>
    <w:rsid w:val="00791F16"/>
    <w:rsid w:val="007926BF"/>
    <w:rsid w:val="00792752"/>
    <w:rsid w:val="00793114"/>
    <w:rsid w:val="007933D3"/>
    <w:rsid w:val="00793611"/>
    <w:rsid w:val="00793672"/>
    <w:rsid w:val="00793AD2"/>
    <w:rsid w:val="00793D76"/>
    <w:rsid w:val="00793EB8"/>
    <w:rsid w:val="00793EE9"/>
    <w:rsid w:val="00794214"/>
    <w:rsid w:val="00795090"/>
    <w:rsid w:val="0079535C"/>
    <w:rsid w:val="00795BBC"/>
    <w:rsid w:val="00795C5C"/>
    <w:rsid w:val="0079633F"/>
    <w:rsid w:val="007966F1"/>
    <w:rsid w:val="00796B64"/>
    <w:rsid w:val="00796BEB"/>
    <w:rsid w:val="00797196"/>
    <w:rsid w:val="0079746C"/>
    <w:rsid w:val="00797A3F"/>
    <w:rsid w:val="00797FD3"/>
    <w:rsid w:val="007A0B06"/>
    <w:rsid w:val="007A0C2F"/>
    <w:rsid w:val="007A1EC0"/>
    <w:rsid w:val="007A2B6B"/>
    <w:rsid w:val="007A2BEB"/>
    <w:rsid w:val="007A30C9"/>
    <w:rsid w:val="007A3361"/>
    <w:rsid w:val="007A36E0"/>
    <w:rsid w:val="007A3C51"/>
    <w:rsid w:val="007A3FDE"/>
    <w:rsid w:val="007A424C"/>
    <w:rsid w:val="007A43B6"/>
    <w:rsid w:val="007A4B28"/>
    <w:rsid w:val="007A4B3D"/>
    <w:rsid w:val="007A5093"/>
    <w:rsid w:val="007A5959"/>
    <w:rsid w:val="007A6234"/>
    <w:rsid w:val="007A6653"/>
    <w:rsid w:val="007A6A63"/>
    <w:rsid w:val="007A6A96"/>
    <w:rsid w:val="007A6D80"/>
    <w:rsid w:val="007A7221"/>
    <w:rsid w:val="007A72C1"/>
    <w:rsid w:val="007A73B6"/>
    <w:rsid w:val="007A74B5"/>
    <w:rsid w:val="007A7A2F"/>
    <w:rsid w:val="007B05D7"/>
    <w:rsid w:val="007B081B"/>
    <w:rsid w:val="007B0DBD"/>
    <w:rsid w:val="007B0F3B"/>
    <w:rsid w:val="007B0FB2"/>
    <w:rsid w:val="007B139C"/>
    <w:rsid w:val="007B1AB3"/>
    <w:rsid w:val="007B1DC3"/>
    <w:rsid w:val="007B2086"/>
    <w:rsid w:val="007B234B"/>
    <w:rsid w:val="007B2495"/>
    <w:rsid w:val="007B2920"/>
    <w:rsid w:val="007B2C22"/>
    <w:rsid w:val="007B2CCA"/>
    <w:rsid w:val="007B2E35"/>
    <w:rsid w:val="007B331F"/>
    <w:rsid w:val="007B3653"/>
    <w:rsid w:val="007B3BC8"/>
    <w:rsid w:val="007B3C8B"/>
    <w:rsid w:val="007B3E78"/>
    <w:rsid w:val="007B3F87"/>
    <w:rsid w:val="007B4344"/>
    <w:rsid w:val="007B4942"/>
    <w:rsid w:val="007B495D"/>
    <w:rsid w:val="007B4ADB"/>
    <w:rsid w:val="007B4C83"/>
    <w:rsid w:val="007B5205"/>
    <w:rsid w:val="007B5208"/>
    <w:rsid w:val="007B5232"/>
    <w:rsid w:val="007B5833"/>
    <w:rsid w:val="007B6283"/>
    <w:rsid w:val="007B6840"/>
    <w:rsid w:val="007B6ADA"/>
    <w:rsid w:val="007B6D2B"/>
    <w:rsid w:val="007B6D57"/>
    <w:rsid w:val="007B6EE8"/>
    <w:rsid w:val="007B7646"/>
    <w:rsid w:val="007B7DD2"/>
    <w:rsid w:val="007C0971"/>
    <w:rsid w:val="007C0980"/>
    <w:rsid w:val="007C09B3"/>
    <w:rsid w:val="007C0C13"/>
    <w:rsid w:val="007C0CAD"/>
    <w:rsid w:val="007C0D07"/>
    <w:rsid w:val="007C0DC9"/>
    <w:rsid w:val="007C119E"/>
    <w:rsid w:val="007C124B"/>
    <w:rsid w:val="007C131D"/>
    <w:rsid w:val="007C1409"/>
    <w:rsid w:val="007C15F6"/>
    <w:rsid w:val="007C194F"/>
    <w:rsid w:val="007C254D"/>
    <w:rsid w:val="007C270E"/>
    <w:rsid w:val="007C2D97"/>
    <w:rsid w:val="007C2E2B"/>
    <w:rsid w:val="007C3115"/>
    <w:rsid w:val="007C32B0"/>
    <w:rsid w:val="007C34AE"/>
    <w:rsid w:val="007C35C4"/>
    <w:rsid w:val="007C37B6"/>
    <w:rsid w:val="007C37CE"/>
    <w:rsid w:val="007C3A0F"/>
    <w:rsid w:val="007C40D8"/>
    <w:rsid w:val="007C4174"/>
    <w:rsid w:val="007C4188"/>
    <w:rsid w:val="007C455E"/>
    <w:rsid w:val="007C4E2A"/>
    <w:rsid w:val="007C5248"/>
    <w:rsid w:val="007C5718"/>
    <w:rsid w:val="007C5CFD"/>
    <w:rsid w:val="007C5E2C"/>
    <w:rsid w:val="007C5F60"/>
    <w:rsid w:val="007C6224"/>
    <w:rsid w:val="007C675A"/>
    <w:rsid w:val="007C6960"/>
    <w:rsid w:val="007C6BC1"/>
    <w:rsid w:val="007C72CB"/>
    <w:rsid w:val="007C75F0"/>
    <w:rsid w:val="007C7A6D"/>
    <w:rsid w:val="007C7B63"/>
    <w:rsid w:val="007C7BF3"/>
    <w:rsid w:val="007C7E15"/>
    <w:rsid w:val="007D0294"/>
    <w:rsid w:val="007D0447"/>
    <w:rsid w:val="007D07AA"/>
    <w:rsid w:val="007D0D75"/>
    <w:rsid w:val="007D0F99"/>
    <w:rsid w:val="007D1B65"/>
    <w:rsid w:val="007D1FEB"/>
    <w:rsid w:val="007D284E"/>
    <w:rsid w:val="007D2988"/>
    <w:rsid w:val="007D2C68"/>
    <w:rsid w:val="007D36B3"/>
    <w:rsid w:val="007D36CE"/>
    <w:rsid w:val="007D4046"/>
    <w:rsid w:val="007D4180"/>
    <w:rsid w:val="007D48BE"/>
    <w:rsid w:val="007D48BF"/>
    <w:rsid w:val="007D4FAB"/>
    <w:rsid w:val="007D5F5D"/>
    <w:rsid w:val="007D651E"/>
    <w:rsid w:val="007D68FB"/>
    <w:rsid w:val="007D6BC3"/>
    <w:rsid w:val="007D6FAB"/>
    <w:rsid w:val="007D70C4"/>
    <w:rsid w:val="007D73D7"/>
    <w:rsid w:val="007D7A58"/>
    <w:rsid w:val="007D7B72"/>
    <w:rsid w:val="007D7C13"/>
    <w:rsid w:val="007D7E78"/>
    <w:rsid w:val="007E0295"/>
    <w:rsid w:val="007E0841"/>
    <w:rsid w:val="007E0ACB"/>
    <w:rsid w:val="007E0AD6"/>
    <w:rsid w:val="007E1024"/>
    <w:rsid w:val="007E152B"/>
    <w:rsid w:val="007E18A8"/>
    <w:rsid w:val="007E1BE6"/>
    <w:rsid w:val="007E1C50"/>
    <w:rsid w:val="007E1F9C"/>
    <w:rsid w:val="007E1FDE"/>
    <w:rsid w:val="007E2051"/>
    <w:rsid w:val="007E2A83"/>
    <w:rsid w:val="007E2B91"/>
    <w:rsid w:val="007E2F2F"/>
    <w:rsid w:val="007E327E"/>
    <w:rsid w:val="007E394F"/>
    <w:rsid w:val="007E3B77"/>
    <w:rsid w:val="007E4D4E"/>
    <w:rsid w:val="007E4DB5"/>
    <w:rsid w:val="007E4FFB"/>
    <w:rsid w:val="007E5A31"/>
    <w:rsid w:val="007E5B74"/>
    <w:rsid w:val="007E5F2C"/>
    <w:rsid w:val="007E61F4"/>
    <w:rsid w:val="007E6465"/>
    <w:rsid w:val="007E6641"/>
    <w:rsid w:val="007E66EB"/>
    <w:rsid w:val="007E6A6D"/>
    <w:rsid w:val="007E6A79"/>
    <w:rsid w:val="007E6DE1"/>
    <w:rsid w:val="007E71B6"/>
    <w:rsid w:val="007E738F"/>
    <w:rsid w:val="007E75FC"/>
    <w:rsid w:val="007E76EA"/>
    <w:rsid w:val="007E7E30"/>
    <w:rsid w:val="007E7E93"/>
    <w:rsid w:val="007E7FA1"/>
    <w:rsid w:val="007F05AA"/>
    <w:rsid w:val="007F0686"/>
    <w:rsid w:val="007F0895"/>
    <w:rsid w:val="007F0D2E"/>
    <w:rsid w:val="007F187E"/>
    <w:rsid w:val="007F1F96"/>
    <w:rsid w:val="007F2204"/>
    <w:rsid w:val="007F274F"/>
    <w:rsid w:val="007F2754"/>
    <w:rsid w:val="007F2BD8"/>
    <w:rsid w:val="007F2E29"/>
    <w:rsid w:val="007F3277"/>
    <w:rsid w:val="007F330A"/>
    <w:rsid w:val="007F3574"/>
    <w:rsid w:val="007F359C"/>
    <w:rsid w:val="007F35B5"/>
    <w:rsid w:val="007F3A27"/>
    <w:rsid w:val="007F3E43"/>
    <w:rsid w:val="007F4166"/>
    <w:rsid w:val="007F41BA"/>
    <w:rsid w:val="007F4808"/>
    <w:rsid w:val="007F53F3"/>
    <w:rsid w:val="007F5452"/>
    <w:rsid w:val="007F57DC"/>
    <w:rsid w:val="007F5EF9"/>
    <w:rsid w:val="007F6274"/>
    <w:rsid w:val="007F6309"/>
    <w:rsid w:val="007F715F"/>
    <w:rsid w:val="007F73E8"/>
    <w:rsid w:val="007F7632"/>
    <w:rsid w:val="007F7844"/>
    <w:rsid w:val="007F79C7"/>
    <w:rsid w:val="007F7CE7"/>
    <w:rsid w:val="0080037D"/>
    <w:rsid w:val="008005A9"/>
    <w:rsid w:val="00800F0D"/>
    <w:rsid w:val="00801647"/>
    <w:rsid w:val="008016E5"/>
    <w:rsid w:val="008019B3"/>
    <w:rsid w:val="00801A36"/>
    <w:rsid w:val="00801E6A"/>
    <w:rsid w:val="00802A5C"/>
    <w:rsid w:val="00802C53"/>
    <w:rsid w:val="0080347A"/>
    <w:rsid w:val="00803D20"/>
    <w:rsid w:val="008046C2"/>
    <w:rsid w:val="008048F7"/>
    <w:rsid w:val="00804AC8"/>
    <w:rsid w:val="00805040"/>
    <w:rsid w:val="0080524A"/>
    <w:rsid w:val="00805491"/>
    <w:rsid w:val="00805547"/>
    <w:rsid w:val="00805647"/>
    <w:rsid w:val="0080565B"/>
    <w:rsid w:val="008057A1"/>
    <w:rsid w:val="00805EE8"/>
    <w:rsid w:val="0080653F"/>
    <w:rsid w:val="008072A9"/>
    <w:rsid w:val="008072B6"/>
    <w:rsid w:val="00807DC0"/>
    <w:rsid w:val="00810183"/>
    <w:rsid w:val="0081020A"/>
    <w:rsid w:val="008104A3"/>
    <w:rsid w:val="008104F9"/>
    <w:rsid w:val="0081085A"/>
    <w:rsid w:val="00810BB3"/>
    <w:rsid w:val="00811D94"/>
    <w:rsid w:val="008122DB"/>
    <w:rsid w:val="00812D34"/>
    <w:rsid w:val="00812F6E"/>
    <w:rsid w:val="0081391A"/>
    <w:rsid w:val="00813D66"/>
    <w:rsid w:val="00813D72"/>
    <w:rsid w:val="00813E63"/>
    <w:rsid w:val="00813E81"/>
    <w:rsid w:val="00813F4C"/>
    <w:rsid w:val="00813F97"/>
    <w:rsid w:val="0081465F"/>
    <w:rsid w:val="00814942"/>
    <w:rsid w:val="00814F76"/>
    <w:rsid w:val="00815540"/>
    <w:rsid w:val="00815F6D"/>
    <w:rsid w:val="00816053"/>
    <w:rsid w:val="0081616B"/>
    <w:rsid w:val="008168E3"/>
    <w:rsid w:val="00816B68"/>
    <w:rsid w:val="00816BDF"/>
    <w:rsid w:val="00816FB0"/>
    <w:rsid w:val="008170BF"/>
    <w:rsid w:val="00817975"/>
    <w:rsid w:val="00817D20"/>
    <w:rsid w:val="00817D8E"/>
    <w:rsid w:val="00817E48"/>
    <w:rsid w:val="00820888"/>
    <w:rsid w:val="00820A5E"/>
    <w:rsid w:val="00820E13"/>
    <w:rsid w:val="008215DA"/>
    <w:rsid w:val="00821B3B"/>
    <w:rsid w:val="00821D63"/>
    <w:rsid w:val="00822077"/>
    <w:rsid w:val="008222C8"/>
    <w:rsid w:val="0082257F"/>
    <w:rsid w:val="008225E0"/>
    <w:rsid w:val="00822A1B"/>
    <w:rsid w:val="00822FEE"/>
    <w:rsid w:val="008231AF"/>
    <w:rsid w:val="00823402"/>
    <w:rsid w:val="008237E0"/>
    <w:rsid w:val="00823C87"/>
    <w:rsid w:val="00824372"/>
    <w:rsid w:val="008243EF"/>
    <w:rsid w:val="008244A5"/>
    <w:rsid w:val="008244BD"/>
    <w:rsid w:val="00824924"/>
    <w:rsid w:val="00824B8E"/>
    <w:rsid w:val="00824DB9"/>
    <w:rsid w:val="00824FC4"/>
    <w:rsid w:val="0082510E"/>
    <w:rsid w:val="0082511F"/>
    <w:rsid w:val="00825D50"/>
    <w:rsid w:val="008260CF"/>
    <w:rsid w:val="00826361"/>
    <w:rsid w:val="00826744"/>
    <w:rsid w:val="00826A2E"/>
    <w:rsid w:val="00826AFF"/>
    <w:rsid w:val="00826C40"/>
    <w:rsid w:val="00826FD7"/>
    <w:rsid w:val="00827606"/>
    <w:rsid w:val="00827A2A"/>
    <w:rsid w:val="0083009A"/>
    <w:rsid w:val="00830121"/>
    <w:rsid w:val="008306A9"/>
    <w:rsid w:val="0083082E"/>
    <w:rsid w:val="00830895"/>
    <w:rsid w:val="00830FCC"/>
    <w:rsid w:val="00831144"/>
    <w:rsid w:val="00831AA2"/>
    <w:rsid w:val="008321A3"/>
    <w:rsid w:val="00832366"/>
    <w:rsid w:val="008329AD"/>
    <w:rsid w:val="00832BE9"/>
    <w:rsid w:val="0083351D"/>
    <w:rsid w:val="0083357C"/>
    <w:rsid w:val="00833837"/>
    <w:rsid w:val="008338CE"/>
    <w:rsid w:val="0083391C"/>
    <w:rsid w:val="00833A39"/>
    <w:rsid w:val="00833FB3"/>
    <w:rsid w:val="00834090"/>
    <w:rsid w:val="008340E6"/>
    <w:rsid w:val="00834334"/>
    <w:rsid w:val="0083493F"/>
    <w:rsid w:val="008351AE"/>
    <w:rsid w:val="0083574C"/>
    <w:rsid w:val="0083586B"/>
    <w:rsid w:val="00835E9D"/>
    <w:rsid w:val="00835EFB"/>
    <w:rsid w:val="008361E0"/>
    <w:rsid w:val="00836453"/>
    <w:rsid w:val="008366A6"/>
    <w:rsid w:val="00836B5F"/>
    <w:rsid w:val="00836EAD"/>
    <w:rsid w:val="008373EA"/>
    <w:rsid w:val="00837481"/>
    <w:rsid w:val="0083752A"/>
    <w:rsid w:val="0084008D"/>
    <w:rsid w:val="00840428"/>
    <w:rsid w:val="0084068C"/>
    <w:rsid w:val="0084085B"/>
    <w:rsid w:val="00840C0D"/>
    <w:rsid w:val="00840D08"/>
    <w:rsid w:val="00840E21"/>
    <w:rsid w:val="008413FD"/>
    <w:rsid w:val="008417F4"/>
    <w:rsid w:val="00841A9B"/>
    <w:rsid w:val="008421A5"/>
    <w:rsid w:val="0084270A"/>
    <w:rsid w:val="008434A3"/>
    <w:rsid w:val="00843B71"/>
    <w:rsid w:val="008440E2"/>
    <w:rsid w:val="008440F9"/>
    <w:rsid w:val="00844400"/>
    <w:rsid w:val="00844406"/>
    <w:rsid w:val="008447A6"/>
    <w:rsid w:val="00844884"/>
    <w:rsid w:val="0084495B"/>
    <w:rsid w:val="00844A05"/>
    <w:rsid w:val="00844E10"/>
    <w:rsid w:val="00844F1F"/>
    <w:rsid w:val="00845366"/>
    <w:rsid w:val="00846235"/>
    <w:rsid w:val="0084626E"/>
    <w:rsid w:val="0084641C"/>
    <w:rsid w:val="00846901"/>
    <w:rsid w:val="00846F11"/>
    <w:rsid w:val="008474E4"/>
    <w:rsid w:val="00847ED8"/>
    <w:rsid w:val="00850C04"/>
    <w:rsid w:val="008510C9"/>
    <w:rsid w:val="008511B9"/>
    <w:rsid w:val="008511BB"/>
    <w:rsid w:val="008513E5"/>
    <w:rsid w:val="008515EF"/>
    <w:rsid w:val="008517A7"/>
    <w:rsid w:val="0085184C"/>
    <w:rsid w:val="00851BC7"/>
    <w:rsid w:val="00851FF3"/>
    <w:rsid w:val="00852868"/>
    <w:rsid w:val="00852C85"/>
    <w:rsid w:val="00852F56"/>
    <w:rsid w:val="00853165"/>
    <w:rsid w:val="008531A8"/>
    <w:rsid w:val="008535EB"/>
    <w:rsid w:val="00853A17"/>
    <w:rsid w:val="00853B29"/>
    <w:rsid w:val="008540E2"/>
    <w:rsid w:val="00854176"/>
    <w:rsid w:val="0085476B"/>
    <w:rsid w:val="00854E0E"/>
    <w:rsid w:val="00854E30"/>
    <w:rsid w:val="008552DE"/>
    <w:rsid w:val="008562A4"/>
    <w:rsid w:val="00856441"/>
    <w:rsid w:val="00856948"/>
    <w:rsid w:val="008569E5"/>
    <w:rsid w:val="00857108"/>
    <w:rsid w:val="00857590"/>
    <w:rsid w:val="0085778B"/>
    <w:rsid w:val="00857E4A"/>
    <w:rsid w:val="008609ED"/>
    <w:rsid w:val="00860A82"/>
    <w:rsid w:val="00860DCB"/>
    <w:rsid w:val="008612F8"/>
    <w:rsid w:val="00861C5F"/>
    <w:rsid w:val="00861FC7"/>
    <w:rsid w:val="008629BC"/>
    <w:rsid w:val="00862E29"/>
    <w:rsid w:val="00862FB2"/>
    <w:rsid w:val="00863168"/>
    <w:rsid w:val="008638C3"/>
    <w:rsid w:val="008638FE"/>
    <w:rsid w:val="00863B1C"/>
    <w:rsid w:val="00863DFF"/>
    <w:rsid w:val="008640DB"/>
    <w:rsid w:val="00864A2F"/>
    <w:rsid w:val="00864AFD"/>
    <w:rsid w:val="00864C94"/>
    <w:rsid w:val="008650C5"/>
    <w:rsid w:val="0086580B"/>
    <w:rsid w:val="0086616E"/>
    <w:rsid w:val="008662C6"/>
    <w:rsid w:val="0086653E"/>
    <w:rsid w:val="0086692B"/>
    <w:rsid w:val="00867305"/>
    <w:rsid w:val="0086755C"/>
    <w:rsid w:val="00867726"/>
    <w:rsid w:val="008700BE"/>
    <w:rsid w:val="00870D75"/>
    <w:rsid w:val="008713EF"/>
    <w:rsid w:val="008721B4"/>
    <w:rsid w:val="008725A3"/>
    <w:rsid w:val="008726CB"/>
    <w:rsid w:val="008727FA"/>
    <w:rsid w:val="00872934"/>
    <w:rsid w:val="008734C0"/>
    <w:rsid w:val="008735C1"/>
    <w:rsid w:val="008736FE"/>
    <w:rsid w:val="008742A1"/>
    <w:rsid w:val="00874308"/>
    <w:rsid w:val="008746CF"/>
    <w:rsid w:val="00874AEB"/>
    <w:rsid w:val="00874F33"/>
    <w:rsid w:val="00874F78"/>
    <w:rsid w:val="00875750"/>
    <w:rsid w:val="00875C49"/>
    <w:rsid w:val="00875DB7"/>
    <w:rsid w:val="00875E5B"/>
    <w:rsid w:val="00876276"/>
    <w:rsid w:val="0087695C"/>
    <w:rsid w:val="00876D63"/>
    <w:rsid w:val="00876FB3"/>
    <w:rsid w:val="008771CF"/>
    <w:rsid w:val="0087734E"/>
    <w:rsid w:val="008774D7"/>
    <w:rsid w:val="00877591"/>
    <w:rsid w:val="00877616"/>
    <w:rsid w:val="00877BB0"/>
    <w:rsid w:val="00880738"/>
    <w:rsid w:val="00880842"/>
    <w:rsid w:val="0088084F"/>
    <w:rsid w:val="008809A2"/>
    <w:rsid w:val="00880AC2"/>
    <w:rsid w:val="00880CFA"/>
    <w:rsid w:val="008816D3"/>
    <w:rsid w:val="00881BC9"/>
    <w:rsid w:val="00881E16"/>
    <w:rsid w:val="008823DD"/>
    <w:rsid w:val="008823E9"/>
    <w:rsid w:val="00882641"/>
    <w:rsid w:val="00882762"/>
    <w:rsid w:val="00882808"/>
    <w:rsid w:val="00882D9A"/>
    <w:rsid w:val="00882E64"/>
    <w:rsid w:val="00882F7D"/>
    <w:rsid w:val="00883273"/>
    <w:rsid w:val="008837C9"/>
    <w:rsid w:val="008837F8"/>
    <w:rsid w:val="008839E1"/>
    <w:rsid w:val="00883B11"/>
    <w:rsid w:val="00883E05"/>
    <w:rsid w:val="00884105"/>
    <w:rsid w:val="00884288"/>
    <w:rsid w:val="00884FB3"/>
    <w:rsid w:val="00885043"/>
    <w:rsid w:val="0088513C"/>
    <w:rsid w:val="0088542A"/>
    <w:rsid w:val="008854A8"/>
    <w:rsid w:val="00885FB9"/>
    <w:rsid w:val="008866FE"/>
    <w:rsid w:val="008867D7"/>
    <w:rsid w:val="00886834"/>
    <w:rsid w:val="008869FD"/>
    <w:rsid w:val="00886B58"/>
    <w:rsid w:val="008874A1"/>
    <w:rsid w:val="00887669"/>
    <w:rsid w:val="00887966"/>
    <w:rsid w:val="00887C87"/>
    <w:rsid w:val="00890C32"/>
    <w:rsid w:val="00890F37"/>
    <w:rsid w:val="00891BDB"/>
    <w:rsid w:val="00891C87"/>
    <w:rsid w:val="008927D6"/>
    <w:rsid w:val="00892AC8"/>
    <w:rsid w:val="00892D88"/>
    <w:rsid w:val="00892EAE"/>
    <w:rsid w:val="00893073"/>
    <w:rsid w:val="008936DF"/>
    <w:rsid w:val="008939E3"/>
    <w:rsid w:val="0089410D"/>
    <w:rsid w:val="00894225"/>
    <w:rsid w:val="008944DE"/>
    <w:rsid w:val="008947BB"/>
    <w:rsid w:val="0089495B"/>
    <w:rsid w:val="008949F9"/>
    <w:rsid w:val="008950A5"/>
    <w:rsid w:val="00895A76"/>
    <w:rsid w:val="00895AD7"/>
    <w:rsid w:val="00895AED"/>
    <w:rsid w:val="0089631C"/>
    <w:rsid w:val="00896859"/>
    <w:rsid w:val="00896CFA"/>
    <w:rsid w:val="008974E4"/>
    <w:rsid w:val="008976F2"/>
    <w:rsid w:val="00897A8F"/>
    <w:rsid w:val="00897D9D"/>
    <w:rsid w:val="00897E32"/>
    <w:rsid w:val="00897FA3"/>
    <w:rsid w:val="008A00D3"/>
    <w:rsid w:val="008A00F6"/>
    <w:rsid w:val="008A03FD"/>
    <w:rsid w:val="008A0B83"/>
    <w:rsid w:val="008A10B3"/>
    <w:rsid w:val="008A10DE"/>
    <w:rsid w:val="008A1283"/>
    <w:rsid w:val="008A1CEC"/>
    <w:rsid w:val="008A1DF5"/>
    <w:rsid w:val="008A2363"/>
    <w:rsid w:val="008A23F7"/>
    <w:rsid w:val="008A2401"/>
    <w:rsid w:val="008A28C4"/>
    <w:rsid w:val="008A2FD9"/>
    <w:rsid w:val="008A30AC"/>
    <w:rsid w:val="008A338A"/>
    <w:rsid w:val="008A3791"/>
    <w:rsid w:val="008A380D"/>
    <w:rsid w:val="008A3DB4"/>
    <w:rsid w:val="008A4143"/>
    <w:rsid w:val="008A47D5"/>
    <w:rsid w:val="008A483F"/>
    <w:rsid w:val="008A4974"/>
    <w:rsid w:val="008A4D9C"/>
    <w:rsid w:val="008A50B1"/>
    <w:rsid w:val="008A5144"/>
    <w:rsid w:val="008A5993"/>
    <w:rsid w:val="008A59B5"/>
    <w:rsid w:val="008A5DBB"/>
    <w:rsid w:val="008A5E5C"/>
    <w:rsid w:val="008A6AE5"/>
    <w:rsid w:val="008A7385"/>
    <w:rsid w:val="008A73B1"/>
    <w:rsid w:val="008A74F4"/>
    <w:rsid w:val="008A7705"/>
    <w:rsid w:val="008A7C77"/>
    <w:rsid w:val="008A7CEC"/>
    <w:rsid w:val="008A7DA3"/>
    <w:rsid w:val="008B0037"/>
    <w:rsid w:val="008B01FD"/>
    <w:rsid w:val="008B0434"/>
    <w:rsid w:val="008B0469"/>
    <w:rsid w:val="008B06BB"/>
    <w:rsid w:val="008B0A3D"/>
    <w:rsid w:val="008B13CB"/>
    <w:rsid w:val="008B210C"/>
    <w:rsid w:val="008B22CF"/>
    <w:rsid w:val="008B25F4"/>
    <w:rsid w:val="008B263B"/>
    <w:rsid w:val="008B2923"/>
    <w:rsid w:val="008B29B8"/>
    <w:rsid w:val="008B3643"/>
    <w:rsid w:val="008B3DFA"/>
    <w:rsid w:val="008B4093"/>
    <w:rsid w:val="008B4799"/>
    <w:rsid w:val="008B4828"/>
    <w:rsid w:val="008B4FF4"/>
    <w:rsid w:val="008B5765"/>
    <w:rsid w:val="008B5771"/>
    <w:rsid w:val="008B5783"/>
    <w:rsid w:val="008B5C7E"/>
    <w:rsid w:val="008B61E1"/>
    <w:rsid w:val="008B6385"/>
    <w:rsid w:val="008B6745"/>
    <w:rsid w:val="008B676F"/>
    <w:rsid w:val="008B6ACF"/>
    <w:rsid w:val="008B6DE5"/>
    <w:rsid w:val="008B6F0C"/>
    <w:rsid w:val="008B759E"/>
    <w:rsid w:val="008B75C8"/>
    <w:rsid w:val="008B76E7"/>
    <w:rsid w:val="008C006C"/>
    <w:rsid w:val="008C00E4"/>
    <w:rsid w:val="008C02A4"/>
    <w:rsid w:val="008C03D4"/>
    <w:rsid w:val="008C07BF"/>
    <w:rsid w:val="008C1090"/>
    <w:rsid w:val="008C1A59"/>
    <w:rsid w:val="008C1D35"/>
    <w:rsid w:val="008C1F78"/>
    <w:rsid w:val="008C2092"/>
    <w:rsid w:val="008C22B8"/>
    <w:rsid w:val="008C2326"/>
    <w:rsid w:val="008C2DB1"/>
    <w:rsid w:val="008C3063"/>
    <w:rsid w:val="008C3221"/>
    <w:rsid w:val="008C3915"/>
    <w:rsid w:val="008C3951"/>
    <w:rsid w:val="008C3B94"/>
    <w:rsid w:val="008C3BE8"/>
    <w:rsid w:val="008C3ED2"/>
    <w:rsid w:val="008C4061"/>
    <w:rsid w:val="008C41A8"/>
    <w:rsid w:val="008C42F6"/>
    <w:rsid w:val="008C4513"/>
    <w:rsid w:val="008C48AA"/>
    <w:rsid w:val="008C4C66"/>
    <w:rsid w:val="008C4F9C"/>
    <w:rsid w:val="008C503C"/>
    <w:rsid w:val="008C59E6"/>
    <w:rsid w:val="008C5A06"/>
    <w:rsid w:val="008C5A45"/>
    <w:rsid w:val="008C5A90"/>
    <w:rsid w:val="008C5CC1"/>
    <w:rsid w:val="008C5FC5"/>
    <w:rsid w:val="008C6676"/>
    <w:rsid w:val="008C69E6"/>
    <w:rsid w:val="008C6C9A"/>
    <w:rsid w:val="008C73E3"/>
    <w:rsid w:val="008C7C6D"/>
    <w:rsid w:val="008C7EC9"/>
    <w:rsid w:val="008D0159"/>
    <w:rsid w:val="008D0165"/>
    <w:rsid w:val="008D05BE"/>
    <w:rsid w:val="008D079C"/>
    <w:rsid w:val="008D07DB"/>
    <w:rsid w:val="008D0C8B"/>
    <w:rsid w:val="008D10F6"/>
    <w:rsid w:val="008D1114"/>
    <w:rsid w:val="008D1353"/>
    <w:rsid w:val="008D16A1"/>
    <w:rsid w:val="008D17C5"/>
    <w:rsid w:val="008D1A1C"/>
    <w:rsid w:val="008D28EF"/>
    <w:rsid w:val="008D2A7F"/>
    <w:rsid w:val="008D2EC3"/>
    <w:rsid w:val="008D3861"/>
    <w:rsid w:val="008D388B"/>
    <w:rsid w:val="008D38B8"/>
    <w:rsid w:val="008D3C7D"/>
    <w:rsid w:val="008D418F"/>
    <w:rsid w:val="008D42BD"/>
    <w:rsid w:val="008D4475"/>
    <w:rsid w:val="008D4B59"/>
    <w:rsid w:val="008D4CAD"/>
    <w:rsid w:val="008D52F7"/>
    <w:rsid w:val="008D57EA"/>
    <w:rsid w:val="008D5851"/>
    <w:rsid w:val="008D5918"/>
    <w:rsid w:val="008D5B44"/>
    <w:rsid w:val="008D5F51"/>
    <w:rsid w:val="008D6128"/>
    <w:rsid w:val="008D622D"/>
    <w:rsid w:val="008D67CC"/>
    <w:rsid w:val="008D6A0A"/>
    <w:rsid w:val="008D6CED"/>
    <w:rsid w:val="008D719E"/>
    <w:rsid w:val="008D729D"/>
    <w:rsid w:val="008D758E"/>
    <w:rsid w:val="008D7B63"/>
    <w:rsid w:val="008D7C43"/>
    <w:rsid w:val="008D7D89"/>
    <w:rsid w:val="008D7FD0"/>
    <w:rsid w:val="008E007E"/>
    <w:rsid w:val="008E0573"/>
    <w:rsid w:val="008E0E64"/>
    <w:rsid w:val="008E11A5"/>
    <w:rsid w:val="008E120B"/>
    <w:rsid w:val="008E1247"/>
    <w:rsid w:val="008E1712"/>
    <w:rsid w:val="008E1717"/>
    <w:rsid w:val="008E17D6"/>
    <w:rsid w:val="008E1837"/>
    <w:rsid w:val="008E2025"/>
    <w:rsid w:val="008E21CD"/>
    <w:rsid w:val="008E24FD"/>
    <w:rsid w:val="008E287C"/>
    <w:rsid w:val="008E2CDB"/>
    <w:rsid w:val="008E2DC0"/>
    <w:rsid w:val="008E2FDE"/>
    <w:rsid w:val="008E3B3E"/>
    <w:rsid w:val="008E3F27"/>
    <w:rsid w:val="008E4393"/>
    <w:rsid w:val="008E467D"/>
    <w:rsid w:val="008E469A"/>
    <w:rsid w:val="008E4C96"/>
    <w:rsid w:val="008E4D7D"/>
    <w:rsid w:val="008E4DAA"/>
    <w:rsid w:val="008E4F34"/>
    <w:rsid w:val="008E507C"/>
    <w:rsid w:val="008E5084"/>
    <w:rsid w:val="008E5579"/>
    <w:rsid w:val="008E5678"/>
    <w:rsid w:val="008E5753"/>
    <w:rsid w:val="008E59EA"/>
    <w:rsid w:val="008E5A5C"/>
    <w:rsid w:val="008E5AC1"/>
    <w:rsid w:val="008E5F48"/>
    <w:rsid w:val="008E6030"/>
    <w:rsid w:val="008E617F"/>
    <w:rsid w:val="008E64DA"/>
    <w:rsid w:val="008E64E3"/>
    <w:rsid w:val="008E67CA"/>
    <w:rsid w:val="008E68A5"/>
    <w:rsid w:val="008F0010"/>
    <w:rsid w:val="008F0221"/>
    <w:rsid w:val="008F04C8"/>
    <w:rsid w:val="008F09A6"/>
    <w:rsid w:val="008F09B1"/>
    <w:rsid w:val="008F0AAA"/>
    <w:rsid w:val="008F0CCA"/>
    <w:rsid w:val="008F10D9"/>
    <w:rsid w:val="008F143C"/>
    <w:rsid w:val="008F14CF"/>
    <w:rsid w:val="008F150B"/>
    <w:rsid w:val="008F18EF"/>
    <w:rsid w:val="008F1BB0"/>
    <w:rsid w:val="008F1E25"/>
    <w:rsid w:val="008F1FC8"/>
    <w:rsid w:val="008F2081"/>
    <w:rsid w:val="008F245D"/>
    <w:rsid w:val="008F2492"/>
    <w:rsid w:val="008F266E"/>
    <w:rsid w:val="008F2676"/>
    <w:rsid w:val="008F26A2"/>
    <w:rsid w:val="008F2A42"/>
    <w:rsid w:val="008F2BAD"/>
    <w:rsid w:val="008F2DD6"/>
    <w:rsid w:val="008F30FA"/>
    <w:rsid w:val="008F3537"/>
    <w:rsid w:val="008F3863"/>
    <w:rsid w:val="008F40FD"/>
    <w:rsid w:val="008F4950"/>
    <w:rsid w:val="008F4EC8"/>
    <w:rsid w:val="008F4EEC"/>
    <w:rsid w:val="008F549C"/>
    <w:rsid w:val="008F554A"/>
    <w:rsid w:val="008F5579"/>
    <w:rsid w:val="008F5628"/>
    <w:rsid w:val="008F56A6"/>
    <w:rsid w:val="008F5C92"/>
    <w:rsid w:val="008F5CF5"/>
    <w:rsid w:val="008F5DBB"/>
    <w:rsid w:val="008F5F12"/>
    <w:rsid w:val="008F5F4C"/>
    <w:rsid w:val="008F6149"/>
    <w:rsid w:val="008F631D"/>
    <w:rsid w:val="008F63ED"/>
    <w:rsid w:val="008F687B"/>
    <w:rsid w:val="009003D3"/>
    <w:rsid w:val="00900697"/>
    <w:rsid w:val="00900C6C"/>
    <w:rsid w:val="00900EEA"/>
    <w:rsid w:val="00901A49"/>
    <w:rsid w:val="00901B61"/>
    <w:rsid w:val="009029AA"/>
    <w:rsid w:val="00902F13"/>
    <w:rsid w:val="009035CC"/>
    <w:rsid w:val="009035DA"/>
    <w:rsid w:val="00903A87"/>
    <w:rsid w:val="00903DE8"/>
    <w:rsid w:val="00904542"/>
    <w:rsid w:val="009048AF"/>
    <w:rsid w:val="00904A91"/>
    <w:rsid w:val="00904FA5"/>
    <w:rsid w:val="00905012"/>
    <w:rsid w:val="009053B5"/>
    <w:rsid w:val="009055BE"/>
    <w:rsid w:val="00905BD2"/>
    <w:rsid w:val="00905CDE"/>
    <w:rsid w:val="0090606D"/>
    <w:rsid w:val="0090618C"/>
    <w:rsid w:val="009069D6"/>
    <w:rsid w:val="00906CF0"/>
    <w:rsid w:val="0090714E"/>
    <w:rsid w:val="0090720D"/>
    <w:rsid w:val="009072F0"/>
    <w:rsid w:val="00907763"/>
    <w:rsid w:val="00907B6D"/>
    <w:rsid w:val="00907CDF"/>
    <w:rsid w:val="009102D6"/>
    <w:rsid w:val="009103F3"/>
    <w:rsid w:val="009105D9"/>
    <w:rsid w:val="00910657"/>
    <w:rsid w:val="00911452"/>
    <w:rsid w:val="0091150E"/>
    <w:rsid w:val="00911527"/>
    <w:rsid w:val="00911590"/>
    <w:rsid w:val="009115D2"/>
    <w:rsid w:val="00912048"/>
    <w:rsid w:val="00912384"/>
    <w:rsid w:val="009123AA"/>
    <w:rsid w:val="00912ABD"/>
    <w:rsid w:val="00912C44"/>
    <w:rsid w:val="00912DF7"/>
    <w:rsid w:val="00912EC3"/>
    <w:rsid w:val="00913787"/>
    <w:rsid w:val="009138AD"/>
    <w:rsid w:val="0091394E"/>
    <w:rsid w:val="0091396E"/>
    <w:rsid w:val="00913C77"/>
    <w:rsid w:val="00913D57"/>
    <w:rsid w:val="00913E22"/>
    <w:rsid w:val="009149AD"/>
    <w:rsid w:val="00914B41"/>
    <w:rsid w:val="00915102"/>
    <w:rsid w:val="00915CAA"/>
    <w:rsid w:val="00915F4A"/>
    <w:rsid w:val="00916086"/>
    <w:rsid w:val="00916D9B"/>
    <w:rsid w:val="00916E7F"/>
    <w:rsid w:val="00917329"/>
    <w:rsid w:val="0091777B"/>
    <w:rsid w:val="00917BB1"/>
    <w:rsid w:val="00917F0A"/>
    <w:rsid w:val="00920390"/>
    <w:rsid w:val="00920634"/>
    <w:rsid w:val="00920A1A"/>
    <w:rsid w:val="00921777"/>
    <w:rsid w:val="00921995"/>
    <w:rsid w:val="009226D7"/>
    <w:rsid w:val="0092272B"/>
    <w:rsid w:val="00922A53"/>
    <w:rsid w:val="00922EF1"/>
    <w:rsid w:val="00922F2C"/>
    <w:rsid w:val="00922FA9"/>
    <w:rsid w:val="009231DA"/>
    <w:rsid w:val="009232EA"/>
    <w:rsid w:val="0092336B"/>
    <w:rsid w:val="00924304"/>
    <w:rsid w:val="009247F7"/>
    <w:rsid w:val="00924F7E"/>
    <w:rsid w:val="00925047"/>
    <w:rsid w:val="00925864"/>
    <w:rsid w:val="009259A9"/>
    <w:rsid w:val="00926073"/>
    <w:rsid w:val="0092608E"/>
    <w:rsid w:val="0092669B"/>
    <w:rsid w:val="00926915"/>
    <w:rsid w:val="00926C15"/>
    <w:rsid w:val="00926C34"/>
    <w:rsid w:val="00927190"/>
    <w:rsid w:val="009273D1"/>
    <w:rsid w:val="00927E16"/>
    <w:rsid w:val="00927EB3"/>
    <w:rsid w:val="00930898"/>
    <w:rsid w:val="00930A7B"/>
    <w:rsid w:val="00930D5E"/>
    <w:rsid w:val="0093116E"/>
    <w:rsid w:val="00931469"/>
    <w:rsid w:val="00931D63"/>
    <w:rsid w:val="009321A7"/>
    <w:rsid w:val="00932895"/>
    <w:rsid w:val="009329A7"/>
    <w:rsid w:val="00933176"/>
    <w:rsid w:val="00933387"/>
    <w:rsid w:val="009333A1"/>
    <w:rsid w:val="00933616"/>
    <w:rsid w:val="0093398F"/>
    <w:rsid w:val="00934CB9"/>
    <w:rsid w:val="0093513C"/>
    <w:rsid w:val="009353C1"/>
    <w:rsid w:val="009357AC"/>
    <w:rsid w:val="009361FF"/>
    <w:rsid w:val="0093628C"/>
    <w:rsid w:val="00936389"/>
    <w:rsid w:val="009363F1"/>
    <w:rsid w:val="009369EA"/>
    <w:rsid w:val="009369EE"/>
    <w:rsid w:val="009371CB"/>
    <w:rsid w:val="00937364"/>
    <w:rsid w:val="009377AA"/>
    <w:rsid w:val="0094012F"/>
    <w:rsid w:val="00940208"/>
    <w:rsid w:val="00940F0D"/>
    <w:rsid w:val="00940F4A"/>
    <w:rsid w:val="009417DA"/>
    <w:rsid w:val="00941C73"/>
    <w:rsid w:val="00941F2C"/>
    <w:rsid w:val="00942363"/>
    <w:rsid w:val="00942898"/>
    <w:rsid w:val="0094363A"/>
    <w:rsid w:val="009440D4"/>
    <w:rsid w:val="00944642"/>
    <w:rsid w:val="00944D5E"/>
    <w:rsid w:val="00944F5D"/>
    <w:rsid w:val="009453E7"/>
    <w:rsid w:val="00945455"/>
    <w:rsid w:val="00945512"/>
    <w:rsid w:val="009457A0"/>
    <w:rsid w:val="009461FD"/>
    <w:rsid w:val="0094638A"/>
    <w:rsid w:val="0094682B"/>
    <w:rsid w:val="00946EB6"/>
    <w:rsid w:val="00947123"/>
    <w:rsid w:val="009471AA"/>
    <w:rsid w:val="00947E1D"/>
    <w:rsid w:val="00947E85"/>
    <w:rsid w:val="00950125"/>
    <w:rsid w:val="00950BC7"/>
    <w:rsid w:val="0095158D"/>
    <w:rsid w:val="00952399"/>
    <w:rsid w:val="009529B2"/>
    <w:rsid w:val="009537BB"/>
    <w:rsid w:val="009537CD"/>
    <w:rsid w:val="00953812"/>
    <w:rsid w:val="00953B54"/>
    <w:rsid w:val="00953D33"/>
    <w:rsid w:val="00953EA1"/>
    <w:rsid w:val="00954331"/>
    <w:rsid w:val="009545F1"/>
    <w:rsid w:val="0095486A"/>
    <w:rsid w:val="0095501E"/>
    <w:rsid w:val="0095537D"/>
    <w:rsid w:val="009558F9"/>
    <w:rsid w:val="009569D6"/>
    <w:rsid w:val="00956C97"/>
    <w:rsid w:val="00956FE2"/>
    <w:rsid w:val="0095779F"/>
    <w:rsid w:val="00957CD0"/>
    <w:rsid w:val="009603BA"/>
    <w:rsid w:val="009604BF"/>
    <w:rsid w:val="00960825"/>
    <w:rsid w:val="00960ABC"/>
    <w:rsid w:val="00960B08"/>
    <w:rsid w:val="00960C86"/>
    <w:rsid w:val="00961C45"/>
    <w:rsid w:val="00961D48"/>
    <w:rsid w:val="00962001"/>
    <w:rsid w:val="009627BE"/>
    <w:rsid w:val="00962E90"/>
    <w:rsid w:val="00962ED8"/>
    <w:rsid w:val="0096372B"/>
    <w:rsid w:val="00963C27"/>
    <w:rsid w:val="0096413E"/>
    <w:rsid w:val="0096445E"/>
    <w:rsid w:val="009644C3"/>
    <w:rsid w:val="0096455B"/>
    <w:rsid w:val="00964707"/>
    <w:rsid w:val="0096499D"/>
    <w:rsid w:val="00964D61"/>
    <w:rsid w:val="009657DD"/>
    <w:rsid w:val="009658B5"/>
    <w:rsid w:val="00965BB1"/>
    <w:rsid w:val="009663E8"/>
    <w:rsid w:val="00966E1B"/>
    <w:rsid w:val="00966F00"/>
    <w:rsid w:val="00967064"/>
    <w:rsid w:val="0096728D"/>
    <w:rsid w:val="009675EE"/>
    <w:rsid w:val="00967E48"/>
    <w:rsid w:val="009702B2"/>
    <w:rsid w:val="0097067F"/>
    <w:rsid w:val="00970A8B"/>
    <w:rsid w:val="00970F3B"/>
    <w:rsid w:val="009710BA"/>
    <w:rsid w:val="009711EE"/>
    <w:rsid w:val="0097164D"/>
    <w:rsid w:val="00971676"/>
    <w:rsid w:val="00971AE6"/>
    <w:rsid w:val="00971B27"/>
    <w:rsid w:val="00971E33"/>
    <w:rsid w:val="00972F69"/>
    <w:rsid w:val="0097313A"/>
    <w:rsid w:val="00973775"/>
    <w:rsid w:val="009738A9"/>
    <w:rsid w:val="00973A3E"/>
    <w:rsid w:val="0097463D"/>
    <w:rsid w:val="009746F1"/>
    <w:rsid w:val="00974AE0"/>
    <w:rsid w:val="00974B8D"/>
    <w:rsid w:val="00974C7D"/>
    <w:rsid w:val="00974DF6"/>
    <w:rsid w:val="009752A0"/>
    <w:rsid w:val="009752FE"/>
    <w:rsid w:val="0097530D"/>
    <w:rsid w:val="009756C7"/>
    <w:rsid w:val="0097578F"/>
    <w:rsid w:val="00975B9E"/>
    <w:rsid w:val="00975FF9"/>
    <w:rsid w:val="009760D3"/>
    <w:rsid w:val="00976716"/>
    <w:rsid w:val="009768B3"/>
    <w:rsid w:val="00976D56"/>
    <w:rsid w:val="00977170"/>
    <w:rsid w:val="0097733E"/>
    <w:rsid w:val="009779BC"/>
    <w:rsid w:val="0098012A"/>
    <w:rsid w:val="009805A1"/>
    <w:rsid w:val="00980E0C"/>
    <w:rsid w:val="00981160"/>
    <w:rsid w:val="009813D6"/>
    <w:rsid w:val="009818DB"/>
    <w:rsid w:val="00981991"/>
    <w:rsid w:val="009819BC"/>
    <w:rsid w:val="00981BDF"/>
    <w:rsid w:val="00981D8F"/>
    <w:rsid w:val="00981E56"/>
    <w:rsid w:val="009820EF"/>
    <w:rsid w:val="00982892"/>
    <w:rsid w:val="00982A2D"/>
    <w:rsid w:val="00982AEC"/>
    <w:rsid w:val="00983052"/>
    <w:rsid w:val="00983279"/>
    <w:rsid w:val="009839B6"/>
    <w:rsid w:val="00983EDF"/>
    <w:rsid w:val="00983F3B"/>
    <w:rsid w:val="0098426E"/>
    <w:rsid w:val="009842A2"/>
    <w:rsid w:val="009847C3"/>
    <w:rsid w:val="00984977"/>
    <w:rsid w:val="00984A8B"/>
    <w:rsid w:val="00984D0E"/>
    <w:rsid w:val="00984D59"/>
    <w:rsid w:val="00985991"/>
    <w:rsid w:val="00985A9F"/>
    <w:rsid w:val="00985ACA"/>
    <w:rsid w:val="0098770B"/>
    <w:rsid w:val="00987835"/>
    <w:rsid w:val="00987B95"/>
    <w:rsid w:val="00987D7D"/>
    <w:rsid w:val="0099016F"/>
    <w:rsid w:val="00990445"/>
    <w:rsid w:val="00990750"/>
    <w:rsid w:val="009908A1"/>
    <w:rsid w:val="00990BF9"/>
    <w:rsid w:val="00990D89"/>
    <w:rsid w:val="00990F20"/>
    <w:rsid w:val="009911AD"/>
    <w:rsid w:val="00991532"/>
    <w:rsid w:val="00991947"/>
    <w:rsid w:val="00991F0F"/>
    <w:rsid w:val="00992368"/>
    <w:rsid w:val="00992560"/>
    <w:rsid w:val="00992A3E"/>
    <w:rsid w:val="00992EC6"/>
    <w:rsid w:val="009935FA"/>
    <w:rsid w:val="009937F3"/>
    <w:rsid w:val="00993EE3"/>
    <w:rsid w:val="00993EE6"/>
    <w:rsid w:val="00993F29"/>
    <w:rsid w:val="009941EE"/>
    <w:rsid w:val="0099482E"/>
    <w:rsid w:val="009948ED"/>
    <w:rsid w:val="00994D8E"/>
    <w:rsid w:val="00994FCA"/>
    <w:rsid w:val="009952F0"/>
    <w:rsid w:val="00995779"/>
    <w:rsid w:val="00995A0E"/>
    <w:rsid w:val="00995B80"/>
    <w:rsid w:val="00995E81"/>
    <w:rsid w:val="00995F87"/>
    <w:rsid w:val="0099604E"/>
    <w:rsid w:val="00996486"/>
    <w:rsid w:val="00996C13"/>
    <w:rsid w:val="00996CB8"/>
    <w:rsid w:val="0099725F"/>
    <w:rsid w:val="009972ED"/>
    <w:rsid w:val="0099758F"/>
    <w:rsid w:val="009975FA"/>
    <w:rsid w:val="0099762D"/>
    <w:rsid w:val="009977C3"/>
    <w:rsid w:val="009979B3"/>
    <w:rsid w:val="00997CFA"/>
    <w:rsid w:val="00997DC3"/>
    <w:rsid w:val="00997E86"/>
    <w:rsid w:val="009A0384"/>
    <w:rsid w:val="009A0668"/>
    <w:rsid w:val="009A0C33"/>
    <w:rsid w:val="009A0C83"/>
    <w:rsid w:val="009A0D0F"/>
    <w:rsid w:val="009A0E7F"/>
    <w:rsid w:val="009A1261"/>
    <w:rsid w:val="009A17DF"/>
    <w:rsid w:val="009A1B5D"/>
    <w:rsid w:val="009A230E"/>
    <w:rsid w:val="009A29E6"/>
    <w:rsid w:val="009A30B5"/>
    <w:rsid w:val="009A338C"/>
    <w:rsid w:val="009A3600"/>
    <w:rsid w:val="009A3AC5"/>
    <w:rsid w:val="009A3CA5"/>
    <w:rsid w:val="009A41D8"/>
    <w:rsid w:val="009A4632"/>
    <w:rsid w:val="009A466F"/>
    <w:rsid w:val="009A5230"/>
    <w:rsid w:val="009A55EA"/>
    <w:rsid w:val="009A563B"/>
    <w:rsid w:val="009A5D93"/>
    <w:rsid w:val="009A61E3"/>
    <w:rsid w:val="009A769E"/>
    <w:rsid w:val="009A7FA8"/>
    <w:rsid w:val="009B0FFC"/>
    <w:rsid w:val="009B107E"/>
    <w:rsid w:val="009B10FB"/>
    <w:rsid w:val="009B13C8"/>
    <w:rsid w:val="009B1B85"/>
    <w:rsid w:val="009B1CF1"/>
    <w:rsid w:val="009B220C"/>
    <w:rsid w:val="009B26CD"/>
    <w:rsid w:val="009B2E7D"/>
    <w:rsid w:val="009B31D1"/>
    <w:rsid w:val="009B32C0"/>
    <w:rsid w:val="009B38E1"/>
    <w:rsid w:val="009B47CA"/>
    <w:rsid w:val="009B4A60"/>
    <w:rsid w:val="009B4BB5"/>
    <w:rsid w:val="009B5001"/>
    <w:rsid w:val="009B5338"/>
    <w:rsid w:val="009B53C0"/>
    <w:rsid w:val="009B5628"/>
    <w:rsid w:val="009B599A"/>
    <w:rsid w:val="009B5F76"/>
    <w:rsid w:val="009B64F6"/>
    <w:rsid w:val="009B66C5"/>
    <w:rsid w:val="009B68FF"/>
    <w:rsid w:val="009B708A"/>
    <w:rsid w:val="009B73DC"/>
    <w:rsid w:val="009B7AE9"/>
    <w:rsid w:val="009C0534"/>
    <w:rsid w:val="009C093C"/>
    <w:rsid w:val="009C0F0D"/>
    <w:rsid w:val="009C1091"/>
    <w:rsid w:val="009C12F3"/>
    <w:rsid w:val="009C1D89"/>
    <w:rsid w:val="009C24AD"/>
    <w:rsid w:val="009C288E"/>
    <w:rsid w:val="009C3028"/>
    <w:rsid w:val="009C3209"/>
    <w:rsid w:val="009C3446"/>
    <w:rsid w:val="009C3EE4"/>
    <w:rsid w:val="009C40EB"/>
    <w:rsid w:val="009C4240"/>
    <w:rsid w:val="009C42AC"/>
    <w:rsid w:val="009C49C1"/>
    <w:rsid w:val="009C4C8F"/>
    <w:rsid w:val="009C4CE7"/>
    <w:rsid w:val="009C4D7B"/>
    <w:rsid w:val="009C5079"/>
    <w:rsid w:val="009C5441"/>
    <w:rsid w:val="009C54A4"/>
    <w:rsid w:val="009C54F0"/>
    <w:rsid w:val="009C588E"/>
    <w:rsid w:val="009C6753"/>
    <w:rsid w:val="009C688D"/>
    <w:rsid w:val="009C7229"/>
    <w:rsid w:val="009C7799"/>
    <w:rsid w:val="009C77F9"/>
    <w:rsid w:val="009C7D6B"/>
    <w:rsid w:val="009C7DEA"/>
    <w:rsid w:val="009D05E9"/>
    <w:rsid w:val="009D1780"/>
    <w:rsid w:val="009D17BD"/>
    <w:rsid w:val="009D21E4"/>
    <w:rsid w:val="009D21F4"/>
    <w:rsid w:val="009D2288"/>
    <w:rsid w:val="009D2463"/>
    <w:rsid w:val="009D2786"/>
    <w:rsid w:val="009D2A85"/>
    <w:rsid w:val="009D303F"/>
    <w:rsid w:val="009D3215"/>
    <w:rsid w:val="009D33F3"/>
    <w:rsid w:val="009D3A37"/>
    <w:rsid w:val="009D3BBF"/>
    <w:rsid w:val="009D3D79"/>
    <w:rsid w:val="009D413B"/>
    <w:rsid w:val="009D44A2"/>
    <w:rsid w:val="009D46B2"/>
    <w:rsid w:val="009D48E1"/>
    <w:rsid w:val="009D49A7"/>
    <w:rsid w:val="009D4E95"/>
    <w:rsid w:val="009D5252"/>
    <w:rsid w:val="009D542B"/>
    <w:rsid w:val="009D56C4"/>
    <w:rsid w:val="009D5914"/>
    <w:rsid w:val="009D5B7E"/>
    <w:rsid w:val="009D5D71"/>
    <w:rsid w:val="009D5D9B"/>
    <w:rsid w:val="009D5DC8"/>
    <w:rsid w:val="009D6008"/>
    <w:rsid w:val="009D64F3"/>
    <w:rsid w:val="009D6571"/>
    <w:rsid w:val="009D7142"/>
    <w:rsid w:val="009D716E"/>
    <w:rsid w:val="009E06A5"/>
    <w:rsid w:val="009E09C9"/>
    <w:rsid w:val="009E0B5E"/>
    <w:rsid w:val="009E1113"/>
    <w:rsid w:val="009E169F"/>
    <w:rsid w:val="009E19C0"/>
    <w:rsid w:val="009E23AB"/>
    <w:rsid w:val="009E26C2"/>
    <w:rsid w:val="009E27CA"/>
    <w:rsid w:val="009E27DC"/>
    <w:rsid w:val="009E27E9"/>
    <w:rsid w:val="009E2CCC"/>
    <w:rsid w:val="009E2E9C"/>
    <w:rsid w:val="009E2FA9"/>
    <w:rsid w:val="009E3A01"/>
    <w:rsid w:val="009E3A7F"/>
    <w:rsid w:val="009E3F96"/>
    <w:rsid w:val="009E4061"/>
    <w:rsid w:val="009E496D"/>
    <w:rsid w:val="009E4F5A"/>
    <w:rsid w:val="009E50C8"/>
    <w:rsid w:val="009E5119"/>
    <w:rsid w:val="009E5271"/>
    <w:rsid w:val="009E562C"/>
    <w:rsid w:val="009E5655"/>
    <w:rsid w:val="009E5D98"/>
    <w:rsid w:val="009E5F49"/>
    <w:rsid w:val="009E6163"/>
    <w:rsid w:val="009E61B4"/>
    <w:rsid w:val="009E671F"/>
    <w:rsid w:val="009E6B13"/>
    <w:rsid w:val="009E7115"/>
    <w:rsid w:val="009E7359"/>
    <w:rsid w:val="009E73E4"/>
    <w:rsid w:val="009E7B13"/>
    <w:rsid w:val="009E7F79"/>
    <w:rsid w:val="009E7F97"/>
    <w:rsid w:val="009F020F"/>
    <w:rsid w:val="009F1ACF"/>
    <w:rsid w:val="009F1CC6"/>
    <w:rsid w:val="009F25D9"/>
    <w:rsid w:val="009F2773"/>
    <w:rsid w:val="009F2FD2"/>
    <w:rsid w:val="009F3246"/>
    <w:rsid w:val="009F3632"/>
    <w:rsid w:val="009F3D85"/>
    <w:rsid w:val="009F3F7C"/>
    <w:rsid w:val="009F418A"/>
    <w:rsid w:val="009F423C"/>
    <w:rsid w:val="009F42B4"/>
    <w:rsid w:val="009F4CBA"/>
    <w:rsid w:val="009F52D2"/>
    <w:rsid w:val="009F5CB7"/>
    <w:rsid w:val="009F5CC7"/>
    <w:rsid w:val="009F5D09"/>
    <w:rsid w:val="009F5D6D"/>
    <w:rsid w:val="009F60D3"/>
    <w:rsid w:val="009F64A4"/>
    <w:rsid w:val="009F6ACE"/>
    <w:rsid w:val="009F70B0"/>
    <w:rsid w:val="009F75B0"/>
    <w:rsid w:val="009F7692"/>
    <w:rsid w:val="009F771E"/>
    <w:rsid w:val="009F7848"/>
    <w:rsid w:val="009F7A7A"/>
    <w:rsid w:val="00A000B1"/>
    <w:rsid w:val="00A003C2"/>
    <w:rsid w:val="00A00709"/>
    <w:rsid w:val="00A00AC7"/>
    <w:rsid w:val="00A00C57"/>
    <w:rsid w:val="00A00D3E"/>
    <w:rsid w:val="00A00DB7"/>
    <w:rsid w:val="00A00EFC"/>
    <w:rsid w:val="00A012D1"/>
    <w:rsid w:val="00A01510"/>
    <w:rsid w:val="00A01683"/>
    <w:rsid w:val="00A02103"/>
    <w:rsid w:val="00A022AA"/>
    <w:rsid w:val="00A028EC"/>
    <w:rsid w:val="00A02A3A"/>
    <w:rsid w:val="00A0335A"/>
    <w:rsid w:val="00A033A3"/>
    <w:rsid w:val="00A03470"/>
    <w:rsid w:val="00A035AD"/>
    <w:rsid w:val="00A035EF"/>
    <w:rsid w:val="00A03637"/>
    <w:rsid w:val="00A03E1E"/>
    <w:rsid w:val="00A046A8"/>
    <w:rsid w:val="00A049D4"/>
    <w:rsid w:val="00A04BE5"/>
    <w:rsid w:val="00A04CF1"/>
    <w:rsid w:val="00A04DCB"/>
    <w:rsid w:val="00A04F8C"/>
    <w:rsid w:val="00A0501F"/>
    <w:rsid w:val="00A053FA"/>
    <w:rsid w:val="00A056AF"/>
    <w:rsid w:val="00A056F7"/>
    <w:rsid w:val="00A05ECA"/>
    <w:rsid w:val="00A062FC"/>
    <w:rsid w:val="00A06947"/>
    <w:rsid w:val="00A06B58"/>
    <w:rsid w:val="00A06D08"/>
    <w:rsid w:val="00A06D26"/>
    <w:rsid w:val="00A06DB1"/>
    <w:rsid w:val="00A06ED0"/>
    <w:rsid w:val="00A070AE"/>
    <w:rsid w:val="00A076D8"/>
    <w:rsid w:val="00A07782"/>
    <w:rsid w:val="00A07AEF"/>
    <w:rsid w:val="00A07FAE"/>
    <w:rsid w:val="00A10253"/>
    <w:rsid w:val="00A10371"/>
    <w:rsid w:val="00A1040A"/>
    <w:rsid w:val="00A10441"/>
    <w:rsid w:val="00A106BF"/>
    <w:rsid w:val="00A10CB4"/>
    <w:rsid w:val="00A1183F"/>
    <w:rsid w:val="00A118B1"/>
    <w:rsid w:val="00A118D3"/>
    <w:rsid w:val="00A11A52"/>
    <w:rsid w:val="00A11C5F"/>
    <w:rsid w:val="00A11E26"/>
    <w:rsid w:val="00A11E5A"/>
    <w:rsid w:val="00A11EC8"/>
    <w:rsid w:val="00A11F38"/>
    <w:rsid w:val="00A1222A"/>
    <w:rsid w:val="00A12B1B"/>
    <w:rsid w:val="00A13709"/>
    <w:rsid w:val="00A137B9"/>
    <w:rsid w:val="00A13E1A"/>
    <w:rsid w:val="00A144D7"/>
    <w:rsid w:val="00A1469D"/>
    <w:rsid w:val="00A146FE"/>
    <w:rsid w:val="00A14925"/>
    <w:rsid w:val="00A14D8E"/>
    <w:rsid w:val="00A15014"/>
    <w:rsid w:val="00A1550E"/>
    <w:rsid w:val="00A15A68"/>
    <w:rsid w:val="00A15D14"/>
    <w:rsid w:val="00A17118"/>
    <w:rsid w:val="00A1750D"/>
    <w:rsid w:val="00A177EB"/>
    <w:rsid w:val="00A1790A"/>
    <w:rsid w:val="00A17BE1"/>
    <w:rsid w:val="00A17DD4"/>
    <w:rsid w:val="00A203AC"/>
    <w:rsid w:val="00A209C2"/>
    <w:rsid w:val="00A20B6D"/>
    <w:rsid w:val="00A20CE8"/>
    <w:rsid w:val="00A20E12"/>
    <w:rsid w:val="00A20EE4"/>
    <w:rsid w:val="00A2160A"/>
    <w:rsid w:val="00A21DBD"/>
    <w:rsid w:val="00A2203E"/>
    <w:rsid w:val="00A2217C"/>
    <w:rsid w:val="00A2246B"/>
    <w:rsid w:val="00A2258A"/>
    <w:rsid w:val="00A225AD"/>
    <w:rsid w:val="00A225C8"/>
    <w:rsid w:val="00A228B6"/>
    <w:rsid w:val="00A22AFF"/>
    <w:rsid w:val="00A22C67"/>
    <w:rsid w:val="00A2324C"/>
    <w:rsid w:val="00A24FA9"/>
    <w:rsid w:val="00A250AC"/>
    <w:rsid w:val="00A2598C"/>
    <w:rsid w:val="00A26755"/>
    <w:rsid w:val="00A26A51"/>
    <w:rsid w:val="00A26FE7"/>
    <w:rsid w:val="00A270AF"/>
    <w:rsid w:val="00A27CAE"/>
    <w:rsid w:val="00A3077A"/>
    <w:rsid w:val="00A309D4"/>
    <w:rsid w:val="00A30B9A"/>
    <w:rsid w:val="00A30BB2"/>
    <w:rsid w:val="00A30BE8"/>
    <w:rsid w:val="00A30C1D"/>
    <w:rsid w:val="00A30DB5"/>
    <w:rsid w:val="00A31093"/>
    <w:rsid w:val="00A31213"/>
    <w:rsid w:val="00A321D8"/>
    <w:rsid w:val="00A3279B"/>
    <w:rsid w:val="00A32937"/>
    <w:rsid w:val="00A329A8"/>
    <w:rsid w:val="00A329AB"/>
    <w:rsid w:val="00A32FC1"/>
    <w:rsid w:val="00A33AF8"/>
    <w:rsid w:val="00A33DDB"/>
    <w:rsid w:val="00A33FC9"/>
    <w:rsid w:val="00A3426B"/>
    <w:rsid w:val="00A34722"/>
    <w:rsid w:val="00A347C2"/>
    <w:rsid w:val="00A348BD"/>
    <w:rsid w:val="00A35021"/>
    <w:rsid w:val="00A352BA"/>
    <w:rsid w:val="00A358AF"/>
    <w:rsid w:val="00A35980"/>
    <w:rsid w:val="00A35BEA"/>
    <w:rsid w:val="00A35CF7"/>
    <w:rsid w:val="00A3721D"/>
    <w:rsid w:val="00A377BE"/>
    <w:rsid w:val="00A40789"/>
    <w:rsid w:val="00A409E8"/>
    <w:rsid w:val="00A40C94"/>
    <w:rsid w:val="00A40D41"/>
    <w:rsid w:val="00A40E63"/>
    <w:rsid w:val="00A41B12"/>
    <w:rsid w:val="00A42204"/>
    <w:rsid w:val="00A4226E"/>
    <w:rsid w:val="00A42292"/>
    <w:rsid w:val="00A4240F"/>
    <w:rsid w:val="00A4243D"/>
    <w:rsid w:val="00A42716"/>
    <w:rsid w:val="00A42ABB"/>
    <w:rsid w:val="00A42B5C"/>
    <w:rsid w:val="00A42E22"/>
    <w:rsid w:val="00A431F7"/>
    <w:rsid w:val="00A4324B"/>
    <w:rsid w:val="00A4380B"/>
    <w:rsid w:val="00A4382A"/>
    <w:rsid w:val="00A43A4E"/>
    <w:rsid w:val="00A43A61"/>
    <w:rsid w:val="00A44624"/>
    <w:rsid w:val="00A44833"/>
    <w:rsid w:val="00A44F62"/>
    <w:rsid w:val="00A44F73"/>
    <w:rsid w:val="00A452FF"/>
    <w:rsid w:val="00A45353"/>
    <w:rsid w:val="00A459F4"/>
    <w:rsid w:val="00A45A79"/>
    <w:rsid w:val="00A45FFE"/>
    <w:rsid w:val="00A4625E"/>
    <w:rsid w:val="00A46596"/>
    <w:rsid w:val="00A466A0"/>
    <w:rsid w:val="00A46CA9"/>
    <w:rsid w:val="00A475EE"/>
    <w:rsid w:val="00A479E0"/>
    <w:rsid w:val="00A47A55"/>
    <w:rsid w:val="00A50564"/>
    <w:rsid w:val="00A505A6"/>
    <w:rsid w:val="00A50905"/>
    <w:rsid w:val="00A50A43"/>
    <w:rsid w:val="00A50AFD"/>
    <w:rsid w:val="00A50B63"/>
    <w:rsid w:val="00A50E0F"/>
    <w:rsid w:val="00A5118B"/>
    <w:rsid w:val="00A51247"/>
    <w:rsid w:val="00A5159C"/>
    <w:rsid w:val="00A51655"/>
    <w:rsid w:val="00A51D4C"/>
    <w:rsid w:val="00A51D62"/>
    <w:rsid w:val="00A5204C"/>
    <w:rsid w:val="00A52180"/>
    <w:rsid w:val="00A524A8"/>
    <w:rsid w:val="00A52510"/>
    <w:rsid w:val="00A52864"/>
    <w:rsid w:val="00A52B29"/>
    <w:rsid w:val="00A52F9C"/>
    <w:rsid w:val="00A5418F"/>
    <w:rsid w:val="00A5493E"/>
    <w:rsid w:val="00A54B2A"/>
    <w:rsid w:val="00A54EBE"/>
    <w:rsid w:val="00A54ED5"/>
    <w:rsid w:val="00A54F2B"/>
    <w:rsid w:val="00A55113"/>
    <w:rsid w:val="00A5527B"/>
    <w:rsid w:val="00A55862"/>
    <w:rsid w:val="00A5625C"/>
    <w:rsid w:val="00A564C4"/>
    <w:rsid w:val="00A56EA3"/>
    <w:rsid w:val="00A56EF7"/>
    <w:rsid w:val="00A56F2C"/>
    <w:rsid w:val="00A57099"/>
    <w:rsid w:val="00A570EC"/>
    <w:rsid w:val="00A57D29"/>
    <w:rsid w:val="00A57FC5"/>
    <w:rsid w:val="00A604E2"/>
    <w:rsid w:val="00A60A23"/>
    <w:rsid w:val="00A60A89"/>
    <w:rsid w:val="00A60B9A"/>
    <w:rsid w:val="00A612CC"/>
    <w:rsid w:val="00A61619"/>
    <w:rsid w:val="00A61A0E"/>
    <w:rsid w:val="00A61B27"/>
    <w:rsid w:val="00A61C98"/>
    <w:rsid w:val="00A61CD1"/>
    <w:rsid w:val="00A62041"/>
    <w:rsid w:val="00A6228D"/>
    <w:rsid w:val="00A624AE"/>
    <w:rsid w:val="00A624BA"/>
    <w:rsid w:val="00A62662"/>
    <w:rsid w:val="00A62762"/>
    <w:rsid w:val="00A62845"/>
    <w:rsid w:val="00A62897"/>
    <w:rsid w:val="00A62941"/>
    <w:rsid w:val="00A63495"/>
    <w:rsid w:val="00A634DF"/>
    <w:rsid w:val="00A63917"/>
    <w:rsid w:val="00A63BE8"/>
    <w:rsid w:val="00A63EAF"/>
    <w:rsid w:val="00A64370"/>
    <w:rsid w:val="00A64586"/>
    <w:rsid w:val="00A6481C"/>
    <w:rsid w:val="00A64843"/>
    <w:rsid w:val="00A64A0B"/>
    <w:rsid w:val="00A64C48"/>
    <w:rsid w:val="00A6567B"/>
    <w:rsid w:val="00A65762"/>
    <w:rsid w:val="00A65D20"/>
    <w:rsid w:val="00A65FA5"/>
    <w:rsid w:val="00A660BF"/>
    <w:rsid w:val="00A66717"/>
    <w:rsid w:val="00A677E5"/>
    <w:rsid w:val="00A67B19"/>
    <w:rsid w:val="00A67E71"/>
    <w:rsid w:val="00A703C0"/>
    <w:rsid w:val="00A70809"/>
    <w:rsid w:val="00A70924"/>
    <w:rsid w:val="00A710C2"/>
    <w:rsid w:val="00A715EC"/>
    <w:rsid w:val="00A71615"/>
    <w:rsid w:val="00A7195B"/>
    <w:rsid w:val="00A72098"/>
    <w:rsid w:val="00A725C3"/>
    <w:rsid w:val="00A7306A"/>
    <w:rsid w:val="00A73667"/>
    <w:rsid w:val="00A73A53"/>
    <w:rsid w:val="00A73EB0"/>
    <w:rsid w:val="00A7438D"/>
    <w:rsid w:val="00A74CC8"/>
    <w:rsid w:val="00A74FE0"/>
    <w:rsid w:val="00A75123"/>
    <w:rsid w:val="00A753A3"/>
    <w:rsid w:val="00A75EDC"/>
    <w:rsid w:val="00A7633C"/>
    <w:rsid w:val="00A7736A"/>
    <w:rsid w:val="00A775C2"/>
    <w:rsid w:val="00A77A99"/>
    <w:rsid w:val="00A77DFD"/>
    <w:rsid w:val="00A80333"/>
    <w:rsid w:val="00A8059F"/>
    <w:rsid w:val="00A8092B"/>
    <w:rsid w:val="00A813DA"/>
    <w:rsid w:val="00A81DB9"/>
    <w:rsid w:val="00A82250"/>
    <w:rsid w:val="00A8231A"/>
    <w:rsid w:val="00A82337"/>
    <w:rsid w:val="00A82406"/>
    <w:rsid w:val="00A824F9"/>
    <w:rsid w:val="00A8291D"/>
    <w:rsid w:val="00A832E3"/>
    <w:rsid w:val="00A834F8"/>
    <w:rsid w:val="00A8374C"/>
    <w:rsid w:val="00A83784"/>
    <w:rsid w:val="00A83830"/>
    <w:rsid w:val="00A83A24"/>
    <w:rsid w:val="00A83A9C"/>
    <w:rsid w:val="00A83EEA"/>
    <w:rsid w:val="00A83F53"/>
    <w:rsid w:val="00A843A2"/>
    <w:rsid w:val="00A84547"/>
    <w:rsid w:val="00A84D02"/>
    <w:rsid w:val="00A85151"/>
    <w:rsid w:val="00A85227"/>
    <w:rsid w:val="00A85320"/>
    <w:rsid w:val="00A85384"/>
    <w:rsid w:val="00A853CD"/>
    <w:rsid w:val="00A85745"/>
    <w:rsid w:val="00A85F87"/>
    <w:rsid w:val="00A86D74"/>
    <w:rsid w:val="00A87146"/>
    <w:rsid w:val="00A875D1"/>
    <w:rsid w:val="00A87D89"/>
    <w:rsid w:val="00A90247"/>
    <w:rsid w:val="00A90366"/>
    <w:rsid w:val="00A905AD"/>
    <w:rsid w:val="00A90AE3"/>
    <w:rsid w:val="00A90B40"/>
    <w:rsid w:val="00A90F7C"/>
    <w:rsid w:val="00A91004"/>
    <w:rsid w:val="00A919BA"/>
    <w:rsid w:val="00A91B83"/>
    <w:rsid w:val="00A92BDF"/>
    <w:rsid w:val="00A92D49"/>
    <w:rsid w:val="00A92F7E"/>
    <w:rsid w:val="00A93350"/>
    <w:rsid w:val="00A93394"/>
    <w:rsid w:val="00A934EB"/>
    <w:rsid w:val="00A93848"/>
    <w:rsid w:val="00A93A24"/>
    <w:rsid w:val="00A940AC"/>
    <w:rsid w:val="00A945AB"/>
    <w:rsid w:val="00A945FA"/>
    <w:rsid w:val="00A94F34"/>
    <w:rsid w:val="00A95312"/>
    <w:rsid w:val="00A9533B"/>
    <w:rsid w:val="00A9542C"/>
    <w:rsid w:val="00A955E5"/>
    <w:rsid w:val="00A956A8"/>
    <w:rsid w:val="00A95910"/>
    <w:rsid w:val="00A95A55"/>
    <w:rsid w:val="00A95F69"/>
    <w:rsid w:val="00A962C4"/>
    <w:rsid w:val="00A966C6"/>
    <w:rsid w:val="00A968A9"/>
    <w:rsid w:val="00A969E1"/>
    <w:rsid w:val="00A969F9"/>
    <w:rsid w:val="00A96A5E"/>
    <w:rsid w:val="00A96B3E"/>
    <w:rsid w:val="00A971BA"/>
    <w:rsid w:val="00A9786C"/>
    <w:rsid w:val="00A97A70"/>
    <w:rsid w:val="00AA0054"/>
    <w:rsid w:val="00AA0883"/>
    <w:rsid w:val="00AA0932"/>
    <w:rsid w:val="00AA0C06"/>
    <w:rsid w:val="00AA11F1"/>
    <w:rsid w:val="00AA14C8"/>
    <w:rsid w:val="00AA2085"/>
    <w:rsid w:val="00AA2310"/>
    <w:rsid w:val="00AA2B3D"/>
    <w:rsid w:val="00AA2CA0"/>
    <w:rsid w:val="00AA2D04"/>
    <w:rsid w:val="00AA2D2B"/>
    <w:rsid w:val="00AA34BA"/>
    <w:rsid w:val="00AA366B"/>
    <w:rsid w:val="00AA4171"/>
    <w:rsid w:val="00AA4681"/>
    <w:rsid w:val="00AA47F0"/>
    <w:rsid w:val="00AA48EA"/>
    <w:rsid w:val="00AA4ECF"/>
    <w:rsid w:val="00AA4F16"/>
    <w:rsid w:val="00AA504F"/>
    <w:rsid w:val="00AA550F"/>
    <w:rsid w:val="00AA55D9"/>
    <w:rsid w:val="00AA5B1A"/>
    <w:rsid w:val="00AA5C7B"/>
    <w:rsid w:val="00AA619B"/>
    <w:rsid w:val="00AA6446"/>
    <w:rsid w:val="00AA6617"/>
    <w:rsid w:val="00AA671F"/>
    <w:rsid w:val="00AA68D8"/>
    <w:rsid w:val="00AA6BDA"/>
    <w:rsid w:val="00AA70B6"/>
    <w:rsid w:val="00AA7578"/>
    <w:rsid w:val="00AA760E"/>
    <w:rsid w:val="00AA7EF1"/>
    <w:rsid w:val="00AB01C6"/>
    <w:rsid w:val="00AB0828"/>
    <w:rsid w:val="00AB0865"/>
    <w:rsid w:val="00AB09F4"/>
    <w:rsid w:val="00AB0AE7"/>
    <w:rsid w:val="00AB0B11"/>
    <w:rsid w:val="00AB0C4A"/>
    <w:rsid w:val="00AB0C55"/>
    <w:rsid w:val="00AB11A9"/>
    <w:rsid w:val="00AB14DA"/>
    <w:rsid w:val="00AB1BB2"/>
    <w:rsid w:val="00AB1F62"/>
    <w:rsid w:val="00AB2683"/>
    <w:rsid w:val="00AB2ADC"/>
    <w:rsid w:val="00AB2B8E"/>
    <w:rsid w:val="00AB2E39"/>
    <w:rsid w:val="00AB36EA"/>
    <w:rsid w:val="00AB3A80"/>
    <w:rsid w:val="00AB3AC5"/>
    <w:rsid w:val="00AB3DDB"/>
    <w:rsid w:val="00AB4251"/>
    <w:rsid w:val="00AB43E1"/>
    <w:rsid w:val="00AB4E19"/>
    <w:rsid w:val="00AB5763"/>
    <w:rsid w:val="00AB5930"/>
    <w:rsid w:val="00AB5944"/>
    <w:rsid w:val="00AB5B52"/>
    <w:rsid w:val="00AB611E"/>
    <w:rsid w:val="00AB62AF"/>
    <w:rsid w:val="00AB6B99"/>
    <w:rsid w:val="00AB713F"/>
    <w:rsid w:val="00AB76F2"/>
    <w:rsid w:val="00AB7BFE"/>
    <w:rsid w:val="00AB7CBE"/>
    <w:rsid w:val="00AB7DC1"/>
    <w:rsid w:val="00AB7E17"/>
    <w:rsid w:val="00AB7EAC"/>
    <w:rsid w:val="00AB7EB2"/>
    <w:rsid w:val="00AC037A"/>
    <w:rsid w:val="00AC09F6"/>
    <w:rsid w:val="00AC138D"/>
    <w:rsid w:val="00AC181E"/>
    <w:rsid w:val="00AC19F6"/>
    <w:rsid w:val="00AC1CF5"/>
    <w:rsid w:val="00AC1F4A"/>
    <w:rsid w:val="00AC2638"/>
    <w:rsid w:val="00AC3048"/>
    <w:rsid w:val="00AC31F1"/>
    <w:rsid w:val="00AC39A8"/>
    <w:rsid w:val="00AC3D20"/>
    <w:rsid w:val="00AC3E95"/>
    <w:rsid w:val="00AC4220"/>
    <w:rsid w:val="00AC439D"/>
    <w:rsid w:val="00AC43B8"/>
    <w:rsid w:val="00AC4857"/>
    <w:rsid w:val="00AC4E70"/>
    <w:rsid w:val="00AC5CF0"/>
    <w:rsid w:val="00AC5F19"/>
    <w:rsid w:val="00AC6624"/>
    <w:rsid w:val="00AC6ABE"/>
    <w:rsid w:val="00AC718C"/>
    <w:rsid w:val="00AC748B"/>
    <w:rsid w:val="00AC75B6"/>
    <w:rsid w:val="00AC76E2"/>
    <w:rsid w:val="00AC79E5"/>
    <w:rsid w:val="00AC7D0B"/>
    <w:rsid w:val="00AC7D53"/>
    <w:rsid w:val="00AD0651"/>
    <w:rsid w:val="00AD068F"/>
    <w:rsid w:val="00AD092A"/>
    <w:rsid w:val="00AD09DE"/>
    <w:rsid w:val="00AD0D46"/>
    <w:rsid w:val="00AD108E"/>
    <w:rsid w:val="00AD177B"/>
    <w:rsid w:val="00AD19E7"/>
    <w:rsid w:val="00AD1DFC"/>
    <w:rsid w:val="00AD1EEF"/>
    <w:rsid w:val="00AD25FA"/>
    <w:rsid w:val="00AD2668"/>
    <w:rsid w:val="00AD2C81"/>
    <w:rsid w:val="00AD2D70"/>
    <w:rsid w:val="00AD3245"/>
    <w:rsid w:val="00AD3BFF"/>
    <w:rsid w:val="00AD4224"/>
    <w:rsid w:val="00AD455A"/>
    <w:rsid w:val="00AD5037"/>
    <w:rsid w:val="00AD545B"/>
    <w:rsid w:val="00AD5C65"/>
    <w:rsid w:val="00AD62CB"/>
    <w:rsid w:val="00AD62D9"/>
    <w:rsid w:val="00AD698C"/>
    <w:rsid w:val="00AD7058"/>
    <w:rsid w:val="00AD74F9"/>
    <w:rsid w:val="00AD7DF5"/>
    <w:rsid w:val="00AE0271"/>
    <w:rsid w:val="00AE0512"/>
    <w:rsid w:val="00AE0B5A"/>
    <w:rsid w:val="00AE0E5C"/>
    <w:rsid w:val="00AE0E82"/>
    <w:rsid w:val="00AE0EBF"/>
    <w:rsid w:val="00AE12D1"/>
    <w:rsid w:val="00AE1409"/>
    <w:rsid w:val="00AE1627"/>
    <w:rsid w:val="00AE17A6"/>
    <w:rsid w:val="00AE1D7B"/>
    <w:rsid w:val="00AE2031"/>
    <w:rsid w:val="00AE218D"/>
    <w:rsid w:val="00AE23DA"/>
    <w:rsid w:val="00AE2493"/>
    <w:rsid w:val="00AE3052"/>
    <w:rsid w:val="00AE37F7"/>
    <w:rsid w:val="00AE3A2F"/>
    <w:rsid w:val="00AE43B4"/>
    <w:rsid w:val="00AE4674"/>
    <w:rsid w:val="00AE48A5"/>
    <w:rsid w:val="00AE4AE2"/>
    <w:rsid w:val="00AE4AE7"/>
    <w:rsid w:val="00AE4C36"/>
    <w:rsid w:val="00AE4D6E"/>
    <w:rsid w:val="00AE535C"/>
    <w:rsid w:val="00AE5624"/>
    <w:rsid w:val="00AE58D4"/>
    <w:rsid w:val="00AE6016"/>
    <w:rsid w:val="00AE615C"/>
    <w:rsid w:val="00AE650C"/>
    <w:rsid w:val="00AE65A8"/>
    <w:rsid w:val="00AE6A9B"/>
    <w:rsid w:val="00AE6CBE"/>
    <w:rsid w:val="00AE6F3B"/>
    <w:rsid w:val="00AE6FC9"/>
    <w:rsid w:val="00AE746C"/>
    <w:rsid w:val="00AE76B6"/>
    <w:rsid w:val="00AE78DB"/>
    <w:rsid w:val="00AE7A0D"/>
    <w:rsid w:val="00AE7C95"/>
    <w:rsid w:val="00AF01C2"/>
    <w:rsid w:val="00AF04FD"/>
    <w:rsid w:val="00AF12D9"/>
    <w:rsid w:val="00AF1BC9"/>
    <w:rsid w:val="00AF1C4C"/>
    <w:rsid w:val="00AF23B6"/>
    <w:rsid w:val="00AF3131"/>
    <w:rsid w:val="00AF3BC0"/>
    <w:rsid w:val="00AF40D3"/>
    <w:rsid w:val="00AF46B4"/>
    <w:rsid w:val="00AF4EE9"/>
    <w:rsid w:val="00AF5AAE"/>
    <w:rsid w:val="00AF60A4"/>
    <w:rsid w:val="00AF64ED"/>
    <w:rsid w:val="00AF6EA7"/>
    <w:rsid w:val="00AF6EDA"/>
    <w:rsid w:val="00AF72D0"/>
    <w:rsid w:val="00AF730B"/>
    <w:rsid w:val="00AF790D"/>
    <w:rsid w:val="00AF7FD3"/>
    <w:rsid w:val="00B0009C"/>
    <w:rsid w:val="00B0014C"/>
    <w:rsid w:val="00B00685"/>
    <w:rsid w:val="00B0123B"/>
    <w:rsid w:val="00B0175F"/>
    <w:rsid w:val="00B01939"/>
    <w:rsid w:val="00B01963"/>
    <w:rsid w:val="00B01B2C"/>
    <w:rsid w:val="00B01D5E"/>
    <w:rsid w:val="00B01F54"/>
    <w:rsid w:val="00B02412"/>
    <w:rsid w:val="00B0272E"/>
    <w:rsid w:val="00B0309F"/>
    <w:rsid w:val="00B034EE"/>
    <w:rsid w:val="00B0374D"/>
    <w:rsid w:val="00B04112"/>
    <w:rsid w:val="00B04407"/>
    <w:rsid w:val="00B04CD8"/>
    <w:rsid w:val="00B05109"/>
    <w:rsid w:val="00B052E1"/>
    <w:rsid w:val="00B05667"/>
    <w:rsid w:val="00B05BA3"/>
    <w:rsid w:val="00B05BA6"/>
    <w:rsid w:val="00B06A5C"/>
    <w:rsid w:val="00B06B7E"/>
    <w:rsid w:val="00B07DEA"/>
    <w:rsid w:val="00B12273"/>
    <w:rsid w:val="00B12495"/>
    <w:rsid w:val="00B125F8"/>
    <w:rsid w:val="00B12B46"/>
    <w:rsid w:val="00B13191"/>
    <w:rsid w:val="00B131CD"/>
    <w:rsid w:val="00B1350B"/>
    <w:rsid w:val="00B13511"/>
    <w:rsid w:val="00B13E03"/>
    <w:rsid w:val="00B13FAB"/>
    <w:rsid w:val="00B14128"/>
    <w:rsid w:val="00B141C1"/>
    <w:rsid w:val="00B143BE"/>
    <w:rsid w:val="00B144FE"/>
    <w:rsid w:val="00B147D7"/>
    <w:rsid w:val="00B14952"/>
    <w:rsid w:val="00B14A07"/>
    <w:rsid w:val="00B155A2"/>
    <w:rsid w:val="00B15CEB"/>
    <w:rsid w:val="00B161E8"/>
    <w:rsid w:val="00B16AAD"/>
    <w:rsid w:val="00B16BD0"/>
    <w:rsid w:val="00B170AC"/>
    <w:rsid w:val="00B17668"/>
    <w:rsid w:val="00B17763"/>
    <w:rsid w:val="00B177F3"/>
    <w:rsid w:val="00B17963"/>
    <w:rsid w:val="00B17F9E"/>
    <w:rsid w:val="00B20253"/>
    <w:rsid w:val="00B20490"/>
    <w:rsid w:val="00B204C3"/>
    <w:rsid w:val="00B2052A"/>
    <w:rsid w:val="00B20783"/>
    <w:rsid w:val="00B20907"/>
    <w:rsid w:val="00B20941"/>
    <w:rsid w:val="00B20A64"/>
    <w:rsid w:val="00B20C4D"/>
    <w:rsid w:val="00B20DEC"/>
    <w:rsid w:val="00B20F61"/>
    <w:rsid w:val="00B2152F"/>
    <w:rsid w:val="00B21CE2"/>
    <w:rsid w:val="00B21CE8"/>
    <w:rsid w:val="00B21E36"/>
    <w:rsid w:val="00B226F5"/>
    <w:rsid w:val="00B22877"/>
    <w:rsid w:val="00B228EF"/>
    <w:rsid w:val="00B22A54"/>
    <w:rsid w:val="00B22AA7"/>
    <w:rsid w:val="00B22E7B"/>
    <w:rsid w:val="00B23315"/>
    <w:rsid w:val="00B23735"/>
    <w:rsid w:val="00B240D8"/>
    <w:rsid w:val="00B24955"/>
    <w:rsid w:val="00B24C82"/>
    <w:rsid w:val="00B24E21"/>
    <w:rsid w:val="00B256AC"/>
    <w:rsid w:val="00B2623B"/>
    <w:rsid w:val="00B266AE"/>
    <w:rsid w:val="00B266E4"/>
    <w:rsid w:val="00B2682E"/>
    <w:rsid w:val="00B268B5"/>
    <w:rsid w:val="00B26A85"/>
    <w:rsid w:val="00B26D28"/>
    <w:rsid w:val="00B26DCD"/>
    <w:rsid w:val="00B2704E"/>
    <w:rsid w:val="00B27142"/>
    <w:rsid w:val="00B27363"/>
    <w:rsid w:val="00B27398"/>
    <w:rsid w:val="00B2795B"/>
    <w:rsid w:val="00B27998"/>
    <w:rsid w:val="00B27D11"/>
    <w:rsid w:val="00B27E11"/>
    <w:rsid w:val="00B300E1"/>
    <w:rsid w:val="00B305AA"/>
    <w:rsid w:val="00B30713"/>
    <w:rsid w:val="00B30744"/>
    <w:rsid w:val="00B31009"/>
    <w:rsid w:val="00B319EA"/>
    <w:rsid w:val="00B31EEF"/>
    <w:rsid w:val="00B32667"/>
    <w:rsid w:val="00B33184"/>
    <w:rsid w:val="00B33918"/>
    <w:rsid w:val="00B33F28"/>
    <w:rsid w:val="00B34138"/>
    <w:rsid w:val="00B341CF"/>
    <w:rsid w:val="00B3440E"/>
    <w:rsid w:val="00B34847"/>
    <w:rsid w:val="00B34955"/>
    <w:rsid w:val="00B34A83"/>
    <w:rsid w:val="00B34CE9"/>
    <w:rsid w:val="00B34E33"/>
    <w:rsid w:val="00B35017"/>
    <w:rsid w:val="00B35E19"/>
    <w:rsid w:val="00B35E55"/>
    <w:rsid w:val="00B360C4"/>
    <w:rsid w:val="00B3644E"/>
    <w:rsid w:val="00B36D72"/>
    <w:rsid w:val="00B373D9"/>
    <w:rsid w:val="00B37561"/>
    <w:rsid w:val="00B376F2"/>
    <w:rsid w:val="00B377A9"/>
    <w:rsid w:val="00B37802"/>
    <w:rsid w:val="00B37F2B"/>
    <w:rsid w:val="00B4095C"/>
    <w:rsid w:val="00B40D0F"/>
    <w:rsid w:val="00B40F4A"/>
    <w:rsid w:val="00B4138E"/>
    <w:rsid w:val="00B4191A"/>
    <w:rsid w:val="00B419F7"/>
    <w:rsid w:val="00B41ACD"/>
    <w:rsid w:val="00B41B05"/>
    <w:rsid w:val="00B41FA6"/>
    <w:rsid w:val="00B41FF9"/>
    <w:rsid w:val="00B4201F"/>
    <w:rsid w:val="00B42DF1"/>
    <w:rsid w:val="00B431EC"/>
    <w:rsid w:val="00B43874"/>
    <w:rsid w:val="00B43E16"/>
    <w:rsid w:val="00B44253"/>
    <w:rsid w:val="00B4470E"/>
    <w:rsid w:val="00B4537F"/>
    <w:rsid w:val="00B45429"/>
    <w:rsid w:val="00B46687"/>
    <w:rsid w:val="00B469C0"/>
    <w:rsid w:val="00B46DC8"/>
    <w:rsid w:val="00B46DF0"/>
    <w:rsid w:val="00B46FDD"/>
    <w:rsid w:val="00B47032"/>
    <w:rsid w:val="00B4709D"/>
    <w:rsid w:val="00B47653"/>
    <w:rsid w:val="00B47BDF"/>
    <w:rsid w:val="00B47C90"/>
    <w:rsid w:val="00B50583"/>
    <w:rsid w:val="00B505E1"/>
    <w:rsid w:val="00B508E4"/>
    <w:rsid w:val="00B50C45"/>
    <w:rsid w:val="00B51263"/>
    <w:rsid w:val="00B513BD"/>
    <w:rsid w:val="00B514CD"/>
    <w:rsid w:val="00B51A7C"/>
    <w:rsid w:val="00B51CC2"/>
    <w:rsid w:val="00B52530"/>
    <w:rsid w:val="00B52B29"/>
    <w:rsid w:val="00B530D8"/>
    <w:rsid w:val="00B531CD"/>
    <w:rsid w:val="00B5328E"/>
    <w:rsid w:val="00B53945"/>
    <w:rsid w:val="00B53A6C"/>
    <w:rsid w:val="00B53E3D"/>
    <w:rsid w:val="00B53F02"/>
    <w:rsid w:val="00B5481C"/>
    <w:rsid w:val="00B54CC4"/>
    <w:rsid w:val="00B54D0D"/>
    <w:rsid w:val="00B54FE9"/>
    <w:rsid w:val="00B5528A"/>
    <w:rsid w:val="00B55B3E"/>
    <w:rsid w:val="00B55CCC"/>
    <w:rsid w:val="00B561C6"/>
    <w:rsid w:val="00B56565"/>
    <w:rsid w:val="00B56A6C"/>
    <w:rsid w:val="00B573EB"/>
    <w:rsid w:val="00B57AD8"/>
    <w:rsid w:val="00B603B3"/>
    <w:rsid w:val="00B60ACA"/>
    <w:rsid w:val="00B60B1C"/>
    <w:rsid w:val="00B61139"/>
    <w:rsid w:val="00B616BD"/>
    <w:rsid w:val="00B61732"/>
    <w:rsid w:val="00B61D12"/>
    <w:rsid w:val="00B62BD3"/>
    <w:rsid w:val="00B62D09"/>
    <w:rsid w:val="00B62E1B"/>
    <w:rsid w:val="00B62FD9"/>
    <w:rsid w:val="00B63252"/>
    <w:rsid w:val="00B6329A"/>
    <w:rsid w:val="00B633BE"/>
    <w:rsid w:val="00B6376D"/>
    <w:rsid w:val="00B639B1"/>
    <w:rsid w:val="00B63BFC"/>
    <w:rsid w:val="00B63C96"/>
    <w:rsid w:val="00B6470F"/>
    <w:rsid w:val="00B64DDE"/>
    <w:rsid w:val="00B6505E"/>
    <w:rsid w:val="00B6538A"/>
    <w:rsid w:val="00B6547E"/>
    <w:rsid w:val="00B6566A"/>
    <w:rsid w:val="00B65972"/>
    <w:rsid w:val="00B65AB0"/>
    <w:rsid w:val="00B65F00"/>
    <w:rsid w:val="00B65F87"/>
    <w:rsid w:val="00B661E4"/>
    <w:rsid w:val="00B66424"/>
    <w:rsid w:val="00B6642C"/>
    <w:rsid w:val="00B66A8D"/>
    <w:rsid w:val="00B6735C"/>
    <w:rsid w:val="00B67535"/>
    <w:rsid w:val="00B679C7"/>
    <w:rsid w:val="00B70107"/>
    <w:rsid w:val="00B7023B"/>
    <w:rsid w:val="00B70405"/>
    <w:rsid w:val="00B70A5E"/>
    <w:rsid w:val="00B70CFC"/>
    <w:rsid w:val="00B70D2B"/>
    <w:rsid w:val="00B71082"/>
    <w:rsid w:val="00B710BD"/>
    <w:rsid w:val="00B7180E"/>
    <w:rsid w:val="00B7188E"/>
    <w:rsid w:val="00B71A83"/>
    <w:rsid w:val="00B71C5F"/>
    <w:rsid w:val="00B7207C"/>
    <w:rsid w:val="00B72580"/>
    <w:rsid w:val="00B731C8"/>
    <w:rsid w:val="00B73994"/>
    <w:rsid w:val="00B73AF1"/>
    <w:rsid w:val="00B74751"/>
    <w:rsid w:val="00B74828"/>
    <w:rsid w:val="00B74959"/>
    <w:rsid w:val="00B74BE4"/>
    <w:rsid w:val="00B74C7B"/>
    <w:rsid w:val="00B74EA4"/>
    <w:rsid w:val="00B7609C"/>
    <w:rsid w:val="00B7711A"/>
    <w:rsid w:val="00B77CD3"/>
    <w:rsid w:val="00B8002A"/>
    <w:rsid w:val="00B80ED0"/>
    <w:rsid w:val="00B810D6"/>
    <w:rsid w:val="00B811D4"/>
    <w:rsid w:val="00B81ADE"/>
    <w:rsid w:val="00B81CDA"/>
    <w:rsid w:val="00B81D78"/>
    <w:rsid w:val="00B81E70"/>
    <w:rsid w:val="00B82573"/>
    <w:rsid w:val="00B82CD7"/>
    <w:rsid w:val="00B83183"/>
    <w:rsid w:val="00B83418"/>
    <w:rsid w:val="00B83BF1"/>
    <w:rsid w:val="00B842F1"/>
    <w:rsid w:val="00B84693"/>
    <w:rsid w:val="00B853A5"/>
    <w:rsid w:val="00B85580"/>
    <w:rsid w:val="00B856E0"/>
    <w:rsid w:val="00B85F1A"/>
    <w:rsid w:val="00B863FE"/>
    <w:rsid w:val="00B86735"/>
    <w:rsid w:val="00B86905"/>
    <w:rsid w:val="00B87500"/>
    <w:rsid w:val="00B8758D"/>
    <w:rsid w:val="00B87C07"/>
    <w:rsid w:val="00B87CBD"/>
    <w:rsid w:val="00B87E8B"/>
    <w:rsid w:val="00B87F0D"/>
    <w:rsid w:val="00B9040B"/>
    <w:rsid w:val="00B90442"/>
    <w:rsid w:val="00B9050F"/>
    <w:rsid w:val="00B9053B"/>
    <w:rsid w:val="00B90674"/>
    <w:rsid w:val="00B908DA"/>
    <w:rsid w:val="00B90B99"/>
    <w:rsid w:val="00B90C12"/>
    <w:rsid w:val="00B90E21"/>
    <w:rsid w:val="00B910A0"/>
    <w:rsid w:val="00B91373"/>
    <w:rsid w:val="00B916EE"/>
    <w:rsid w:val="00B91B3A"/>
    <w:rsid w:val="00B91D41"/>
    <w:rsid w:val="00B91E3A"/>
    <w:rsid w:val="00B91FDA"/>
    <w:rsid w:val="00B922A8"/>
    <w:rsid w:val="00B924EC"/>
    <w:rsid w:val="00B9259B"/>
    <w:rsid w:val="00B9261A"/>
    <w:rsid w:val="00B92AE9"/>
    <w:rsid w:val="00B92BCC"/>
    <w:rsid w:val="00B93093"/>
    <w:rsid w:val="00B93118"/>
    <w:rsid w:val="00B93283"/>
    <w:rsid w:val="00B936C1"/>
    <w:rsid w:val="00B9374A"/>
    <w:rsid w:val="00B93CB3"/>
    <w:rsid w:val="00B93D39"/>
    <w:rsid w:val="00B94C0B"/>
    <w:rsid w:val="00B94E0B"/>
    <w:rsid w:val="00B95063"/>
    <w:rsid w:val="00B9506B"/>
    <w:rsid w:val="00B95086"/>
    <w:rsid w:val="00B950D6"/>
    <w:rsid w:val="00B9540F"/>
    <w:rsid w:val="00B95432"/>
    <w:rsid w:val="00B957B3"/>
    <w:rsid w:val="00B959F8"/>
    <w:rsid w:val="00B95A6A"/>
    <w:rsid w:val="00B95CD0"/>
    <w:rsid w:val="00B95D48"/>
    <w:rsid w:val="00B96A0F"/>
    <w:rsid w:val="00B96A1D"/>
    <w:rsid w:val="00B96CCE"/>
    <w:rsid w:val="00B96ECE"/>
    <w:rsid w:val="00B971EB"/>
    <w:rsid w:val="00B97F4C"/>
    <w:rsid w:val="00BA0B76"/>
    <w:rsid w:val="00BA0DA0"/>
    <w:rsid w:val="00BA0E96"/>
    <w:rsid w:val="00BA154F"/>
    <w:rsid w:val="00BA184A"/>
    <w:rsid w:val="00BA2142"/>
    <w:rsid w:val="00BA2213"/>
    <w:rsid w:val="00BA231F"/>
    <w:rsid w:val="00BA2ECC"/>
    <w:rsid w:val="00BA33F0"/>
    <w:rsid w:val="00BA3C90"/>
    <w:rsid w:val="00BA4057"/>
    <w:rsid w:val="00BA4606"/>
    <w:rsid w:val="00BA46AC"/>
    <w:rsid w:val="00BA47E8"/>
    <w:rsid w:val="00BA4C61"/>
    <w:rsid w:val="00BA4CC0"/>
    <w:rsid w:val="00BA4DAC"/>
    <w:rsid w:val="00BA4E16"/>
    <w:rsid w:val="00BA5312"/>
    <w:rsid w:val="00BA55A1"/>
    <w:rsid w:val="00BA5AA9"/>
    <w:rsid w:val="00BA6622"/>
    <w:rsid w:val="00BA6668"/>
    <w:rsid w:val="00BA6674"/>
    <w:rsid w:val="00BA69A3"/>
    <w:rsid w:val="00BA6A2E"/>
    <w:rsid w:val="00BA7833"/>
    <w:rsid w:val="00BA786B"/>
    <w:rsid w:val="00BA7C7A"/>
    <w:rsid w:val="00BA7DCE"/>
    <w:rsid w:val="00BA7E22"/>
    <w:rsid w:val="00BB0537"/>
    <w:rsid w:val="00BB0DBF"/>
    <w:rsid w:val="00BB0F14"/>
    <w:rsid w:val="00BB1872"/>
    <w:rsid w:val="00BB1876"/>
    <w:rsid w:val="00BB194D"/>
    <w:rsid w:val="00BB1CDA"/>
    <w:rsid w:val="00BB1DA6"/>
    <w:rsid w:val="00BB1E2B"/>
    <w:rsid w:val="00BB21CE"/>
    <w:rsid w:val="00BB2332"/>
    <w:rsid w:val="00BB28A3"/>
    <w:rsid w:val="00BB2CDE"/>
    <w:rsid w:val="00BB2FFA"/>
    <w:rsid w:val="00BB31B1"/>
    <w:rsid w:val="00BB32B4"/>
    <w:rsid w:val="00BB3310"/>
    <w:rsid w:val="00BB35F6"/>
    <w:rsid w:val="00BB37B3"/>
    <w:rsid w:val="00BB3B90"/>
    <w:rsid w:val="00BB3BB1"/>
    <w:rsid w:val="00BB3BCB"/>
    <w:rsid w:val="00BB3E64"/>
    <w:rsid w:val="00BB3F0F"/>
    <w:rsid w:val="00BB423C"/>
    <w:rsid w:val="00BB46C9"/>
    <w:rsid w:val="00BB4701"/>
    <w:rsid w:val="00BB5060"/>
    <w:rsid w:val="00BB59FD"/>
    <w:rsid w:val="00BB5BEC"/>
    <w:rsid w:val="00BB67A0"/>
    <w:rsid w:val="00BB6822"/>
    <w:rsid w:val="00BB6AA0"/>
    <w:rsid w:val="00BB6D32"/>
    <w:rsid w:val="00BB7971"/>
    <w:rsid w:val="00BB7C27"/>
    <w:rsid w:val="00BB7ED9"/>
    <w:rsid w:val="00BC00EA"/>
    <w:rsid w:val="00BC0C8C"/>
    <w:rsid w:val="00BC12B0"/>
    <w:rsid w:val="00BC1803"/>
    <w:rsid w:val="00BC1B91"/>
    <w:rsid w:val="00BC23DD"/>
    <w:rsid w:val="00BC2442"/>
    <w:rsid w:val="00BC287E"/>
    <w:rsid w:val="00BC2B0D"/>
    <w:rsid w:val="00BC2D64"/>
    <w:rsid w:val="00BC3246"/>
    <w:rsid w:val="00BC388A"/>
    <w:rsid w:val="00BC3937"/>
    <w:rsid w:val="00BC3B61"/>
    <w:rsid w:val="00BC40D7"/>
    <w:rsid w:val="00BC43D3"/>
    <w:rsid w:val="00BC4582"/>
    <w:rsid w:val="00BC47D0"/>
    <w:rsid w:val="00BC48C3"/>
    <w:rsid w:val="00BC4CB3"/>
    <w:rsid w:val="00BC4DD4"/>
    <w:rsid w:val="00BC4E8A"/>
    <w:rsid w:val="00BC4F20"/>
    <w:rsid w:val="00BC5625"/>
    <w:rsid w:val="00BC59E0"/>
    <w:rsid w:val="00BC6159"/>
    <w:rsid w:val="00BC6242"/>
    <w:rsid w:val="00BC67AE"/>
    <w:rsid w:val="00BC6FE1"/>
    <w:rsid w:val="00BC75EA"/>
    <w:rsid w:val="00BD01EF"/>
    <w:rsid w:val="00BD0647"/>
    <w:rsid w:val="00BD06E6"/>
    <w:rsid w:val="00BD0D98"/>
    <w:rsid w:val="00BD0EA2"/>
    <w:rsid w:val="00BD1337"/>
    <w:rsid w:val="00BD14FC"/>
    <w:rsid w:val="00BD155E"/>
    <w:rsid w:val="00BD174F"/>
    <w:rsid w:val="00BD17FB"/>
    <w:rsid w:val="00BD1E4D"/>
    <w:rsid w:val="00BD233E"/>
    <w:rsid w:val="00BD2731"/>
    <w:rsid w:val="00BD297A"/>
    <w:rsid w:val="00BD2F36"/>
    <w:rsid w:val="00BD2F70"/>
    <w:rsid w:val="00BD2FE5"/>
    <w:rsid w:val="00BD37E1"/>
    <w:rsid w:val="00BD40E3"/>
    <w:rsid w:val="00BD41EE"/>
    <w:rsid w:val="00BD48AC"/>
    <w:rsid w:val="00BD4B7F"/>
    <w:rsid w:val="00BD4B85"/>
    <w:rsid w:val="00BD5535"/>
    <w:rsid w:val="00BD5ED8"/>
    <w:rsid w:val="00BD5F98"/>
    <w:rsid w:val="00BD669A"/>
    <w:rsid w:val="00BD68C9"/>
    <w:rsid w:val="00BD70D9"/>
    <w:rsid w:val="00BD7646"/>
    <w:rsid w:val="00BD7928"/>
    <w:rsid w:val="00BD79F9"/>
    <w:rsid w:val="00BD7D35"/>
    <w:rsid w:val="00BD7F7E"/>
    <w:rsid w:val="00BE01BA"/>
    <w:rsid w:val="00BE031C"/>
    <w:rsid w:val="00BE0A4C"/>
    <w:rsid w:val="00BE13A9"/>
    <w:rsid w:val="00BE1672"/>
    <w:rsid w:val="00BE1716"/>
    <w:rsid w:val="00BE1883"/>
    <w:rsid w:val="00BE1D1A"/>
    <w:rsid w:val="00BE2554"/>
    <w:rsid w:val="00BE29B9"/>
    <w:rsid w:val="00BE2A11"/>
    <w:rsid w:val="00BE2B8B"/>
    <w:rsid w:val="00BE2BBA"/>
    <w:rsid w:val="00BE3672"/>
    <w:rsid w:val="00BE3958"/>
    <w:rsid w:val="00BE3E90"/>
    <w:rsid w:val="00BE4351"/>
    <w:rsid w:val="00BE4923"/>
    <w:rsid w:val="00BE4FC1"/>
    <w:rsid w:val="00BE50A7"/>
    <w:rsid w:val="00BE50BB"/>
    <w:rsid w:val="00BE518E"/>
    <w:rsid w:val="00BE5209"/>
    <w:rsid w:val="00BE57F1"/>
    <w:rsid w:val="00BE5B15"/>
    <w:rsid w:val="00BE5CDD"/>
    <w:rsid w:val="00BE6138"/>
    <w:rsid w:val="00BE6701"/>
    <w:rsid w:val="00BE6A7B"/>
    <w:rsid w:val="00BE6F90"/>
    <w:rsid w:val="00BE6FBD"/>
    <w:rsid w:val="00BE6FF7"/>
    <w:rsid w:val="00BE703C"/>
    <w:rsid w:val="00BE76B6"/>
    <w:rsid w:val="00BE79E7"/>
    <w:rsid w:val="00BE7A29"/>
    <w:rsid w:val="00BE7F62"/>
    <w:rsid w:val="00BF0017"/>
    <w:rsid w:val="00BF0135"/>
    <w:rsid w:val="00BF07D3"/>
    <w:rsid w:val="00BF09A8"/>
    <w:rsid w:val="00BF1156"/>
    <w:rsid w:val="00BF12BF"/>
    <w:rsid w:val="00BF1554"/>
    <w:rsid w:val="00BF19D9"/>
    <w:rsid w:val="00BF1B06"/>
    <w:rsid w:val="00BF1CA2"/>
    <w:rsid w:val="00BF219E"/>
    <w:rsid w:val="00BF25E8"/>
    <w:rsid w:val="00BF26F9"/>
    <w:rsid w:val="00BF2902"/>
    <w:rsid w:val="00BF2A44"/>
    <w:rsid w:val="00BF30B0"/>
    <w:rsid w:val="00BF3338"/>
    <w:rsid w:val="00BF3AF6"/>
    <w:rsid w:val="00BF3EBA"/>
    <w:rsid w:val="00BF48CA"/>
    <w:rsid w:val="00BF4BB5"/>
    <w:rsid w:val="00BF518E"/>
    <w:rsid w:val="00BF5518"/>
    <w:rsid w:val="00BF565E"/>
    <w:rsid w:val="00BF59F0"/>
    <w:rsid w:val="00BF606B"/>
    <w:rsid w:val="00BF61ED"/>
    <w:rsid w:val="00BF626D"/>
    <w:rsid w:val="00BF63E1"/>
    <w:rsid w:val="00BF6738"/>
    <w:rsid w:val="00BF6982"/>
    <w:rsid w:val="00BF6AAF"/>
    <w:rsid w:val="00BF762A"/>
    <w:rsid w:val="00C00030"/>
    <w:rsid w:val="00C00076"/>
    <w:rsid w:val="00C00318"/>
    <w:rsid w:val="00C0035A"/>
    <w:rsid w:val="00C00559"/>
    <w:rsid w:val="00C00A1E"/>
    <w:rsid w:val="00C0129B"/>
    <w:rsid w:val="00C012AC"/>
    <w:rsid w:val="00C0131E"/>
    <w:rsid w:val="00C01A5B"/>
    <w:rsid w:val="00C01D0F"/>
    <w:rsid w:val="00C01ED2"/>
    <w:rsid w:val="00C023CF"/>
    <w:rsid w:val="00C0259B"/>
    <w:rsid w:val="00C02AC8"/>
    <w:rsid w:val="00C02E84"/>
    <w:rsid w:val="00C032A2"/>
    <w:rsid w:val="00C03519"/>
    <w:rsid w:val="00C04596"/>
    <w:rsid w:val="00C046DE"/>
    <w:rsid w:val="00C04710"/>
    <w:rsid w:val="00C04E11"/>
    <w:rsid w:val="00C05324"/>
    <w:rsid w:val="00C05428"/>
    <w:rsid w:val="00C05C28"/>
    <w:rsid w:val="00C05CB0"/>
    <w:rsid w:val="00C05E3B"/>
    <w:rsid w:val="00C05ED4"/>
    <w:rsid w:val="00C0646D"/>
    <w:rsid w:val="00C06DF4"/>
    <w:rsid w:val="00C072CC"/>
    <w:rsid w:val="00C1023A"/>
    <w:rsid w:val="00C10282"/>
    <w:rsid w:val="00C104D5"/>
    <w:rsid w:val="00C10609"/>
    <w:rsid w:val="00C1098D"/>
    <w:rsid w:val="00C109E8"/>
    <w:rsid w:val="00C116D3"/>
    <w:rsid w:val="00C12A2D"/>
    <w:rsid w:val="00C12D0A"/>
    <w:rsid w:val="00C13201"/>
    <w:rsid w:val="00C13435"/>
    <w:rsid w:val="00C135A6"/>
    <w:rsid w:val="00C13736"/>
    <w:rsid w:val="00C137EF"/>
    <w:rsid w:val="00C13E19"/>
    <w:rsid w:val="00C13F2C"/>
    <w:rsid w:val="00C13FA1"/>
    <w:rsid w:val="00C141E4"/>
    <w:rsid w:val="00C144F2"/>
    <w:rsid w:val="00C1456E"/>
    <w:rsid w:val="00C14D28"/>
    <w:rsid w:val="00C15002"/>
    <w:rsid w:val="00C1508D"/>
    <w:rsid w:val="00C15258"/>
    <w:rsid w:val="00C15BA7"/>
    <w:rsid w:val="00C15FEC"/>
    <w:rsid w:val="00C16039"/>
    <w:rsid w:val="00C1608A"/>
    <w:rsid w:val="00C160B0"/>
    <w:rsid w:val="00C161F2"/>
    <w:rsid w:val="00C1658C"/>
    <w:rsid w:val="00C16A8A"/>
    <w:rsid w:val="00C16B13"/>
    <w:rsid w:val="00C17176"/>
    <w:rsid w:val="00C171BB"/>
    <w:rsid w:val="00C173EA"/>
    <w:rsid w:val="00C17562"/>
    <w:rsid w:val="00C17776"/>
    <w:rsid w:val="00C17B5E"/>
    <w:rsid w:val="00C17B6F"/>
    <w:rsid w:val="00C17EEF"/>
    <w:rsid w:val="00C17FC6"/>
    <w:rsid w:val="00C2055B"/>
    <w:rsid w:val="00C2061D"/>
    <w:rsid w:val="00C206A2"/>
    <w:rsid w:val="00C20B91"/>
    <w:rsid w:val="00C20EA3"/>
    <w:rsid w:val="00C21177"/>
    <w:rsid w:val="00C2159A"/>
    <w:rsid w:val="00C218ED"/>
    <w:rsid w:val="00C21A24"/>
    <w:rsid w:val="00C21ADE"/>
    <w:rsid w:val="00C21B98"/>
    <w:rsid w:val="00C222A1"/>
    <w:rsid w:val="00C2264B"/>
    <w:rsid w:val="00C22AD5"/>
    <w:rsid w:val="00C22B04"/>
    <w:rsid w:val="00C22D53"/>
    <w:rsid w:val="00C23207"/>
    <w:rsid w:val="00C23BC5"/>
    <w:rsid w:val="00C23C5A"/>
    <w:rsid w:val="00C23D86"/>
    <w:rsid w:val="00C246B5"/>
    <w:rsid w:val="00C24C41"/>
    <w:rsid w:val="00C24D5A"/>
    <w:rsid w:val="00C25257"/>
    <w:rsid w:val="00C257E1"/>
    <w:rsid w:val="00C25941"/>
    <w:rsid w:val="00C259E5"/>
    <w:rsid w:val="00C26186"/>
    <w:rsid w:val="00C26377"/>
    <w:rsid w:val="00C267D2"/>
    <w:rsid w:val="00C26A14"/>
    <w:rsid w:val="00C26A5F"/>
    <w:rsid w:val="00C27014"/>
    <w:rsid w:val="00C2709F"/>
    <w:rsid w:val="00C2737F"/>
    <w:rsid w:val="00C2783B"/>
    <w:rsid w:val="00C27B46"/>
    <w:rsid w:val="00C27B9A"/>
    <w:rsid w:val="00C27F6F"/>
    <w:rsid w:val="00C304FB"/>
    <w:rsid w:val="00C307D8"/>
    <w:rsid w:val="00C310A2"/>
    <w:rsid w:val="00C31184"/>
    <w:rsid w:val="00C31784"/>
    <w:rsid w:val="00C31E55"/>
    <w:rsid w:val="00C329D3"/>
    <w:rsid w:val="00C32A01"/>
    <w:rsid w:val="00C32F18"/>
    <w:rsid w:val="00C33090"/>
    <w:rsid w:val="00C332D5"/>
    <w:rsid w:val="00C332E7"/>
    <w:rsid w:val="00C332FA"/>
    <w:rsid w:val="00C335A8"/>
    <w:rsid w:val="00C33A97"/>
    <w:rsid w:val="00C3469D"/>
    <w:rsid w:val="00C346E8"/>
    <w:rsid w:val="00C34AE1"/>
    <w:rsid w:val="00C34DE3"/>
    <w:rsid w:val="00C34E02"/>
    <w:rsid w:val="00C34F8D"/>
    <w:rsid w:val="00C34FA6"/>
    <w:rsid w:val="00C35135"/>
    <w:rsid w:val="00C3549A"/>
    <w:rsid w:val="00C354D0"/>
    <w:rsid w:val="00C357E0"/>
    <w:rsid w:val="00C358BC"/>
    <w:rsid w:val="00C35CCA"/>
    <w:rsid w:val="00C35DC2"/>
    <w:rsid w:val="00C371B2"/>
    <w:rsid w:val="00C372DD"/>
    <w:rsid w:val="00C377B4"/>
    <w:rsid w:val="00C37888"/>
    <w:rsid w:val="00C37BC6"/>
    <w:rsid w:val="00C37D5D"/>
    <w:rsid w:val="00C40C48"/>
    <w:rsid w:val="00C40E6D"/>
    <w:rsid w:val="00C40F86"/>
    <w:rsid w:val="00C41050"/>
    <w:rsid w:val="00C41105"/>
    <w:rsid w:val="00C415B7"/>
    <w:rsid w:val="00C419D0"/>
    <w:rsid w:val="00C42113"/>
    <w:rsid w:val="00C4260D"/>
    <w:rsid w:val="00C42808"/>
    <w:rsid w:val="00C430F2"/>
    <w:rsid w:val="00C43432"/>
    <w:rsid w:val="00C43455"/>
    <w:rsid w:val="00C434E0"/>
    <w:rsid w:val="00C434F3"/>
    <w:rsid w:val="00C43602"/>
    <w:rsid w:val="00C43912"/>
    <w:rsid w:val="00C439B2"/>
    <w:rsid w:val="00C44AE0"/>
    <w:rsid w:val="00C44AF7"/>
    <w:rsid w:val="00C44B84"/>
    <w:rsid w:val="00C44C37"/>
    <w:rsid w:val="00C4521F"/>
    <w:rsid w:val="00C4537B"/>
    <w:rsid w:val="00C456E6"/>
    <w:rsid w:val="00C45774"/>
    <w:rsid w:val="00C459A9"/>
    <w:rsid w:val="00C459C6"/>
    <w:rsid w:val="00C4603F"/>
    <w:rsid w:val="00C46172"/>
    <w:rsid w:val="00C468B6"/>
    <w:rsid w:val="00C46A85"/>
    <w:rsid w:val="00C473B9"/>
    <w:rsid w:val="00C4749E"/>
    <w:rsid w:val="00C47575"/>
    <w:rsid w:val="00C477DC"/>
    <w:rsid w:val="00C47B21"/>
    <w:rsid w:val="00C5079B"/>
    <w:rsid w:val="00C5080D"/>
    <w:rsid w:val="00C50A62"/>
    <w:rsid w:val="00C50D3D"/>
    <w:rsid w:val="00C50EE1"/>
    <w:rsid w:val="00C51340"/>
    <w:rsid w:val="00C51887"/>
    <w:rsid w:val="00C51FEE"/>
    <w:rsid w:val="00C527CF"/>
    <w:rsid w:val="00C52A23"/>
    <w:rsid w:val="00C530F8"/>
    <w:rsid w:val="00C5317F"/>
    <w:rsid w:val="00C5326B"/>
    <w:rsid w:val="00C5355B"/>
    <w:rsid w:val="00C53951"/>
    <w:rsid w:val="00C53B74"/>
    <w:rsid w:val="00C5420D"/>
    <w:rsid w:val="00C54351"/>
    <w:rsid w:val="00C5450D"/>
    <w:rsid w:val="00C5491C"/>
    <w:rsid w:val="00C55803"/>
    <w:rsid w:val="00C55D54"/>
    <w:rsid w:val="00C5660A"/>
    <w:rsid w:val="00C5661D"/>
    <w:rsid w:val="00C566FE"/>
    <w:rsid w:val="00C56CF9"/>
    <w:rsid w:val="00C56E1B"/>
    <w:rsid w:val="00C570BC"/>
    <w:rsid w:val="00C578D9"/>
    <w:rsid w:val="00C57CFD"/>
    <w:rsid w:val="00C57D12"/>
    <w:rsid w:val="00C6029F"/>
    <w:rsid w:val="00C604B0"/>
    <w:rsid w:val="00C60A0A"/>
    <w:rsid w:val="00C614C4"/>
    <w:rsid w:val="00C622B9"/>
    <w:rsid w:val="00C626F8"/>
    <w:rsid w:val="00C62C73"/>
    <w:rsid w:val="00C62D20"/>
    <w:rsid w:val="00C62F10"/>
    <w:rsid w:val="00C62F26"/>
    <w:rsid w:val="00C633E9"/>
    <w:rsid w:val="00C64929"/>
    <w:rsid w:val="00C64A0E"/>
    <w:rsid w:val="00C64F4F"/>
    <w:rsid w:val="00C65EB6"/>
    <w:rsid w:val="00C66306"/>
    <w:rsid w:val="00C6685C"/>
    <w:rsid w:val="00C66923"/>
    <w:rsid w:val="00C66BF7"/>
    <w:rsid w:val="00C66D65"/>
    <w:rsid w:val="00C66DD0"/>
    <w:rsid w:val="00C67246"/>
    <w:rsid w:val="00C674A7"/>
    <w:rsid w:val="00C67C63"/>
    <w:rsid w:val="00C70197"/>
    <w:rsid w:val="00C704DA"/>
    <w:rsid w:val="00C70C7E"/>
    <w:rsid w:val="00C70CB0"/>
    <w:rsid w:val="00C70E60"/>
    <w:rsid w:val="00C71099"/>
    <w:rsid w:val="00C71C0B"/>
    <w:rsid w:val="00C71D5E"/>
    <w:rsid w:val="00C71FCD"/>
    <w:rsid w:val="00C71FE9"/>
    <w:rsid w:val="00C72210"/>
    <w:rsid w:val="00C72AA0"/>
    <w:rsid w:val="00C72D20"/>
    <w:rsid w:val="00C73E00"/>
    <w:rsid w:val="00C74F28"/>
    <w:rsid w:val="00C750BA"/>
    <w:rsid w:val="00C75432"/>
    <w:rsid w:val="00C754AE"/>
    <w:rsid w:val="00C75790"/>
    <w:rsid w:val="00C75887"/>
    <w:rsid w:val="00C75989"/>
    <w:rsid w:val="00C75CAD"/>
    <w:rsid w:val="00C75DC9"/>
    <w:rsid w:val="00C764EE"/>
    <w:rsid w:val="00C768FC"/>
    <w:rsid w:val="00C76D5B"/>
    <w:rsid w:val="00C770BC"/>
    <w:rsid w:val="00C776EB"/>
    <w:rsid w:val="00C77F0B"/>
    <w:rsid w:val="00C80489"/>
    <w:rsid w:val="00C80A78"/>
    <w:rsid w:val="00C80B9B"/>
    <w:rsid w:val="00C8123E"/>
    <w:rsid w:val="00C81A91"/>
    <w:rsid w:val="00C81EA5"/>
    <w:rsid w:val="00C820CA"/>
    <w:rsid w:val="00C82266"/>
    <w:rsid w:val="00C825EB"/>
    <w:rsid w:val="00C8283F"/>
    <w:rsid w:val="00C829B8"/>
    <w:rsid w:val="00C82C2D"/>
    <w:rsid w:val="00C82D4A"/>
    <w:rsid w:val="00C83051"/>
    <w:rsid w:val="00C84117"/>
    <w:rsid w:val="00C8441D"/>
    <w:rsid w:val="00C84985"/>
    <w:rsid w:val="00C84A45"/>
    <w:rsid w:val="00C84A6F"/>
    <w:rsid w:val="00C84ADF"/>
    <w:rsid w:val="00C8520E"/>
    <w:rsid w:val="00C854BC"/>
    <w:rsid w:val="00C85DA4"/>
    <w:rsid w:val="00C869F9"/>
    <w:rsid w:val="00C86B43"/>
    <w:rsid w:val="00C874E4"/>
    <w:rsid w:val="00C87B64"/>
    <w:rsid w:val="00C87BFD"/>
    <w:rsid w:val="00C87E1B"/>
    <w:rsid w:val="00C87E40"/>
    <w:rsid w:val="00C90041"/>
    <w:rsid w:val="00C903F9"/>
    <w:rsid w:val="00C906FA"/>
    <w:rsid w:val="00C907A3"/>
    <w:rsid w:val="00C90FC2"/>
    <w:rsid w:val="00C911C1"/>
    <w:rsid w:val="00C911D3"/>
    <w:rsid w:val="00C91A21"/>
    <w:rsid w:val="00C91FB4"/>
    <w:rsid w:val="00C92474"/>
    <w:rsid w:val="00C92606"/>
    <w:rsid w:val="00C927AB"/>
    <w:rsid w:val="00C92E35"/>
    <w:rsid w:val="00C92F10"/>
    <w:rsid w:val="00C9359B"/>
    <w:rsid w:val="00C94013"/>
    <w:rsid w:val="00C94064"/>
    <w:rsid w:val="00C9407A"/>
    <w:rsid w:val="00C9476D"/>
    <w:rsid w:val="00C94A39"/>
    <w:rsid w:val="00C960FD"/>
    <w:rsid w:val="00C96B61"/>
    <w:rsid w:val="00C96DD0"/>
    <w:rsid w:val="00C97BED"/>
    <w:rsid w:val="00C97E26"/>
    <w:rsid w:val="00CA0701"/>
    <w:rsid w:val="00CA0742"/>
    <w:rsid w:val="00CA0C92"/>
    <w:rsid w:val="00CA0F66"/>
    <w:rsid w:val="00CA0F85"/>
    <w:rsid w:val="00CA103F"/>
    <w:rsid w:val="00CA12A5"/>
    <w:rsid w:val="00CA12D6"/>
    <w:rsid w:val="00CA169D"/>
    <w:rsid w:val="00CA1E29"/>
    <w:rsid w:val="00CA2204"/>
    <w:rsid w:val="00CA29DA"/>
    <w:rsid w:val="00CA2C46"/>
    <w:rsid w:val="00CA2CEE"/>
    <w:rsid w:val="00CA2D31"/>
    <w:rsid w:val="00CA2F75"/>
    <w:rsid w:val="00CA30FB"/>
    <w:rsid w:val="00CA313C"/>
    <w:rsid w:val="00CA3662"/>
    <w:rsid w:val="00CA3AED"/>
    <w:rsid w:val="00CA3CD9"/>
    <w:rsid w:val="00CA4227"/>
    <w:rsid w:val="00CA49C7"/>
    <w:rsid w:val="00CA4B6C"/>
    <w:rsid w:val="00CA4C82"/>
    <w:rsid w:val="00CA520B"/>
    <w:rsid w:val="00CA568D"/>
    <w:rsid w:val="00CA56C7"/>
    <w:rsid w:val="00CA5EE4"/>
    <w:rsid w:val="00CA61FC"/>
    <w:rsid w:val="00CA6412"/>
    <w:rsid w:val="00CA6453"/>
    <w:rsid w:val="00CA674C"/>
    <w:rsid w:val="00CA6F1D"/>
    <w:rsid w:val="00CA772A"/>
    <w:rsid w:val="00CA7D3F"/>
    <w:rsid w:val="00CB05A9"/>
    <w:rsid w:val="00CB1190"/>
    <w:rsid w:val="00CB16BD"/>
    <w:rsid w:val="00CB1706"/>
    <w:rsid w:val="00CB1B55"/>
    <w:rsid w:val="00CB1ED3"/>
    <w:rsid w:val="00CB24C0"/>
    <w:rsid w:val="00CB2622"/>
    <w:rsid w:val="00CB2660"/>
    <w:rsid w:val="00CB3618"/>
    <w:rsid w:val="00CB3CA1"/>
    <w:rsid w:val="00CB3E38"/>
    <w:rsid w:val="00CB444A"/>
    <w:rsid w:val="00CB45C7"/>
    <w:rsid w:val="00CB47FD"/>
    <w:rsid w:val="00CB490D"/>
    <w:rsid w:val="00CB49F7"/>
    <w:rsid w:val="00CB4BA7"/>
    <w:rsid w:val="00CB5183"/>
    <w:rsid w:val="00CB5290"/>
    <w:rsid w:val="00CB610F"/>
    <w:rsid w:val="00CB6671"/>
    <w:rsid w:val="00CB678B"/>
    <w:rsid w:val="00CB689C"/>
    <w:rsid w:val="00CB68E4"/>
    <w:rsid w:val="00CB6B40"/>
    <w:rsid w:val="00CB6BAE"/>
    <w:rsid w:val="00CB73AD"/>
    <w:rsid w:val="00CB740B"/>
    <w:rsid w:val="00CB7587"/>
    <w:rsid w:val="00CB7C4A"/>
    <w:rsid w:val="00CC028B"/>
    <w:rsid w:val="00CC0427"/>
    <w:rsid w:val="00CC0664"/>
    <w:rsid w:val="00CC07AC"/>
    <w:rsid w:val="00CC07E8"/>
    <w:rsid w:val="00CC0CB3"/>
    <w:rsid w:val="00CC0D93"/>
    <w:rsid w:val="00CC0F25"/>
    <w:rsid w:val="00CC1917"/>
    <w:rsid w:val="00CC1C90"/>
    <w:rsid w:val="00CC1EBE"/>
    <w:rsid w:val="00CC1F73"/>
    <w:rsid w:val="00CC2253"/>
    <w:rsid w:val="00CC294A"/>
    <w:rsid w:val="00CC2FED"/>
    <w:rsid w:val="00CC3244"/>
    <w:rsid w:val="00CC327D"/>
    <w:rsid w:val="00CC3906"/>
    <w:rsid w:val="00CC3998"/>
    <w:rsid w:val="00CC3BBF"/>
    <w:rsid w:val="00CC3DF4"/>
    <w:rsid w:val="00CC3F10"/>
    <w:rsid w:val="00CC42C2"/>
    <w:rsid w:val="00CC43DA"/>
    <w:rsid w:val="00CC4988"/>
    <w:rsid w:val="00CC4C82"/>
    <w:rsid w:val="00CC508A"/>
    <w:rsid w:val="00CC53BE"/>
    <w:rsid w:val="00CC5A1D"/>
    <w:rsid w:val="00CC5B57"/>
    <w:rsid w:val="00CC5EC6"/>
    <w:rsid w:val="00CC6230"/>
    <w:rsid w:val="00CC6C14"/>
    <w:rsid w:val="00CC6E6A"/>
    <w:rsid w:val="00CC6F1F"/>
    <w:rsid w:val="00CC710F"/>
    <w:rsid w:val="00CC73C9"/>
    <w:rsid w:val="00CC777D"/>
    <w:rsid w:val="00CC7819"/>
    <w:rsid w:val="00CC7B31"/>
    <w:rsid w:val="00CD02C6"/>
    <w:rsid w:val="00CD0963"/>
    <w:rsid w:val="00CD128B"/>
    <w:rsid w:val="00CD176D"/>
    <w:rsid w:val="00CD181E"/>
    <w:rsid w:val="00CD1A56"/>
    <w:rsid w:val="00CD1E03"/>
    <w:rsid w:val="00CD1F47"/>
    <w:rsid w:val="00CD2004"/>
    <w:rsid w:val="00CD26A8"/>
    <w:rsid w:val="00CD308B"/>
    <w:rsid w:val="00CD3BE0"/>
    <w:rsid w:val="00CD3F54"/>
    <w:rsid w:val="00CD4112"/>
    <w:rsid w:val="00CD45F1"/>
    <w:rsid w:val="00CD4758"/>
    <w:rsid w:val="00CD54E9"/>
    <w:rsid w:val="00CD572D"/>
    <w:rsid w:val="00CD5F4F"/>
    <w:rsid w:val="00CD6364"/>
    <w:rsid w:val="00CD656B"/>
    <w:rsid w:val="00CD65F8"/>
    <w:rsid w:val="00CD6623"/>
    <w:rsid w:val="00CD66AE"/>
    <w:rsid w:val="00CD6EDC"/>
    <w:rsid w:val="00CD70E9"/>
    <w:rsid w:val="00CD73E5"/>
    <w:rsid w:val="00CD77A5"/>
    <w:rsid w:val="00CD78A8"/>
    <w:rsid w:val="00CD7FD5"/>
    <w:rsid w:val="00CE09B9"/>
    <w:rsid w:val="00CE0B5A"/>
    <w:rsid w:val="00CE0D7D"/>
    <w:rsid w:val="00CE0EBF"/>
    <w:rsid w:val="00CE1062"/>
    <w:rsid w:val="00CE113D"/>
    <w:rsid w:val="00CE1C78"/>
    <w:rsid w:val="00CE1FFE"/>
    <w:rsid w:val="00CE21C6"/>
    <w:rsid w:val="00CE2897"/>
    <w:rsid w:val="00CE29B7"/>
    <w:rsid w:val="00CE2C1D"/>
    <w:rsid w:val="00CE3220"/>
    <w:rsid w:val="00CE3291"/>
    <w:rsid w:val="00CE3CB0"/>
    <w:rsid w:val="00CE468C"/>
    <w:rsid w:val="00CE4860"/>
    <w:rsid w:val="00CE4AF2"/>
    <w:rsid w:val="00CE4D68"/>
    <w:rsid w:val="00CE5115"/>
    <w:rsid w:val="00CE5922"/>
    <w:rsid w:val="00CE5C69"/>
    <w:rsid w:val="00CE5D55"/>
    <w:rsid w:val="00CE6461"/>
    <w:rsid w:val="00CE6594"/>
    <w:rsid w:val="00CE66EC"/>
    <w:rsid w:val="00CE72D0"/>
    <w:rsid w:val="00CE77E4"/>
    <w:rsid w:val="00CE7831"/>
    <w:rsid w:val="00CE7BA0"/>
    <w:rsid w:val="00CE7E83"/>
    <w:rsid w:val="00CF0A71"/>
    <w:rsid w:val="00CF100E"/>
    <w:rsid w:val="00CF1091"/>
    <w:rsid w:val="00CF163C"/>
    <w:rsid w:val="00CF1883"/>
    <w:rsid w:val="00CF1FC0"/>
    <w:rsid w:val="00CF24F0"/>
    <w:rsid w:val="00CF2699"/>
    <w:rsid w:val="00CF2747"/>
    <w:rsid w:val="00CF288A"/>
    <w:rsid w:val="00CF3362"/>
    <w:rsid w:val="00CF3E42"/>
    <w:rsid w:val="00CF3F83"/>
    <w:rsid w:val="00CF406C"/>
    <w:rsid w:val="00CF4B05"/>
    <w:rsid w:val="00CF4D35"/>
    <w:rsid w:val="00CF4DB6"/>
    <w:rsid w:val="00CF5596"/>
    <w:rsid w:val="00CF5889"/>
    <w:rsid w:val="00CF59F4"/>
    <w:rsid w:val="00CF5E02"/>
    <w:rsid w:val="00CF6217"/>
    <w:rsid w:val="00CF64C8"/>
    <w:rsid w:val="00CF66CF"/>
    <w:rsid w:val="00CF6D5E"/>
    <w:rsid w:val="00CF6EAC"/>
    <w:rsid w:val="00CF7DF9"/>
    <w:rsid w:val="00D000D2"/>
    <w:rsid w:val="00D00630"/>
    <w:rsid w:val="00D00A79"/>
    <w:rsid w:val="00D01016"/>
    <w:rsid w:val="00D01824"/>
    <w:rsid w:val="00D01889"/>
    <w:rsid w:val="00D02400"/>
    <w:rsid w:val="00D024E6"/>
    <w:rsid w:val="00D025F5"/>
    <w:rsid w:val="00D0262A"/>
    <w:rsid w:val="00D02A26"/>
    <w:rsid w:val="00D02AC3"/>
    <w:rsid w:val="00D02BB6"/>
    <w:rsid w:val="00D02DA8"/>
    <w:rsid w:val="00D02E9F"/>
    <w:rsid w:val="00D02EBA"/>
    <w:rsid w:val="00D03314"/>
    <w:rsid w:val="00D0347A"/>
    <w:rsid w:val="00D03605"/>
    <w:rsid w:val="00D037B8"/>
    <w:rsid w:val="00D03D15"/>
    <w:rsid w:val="00D03F7E"/>
    <w:rsid w:val="00D0546C"/>
    <w:rsid w:val="00D05717"/>
    <w:rsid w:val="00D0588B"/>
    <w:rsid w:val="00D05DE6"/>
    <w:rsid w:val="00D05FA3"/>
    <w:rsid w:val="00D062D8"/>
    <w:rsid w:val="00D0681A"/>
    <w:rsid w:val="00D06973"/>
    <w:rsid w:val="00D06D5A"/>
    <w:rsid w:val="00D07084"/>
    <w:rsid w:val="00D07718"/>
    <w:rsid w:val="00D0781F"/>
    <w:rsid w:val="00D10526"/>
    <w:rsid w:val="00D10543"/>
    <w:rsid w:val="00D10A57"/>
    <w:rsid w:val="00D1166B"/>
    <w:rsid w:val="00D11824"/>
    <w:rsid w:val="00D11E8F"/>
    <w:rsid w:val="00D12225"/>
    <w:rsid w:val="00D1236C"/>
    <w:rsid w:val="00D13F6A"/>
    <w:rsid w:val="00D13FB9"/>
    <w:rsid w:val="00D14129"/>
    <w:rsid w:val="00D141CF"/>
    <w:rsid w:val="00D14763"/>
    <w:rsid w:val="00D148BC"/>
    <w:rsid w:val="00D154EF"/>
    <w:rsid w:val="00D156F7"/>
    <w:rsid w:val="00D15DDC"/>
    <w:rsid w:val="00D15EC8"/>
    <w:rsid w:val="00D16113"/>
    <w:rsid w:val="00D16244"/>
    <w:rsid w:val="00D16704"/>
    <w:rsid w:val="00D16A8D"/>
    <w:rsid w:val="00D16BAC"/>
    <w:rsid w:val="00D16DE0"/>
    <w:rsid w:val="00D17A4F"/>
    <w:rsid w:val="00D17AA9"/>
    <w:rsid w:val="00D17BEF"/>
    <w:rsid w:val="00D17CAB"/>
    <w:rsid w:val="00D20406"/>
    <w:rsid w:val="00D20E54"/>
    <w:rsid w:val="00D210E4"/>
    <w:rsid w:val="00D2121B"/>
    <w:rsid w:val="00D21505"/>
    <w:rsid w:val="00D21766"/>
    <w:rsid w:val="00D21B95"/>
    <w:rsid w:val="00D21F38"/>
    <w:rsid w:val="00D22442"/>
    <w:rsid w:val="00D2276C"/>
    <w:rsid w:val="00D22B5B"/>
    <w:rsid w:val="00D22BFB"/>
    <w:rsid w:val="00D22DE2"/>
    <w:rsid w:val="00D22DE4"/>
    <w:rsid w:val="00D231A7"/>
    <w:rsid w:val="00D23273"/>
    <w:rsid w:val="00D2368E"/>
    <w:rsid w:val="00D23BD2"/>
    <w:rsid w:val="00D23F00"/>
    <w:rsid w:val="00D24051"/>
    <w:rsid w:val="00D2446A"/>
    <w:rsid w:val="00D24480"/>
    <w:rsid w:val="00D248F5"/>
    <w:rsid w:val="00D24E55"/>
    <w:rsid w:val="00D257AF"/>
    <w:rsid w:val="00D25869"/>
    <w:rsid w:val="00D25C42"/>
    <w:rsid w:val="00D25D9B"/>
    <w:rsid w:val="00D25EBC"/>
    <w:rsid w:val="00D26132"/>
    <w:rsid w:val="00D26513"/>
    <w:rsid w:val="00D266E7"/>
    <w:rsid w:val="00D26C76"/>
    <w:rsid w:val="00D26FD3"/>
    <w:rsid w:val="00D27251"/>
    <w:rsid w:val="00D272F8"/>
    <w:rsid w:val="00D27CCD"/>
    <w:rsid w:val="00D27EDA"/>
    <w:rsid w:val="00D30050"/>
    <w:rsid w:val="00D300E2"/>
    <w:rsid w:val="00D3025E"/>
    <w:rsid w:val="00D31914"/>
    <w:rsid w:val="00D3193B"/>
    <w:rsid w:val="00D31DD5"/>
    <w:rsid w:val="00D3202F"/>
    <w:rsid w:val="00D3212D"/>
    <w:rsid w:val="00D324C2"/>
    <w:rsid w:val="00D3263D"/>
    <w:rsid w:val="00D32CCE"/>
    <w:rsid w:val="00D33C77"/>
    <w:rsid w:val="00D33E4C"/>
    <w:rsid w:val="00D344FA"/>
    <w:rsid w:val="00D3474E"/>
    <w:rsid w:val="00D34AEA"/>
    <w:rsid w:val="00D34C21"/>
    <w:rsid w:val="00D34C52"/>
    <w:rsid w:val="00D351E6"/>
    <w:rsid w:val="00D35350"/>
    <w:rsid w:val="00D35626"/>
    <w:rsid w:val="00D35E78"/>
    <w:rsid w:val="00D35EEC"/>
    <w:rsid w:val="00D35F91"/>
    <w:rsid w:val="00D360D0"/>
    <w:rsid w:val="00D36504"/>
    <w:rsid w:val="00D36954"/>
    <w:rsid w:val="00D36B99"/>
    <w:rsid w:val="00D36D56"/>
    <w:rsid w:val="00D36FF5"/>
    <w:rsid w:val="00D370E7"/>
    <w:rsid w:val="00D370FD"/>
    <w:rsid w:val="00D372C7"/>
    <w:rsid w:val="00D3763C"/>
    <w:rsid w:val="00D37810"/>
    <w:rsid w:val="00D3788A"/>
    <w:rsid w:val="00D37FDE"/>
    <w:rsid w:val="00D4047F"/>
    <w:rsid w:val="00D40495"/>
    <w:rsid w:val="00D4070A"/>
    <w:rsid w:val="00D40EB9"/>
    <w:rsid w:val="00D411CC"/>
    <w:rsid w:val="00D4149E"/>
    <w:rsid w:val="00D41696"/>
    <w:rsid w:val="00D41CB7"/>
    <w:rsid w:val="00D41DD1"/>
    <w:rsid w:val="00D41F14"/>
    <w:rsid w:val="00D41FAD"/>
    <w:rsid w:val="00D422C1"/>
    <w:rsid w:val="00D425E4"/>
    <w:rsid w:val="00D42702"/>
    <w:rsid w:val="00D42ECA"/>
    <w:rsid w:val="00D43190"/>
    <w:rsid w:val="00D43235"/>
    <w:rsid w:val="00D436CC"/>
    <w:rsid w:val="00D43715"/>
    <w:rsid w:val="00D4377E"/>
    <w:rsid w:val="00D438D7"/>
    <w:rsid w:val="00D43B40"/>
    <w:rsid w:val="00D43E22"/>
    <w:rsid w:val="00D44670"/>
    <w:rsid w:val="00D448C5"/>
    <w:rsid w:val="00D458E6"/>
    <w:rsid w:val="00D45A5F"/>
    <w:rsid w:val="00D4601E"/>
    <w:rsid w:val="00D463B1"/>
    <w:rsid w:val="00D463DF"/>
    <w:rsid w:val="00D4658F"/>
    <w:rsid w:val="00D46B42"/>
    <w:rsid w:val="00D473B3"/>
    <w:rsid w:val="00D473DE"/>
    <w:rsid w:val="00D478B8"/>
    <w:rsid w:val="00D47BE3"/>
    <w:rsid w:val="00D5002E"/>
    <w:rsid w:val="00D507C1"/>
    <w:rsid w:val="00D509EC"/>
    <w:rsid w:val="00D50A84"/>
    <w:rsid w:val="00D50C54"/>
    <w:rsid w:val="00D50F3B"/>
    <w:rsid w:val="00D50FF7"/>
    <w:rsid w:val="00D511B6"/>
    <w:rsid w:val="00D51253"/>
    <w:rsid w:val="00D5129A"/>
    <w:rsid w:val="00D514E1"/>
    <w:rsid w:val="00D516DB"/>
    <w:rsid w:val="00D52042"/>
    <w:rsid w:val="00D522B0"/>
    <w:rsid w:val="00D5240A"/>
    <w:rsid w:val="00D527A1"/>
    <w:rsid w:val="00D52A6F"/>
    <w:rsid w:val="00D52ED9"/>
    <w:rsid w:val="00D531BF"/>
    <w:rsid w:val="00D53706"/>
    <w:rsid w:val="00D53C23"/>
    <w:rsid w:val="00D53C29"/>
    <w:rsid w:val="00D54322"/>
    <w:rsid w:val="00D54EC7"/>
    <w:rsid w:val="00D55336"/>
    <w:rsid w:val="00D5541B"/>
    <w:rsid w:val="00D55679"/>
    <w:rsid w:val="00D5581B"/>
    <w:rsid w:val="00D559B9"/>
    <w:rsid w:val="00D55B65"/>
    <w:rsid w:val="00D56240"/>
    <w:rsid w:val="00D562D4"/>
    <w:rsid w:val="00D567F3"/>
    <w:rsid w:val="00D56842"/>
    <w:rsid w:val="00D5688D"/>
    <w:rsid w:val="00D56F91"/>
    <w:rsid w:val="00D570C5"/>
    <w:rsid w:val="00D57206"/>
    <w:rsid w:val="00D573DA"/>
    <w:rsid w:val="00D57DCE"/>
    <w:rsid w:val="00D60127"/>
    <w:rsid w:val="00D6058A"/>
    <w:rsid w:val="00D60686"/>
    <w:rsid w:val="00D60C8C"/>
    <w:rsid w:val="00D61487"/>
    <w:rsid w:val="00D61650"/>
    <w:rsid w:val="00D61C70"/>
    <w:rsid w:val="00D6265B"/>
    <w:rsid w:val="00D62837"/>
    <w:rsid w:val="00D62FC4"/>
    <w:rsid w:val="00D631AE"/>
    <w:rsid w:val="00D633DC"/>
    <w:rsid w:val="00D637EC"/>
    <w:rsid w:val="00D64A7F"/>
    <w:rsid w:val="00D64BCB"/>
    <w:rsid w:val="00D65545"/>
    <w:rsid w:val="00D65D8C"/>
    <w:rsid w:val="00D660D8"/>
    <w:rsid w:val="00D66140"/>
    <w:rsid w:val="00D661FA"/>
    <w:rsid w:val="00D6621A"/>
    <w:rsid w:val="00D66A13"/>
    <w:rsid w:val="00D66C40"/>
    <w:rsid w:val="00D66CEB"/>
    <w:rsid w:val="00D66ED2"/>
    <w:rsid w:val="00D678FC"/>
    <w:rsid w:val="00D67F05"/>
    <w:rsid w:val="00D7001A"/>
    <w:rsid w:val="00D7016F"/>
    <w:rsid w:val="00D70ED3"/>
    <w:rsid w:val="00D7122A"/>
    <w:rsid w:val="00D71466"/>
    <w:rsid w:val="00D718C1"/>
    <w:rsid w:val="00D71D50"/>
    <w:rsid w:val="00D71F02"/>
    <w:rsid w:val="00D7223A"/>
    <w:rsid w:val="00D72396"/>
    <w:rsid w:val="00D72417"/>
    <w:rsid w:val="00D72632"/>
    <w:rsid w:val="00D72889"/>
    <w:rsid w:val="00D7288D"/>
    <w:rsid w:val="00D72977"/>
    <w:rsid w:val="00D732FA"/>
    <w:rsid w:val="00D735EA"/>
    <w:rsid w:val="00D7380A"/>
    <w:rsid w:val="00D73D0F"/>
    <w:rsid w:val="00D73E35"/>
    <w:rsid w:val="00D73E44"/>
    <w:rsid w:val="00D74B4B"/>
    <w:rsid w:val="00D75023"/>
    <w:rsid w:val="00D75180"/>
    <w:rsid w:val="00D7547C"/>
    <w:rsid w:val="00D75529"/>
    <w:rsid w:val="00D755EF"/>
    <w:rsid w:val="00D75F7E"/>
    <w:rsid w:val="00D766B6"/>
    <w:rsid w:val="00D766E2"/>
    <w:rsid w:val="00D76767"/>
    <w:rsid w:val="00D76DB7"/>
    <w:rsid w:val="00D76ED5"/>
    <w:rsid w:val="00D7700E"/>
    <w:rsid w:val="00D77129"/>
    <w:rsid w:val="00D772A8"/>
    <w:rsid w:val="00D77527"/>
    <w:rsid w:val="00D779D0"/>
    <w:rsid w:val="00D77BA7"/>
    <w:rsid w:val="00D80175"/>
    <w:rsid w:val="00D808EA"/>
    <w:rsid w:val="00D80EA5"/>
    <w:rsid w:val="00D8169E"/>
    <w:rsid w:val="00D81A9C"/>
    <w:rsid w:val="00D820AE"/>
    <w:rsid w:val="00D821CB"/>
    <w:rsid w:val="00D82591"/>
    <w:rsid w:val="00D82F2B"/>
    <w:rsid w:val="00D834C4"/>
    <w:rsid w:val="00D8352E"/>
    <w:rsid w:val="00D83C7A"/>
    <w:rsid w:val="00D83D37"/>
    <w:rsid w:val="00D83D41"/>
    <w:rsid w:val="00D83DA8"/>
    <w:rsid w:val="00D83FE3"/>
    <w:rsid w:val="00D840E7"/>
    <w:rsid w:val="00D84857"/>
    <w:rsid w:val="00D84D43"/>
    <w:rsid w:val="00D8549A"/>
    <w:rsid w:val="00D85ADC"/>
    <w:rsid w:val="00D85BCB"/>
    <w:rsid w:val="00D86D17"/>
    <w:rsid w:val="00D8721D"/>
    <w:rsid w:val="00D87B0E"/>
    <w:rsid w:val="00D87BA3"/>
    <w:rsid w:val="00D903DE"/>
    <w:rsid w:val="00D90E0E"/>
    <w:rsid w:val="00D91147"/>
    <w:rsid w:val="00D92599"/>
    <w:rsid w:val="00D926AC"/>
    <w:rsid w:val="00D9292F"/>
    <w:rsid w:val="00D92A08"/>
    <w:rsid w:val="00D93011"/>
    <w:rsid w:val="00D93036"/>
    <w:rsid w:val="00D937B6"/>
    <w:rsid w:val="00D93E7D"/>
    <w:rsid w:val="00D9427D"/>
    <w:rsid w:val="00D94E8B"/>
    <w:rsid w:val="00D94F18"/>
    <w:rsid w:val="00D9570C"/>
    <w:rsid w:val="00D95BFF"/>
    <w:rsid w:val="00D95DF5"/>
    <w:rsid w:val="00D95E87"/>
    <w:rsid w:val="00D9630B"/>
    <w:rsid w:val="00D96461"/>
    <w:rsid w:val="00D97126"/>
    <w:rsid w:val="00D9730E"/>
    <w:rsid w:val="00D97540"/>
    <w:rsid w:val="00D978F5"/>
    <w:rsid w:val="00D97CAC"/>
    <w:rsid w:val="00D97CB5"/>
    <w:rsid w:val="00D97FCD"/>
    <w:rsid w:val="00DA01F4"/>
    <w:rsid w:val="00DA02EB"/>
    <w:rsid w:val="00DA065B"/>
    <w:rsid w:val="00DA0C61"/>
    <w:rsid w:val="00DA1581"/>
    <w:rsid w:val="00DA181F"/>
    <w:rsid w:val="00DA19BE"/>
    <w:rsid w:val="00DA1D31"/>
    <w:rsid w:val="00DA266F"/>
    <w:rsid w:val="00DA2A2E"/>
    <w:rsid w:val="00DA2C80"/>
    <w:rsid w:val="00DA3423"/>
    <w:rsid w:val="00DA35F3"/>
    <w:rsid w:val="00DA37C6"/>
    <w:rsid w:val="00DA3895"/>
    <w:rsid w:val="00DA3A70"/>
    <w:rsid w:val="00DA404D"/>
    <w:rsid w:val="00DA4073"/>
    <w:rsid w:val="00DA40B9"/>
    <w:rsid w:val="00DA44F2"/>
    <w:rsid w:val="00DA4D91"/>
    <w:rsid w:val="00DA4FAF"/>
    <w:rsid w:val="00DA51D8"/>
    <w:rsid w:val="00DA570B"/>
    <w:rsid w:val="00DA5B37"/>
    <w:rsid w:val="00DA5DBD"/>
    <w:rsid w:val="00DA60FD"/>
    <w:rsid w:val="00DA6297"/>
    <w:rsid w:val="00DA6470"/>
    <w:rsid w:val="00DA68CA"/>
    <w:rsid w:val="00DA6A88"/>
    <w:rsid w:val="00DA6FFE"/>
    <w:rsid w:val="00DA711A"/>
    <w:rsid w:val="00DA7349"/>
    <w:rsid w:val="00DA7509"/>
    <w:rsid w:val="00DA7571"/>
    <w:rsid w:val="00DA7AAB"/>
    <w:rsid w:val="00DB0533"/>
    <w:rsid w:val="00DB0595"/>
    <w:rsid w:val="00DB06A8"/>
    <w:rsid w:val="00DB116C"/>
    <w:rsid w:val="00DB1994"/>
    <w:rsid w:val="00DB1BF2"/>
    <w:rsid w:val="00DB1DAF"/>
    <w:rsid w:val="00DB25DB"/>
    <w:rsid w:val="00DB25EB"/>
    <w:rsid w:val="00DB2620"/>
    <w:rsid w:val="00DB32F7"/>
    <w:rsid w:val="00DB384D"/>
    <w:rsid w:val="00DB38FF"/>
    <w:rsid w:val="00DB3C35"/>
    <w:rsid w:val="00DB3D4D"/>
    <w:rsid w:val="00DB3F12"/>
    <w:rsid w:val="00DB3FAD"/>
    <w:rsid w:val="00DB45C1"/>
    <w:rsid w:val="00DB4601"/>
    <w:rsid w:val="00DB4B2C"/>
    <w:rsid w:val="00DB4C27"/>
    <w:rsid w:val="00DB4F91"/>
    <w:rsid w:val="00DB5102"/>
    <w:rsid w:val="00DB52C6"/>
    <w:rsid w:val="00DB5768"/>
    <w:rsid w:val="00DB578C"/>
    <w:rsid w:val="00DB613F"/>
    <w:rsid w:val="00DB62C3"/>
    <w:rsid w:val="00DB635B"/>
    <w:rsid w:val="00DB6AAC"/>
    <w:rsid w:val="00DB6C67"/>
    <w:rsid w:val="00DB7796"/>
    <w:rsid w:val="00DB7BDB"/>
    <w:rsid w:val="00DC00BA"/>
    <w:rsid w:val="00DC0427"/>
    <w:rsid w:val="00DC0862"/>
    <w:rsid w:val="00DC0922"/>
    <w:rsid w:val="00DC0A24"/>
    <w:rsid w:val="00DC0B3F"/>
    <w:rsid w:val="00DC10CB"/>
    <w:rsid w:val="00DC1300"/>
    <w:rsid w:val="00DC1325"/>
    <w:rsid w:val="00DC1CBA"/>
    <w:rsid w:val="00DC2025"/>
    <w:rsid w:val="00DC2236"/>
    <w:rsid w:val="00DC2503"/>
    <w:rsid w:val="00DC25FA"/>
    <w:rsid w:val="00DC2EF3"/>
    <w:rsid w:val="00DC3265"/>
    <w:rsid w:val="00DC3AA9"/>
    <w:rsid w:val="00DC3C27"/>
    <w:rsid w:val="00DC3DB7"/>
    <w:rsid w:val="00DC3E55"/>
    <w:rsid w:val="00DC42D6"/>
    <w:rsid w:val="00DC488C"/>
    <w:rsid w:val="00DC491D"/>
    <w:rsid w:val="00DC5C01"/>
    <w:rsid w:val="00DC5E86"/>
    <w:rsid w:val="00DC5F63"/>
    <w:rsid w:val="00DC635B"/>
    <w:rsid w:val="00DC6360"/>
    <w:rsid w:val="00DC6D11"/>
    <w:rsid w:val="00DC6D1E"/>
    <w:rsid w:val="00DC755F"/>
    <w:rsid w:val="00DC7B72"/>
    <w:rsid w:val="00DD0610"/>
    <w:rsid w:val="00DD0A77"/>
    <w:rsid w:val="00DD11AF"/>
    <w:rsid w:val="00DD14AA"/>
    <w:rsid w:val="00DD17F3"/>
    <w:rsid w:val="00DD1928"/>
    <w:rsid w:val="00DD1BCE"/>
    <w:rsid w:val="00DD1F75"/>
    <w:rsid w:val="00DD29D0"/>
    <w:rsid w:val="00DD2E99"/>
    <w:rsid w:val="00DD30CE"/>
    <w:rsid w:val="00DD334A"/>
    <w:rsid w:val="00DD3677"/>
    <w:rsid w:val="00DD3B80"/>
    <w:rsid w:val="00DD3C75"/>
    <w:rsid w:val="00DD3EDE"/>
    <w:rsid w:val="00DD4087"/>
    <w:rsid w:val="00DD4805"/>
    <w:rsid w:val="00DD4EFE"/>
    <w:rsid w:val="00DD54E0"/>
    <w:rsid w:val="00DD551F"/>
    <w:rsid w:val="00DD5A91"/>
    <w:rsid w:val="00DD5F64"/>
    <w:rsid w:val="00DD6161"/>
    <w:rsid w:val="00DD6A54"/>
    <w:rsid w:val="00DD6B53"/>
    <w:rsid w:val="00DD6D9C"/>
    <w:rsid w:val="00DD70E0"/>
    <w:rsid w:val="00DD75C7"/>
    <w:rsid w:val="00DD7912"/>
    <w:rsid w:val="00DD7AC3"/>
    <w:rsid w:val="00DE029E"/>
    <w:rsid w:val="00DE03A0"/>
    <w:rsid w:val="00DE0413"/>
    <w:rsid w:val="00DE0590"/>
    <w:rsid w:val="00DE0620"/>
    <w:rsid w:val="00DE066A"/>
    <w:rsid w:val="00DE0B28"/>
    <w:rsid w:val="00DE0B75"/>
    <w:rsid w:val="00DE1696"/>
    <w:rsid w:val="00DE18D7"/>
    <w:rsid w:val="00DE1944"/>
    <w:rsid w:val="00DE1E06"/>
    <w:rsid w:val="00DE2CB8"/>
    <w:rsid w:val="00DE30AB"/>
    <w:rsid w:val="00DE3160"/>
    <w:rsid w:val="00DE4216"/>
    <w:rsid w:val="00DE4855"/>
    <w:rsid w:val="00DE4E70"/>
    <w:rsid w:val="00DE5025"/>
    <w:rsid w:val="00DE5319"/>
    <w:rsid w:val="00DE5478"/>
    <w:rsid w:val="00DE56CC"/>
    <w:rsid w:val="00DE6607"/>
    <w:rsid w:val="00DE6615"/>
    <w:rsid w:val="00DE7295"/>
    <w:rsid w:val="00DE72EF"/>
    <w:rsid w:val="00DE7928"/>
    <w:rsid w:val="00DE7ADA"/>
    <w:rsid w:val="00DE7C43"/>
    <w:rsid w:val="00DF03CF"/>
    <w:rsid w:val="00DF05A5"/>
    <w:rsid w:val="00DF05CD"/>
    <w:rsid w:val="00DF094C"/>
    <w:rsid w:val="00DF0A55"/>
    <w:rsid w:val="00DF0D91"/>
    <w:rsid w:val="00DF1133"/>
    <w:rsid w:val="00DF17F6"/>
    <w:rsid w:val="00DF227A"/>
    <w:rsid w:val="00DF22D8"/>
    <w:rsid w:val="00DF2426"/>
    <w:rsid w:val="00DF25B3"/>
    <w:rsid w:val="00DF3445"/>
    <w:rsid w:val="00DF344A"/>
    <w:rsid w:val="00DF38FB"/>
    <w:rsid w:val="00DF39E3"/>
    <w:rsid w:val="00DF3BBC"/>
    <w:rsid w:val="00DF3C86"/>
    <w:rsid w:val="00DF3CF2"/>
    <w:rsid w:val="00DF4325"/>
    <w:rsid w:val="00DF4629"/>
    <w:rsid w:val="00DF4709"/>
    <w:rsid w:val="00DF4A45"/>
    <w:rsid w:val="00DF4A8F"/>
    <w:rsid w:val="00DF52D5"/>
    <w:rsid w:val="00DF53E1"/>
    <w:rsid w:val="00DF5955"/>
    <w:rsid w:val="00DF5990"/>
    <w:rsid w:val="00DF5997"/>
    <w:rsid w:val="00DF5EB8"/>
    <w:rsid w:val="00DF60B3"/>
    <w:rsid w:val="00DF64C8"/>
    <w:rsid w:val="00DF67DF"/>
    <w:rsid w:val="00DF749E"/>
    <w:rsid w:val="00DF7D84"/>
    <w:rsid w:val="00E001DC"/>
    <w:rsid w:val="00E004BF"/>
    <w:rsid w:val="00E00ED5"/>
    <w:rsid w:val="00E00F71"/>
    <w:rsid w:val="00E0117F"/>
    <w:rsid w:val="00E0130B"/>
    <w:rsid w:val="00E0177D"/>
    <w:rsid w:val="00E0192D"/>
    <w:rsid w:val="00E019CF"/>
    <w:rsid w:val="00E01D1F"/>
    <w:rsid w:val="00E02B0C"/>
    <w:rsid w:val="00E02EBB"/>
    <w:rsid w:val="00E0347C"/>
    <w:rsid w:val="00E03A0B"/>
    <w:rsid w:val="00E03CC7"/>
    <w:rsid w:val="00E0422A"/>
    <w:rsid w:val="00E0423C"/>
    <w:rsid w:val="00E0455B"/>
    <w:rsid w:val="00E0455F"/>
    <w:rsid w:val="00E04D9E"/>
    <w:rsid w:val="00E04FC6"/>
    <w:rsid w:val="00E053B6"/>
    <w:rsid w:val="00E064F5"/>
    <w:rsid w:val="00E06733"/>
    <w:rsid w:val="00E067AA"/>
    <w:rsid w:val="00E069A9"/>
    <w:rsid w:val="00E06D96"/>
    <w:rsid w:val="00E073ED"/>
    <w:rsid w:val="00E07643"/>
    <w:rsid w:val="00E07EFF"/>
    <w:rsid w:val="00E100ED"/>
    <w:rsid w:val="00E10555"/>
    <w:rsid w:val="00E1073B"/>
    <w:rsid w:val="00E10AF7"/>
    <w:rsid w:val="00E10E45"/>
    <w:rsid w:val="00E11163"/>
    <w:rsid w:val="00E11608"/>
    <w:rsid w:val="00E11694"/>
    <w:rsid w:val="00E118DF"/>
    <w:rsid w:val="00E11B8B"/>
    <w:rsid w:val="00E11D24"/>
    <w:rsid w:val="00E121F8"/>
    <w:rsid w:val="00E12284"/>
    <w:rsid w:val="00E127AF"/>
    <w:rsid w:val="00E12F48"/>
    <w:rsid w:val="00E130FF"/>
    <w:rsid w:val="00E13229"/>
    <w:rsid w:val="00E132C6"/>
    <w:rsid w:val="00E13475"/>
    <w:rsid w:val="00E135E2"/>
    <w:rsid w:val="00E13705"/>
    <w:rsid w:val="00E1472D"/>
    <w:rsid w:val="00E14A21"/>
    <w:rsid w:val="00E14A71"/>
    <w:rsid w:val="00E14B99"/>
    <w:rsid w:val="00E14BBE"/>
    <w:rsid w:val="00E14DA5"/>
    <w:rsid w:val="00E1505A"/>
    <w:rsid w:val="00E150A3"/>
    <w:rsid w:val="00E1521B"/>
    <w:rsid w:val="00E15593"/>
    <w:rsid w:val="00E15DCA"/>
    <w:rsid w:val="00E161B8"/>
    <w:rsid w:val="00E16302"/>
    <w:rsid w:val="00E163D6"/>
    <w:rsid w:val="00E1642F"/>
    <w:rsid w:val="00E168E7"/>
    <w:rsid w:val="00E171B3"/>
    <w:rsid w:val="00E17532"/>
    <w:rsid w:val="00E17747"/>
    <w:rsid w:val="00E1783E"/>
    <w:rsid w:val="00E178B2"/>
    <w:rsid w:val="00E179F6"/>
    <w:rsid w:val="00E179FE"/>
    <w:rsid w:val="00E17ECC"/>
    <w:rsid w:val="00E202BF"/>
    <w:rsid w:val="00E202E8"/>
    <w:rsid w:val="00E20A39"/>
    <w:rsid w:val="00E20DDA"/>
    <w:rsid w:val="00E211FC"/>
    <w:rsid w:val="00E21639"/>
    <w:rsid w:val="00E218B5"/>
    <w:rsid w:val="00E21A0B"/>
    <w:rsid w:val="00E21F66"/>
    <w:rsid w:val="00E228A5"/>
    <w:rsid w:val="00E22ED7"/>
    <w:rsid w:val="00E2322C"/>
    <w:rsid w:val="00E23659"/>
    <w:rsid w:val="00E23D85"/>
    <w:rsid w:val="00E23EFA"/>
    <w:rsid w:val="00E24063"/>
    <w:rsid w:val="00E2417B"/>
    <w:rsid w:val="00E2480E"/>
    <w:rsid w:val="00E24A7C"/>
    <w:rsid w:val="00E2529B"/>
    <w:rsid w:val="00E2583F"/>
    <w:rsid w:val="00E260DB"/>
    <w:rsid w:val="00E26443"/>
    <w:rsid w:val="00E2650D"/>
    <w:rsid w:val="00E2683C"/>
    <w:rsid w:val="00E272AC"/>
    <w:rsid w:val="00E275DB"/>
    <w:rsid w:val="00E27BD3"/>
    <w:rsid w:val="00E3004B"/>
    <w:rsid w:val="00E30057"/>
    <w:rsid w:val="00E301AC"/>
    <w:rsid w:val="00E307B7"/>
    <w:rsid w:val="00E30C4F"/>
    <w:rsid w:val="00E30F10"/>
    <w:rsid w:val="00E31550"/>
    <w:rsid w:val="00E31AAE"/>
    <w:rsid w:val="00E31B0B"/>
    <w:rsid w:val="00E31DD2"/>
    <w:rsid w:val="00E31E1E"/>
    <w:rsid w:val="00E3200F"/>
    <w:rsid w:val="00E320E5"/>
    <w:rsid w:val="00E32150"/>
    <w:rsid w:val="00E323E6"/>
    <w:rsid w:val="00E324B1"/>
    <w:rsid w:val="00E324C4"/>
    <w:rsid w:val="00E32AC3"/>
    <w:rsid w:val="00E32EAC"/>
    <w:rsid w:val="00E33216"/>
    <w:rsid w:val="00E33273"/>
    <w:rsid w:val="00E335F9"/>
    <w:rsid w:val="00E3374E"/>
    <w:rsid w:val="00E33A1E"/>
    <w:rsid w:val="00E33EF1"/>
    <w:rsid w:val="00E34462"/>
    <w:rsid w:val="00E344B8"/>
    <w:rsid w:val="00E34597"/>
    <w:rsid w:val="00E347D8"/>
    <w:rsid w:val="00E34861"/>
    <w:rsid w:val="00E34AC2"/>
    <w:rsid w:val="00E34C48"/>
    <w:rsid w:val="00E34DD7"/>
    <w:rsid w:val="00E3506C"/>
    <w:rsid w:val="00E357E6"/>
    <w:rsid w:val="00E35960"/>
    <w:rsid w:val="00E359D7"/>
    <w:rsid w:val="00E35EBB"/>
    <w:rsid w:val="00E361C3"/>
    <w:rsid w:val="00E366BB"/>
    <w:rsid w:val="00E36C74"/>
    <w:rsid w:val="00E36F9B"/>
    <w:rsid w:val="00E37241"/>
    <w:rsid w:val="00E375CA"/>
    <w:rsid w:val="00E376FE"/>
    <w:rsid w:val="00E3777B"/>
    <w:rsid w:val="00E37831"/>
    <w:rsid w:val="00E40048"/>
    <w:rsid w:val="00E40172"/>
    <w:rsid w:val="00E402F6"/>
    <w:rsid w:val="00E408DF"/>
    <w:rsid w:val="00E40C6E"/>
    <w:rsid w:val="00E417A7"/>
    <w:rsid w:val="00E41970"/>
    <w:rsid w:val="00E41E30"/>
    <w:rsid w:val="00E420C1"/>
    <w:rsid w:val="00E42365"/>
    <w:rsid w:val="00E42489"/>
    <w:rsid w:val="00E42665"/>
    <w:rsid w:val="00E430BE"/>
    <w:rsid w:val="00E432D3"/>
    <w:rsid w:val="00E43394"/>
    <w:rsid w:val="00E4359D"/>
    <w:rsid w:val="00E43C64"/>
    <w:rsid w:val="00E43E99"/>
    <w:rsid w:val="00E44034"/>
    <w:rsid w:val="00E44070"/>
    <w:rsid w:val="00E4417A"/>
    <w:rsid w:val="00E444E7"/>
    <w:rsid w:val="00E44B4C"/>
    <w:rsid w:val="00E44B61"/>
    <w:rsid w:val="00E44BD0"/>
    <w:rsid w:val="00E44BF2"/>
    <w:rsid w:val="00E44D26"/>
    <w:rsid w:val="00E463D4"/>
    <w:rsid w:val="00E46770"/>
    <w:rsid w:val="00E46C5C"/>
    <w:rsid w:val="00E46CC9"/>
    <w:rsid w:val="00E46CED"/>
    <w:rsid w:val="00E46D8B"/>
    <w:rsid w:val="00E46F52"/>
    <w:rsid w:val="00E47525"/>
    <w:rsid w:val="00E476B5"/>
    <w:rsid w:val="00E479B4"/>
    <w:rsid w:val="00E47E5C"/>
    <w:rsid w:val="00E503FB"/>
    <w:rsid w:val="00E505F8"/>
    <w:rsid w:val="00E512B7"/>
    <w:rsid w:val="00E518D6"/>
    <w:rsid w:val="00E51A82"/>
    <w:rsid w:val="00E525F0"/>
    <w:rsid w:val="00E52909"/>
    <w:rsid w:val="00E52E3C"/>
    <w:rsid w:val="00E5307C"/>
    <w:rsid w:val="00E53C83"/>
    <w:rsid w:val="00E544B2"/>
    <w:rsid w:val="00E54E32"/>
    <w:rsid w:val="00E550EA"/>
    <w:rsid w:val="00E552DF"/>
    <w:rsid w:val="00E554F0"/>
    <w:rsid w:val="00E55660"/>
    <w:rsid w:val="00E559B3"/>
    <w:rsid w:val="00E55A22"/>
    <w:rsid w:val="00E55A6A"/>
    <w:rsid w:val="00E55E14"/>
    <w:rsid w:val="00E56054"/>
    <w:rsid w:val="00E566C7"/>
    <w:rsid w:val="00E5687B"/>
    <w:rsid w:val="00E56A31"/>
    <w:rsid w:val="00E572FA"/>
    <w:rsid w:val="00E57B2B"/>
    <w:rsid w:val="00E57CE7"/>
    <w:rsid w:val="00E6097C"/>
    <w:rsid w:val="00E60B27"/>
    <w:rsid w:val="00E61340"/>
    <w:rsid w:val="00E616F5"/>
    <w:rsid w:val="00E618C5"/>
    <w:rsid w:val="00E62222"/>
    <w:rsid w:val="00E624C1"/>
    <w:rsid w:val="00E625B2"/>
    <w:rsid w:val="00E625C7"/>
    <w:rsid w:val="00E625D4"/>
    <w:rsid w:val="00E64467"/>
    <w:rsid w:val="00E64755"/>
    <w:rsid w:val="00E6498A"/>
    <w:rsid w:val="00E64A06"/>
    <w:rsid w:val="00E64F5E"/>
    <w:rsid w:val="00E64FFF"/>
    <w:rsid w:val="00E6522D"/>
    <w:rsid w:val="00E65A82"/>
    <w:rsid w:val="00E65ADD"/>
    <w:rsid w:val="00E65F86"/>
    <w:rsid w:val="00E66AD0"/>
    <w:rsid w:val="00E66BAB"/>
    <w:rsid w:val="00E66CEA"/>
    <w:rsid w:val="00E66DDA"/>
    <w:rsid w:val="00E66DE6"/>
    <w:rsid w:val="00E66EE1"/>
    <w:rsid w:val="00E67022"/>
    <w:rsid w:val="00E671FB"/>
    <w:rsid w:val="00E67611"/>
    <w:rsid w:val="00E678DA"/>
    <w:rsid w:val="00E67DD8"/>
    <w:rsid w:val="00E7071B"/>
    <w:rsid w:val="00E70C8C"/>
    <w:rsid w:val="00E70DA1"/>
    <w:rsid w:val="00E71780"/>
    <w:rsid w:val="00E717BB"/>
    <w:rsid w:val="00E73341"/>
    <w:rsid w:val="00E73540"/>
    <w:rsid w:val="00E735FA"/>
    <w:rsid w:val="00E73A6A"/>
    <w:rsid w:val="00E73BBC"/>
    <w:rsid w:val="00E73FCE"/>
    <w:rsid w:val="00E742FF"/>
    <w:rsid w:val="00E75065"/>
    <w:rsid w:val="00E75431"/>
    <w:rsid w:val="00E759A5"/>
    <w:rsid w:val="00E75A02"/>
    <w:rsid w:val="00E75D6C"/>
    <w:rsid w:val="00E75F3D"/>
    <w:rsid w:val="00E75F69"/>
    <w:rsid w:val="00E766E7"/>
    <w:rsid w:val="00E7672B"/>
    <w:rsid w:val="00E76781"/>
    <w:rsid w:val="00E76A4B"/>
    <w:rsid w:val="00E76BE4"/>
    <w:rsid w:val="00E76CC6"/>
    <w:rsid w:val="00E76F81"/>
    <w:rsid w:val="00E77C06"/>
    <w:rsid w:val="00E800A5"/>
    <w:rsid w:val="00E80171"/>
    <w:rsid w:val="00E802BD"/>
    <w:rsid w:val="00E8054F"/>
    <w:rsid w:val="00E80857"/>
    <w:rsid w:val="00E816EE"/>
    <w:rsid w:val="00E81BE7"/>
    <w:rsid w:val="00E81F35"/>
    <w:rsid w:val="00E8237C"/>
    <w:rsid w:val="00E826A7"/>
    <w:rsid w:val="00E82B62"/>
    <w:rsid w:val="00E836E3"/>
    <w:rsid w:val="00E83985"/>
    <w:rsid w:val="00E83A10"/>
    <w:rsid w:val="00E83DC7"/>
    <w:rsid w:val="00E83E1E"/>
    <w:rsid w:val="00E840A9"/>
    <w:rsid w:val="00E8464F"/>
    <w:rsid w:val="00E84938"/>
    <w:rsid w:val="00E84ED9"/>
    <w:rsid w:val="00E852B6"/>
    <w:rsid w:val="00E85E08"/>
    <w:rsid w:val="00E86420"/>
    <w:rsid w:val="00E8660C"/>
    <w:rsid w:val="00E8675F"/>
    <w:rsid w:val="00E86977"/>
    <w:rsid w:val="00E87434"/>
    <w:rsid w:val="00E875E2"/>
    <w:rsid w:val="00E87834"/>
    <w:rsid w:val="00E90270"/>
    <w:rsid w:val="00E90622"/>
    <w:rsid w:val="00E90985"/>
    <w:rsid w:val="00E90EAE"/>
    <w:rsid w:val="00E91416"/>
    <w:rsid w:val="00E9158F"/>
    <w:rsid w:val="00E91990"/>
    <w:rsid w:val="00E91C4B"/>
    <w:rsid w:val="00E91E89"/>
    <w:rsid w:val="00E91FB5"/>
    <w:rsid w:val="00E920F9"/>
    <w:rsid w:val="00E92910"/>
    <w:rsid w:val="00E92E09"/>
    <w:rsid w:val="00E930DC"/>
    <w:rsid w:val="00E9357E"/>
    <w:rsid w:val="00E9378F"/>
    <w:rsid w:val="00E93A0F"/>
    <w:rsid w:val="00E93F6B"/>
    <w:rsid w:val="00E94221"/>
    <w:rsid w:val="00E943D1"/>
    <w:rsid w:val="00E94540"/>
    <w:rsid w:val="00E948B9"/>
    <w:rsid w:val="00E94C98"/>
    <w:rsid w:val="00E9524C"/>
    <w:rsid w:val="00E95707"/>
    <w:rsid w:val="00E95832"/>
    <w:rsid w:val="00E95855"/>
    <w:rsid w:val="00E95988"/>
    <w:rsid w:val="00E95F7C"/>
    <w:rsid w:val="00E964B8"/>
    <w:rsid w:val="00E965A4"/>
    <w:rsid w:val="00E9687C"/>
    <w:rsid w:val="00E969EF"/>
    <w:rsid w:val="00E96C72"/>
    <w:rsid w:val="00E970B6"/>
    <w:rsid w:val="00E972A1"/>
    <w:rsid w:val="00E97550"/>
    <w:rsid w:val="00E9760D"/>
    <w:rsid w:val="00E978E3"/>
    <w:rsid w:val="00E97BBE"/>
    <w:rsid w:val="00E97C9E"/>
    <w:rsid w:val="00E97E30"/>
    <w:rsid w:val="00EA0743"/>
    <w:rsid w:val="00EA0DF8"/>
    <w:rsid w:val="00EA1480"/>
    <w:rsid w:val="00EA2547"/>
    <w:rsid w:val="00EA2D7C"/>
    <w:rsid w:val="00EA3078"/>
    <w:rsid w:val="00EA3155"/>
    <w:rsid w:val="00EA3272"/>
    <w:rsid w:val="00EA33EF"/>
    <w:rsid w:val="00EA3853"/>
    <w:rsid w:val="00EA433D"/>
    <w:rsid w:val="00EA4A04"/>
    <w:rsid w:val="00EA4A41"/>
    <w:rsid w:val="00EA4BDF"/>
    <w:rsid w:val="00EA525C"/>
    <w:rsid w:val="00EA5DC4"/>
    <w:rsid w:val="00EA5F52"/>
    <w:rsid w:val="00EA6850"/>
    <w:rsid w:val="00EA72CC"/>
    <w:rsid w:val="00EA78C3"/>
    <w:rsid w:val="00EA7B99"/>
    <w:rsid w:val="00EA7EB4"/>
    <w:rsid w:val="00EB005F"/>
    <w:rsid w:val="00EB0143"/>
    <w:rsid w:val="00EB01D3"/>
    <w:rsid w:val="00EB0377"/>
    <w:rsid w:val="00EB0A23"/>
    <w:rsid w:val="00EB0B33"/>
    <w:rsid w:val="00EB0C29"/>
    <w:rsid w:val="00EB0EF2"/>
    <w:rsid w:val="00EB10D4"/>
    <w:rsid w:val="00EB1424"/>
    <w:rsid w:val="00EB166A"/>
    <w:rsid w:val="00EB18B8"/>
    <w:rsid w:val="00EB18D8"/>
    <w:rsid w:val="00EB21D6"/>
    <w:rsid w:val="00EB242A"/>
    <w:rsid w:val="00EB24BC"/>
    <w:rsid w:val="00EB254A"/>
    <w:rsid w:val="00EB2682"/>
    <w:rsid w:val="00EB2907"/>
    <w:rsid w:val="00EB2D3C"/>
    <w:rsid w:val="00EB2E1F"/>
    <w:rsid w:val="00EB3200"/>
    <w:rsid w:val="00EB3329"/>
    <w:rsid w:val="00EB3868"/>
    <w:rsid w:val="00EB396D"/>
    <w:rsid w:val="00EB3FB0"/>
    <w:rsid w:val="00EB420A"/>
    <w:rsid w:val="00EB453F"/>
    <w:rsid w:val="00EB4B08"/>
    <w:rsid w:val="00EB4E1D"/>
    <w:rsid w:val="00EB5049"/>
    <w:rsid w:val="00EB5AF6"/>
    <w:rsid w:val="00EB5B25"/>
    <w:rsid w:val="00EB64CE"/>
    <w:rsid w:val="00EB64DE"/>
    <w:rsid w:val="00EB6848"/>
    <w:rsid w:val="00EB6881"/>
    <w:rsid w:val="00EB6A7E"/>
    <w:rsid w:val="00EB76B3"/>
    <w:rsid w:val="00EB7951"/>
    <w:rsid w:val="00EC00EB"/>
    <w:rsid w:val="00EC0755"/>
    <w:rsid w:val="00EC0779"/>
    <w:rsid w:val="00EC0A22"/>
    <w:rsid w:val="00EC0BBE"/>
    <w:rsid w:val="00EC0EBD"/>
    <w:rsid w:val="00EC1BCB"/>
    <w:rsid w:val="00EC2273"/>
    <w:rsid w:val="00EC25E0"/>
    <w:rsid w:val="00EC2D0E"/>
    <w:rsid w:val="00EC302F"/>
    <w:rsid w:val="00EC3B86"/>
    <w:rsid w:val="00EC3D3F"/>
    <w:rsid w:val="00EC3EB5"/>
    <w:rsid w:val="00EC4338"/>
    <w:rsid w:val="00EC441C"/>
    <w:rsid w:val="00EC5177"/>
    <w:rsid w:val="00EC557F"/>
    <w:rsid w:val="00EC5659"/>
    <w:rsid w:val="00EC5A87"/>
    <w:rsid w:val="00EC5F1F"/>
    <w:rsid w:val="00EC6888"/>
    <w:rsid w:val="00EC6F55"/>
    <w:rsid w:val="00EC71EC"/>
    <w:rsid w:val="00EC790B"/>
    <w:rsid w:val="00EC7D51"/>
    <w:rsid w:val="00ED01A1"/>
    <w:rsid w:val="00ED0309"/>
    <w:rsid w:val="00ED09A8"/>
    <w:rsid w:val="00ED0BD9"/>
    <w:rsid w:val="00ED1361"/>
    <w:rsid w:val="00ED1FBF"/>
    <w:rsid w:val="00ED2454"/>
    <w:rsid w:val="00ED287D"/>
    <w:rsid w:val="00ED28CE"/>
    <w:rsid w:val="00ED2B4B"/>
    <w:rsid w:val="00ED2B53"/>
    <w:rsid w:val="00ED2FF0"/>
    <w:rsid w:val="00ED308F"/>
    <w:rsid w:val="00ED34B6"/>
    <w:rsid w:val="00ED3583"/>
    <w:rsid w:val="00ED370F"/>
    <w:rsid w:val="00ED3B1B"/>
    <w:rsid w:val="00ED491A"/>
    <w:rsid w:val="00ED4E9A"/>
    <w:rsid w:val="00ED5108"/>
    <w:rsid w:val="00ED51C7"/>
    <w:rsid w:val="00ED525C"/>
    <w:rsid w:val="00ED55E4"/>
    <w:rsid w:val="00ED56C0"/>
    <w:rsid w:val="00ED59CE"/>
    <w:rsid w:val="00ED5D8D"/>
    <w:rsid w:val="00ED6122"/>
    <w:rsid w:val="00ED66BA"/>
    <w:rsid w:val="00ED6979"/>
    <w:rsid w:val="00ED6B58"/>
    <w:rsid w:val="00ED6E0E"/>
    <w:rsid w:val="00ED71EA"/>
    <w:rsid w:val="00ED723C"/>
    <w:rsid w:val="00ED7746"/>
    <w:rsid w:val="00ED7AA7"/>
    <w:rsid w:val="00EE03E5"/>
    <w:rsid w:val="00EE04C1"/>
    <w:rsid w:val="00EE0CA3"/>
    <w:rsid w:val="00EE0DA8"/>
    <w:rsid w:val="00EE143D"/>
    <w:rsid w:val="00EE1A3C"/>
    <w:rsid w:val="00EE1F2D"/>
    <w:rsid w:val="00EE213E"/>
    <w:rsid w:val="00EE281C"/>
    <w:rsid w:val="00EE2FC0"/>
    <w:rsid w:val="00EE306C"/>
    <w:rsid w:val="00EE3169"/>
    <w:rsid w:val="00EE39B6"/>
    <w:rsid w:val="00EE405C"/>
    <w:rsid w:val="00EE413E"/>
    <w:rsid w:val="00EE41EE"/>
    <w:rsid w:val="00EE481B"/>
    <w:rsid w:val="00EE4EF9"/>
    <w:rsid w:val="00EE594B"/>
    <w:rsid w:val="00EE598C"/>
    <w:rsid w:val="00EE5ABB"/>
    <w:rsid w:val="00EE5F36"/>
    <w:rsid w:val="00EE5F3E"/>
    <w:rsid w:val="00EE620D"/>
    <w:rsid w:val="00EE65B4"/>
    <w:rsid w:val="00EE66D4"/>
    <w:rsid w:val="00EE6A4B"/>
    <w:rsid w:val="00EE6C2B"/>
    <w:rsid w:val="00EE6D62"/>
    <w:rsid w:val="00EE779F"/>
    <w:rsid w:val="00EE77D6"/>
    <w:rsid w:val="00EE78A0"/>
    <w:rsid w:val="00EE7E0A"/>
    <w:rsid w:val="00EF0095"/>
    <w:rsid w:val="00EF01E1"/>
    <w:rsid w:val="00EF02EC"/>
    <w:rsid w:val="00EF0395"/>
    <w:rsid w:val="00EF0752"/>
    <w:rsid w:val="00EF0831"/>
    <w:rsid w:val="00EF08CC"/>
    <w:rsid w:val="00EF0F4E"/>
    <w:rsid w:val="00EF11E3"/>
    <w:rsid w:val="00EF1FBA"/>
    <w:rsid w:val="00EF20F7"/>
    <w:rsid w:val="00EF24A1"/>
    <w:rsid w:val="00EF2D4D"/>
    <w:rsid w:val="00EF30C3"/>
    <w:rsid w:val="00EF3AF6"/>
    <w:rsid w:val="00EF403F"/>
    <w:rsid w:val="00EF537F"/>
    <w:rsid w:val="00EF53A8"/>
    <w:rsid w:val="00EF571E"/>
    <w:rsid w:val="00EF58A4"/>
    <w:rsid w:val="00EF5AED"/>
    <w:rsid w:val="00EF5CEF"/>
    <w:rsid w:val="00EF64DC"/>
    <w:rsid w:val="00EF66EF"/>
    <w:rsid w:val="00EF6891"/>
    <w:rsid w:val="00EF68FF"/>
    <w:rsid w:val="00EF6ADC"/>
    <w:rsid w:val="00EF7085"/>
    <w:rsid w:val="00EF752C"/>
    <w:rsid w:val="00EF7652"/>
    <w:rsid w:val="00EF7D0F"/>
    <w:rsid w:val="00EF7E69"/>
    <w:rsid w:val="00F0008E"/>
    <w:rsid w:val="00F00D1A"/>
    <w:rsid w:val="00F00EA3"/>
    <w:rsid w:val="00F017E8"/>
    <w:rsid w:val="00F01CC5"/>
    <w:rsid w:val="00F01D5C"/>
    <w:rsid w:val="00F02464"/>
    <w:rsid w:val="00F02ABC"/>
    <w:rsid w:val="00F03072"/>
    <w:rsid w:val="00F031DC"/>
    <w:rsid w:val="00F036A3"/>
    <w:rsid w:val="00F036DB"/>
    <w:rsid w:val="00F03704"/>
    <w:rsid w:val="00F03A9B"/>
    <w:rsid w:val="00F03B28"/>
    <w:rsid w:val="00F03D35"/>
    <w:rsid w:val="00F03F3E"/>
    <w:rsid w:val="00F04768"/>
    <w:rsid w:val="00F0480C"/>
    <w:rsid w:val="00F048F8"/>
    <w:rsid w:val="00F04C9E"/>
    <w:rsid w:val="00F05AB0"/>
    <w:rsid w:val="00F05B21"/>
    <w:rsid w:val="00F05C25"/>
    <w:rsid w:val="00F05F12"/>
    <w:rsid w:val="00F067A5"/>
    <w:rsid w:val="00F0685C"/>
    <w:rsid w:val="00F06EFD"/>
    <w:rsid w:val="00F07209"/>
    <w:rsid w:val="00F076C3"/>
    <w:rsid w:val="00F07746"/>
    <w:rsid w:val="00F07866"/>
    <w:rsid w:val="00F079F0"/>
    <w:rsid w:val="00F07DDB"/>
    <w:rsid w:val="00F07FB3"/>
    <w:rsid w:val="00F1053A"/>
    <w:rsid w:val="00F10CB3"/>
    <w:rsid w:val="00F10E3B"/>
    <w:rsid w:val="00F11013"/>
    <w:rsid w:val="00F11330"/>
    <w:rsid w:val="00F11CFF"/>
    <w:rsid w:val="00F122D2"/>
    <w:rsid w:val="00F124C4"/>
    <w:rsid w:val="00F124FA"/>
    <w:rsid w:val="00F12ADF"/>
    <w:rsid w:val="00F12D3F"/>
    <w:rsid w:val="00F12E77"/>
    <w:rsid w:val="00F12F08"/>
    <w:rsid w:val="00F1300E"/>
    <w:rsid w:val="00F130AC"/>
    <w:rsid w:val="00F137A4"/>
    <w:rsid w:val="00F138A5"/>
    <w:rsid w:val="00F1397E"/>
    <w:rsid w:val="00F14331"/>
    <w:rsid w:val="00F145D2"/>
    <w:rsid w:val="00F1467C"/>
    <w:rsid w:val="00F14DAE"/>
    <w:rsid w:val="00F150E4"/>
    <w:rsid w:val="00F15602"/>
    <w:rsid w:val="00F156F9"/>
    <w:rsid w:val="00F158BD"/>
    <w:rsid w:val="00F1597C"/>
    <w:rsid w:val="00F16958"/>
    <w:rsid w:val="00F169ED"/>
    <w:rsid w:val="00F16B96"/>
    <w:rsid w:val="00F16C41"/>
    <w:rsid w:val="00F17E78"/>
    <w:rsid w:val="00F201FE"/>
    <w:rsid w:val="00F20271"/>
    <w:rsid w:val="00F20502"/>
    <w:rsid w:val="00F206B2"/>
    <w:rsid w:val="00F218FC"/>
    <w:rsid w:val="00F21B4C"/>
    <w:rsid w:val="00F21F69"/>
    <w:rsid w:val="00F22C2C"/>
    <w:rsid w:val="00F2301B"/>
    <w:rsid w:val="00F231BF"/>
    <w:rsid w:val="00F234A7"/>
    <w:rsid w:val="00F23CE3"/>
    <w:rsid w:val="00F24053"/>
    <w:rsid w:val="00F242EC"/>
    <w:rsid w:val="00F244DB"/>
    <w:rsid w:val="00F24689"/>
    <w:rsid w:val="00F25B44"/>
    <w:rsid w:val="00F25DC8"/>
    <w:rsid w:val="00F26EA4"/>
    <w:rsid w:val="00F27B29"/>
    <w:rsid w:val="00F27B3C"/>
    <w:rsid w:val="00F27D38"/>
    <w:rsid w:val="00F31360"/>
    <w:rsid w:val="00F3139A"/>
    <w:rsid w:val="00F31624"/>
    <w:rsid w:val="00F316A8"/>
    <w:rsid w:val="00F317C1"/>
    <w:rsid w:val="00F3196C"/>
    <w:rsid w:val="00F31BAB"/>
    <w:rsid w:val="00F32736"/>
    <w:rsid w:val="00F328EE"/>
    <w:rsid w:val="00F3365C"/>
    <w:rsid w:val="00F33966"/>
    <w:rsid w:val="00F344A2"/>
    <w:rsid w:val="00F34594"/>
    <w:rsid w:val="00F347CF"/>
    <w:rsid w:val="00F35102"/>
    <w:rsid w:val="00F35768"/>
    <w:rsid w:val="00F35859"/>
    <w:rsid w:val="00F35AD6"/>
    <w:rsid w:val="00F35C34"/>
    <w:rsid w:val="00F363CF"/>
    <w:rsid w:val="00F369B1"/>
    <w:rsid w:val="00F36A9D"/>
    <w:rsid w:val="00F36AD4"/>
    <w:rsid w:val="00F36CD1"/>
    <w:rsid w:val="00F370C0"/>
    <w:rsid w:val="00F37821"/>
    <w:rsid w:val="00F37CF8"/>
    <w:rsid w:val="00F4038D"/>
    <w:rsid w:val="00F4087A"/>
    <w:rsid w:val="00F4090D"/>
    <w:rsid w:val="00F41109"/>
    <w:rsid w:val="00F41331"/>
    <w:rsid w:val="00F4133C"/>
    <w:rsid w:val="00F413BB"/>
    <w:rsid w:val="00F41A5B"/>
    <w:rsid w:val="00F41C0D"/>
    <w:rsid w:val="00F41D54"/>
    <w:rsid w:val="00F41D95"/>
    <w:rsid w:val="00F41E59"/>
    <w:rsid w:val="00F41FEE"/>
    <w:rsid w:val="00F42203"/>
    <w:rsid w:val="00F42345"/>
    <w:rsid w:val="00F42C5B"/>
    <w:rsid w:val="00F42F86"/>
    <w:rsid w:val="00F42F88"/>
    <w:rsid w:val="00F43668"/>
    <w:rsid w:val="00F438BB"/>
    <w:rsid w:val="00F43A58"/>
    <w:rsid w:val="00F44224"/>
    <w:rsid w:val="00F4425A"/>
    <w:rsid w:val="00F4481D"/>
    <w:rsid w:val="00F4489C"/>
    <w:rsid w:val="00F454A4"/>
    <w:rsid w:val="00F4558A"/>
    <w:rsid w:val="00F4558B"/>
    <w:rsid w:val="00F457E4"/>
    <w:rsid w:val="00F45BC4"/>
    <w:rsid w:val="00F460ED"/>
    <w:rsid w:val="00F46195"/>
    <w:rsid w:val="00F462B7"/>
    <w:rsid w:val="00F46D66"/>
    <w:rsid w:val="00F47CD0"/>
    <w:rsid w:val="00F50B3C"/>
    <w:rsid w:val="00F51391"/>
    <w:rsid w:val="00F513E7"/>
    <w:rsid w:val="00F5199F"/>
    <w:rsid w:val="00F51A54"/>
    <w:rsid w:val="00F51C4D"/>
    <w:rsid w:val="00F52115"/>
    <w:rsid w:val="00F5211E"/>
    <w:rsid w:val="00F521E0"/>
    <w:rsid w:val="00F524A6"/>
    <w:rsid w:val="00F5259B"/>
    <w:rsid w:val="00F53082"/>
    <w:rsid w:val="00F53466"/>
    <w:rsid w:val="00F534BC"/>
    <w:rsid w:val="00F53876"/>
    <w:rsid w:val="00F539CF"/>
    <w:rsid w:val="00F53B2B"/>
    <w:rsid w:val="00F53BEB"/>
    <w:rsid w:val="00F53E0B"/>
    <w:rsid w:val="00F53E98"/>
    <w:rsid w:val="00F54619"/>
    <w:rsid w:val="00F54A4A"/>
    <w:rsid w:val="00F54D99"/>
    <w:rsid w:val="00F55775"/>
    <w:rsid w:val="00F55F79"/>
    <w:rsid w:val="00F56C24"/>
    <w:rsid w:val="00F56CE9"/>
    <w:rsid w:val="00F5710A"/>
    <w:rsid w:val="00F571A2"/>
    <w:rsid w:val="00F5753D"/>
    <w:rsid w:val="00F57A56"/>
    <w:rsid w:val="00F57BC9"/>
    <w:rsid w:val="00F57D23"/>
    <w:rsid w:val="00F60084"/>
    <w:rsid w:val="00F607E2"/>
    <w:rsid w:val="00F61034"/>
    <w:rsid w:val="00F61060"/>
    <w:rsid w:val="00F61953"/>
    <w:rsid w:val="00F61BCA"/>
    <w:rsid w:val="00F621E8"/>
    <w:rsid w:val="00F62507"/>
    <w:rsid w:val="00F626E9"/>
    <w:rsid w:val="00F62C26"/>
    <w:rsid w:val="00F62E02"/>
    <w:rsid w:val="00F63462"/>
    <w:rsid w:val="00F63807"/>
    <w:rsid w:val="00F638E9"/>
    <w:rsid w:val="00F639C2"/>
    <w:rsid w:val="00F64345"/>
    <w:rsid w:val="00F64E5D"/>
    <w:rsid w:val="00F65642"/>
    <w:rsid w:val="00F6589E"/>
    <w:rsid w:val="00F65A80"/>
    <w:rsid w:val="00F65C66"/>
    <w:rsid w:val="00F65FD8"/>
    <w:rsid w:val="00F66626"/>
    <w:rsid w:val="00F66826"/>
    <w:rsid w:val="00F668F1"/>
    <w:rsid w:val="00F66B05"/>
    <w:rsid w:val="00F66E91"/>
    <w:rsid w:val="00F672B0"/>
    <w:rsid w:val="00F67D45"/>
    <w:rsid w:val="00F70607"/>
    <w:rsid w:val="00F70BA0"/>
    <w:rsid w:val="00F70BC6"/>
    <w:rsid w:val="00F70DB4"/>
    <w:rsid w:val="00F710A1"/>
    <w:rsid w:val="00F7145B"/>
    <w:rsid w:val="00F71EBF"/>
    <w:rsid w:val="00F71ECF"/>
    <w:rsid w:val="00F723E3"/>
    <w:rsid w:val="00F72736"/>
    <w:rsid w:val="00F72AA6"/>
    <w:rsid w:val="00F72C7D"/>
    <w:rsid w:val="00F736D5"/>
    <w:rsid w:val="00F739FF"/>
    <w:rsid w:val="00F73A5B"/>
    <w:rsid w:val="00F73BED"/>
    <w:rsid w:val="00F74205"/>
    <w:rsid w:val="00F743F9"/>
    <w:rsid w:val="00F744D5"/>
    <w:rsid w:val="00F74687"/>
    <w:rsid w:val="00F74882"/>
    <w:rsid w:val="00F74B39"/>
    <w:rsid w:val="00F74BC5"/>
    <w:rsid w:val="00F74C43"/>
    <w:rsid w:val="00F751FC"/>
    <w:rsid w:val="00F7535F"/>
    <w:rsid w:val="00F7558E"/>
    <w:rsid w:val="00F75DBA"/>
    <w:rsid w:val="00F75E18"/>
    <w:rsid w:val="00F7608E"/>
    <w:rsid w:val="00F77794"/>
    <w:rsid w:val="00F777C2"/>
    <w:rsid w:val="00F77807"/>
    <w:rsid w:val="00F77AAE"/>
    <w:rsid w:val="00F77D1C"/>
    <w:rsid w:val="00F77DA4"/>
    <w:rsid w:val="00F800BD"/>
    <w:rsid w:val="00F80278"/>
    <w:rsid w:val="00F8043D"/>
    <w:rsid w:val="00F8070C"/>
    <w:rsid w:val="00F807BA"/>
    <w:rsid w:val="00F8100F"/>
    <w:rsid w:val="00F81B4B"/>
    <w:rsid w:val="00F81C77"/>
    <w:rsid w:val="00F81DD1"/>
    <w:rsid w:val="00F81E05"/>
    <w:rsid w:val="00F81FD1"/>
    <w:rsid w:val="00F826BE"/>
    <w:rsid w:val="00F82834"/>
    <w:rsid w:val="00F8300B"/>
    <w:rsid w:val="00F83243"/>
    <w:rsid w:val="00F834B3"/>
    <w:rsid w:val="00F838F0"/>
    <w:rsid w:val="00F83D69"/>
    <w:rsid w:val="00F83EE7"/>
    <w:rsid w:val="00F840A3"/>
    <w:rsid w:val="00F8456A"/>
    <w:rsid w:val="00F84903"/>
    <w:rsid w:val="00F84C1A"/>
    <w:rsid w:val="00F8516E"/>
    <w:rsid w:val="00F8558B"/>
    <w:rsid w:val="00F856B0"/>
    <w:rsid w:val="00F85F60"/>
    <w:rsid w:val="00F8628F"/>
    <w:rsid w:val="00F868AC"/>
    <w:rsid w:val="00F8692E"/>
    <w:rsid w:val="00F86A04"/>
    <w:rsid w:val="00F86FAE"/>
    <w:rsid w:val="00F8719A"/>
    <w:rsid w:val="00F87B2C"/>
    <w:rsid w:val="00F90207"/>
    <w:rsid w:val="00F90491"/>
    <w:rsid w:val="00F9085D"/>
    <w:rsid w:val="00F90B34"/>
    <w:rsid w:val="00F90E4D"/>
    <w:rsid w:val="00F912D0"/>
    <w:rsid w:val="00F91359"/>
    <w:rsid w:val="00F91412"/>
    <w:rsid w:val="00F91906"/>
    <w:rsid w:val="00F91DE1"/>
    <w:rsid w:val="00F91E53"/>
    <w:rsid w:val="00F92189"/>
    <w:rsid w:val="00F92CEE"/>
    <w:rsid w:val="00F92E7B"/>
    <w:rsid w:val="00F92F97"/>
    <w:rsid w:val="00F934A2"/>
    <w:rsid w:val="00F93516"/>
    <w:rsid w:val="00F941D3"/>
    <w:rsid w:val="00F94683"/>
    <w:rsid w:val="00F947F1"/>
    <w:rsid w:val="00F94B75"/>
    <w:rsid w:val="00F94DEF"/>
    <w:rsid w:val="00F9500D"/>
    <w:rsid w:val="00F95A85"/>
    <w:rsid w:val="00F95D67"/>
    <w:rsid w:val="00F95DBB"/>
    <w:rsid w:val="00F95F56"/>
    <w:rsid w:val="00F962DD"/>
    <w:rsid w:val="00F96454"/>
    <w:rsid w:val="00F964F8"/>
    <w:rsid w:val="00F97158"/>
    <w:rsid w:val="00F975D1"/>
    <w:rsid w:val="00FA00B8"/>
    <w:rsid w:val="00FA1014"/>
    <w:rsid w:val="00FA169F"/>
    <w:rsid w:val="00FA1B93"/>
    <w:rsid w:val="00FA1C87"/>
    <w:rsid w:val="00FA1ECC"/>
    <w:rsid w:val="00FA2453"/>
    <w:rsid w:val="00FA31E3"/>
    <w:rsid w:val="00FA3E16"/>
    <w:rsid w:val="00FA415D"/>
    <w:rsid w:val="00FA41D4"/>
    <w:rsid w:val="00FA4335"/>
    <w:rsid w:val="00FA46C0"/>
    <w:rsid w:val="00FA47C0"/>
    <w:rsid w:val="00FA4843"/>
    <w:rsid w:val="00FA493C"/>
    <w:rsid w:val="00FA5563"/>
    <w:rsid w:val="00FA55C6"/>
    <w:rsid w:val="00FA5972"/>
    <w:rsid w:val="00FA61FD"/>
    <w:rsid w:val="00FA6589"/>
    <w:rsid w:val="00FA6E16"/>
    <w:rsid w:val="00FA71A0"/>
    <w:rsid w:val="00FB0046"/>
    <w:rsid w:val="00FB067A"/>
    <w:rsid w:val="00FB0A76"/>
    <w:rsid w:val="00FB0DD1"/>
    <w:rsid w:val="00FB1246"/>
    <w:rsid w:val="00FB171A"/>
    <w:rsid w:val="00FB177D"/>
    <w:rsid w:val="00FB1A4A"/>
    <w:rsid w:val="00FB2016"/>
    <w:rsid w:val="00FB2542"/>
    <w:rsid w:val="00FB2DF4"/>
    <w:rsid w:val="00FB3618"/>
    <w:rsid w:val="00FB37C3"/>
    <w:rsid w:val="00FB392E"/>
    <w:rsid w:val="00FB4722"/>
    <w:rsid w:val="00FB47E3"/>
    <w:rsid w:val="00FB5249"/>
    <w:rsid w:val="00FB53FF"/>
    <w:rsid w:val="00FB5B2C"/>
    <w:rsid w:val="00FB615D"/>
    <w:rsid w:val="00FB664D"/>
    <w:rsid w:val="00FB667B"/>
    <w:rsid w:val="00FB6F2B"/>
    <w:rsid w:val="00FB6F7F"/>
    <w:rsid w:val="00FB7026"/>
    <w:rsid w:val="00FB7650"/>
    <w:rsid w:val="00FB7B5E"/>
    <w:rsid w:val="00FC0190"/>
    <w:rsid w:val="00FC04C5"/>
    <w:rsid w:val="00FC0707"/>
    <w:rsid w:val="00FC07BA"/>
    <w:rsid w:val="00FC0AB0"/>
    <w:rsid w:val="00FC0C16"/>
    <w:rsid w:val="00FC11BD"/>
    <w:rsid w:val="00FC1C72"/>
    <w:rsid w:val="00FC1CA9"/>
    <w:rsid w:val="00FC1EBC"/>
    <w:rsid w:val="00FC23A0"/>
    <w:rsid w:val="00FC2488"/>
    <w:rsid w:val="00FC2938"/>
    <w:rsid w:val="00FC2B7C"/>
    <w:rsid w:val="00FC3AA4"/>
    <w:rsid w:val="00FC3D22"/>
    <w:rsid w:val="00FC4069"/>
    <w:rsid w:val="00FC413B"/>
    <w:rsid w:val="00FC41D8"/>
    <w:rsid w:val="00FC42F4"/>
    <w:rsid w:val="00FC4329"/>
    <w:rsid w:val="00FC456C"/>
    <w:rsid w:val="00FC4C7A"/>
    <w:rsid w:val="00FC4F50"/>
    <w:rsid w:val="00FC5430"/>
    <w:rsid w:val="00FC64C6"/>
    <w:rsid w:val="00FC6B04"/>
    <w:rsid w:val="00FC748A"/>
    <w:rsid w:val="00FC7571"/>
    <w:rsid w:val="00FD0248"/>
    <w:rsid w:val="00FD0FC3"/>
    <w:rsid w:val="00FD1B95"/>
    <w:rsid w:val="00FD1CCF"/>
    <w:rsid w:val="00FD1D05"/>
    <w:rsid w:val="00FD233A"/>
    <w:rsid w:val="00FD2C3E"/>
    <w:rsid w:val="00FD3662"/>
    <w:rsid w:val="00FD3B13"/>
    <w:rsid w:val="00FD3F04"/>
    <w:rsid w:val="00FD3FEE"/>
    <w:rsid w:val="00FD462B"/>
    <w:rsid w:val="00FD4D67"/>
    <w:rsid w:val="00FD4F2A"/>
    <w:rsid w:val="00FD4F88"/>
    <w:rsid w:val="00FD51B5"/>
    <w:rsid w:val="00FD5555"/>
    <w:rsid w:val="00FD5B5C"/>
    <w:rsid w:val="00FD5CF8"/>
    <w:rsid w:val="00FD5E2E"/>
    <w:rsid w:val="00FD66D8"/>
    <w:rsid w:val="00FD6D73"/>
    <w:rsid w:val="00FD7138"/>
    <w:rsid w:val="00FD7154"/>
    <w:rsid w:val="00FD7162"/>
    <w:rsid w:val="00FD7A03"/>
    <w:rsid w:val="00FD7C83"/>
    <w:rsid w:val="00FD7CD7"/>
    <w:rsid w:val="00FE00AE"/>
    <w:rsid w:val="00FE0238"/>
    <w:rsid w:val="00FE07C9"/>
    <w:rsid w:val="00FE07EF"/>
    <w:rsid w:val="00FE0F50"/>
    <w:rsid w:val="00FE102D"/>
    <w:rsid w:val="00FE1254"/>
    <w:rsid w:val="00FE130C"/>
    <w:rsid w:val="00FE1545"/>
    <w:rsid w:val="00FE1797"/>
    <w:rsid w:val="00FE1C8A"/>
    <w:rsid w:val="00FE1D07"/>
    <w:rsid w:val="00FE1F4A"/>
    <w:rsid w:val="00FE1FC3"/>
    <w:rsid w:val="00FE249C"/>
    <w:rsid w:val="00FE256E"/>
    <w:rsid w:val="00FE26C4"/>
    <w:rsid w:val="00FE2930"/>
    <w:rsid w:val="00FE2E3D"/>
    <w:rsid w:val="00FE30B7"/>
    <w:rsid w:val="00FE37B6"/>
    <w:rsid w:val="00FE3A07"/>
    <w:rsid w:val="00FE3D9D"/>
    <w:rsid w:val="00FE4223"/>
    <w:rsid w:val="00FE44FA"/>
    <w:rsid w:val="00FE4641"/>
    <w:rsid w:val="00FE4BE9"/>
    <w:rsid w:val="00FE4D92"/>
    <w:rsid w:val="00FE4E39"/>
    <w:rsid w:val="00FE4E8F"/>
    <w:rsid w:val="00FE5356"/>
    <w:rsid w:val="00FE53DD"/>
    <w:rsid w:val="00FE56D3"/>
    <w:rsid w:val="00FE5721"/>
    <w:rsid w:val="00FE5896"/>
    <w:rsid w:val="00FE649E"/>
    <w:rsid w:val="00FE6A51"/>
    <w:rsid w:val="00FE6C29"/>
    <w:rsid w:val="00FE6C66"/>
    <w:rsid w:val="00FE6F27"/>
    <w:rsid w:val="00FE7ACA"/>
    <w:rsid w:val="00FF011F"/>
    <w:rsid w:val="00FF038D"/>
    <w:rsid w:val="00FF0C80"/>
    <w:rsid w:val="00FF0C86"/>
    <w:rsid w:val="00FF0E3C"/>
    <w:rsid w:val="00FF0EB7"/>
    <w:rsid w:val="00FF0EF7"/>
    <w:rsid w:val="00FF1208"/>
    <w:rsid w:val="00FF1431"/>
    <w:rsid w:val="00FF15E6"/>
    <w:rsid w:val="00FF161F"/>
    <w:rsid w:val="00FF17ED"/>
    <w:rsid w:val="00FF21B6"/>
    <w:rsid w:val="00FF24C2"/>
    <w:rsid w:val="00FF24CA"/>
    <w:rsid w:val="00FF28A4"/>
    <w:rsid w:val="00FF2D5E"/>
    <w:rsid w:val="00FF2E57"/>
    <w:rsid w:val="00FF31A0"/>
    <w:rsid w:val="00FF34D1"/>
    <w:rsid w:val="00FF360C"/>
    <w:rsid w:val="00FF3A2D"/>
    <w:rsid w:val="00FF3D6D"/>
    <w:rsid w:val="00FF46AD"/>
    <w:rsid w:val="00FF46C0"/>
    <w:rsid w:val="00FF508F"/>
    <w:rsid w:val="00FF576E"/>
    <w:rsid w:val="00FF5927"/>
    <w:rsid w:val="00FF5B0A"/>
    <w:rsid w:val="00FF66A9"/>
    <w:rsid w:val="00FF6A37"/>
    <w:rsid w:val="00FF709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CEB"/>
  <w15:docId w15:val="{3C23A7A4-991A-41D6-B478-476BC218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48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F64A7"/>
    <w:rPr>
      <w:color w:val="808080"/>
    </w:rPr>
  </w:style>
  <w:style w:type="character" w:customStyle="1" w:styleId="a4">
    <w:name w:val="编号符号"/>
    <w:qFormat/>
  </w:style>
  <w:style w:type="paragraph" w:customStyle="1" w:styleId="a5">
    <w:name w:val="标题样式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CJK SC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Noto Sans CJK SC"/>
    </w:rPr>
  </w:style>
  <w:style w:type="paragraph" w:customStyle="1" w:styleId="aa">
    <w:name w:val="页眉与页脚"/>
    <w:basedOn w:val="a"/>
    <w:qFormat/>
  </w:style>
  <w:style w:type="paragraph" w:styleId="ab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">
    <w:name w:val="列表段落1"/>
    <w:basedOn w:val="a"/>
    <w:uiPriority w:val="34"/>
    <w:qFormat/>
    <w:pPr>
      <w:ind w:firstLine="420"/>
    </w:pPr>
  </w:style>
  <w:style w:type="paragraph" w:customStyle="1" w:styleId="TableParagraph">
    <w:name w:val="Table Paragraph"/>
    <w:basedOn w:val="a"/>
    <w:uiPriority w:val="1"/>
    <w:qFormat/>
    <w:pPr>
      <w:ind w:left="102"/>
    </w:pPr>
    <w:rPr>
      <w:rFonts w:ascii="Microsoft JhengHei UI" w:eastAsia="Microsoft JhengHei UI" w:hAnsi="Microsoft JhengHei UI" w:cs="Microsoft JhengHei UI"/>
      <w:lang w:val="zh-CN" w:bidi="zh-CN"/>
    </w:rPr>
  </w:style>
  <w:style w:type="paragraph" w:styleId="ad">
    <w:name w:val="List Paragraph"/>
    <w:basedOn w:val="a"/>
    <w:uiPriority w:val="99"/>
    <w:qFormat/>
    <w:rsid w:val="003A0D3C"/>
    <w:pPr>
      <w:ind w:firstLine="420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5501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5501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12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7254D-5E72-4694-8F05-B1CC0B9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iang`</dc:creator>
  <dc:description/>
  <cp:lastModifiedBy>wayne clone</cp:lastModifiedBy>
  <cp:revision>30629</cp:revision>
  <dcterms:created xsi:type="dcterms:W3CDTF">2021-03-28T03:09:00Z</dcterms:created>
  <dcterms:modified xsi:type="dcterms:W3CDTF">2023-03-11T09:5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999F7C6607024925B9E3A7BF274070B9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